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D8" w:rsidRDefault="00472764" w:rsidP="00DC02D8">
      <w:pPr>
        <w:pStyle w:val="3"/>
      </w:pPr>
      <w:bookmarkStart w:id="0" w:name="_Toc386199137"/>
      <w:r>
        <w:rPr>
          <w:rFonts w:hint="eastAsia"/>
        </w:rPr>
        <w:t>南水北调系统巡查任务模块</w:t>
      </w:r>
      <w:r w:rsidR="00DC02D8">
        <w:t>接口</w:t>
      </w:r>
      <w:bookmarkEnd w:id="0"/>
      <w:r w:rsidR="00DC02D8">
        <w:rPr>
          <w:rFonts w:hint="eastAsia"/>
        </w:rPr>
        <w:t>规范</w:t>
      </w:r>
      <w:r w:rsidR="00DC02D8">
        <w:t>与说明</w:t>
      </w:r>
    </w:p>
    <w:p w:rsidR="00DC02D8" w:rsidRDefault="00DC02D8" w:rsidP="00DC02D8">
      <w:pPr>
        <w:pStyle w:val="10"/>
      </w:pPr>
      <w:r>
        <w:rPr>
          <w:rFonts w:hint="eastAsia"/>
        </w:rPr>
        <w:t>接口的参数以</w:t>
      </w:r>
      <w:r>
        <w:rPr>
          <w:rFonts w:hint="eastAsia"/>
        </w:rPr>
        <w:t>json</w:t>
      </w:r>
      <w:r>
        <w:rPr>
          <w:rFonts w:hint="eastAsia"/>
        </w:rPr>
        <w:t>字符串的形式进行请求和返回，方便处理。</w:t>
      </w:r>
    </w:p>
    <w:p w:rsidR="00DC02D8" w:rsidRDefault="00DC02D8" w:rsidP="00DC02D8">
      <w:pPr>
        <w:pStyle w:val="5"/>
      </w:pPr>
      <w:r>
        <w:rPr>
          <w:rFonts w:hint="eastAsia"/>
        </w:rPr>
        <w:t>统一请求格式</w:t>
      </w:r>
    </w:p>
    <w:p w:rsidR="00DC02D8" w:rsidRPr="00B81184" w:rsidRDefault="00DC02D8" w:rsidP="00DC02D8">
      <w:pPr>
        <w:pStyle w:val="10"/>
      </w:pPr>
      <w:r w:rsidRPr="00B81184">
        <w:rPr>
          <w:rFonts w:hint="eastAsia"/>
        </w:rPr>
        <w:t>http://</w:t>
      </w:r>
      <w:r w:rsidRPr="00B81184">
        <w:rPr>
          <w:rFonts w:hint="eastAsia"/>
        </w:rPr>
        <w:t>服务器端口地址</w:t>
      </w:r>
      <w:r w:rsidRPr="00B81184">
        <w:rPr>
          <w:rFonts w:hint="eastAsia"/>
        </w:rPr>
        <w:t>?</w:t>
      </w:r>
      <w:r w:rsidRPr="00B81184">
        <w:t>Version</w:t>
      </w:r>
      <w:r w:rsidRPr="00B81184">
        <w:rPr>
          <w:rFonts w:hint="eastAsia"/>
        </w:rPr>
        <w:t>=1.</w:t>
      </w:r>
      <w:r w:rsidR="00C61666">
        <w:t>0</w:t>
      </w:r>
      <w:r w:rsidRPr="00B81184">
        <w:rPr>
          <w:rFonts w:hint="eastAsia"/>
        </w:rPr>
        <w:t>&amp;</w:t>
      </w:r>
      <w:r w:rsidRPr="00B81184">
        <w:t>Action</w:t>
      </w:r>
      <w:r w:rsidRPr="00B81184">
        <w:rPr>
          <w:rFonts w:hint="eastAsia"/>
        </w:rPr>
        <w:t>=</w:t>
      </w:r>
      <w:r>
        <w:rPr>
          <w:rFonts w:hint="eastAsia"/>
        </w:rPr>
        <w:t>包空间</w:t>
      </w:r>
      <w:r w:rsidRPr="00B81184">
        <w:rPr>
          <w:rFonts w:hint="eastAsia"/>
        </w:rPr>
        <w:t>&amp;</w:t>
      </w:r>
      <w:r w:rsidRPr="00B81184">
        <w:t>Method</w:t>
      </w:r>
      <w:r>
        <w:rPr>
          <w:rFonts w:hint="eastAsia"/>
        </w:rPr>
        <w:t>=</w:t>
      </w:r>
      <w:r>
        <w:rPr>
          <w:rFonts w:hint="eastAsia"/>
        </w:rPr>
        <w:t>方法</w:t>
      </w:r>
      <w:r w:rsidRPr="00B81184">
        <w:rPr>
          <w:rFonts w:hint="eastAsia"/>
        </w:rPr>
        <w:t>&amp;AppKey=</w:t>
      </w:r>
      <w:r w:rsidR="00472764">
        <w:rPr>
          <w:rFonts w:hint="eastAsia"/>
        </w:rPr>
        <w:t>用户令牌</w:t>
      </w:r>
      <w:r w:rsidRPr="00B81184">
        <w:rPr>
          <w:rFonts w:hint="eastAsia"/>
        </w:rPr>
        <w:t>&amp;Req=</w:t>
      </w:r>
      <w:r>
        <w:rPr>
          <w:rFonts w:hint="eastAsia"/>
        </w:rPr>
        <w:t>请求</w:t>
      </w:r>
      <w:r w:rsidRPr="00B81184">
        <w:rPr>
          <w:rFonts w:hint="eastAsia"/>
        </w:rPr>
        <w:t>json</w:t>
      </w:r>
      <w:r w:rsidRPr="00B81184">
        <w:rPr>
          <w:rFonts w:hint="eastAsia"/>
        </w:rPr>
        <w:t>字符串</w:t>
      </w:r>
      <w:r w:rsidRPr="00B81184">
        <w:rPr>
          <w:rFonts w:hint="eastAsia"/>
        </w:rPr>
        <w:t>&amp;</w:t>
      </w:r>
      <w:r w:rsidRPr="00B81184">
        <w:t>Signature</w:t>
      </w:r>
      <w:r w:rsidRPr="00B81184">
        <w:rPr>
          <w:rFonts w:hint="eastAsia"/>
        </w:rPr>
        <w:t>=</w:t>
      </w:r>
      <w:r w:rsidRPr="00B81184">
        <w:rPr>
          <w:rFonts w:hint="eastAsia"/>
        </w:rPr>
        <w:t>加密的字符串</w:t>
      </w:r>
      <w:r>
        <w:rPr>
          <w:rFonts w:hint="eastAsia"/>
        </w:rPr>
        <w:t>&amp;</w:t>
      </w:r>
      <w:r>
        <w:t>Language</w:t>
      </w:r>
      <w:r>
        <w:rPr>
          <w:rFonts w:hint="eastAsia"/>
        </w:rPr>
        <w:t>=</w:t>
      </w:r>
      <w:r>
        <w:rPr>
          <w:rFonts w:hint="eastAsia"/>
        </w:rPr>
        <w:t>语言</w:t>
      </w:r>
    </w:p>
    <w:p w:rsidR="00DC02D8" w:rsidRDefault="00DC02D8" w:rsidP="00DC02D8">
      <w:pPr>
        <w:pStyle w:val="5"/>
      </w:pPr>
      <w:r>
        <w:rPr>
          <w:rFonts w:hint="eastAsia"/>
        </w:rPr>
        <w:t>统一参数定义</w:t>
      </w:r>
    </w:p>
    <w:p w:rsidR="00DC02D8" w:rsidRPr="001A3F0F" w:rsidRDefault="00DC02D8" w:rsidP="00DC02D8">
      <w:r>
        <w:rPr>
          <w:rFonts w:hint="eastAsia"/>
        </w:rPr>
        <w:t>请求参数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08"/>
        <w:gridCol w:w="1986"/>
        <w:gridCol w:w="1133"/>
        <w:gridCol w:w="3595"/>
      </w:tblGrid>
      <w:tr w:rsidR="00DC02D8" w:rsidTr="00A1073F">
        <w:trPr>
          <w:trHeight w:val="309"/>
        </w:trPr>
        <w:tc>
          <w:tcPr>
            <w:tcW w:w="1061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165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65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109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DC02D8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t>Version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版本号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请求版本号</w:t>
            </w:r>
          </w:p>
        </w:tc>
      </w:tr>
      <w:tr w:rsidR="00DC02D8" w:rsidTr="00A1073F">
        <w:tc>
          <w:tcPr>
            <w:tcW w:w="1061" w:type="pct"/>
            <w:shd w:val="clear" w:color="auto" w:fill="F2F2F2" w:themeFill="background1" w:themeFillShade="F2"/>
          </w:tcPr>
          <w:p w:rsidR="00DC02D8" w:rsidRPr="003F578A" w:rsidRDefault="00DC02D8" w:rsidP="00A1073F">
            <w:r w:rsidRPr="003F578A">
              <w:t>Action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执行方法的包空间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/>
        </w:tc>
      </w:tr>
      <w:tr w:rsidR="00DC02D8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t>Method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请求执行方法名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/>
        </w:tc>
      </w:tr>
      <w:tr w:rsidR="00DC02D8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AppKey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472764" w:rsidP="00A1073F">
            <w:r>
              <w:rPr>
                <w:rFonts w:hint="eastAsia"/>
              </w:rPr>
              <w:t>用户令牌</w:t>
            </w:r>
            <w:r>
              <w:rPr>
                <w:rFonts w:hint="eastAsia"/>
              </w:rPr>
              <w:t>token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472764" w:rsidP="00A1073F">
            <w:pPr>
              <w:jc w:val="left"/>
            </w:pPr>
            <w:r>
              <w:rPr>
                <w:rFonts w:hint="eastAsia"/>
              </w:rPr>
              <w:t>不同机器账号传入唯一</w:t>
            </w:r>
            <w:r>
              <w:rPr>
                <w:rFonts w:hint="eastAsia"/>
              </w:rPr>
              <w:t>token</w:t>
            </w:r>
          </w:p>
        </w:tc>
      </w:tr>
      <w:tr w:rsidR="00DC02D8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Req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请求参数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要传递执行的参数值</w:t>
            </w:r>
            <w:r>
              <w:rPr>
                <w:rFonts w:hint="eastAsia"/>
              </w:rPr>
              <w:t>,json</w:t>
            </w:r>
            <w:r>
              <w:rPr>
                <w:rFonts w:hint="eastAsia"/>
              </w:rPr>
              <w:t>字符串</w:t>
            </w:r>
          </w:p>
        </w:tc>
      </w:tr>
      <w:tr w:rsidR="00DC02D8" w:rsidRPr="003F578A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t>Signature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加密的串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Vers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tho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pKe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imeStamp</w:t>
            </w:r>
            <w:r>
              <w:rPr>
                <w:rFonts w:hint="eastAsia"/>
              </w:rPr>
              <w:t>结合授权码私钥采用算法在客户端生成</w:t>
            </w:r>
          </w:p>
        </w:tc>
      </w:tr>
      <w:tr w:rsidR="00DC02D8" w:rsidRPr="003F578A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t>Language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语言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否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返回</w:t>
            </w:r>
            <w:r>
              <w:t>数据语言：</w:t>
            </w:r>
            <w:r w:rsidRPr="00157824">
              <w:rPr>
                <w:rFonts w:hint="eastAsia"/>
              </w:rPr>
              <w:t>zh=zh_CN,en=en_US</w:t>
            </w:r>
          </w:p>
        </w:tc>
      </w:tr>
    </w:tbl>
    <w:p w:rsidR="00DC02D8" w:rsidRDefault="00DC02D8" w:rsidP="00DC02D8">
      <w:r>
        <w:rPr>
          <w:rFonts w:hint="eastAsia"/>
        </w:rPr>
        <w:t>返回参数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14"/>
        <w:gridCol w:w="2088"/>
        <w:gridCol w:w="4220"/>
      </w:tblGrid>
      <w:tr w:rsidR="00DC02D8" w:rsidRPr="005B28FE" w:rsidTr="00A1073F">
        <w:tc>
          <w:tcPr>
            <w:tcW w:w="1299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225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476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DC02D8" w:rsidRPr="005B28FE" w:rsidTr="00A1073F">
        <w:tc>
          <w:tcPr>
            <w:tcW w:w="1299" w:type="pct"/>
          </w:tcPr>
          <w:p w:rsidR="00DC02D8" w:rsidRDefault="00DC02D8" w:rsidP="00A1073F">
            <w:r>
              <w:rPr>
                <w:rFonts w:hint="eastAsia"/>
              </w:rPr>
              <w:t>status</w:t>
            </w:r>
          </w:p>
        </w:tc>
        <w:tc>
          <w:tcPr>
            <w:tcW w:w="1225" w:type="pct"/>
          </w:tcPr>
          <w:p w:rsidR="00DC02D8" w:rsidRDefault="00DC02D8" w:rsidP="00A1073F">
            <w:r>
              <w:rPr>
                <w:rFonts w:hint="eastAsia"/>
              </w:rPr>
              <w:t>返回消息状态</w:t>
            </w:r>
          </w:p>
        </w:tc>
        <w:tc>
          <w:tcPr>
            <w:tcW w:w="2476" w:type="pct"/>
          </w:tcPr>
          <w:p w:rsidR="00DC02D8" w:rsidRDefault="00DC02D8" w:rsidP="00A1073F">
            <w:r>
              <w:rPr>
                <w:rFonts w:hint="eastAsia"/>
              </w:rPr>
              <w:t>100 //</w:t>
            </w:r>
            <w:r>
              <w:rPr>
                <w:rFonts w:hint="eastAsia"/>
              </w:rPr>
              <w:t>成功</w:t>
            </w:r>
          </w:p>
          <w:p w:rsidR="00DC02D8" w:rsidRDefault="00DC02D8" w:rsidP="00A1073F">
            <w:r>
              <w:rPr>
                <w:rFonts w:hint="eastAsia"/>
              </w:rPr>
              <w:t>200 //</w:t>
            </w:r>
            <w:r>
              <w:rPr>
                <w:rFonts w:hint="eastAsia"/>
              </w:rPr>
              <w:t>失败</w:t>
            </w:r>
          </w:p>
          <w:p w:rsidR="00DC02D8" w:rsidRDefault="00DC02D8" w:rsidP="00A1073F">
            <w:pPr>
              <w:pStyle w:val="a4"/>
            </w:pPr>
            <w:r>
              <w:rPr>
                <w:rFonts w:hint="eastAsia"/>
              </w:rPr>
              <w:t>300 //</w:t>
            </w:r>
            <w:r>
              <w:rPr>
                <w:rFonts w:hint="eastAsia"/>
              </w:rPr>
              <w:t>服务端</w:t>
            </w:r>
            <w:r>
              <w:t>异常，请联系管理员</w:t>
            </w:r>
            <w:r>
              <w:rPr>
                <w:rFonts w:hint="eastAsia"/>
              </w:rPr>
              <w:t>。</w:t>
            </w:r>
          </w:p>
          <w:p w:rsidR="00DC02D8" w:rsidRDefault="00DC02D8" w:rsidP="00A1073F">
            <w:r>
              <w:rPr>
                <w:rFonts w:hint="eastAsia"/>
              </w:rPr>
              <w:t>301 //</w:t>
            </w:r>
            <w:r>
              <w:rPr>
                <w:rFonts w:hint="eastAsia"/>
              </w:rPr>
              <w:t>参数错误，请检查参数完整性</w:t>
            </w:r>
          </w:p>
          <w:p w:rsidR="00DC02D8" w:rsidRDefault="00DC02D8" w:rsidP="00A1073F">
            <w:r>
              <w:rPr>
                <w:rFonts w:hint="eastAsia"/>
              </w:rPr>
              <w:t>302 //</w:t>
            </w:r>
            <w:r>
              <w:rPr>
                <w:rFonts w:hint="eastAsia"/>
              </w:rPr>
              <w:t>版本号错误</w:t>
            </w:r>
          </w:p>
          <w:p w:rsidR="00DC02D8" w:rsidRPr="00327CCC" w:rsidRDefault="00DC02D8" w:rsidP="00A1073F">
            <w:pPr>
              <w:pStyle w:val="a4"/>
            </w:pPr>
            <w:r>
              <w:rPr>
                <w:rFonts w:hint="eastAsia"/>
              </w:rPr>
              <w:t>303 //</w:t>
            </w:r>
            <w:r>
              <w:rPr>
                <w:rFonts w:hint="eastAsia"/>
              </w:rPr>
              <w:t>非法</w:t>
            </w:r>
            <w:r>
              <w:t>的</w:t>
            </w:r>
            <w:r>
              <w:rPr>
                <w:rFonts w:hint="eastAsia"/>
              </w:rPr>
              <w:t>执行语法</w:t>
            </w:r>
            <w:r>
              <w:t>与参数</w:t>
            </w:r>
          </w:p>
          <w:p w:rsidR="00DC02D8" w:rsidRDefault="00DC02D8" w:rsidP="00A1073F">
            <w:r>
              <w:rPr>
                <w:rFonts w:hint="eastAsia"/>
              </w:rPr>
              <w:t>304 //</w:t>
            </w:r>
            <w:r>
              <w:rPr>
                <w:rFonts w:hint="eastAsia"/>
              </w:rPr>
              <w:t>不合法</w:t>
            </w:r>
            <w:r>
              <w:t>的用户</w:t>
            </w:r>
          </w:p>
          <w:p w:rsidR="00DC02D8" w:rsidRPr="008F2D5D" w:rsidRDefault="00DC02D8" w:rsidP="00A1073F">
            <w:pPr>
              <w:pStyle w:val="a4"/>
            </w:pPr>
            <w:r>
              <w:rPr>
                <w:rFonts w:hint="eastAsia"/>
              </w:rPr>
              <w:t>305 //</w:t>
            </w:r>
            <w:r>
              <w:rPr>
                <w:rFonts w:hint="eastAsia"/>
              </w:rPr>
              <w:t>非法</w:t>
            </w:r>
            <w:r>
              <w:t>的签名信息</w:t>
            </w:r>
          </w:p>
        </w:tc>
      </w:tr>
      <w:tr w:rsidR="00DC02D8" w:rsidTr="00A1073F">
        <w:tc>
          <w:tcPr>
            <w:tcW w:w="1299" w:type="pct"/>
          </w:tcPr>
          <w:p w:rsidR="00DC02D8" w:rsidRDefault="00DC02D8" w:rsidP="00A1073F">
            <w:r>
              <w:rPr>
                <w:rFonts w:hint="eastAsia"/>
              </w:rPr>
              <w:t>msg</w:t>
            </w:r>
          </w:p>
        </w:tc>
        <w:tc>
          <w:tcPr>
            <w:tcW w:w="1225" w:type="pct"/>
          </w:tcPr>
          <w:p w:rsidR="00DC02D8" w:rsidRDefault="00DC02D8" w:rsidP="00A1073F">
            <w:r>
              <w:rPr>
                <w:rFonts w:hint="eastAsia"/>
              </w:rPr>
              <w:t>返回执行消息结果</w:t>
            </w:r>
          </w:p>
        </w:tc>
        <w:tc>
          <w:tcPr>
            <w:tcW w:w="2476" w:type="pct"/>
          </w:tcPr>
          <w:p w:rsidR="00DC02D8" w:rsidRDefault="00DC02D8" w:rsidP="00A1073F">
            <w:r>
              <w:rPr>
                <w:rFonts w:hint="eastAsia"/>
              </w:rPr>
              <w:t>例如：用户名或密码错误、操作成功和操作失败等</w:t>
            </w:r>
          </w:p>
        </w:tc>
      </w:tr>
    </w:tbl>
    <w:p w:rsidR="00DC02D8" w:rsidRDefault="00472764" w:rsidP="00DC02D8">
      <w:pPr>
        <w:pStyle w:val="5"/>
      </w:pPr>
      <w:bookmarkStart w:id="1" w:name="OLE_LINK29"/>
      <w:bookmarkStart w:id="2" w:name="OLE_LINK30"/>
      <w:r>
        <w:rPr>
          <w:rFonts w:hint="eastAsia"/>
        </w:rPr>
        <w:lastRenderedPageBreak/>
        <w:t>登陆</w:t>
      </w:r>
      <w:r w:rsidR="00DC02D8">
        <w:rPr>
          <w:rFonts w:hint="eastAsia"/>
        </w:rPr>
        <w:t>接口</w:t>
      </w:r>
    </w:p>
    <w:p w:rsidR="00DC02D8" w:rsidRDefault="00DC02D8" w:rsidP="00DC02D8">
      <w:pPr>
        <w:pStyle w:val="6"/>
      </w:pPr>
      <w:r>
        <w:rPr>
          <w:rFonts w:hint="eastAsia"/>
        </w:rPr>
        <w:t>登录校验</w:t>
      </w:r>
      <w:r>
        <w:t>接口</w:t>
      </w:r>
    </w:p>
    <w:p w:rsidR="00DC02D8" w:rsidRDefault="00DC02D8" w:rsidP="00DC02D8">
      <w:pPr>
        <w:pStyle w:val="7"/>
      </w:pPr>
      <w:r w:rsidRPr="00CC725D">
        <w:rPr>
          <w:rFonts w:hint="eastAsia"/>
        </w:rPr>
        <w:t>接口描述</w:t>
      </w:r>
    </w:p>
    <w:p w:rsidR="00DC02D8" w:rsidRPr="00171042" w:rsidRDefault="00472764" w:rsidP="00DC02D8">
      <w:pPr>
        <w:pStyle w:val="10"/>
      </w:pPr>
      <w:r>
        <w:rPr>
          <w:rFonts w:hint="eastAsia"/>
        </w:rPr>
        <w:t>移动</w:t>
      </w:r>
      <w:r w:rsidR="00DC02D8">
        <w:rPr>
          <w:rFonts w:hint="eastAsia"/>
        </w:rPr>
        <w:t>端在登录时，需要调用登录校验接口。</w:t>
      </w:r>
      <w:r>
        <w:rPr>
          <w:rFonts w:hint="eastAsia"/>
        </w:rPr>
        <w:t>移动</w:t>
      </w:r>
      <w:r w:rsidR="00DC02D8">
        <w:rPr>
          <w:rFonts w:hint="eastAsia"/>
        </w:rPr>
        <w:t>端只有调用此接口登录成功后，才有权限请求其他接口。</w:t>
      </w:r>
    </w:p>
    <w:p w:rsidR="00DC02D8" w:rsidRDefault="00DC02D8" w:rsidP="00DC02D8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DC02D8" w:rsidRPr="00C80318" w:rsidRDefault="00DC02D8" w:rsidP="00DC02D8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12249D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登录校验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12249D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Default="00DC02D8" w:rsidP="00A1073F">
            <w:pPr>
              <w:pStyle w:val="10"/>
            </w:pPr>
            <w:r w:rsidRPr="00B81184">
              <w:t>Version</w:t>
            </w:r>
            <w:r>
              <w:rPr>
                <w:rFonts w:hint="eastAsia"/>
              </w:rPr>
              <w:t>=1.</w:t>
            </w:r>
            <w:r w:rsidR="00CB1F0C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526DB2" w:rsidRPr="00526DB2">
              <w:t>login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526DB2" w:rsidRPr="00526DB2">
              <w:t>doInDto</w:t>
            </w:r>
            <w:r w:rsidR="005D1AAF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:rsidR="00DC02D8" w:rsidRDefault="00DC02D8" w:rsidP="00A1073F">
            <w:pPr>
              <w:pStyle w:val="10"/>
            </w:pP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:rsidR="00DC02D8" w:rsidRPr="00781711" w:rsidRDefault="00DC02D8" w:rsidP="00A1073F">
            <w:pPr>
              <w:pStyle w:val="10"/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DC02D8" w:rsidRPr="000F6FEC" w:rsidRDefault="00DC02D8" w:rsidP="0047276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登录用户信息、</w:t>
            </w:r>
            <w:r w:rsidR="00472764">
              <w:rPr>
                <w:rFonts w:hint="eastAsia"/>
              </w:rPr>
              <w:t>移动</w:t>
            </w:r>
            <w:r>
              <w:rPr>
                <w:rFonts w:hint="eastAsia"/>
              </w:rPr>
              <w:t>端信息等</w:t>
            </w:r>
          </w:p>
        </w:tc>
      </w:tr>
      <w:tr w:rsidR="00DC02D8" w:rsidRPr="000F6FEC" w:rsidTr="00A1073F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登录成功或失败状态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DC02D8" w:rsidRPr="001B77DB" w:rsidRDefault="00DC02D8" w:rsidP="00DC02D8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:rsidR="00DC02D8" w:rsidRDefault="00DC02D8" w:rsidP="00DC02D8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登录用户信息、</w:t>
      </w:r>
      <w:r w:rsidR="00472764">
        <w:rPr>
          <w:rFonts w:hint="eastAsia"/>
        </w:rPr>
        <w:t>移动</w:t>
      </w:r>
      <w:r>
        <w:rPr>
          <w:rFonts w:hint="eastAsia"/>
        </w:rPr>
        <w:t>端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DC02D8" w:rsidRPr="00F82A63" w:rsidRDefault="00DC02D8" w:rsidP="00DC02D8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B3675B" w:rsidTr="00A1073F">
        <w:tc>
          <w:tcPr>
            <w:tcW w:w="9060" w:type="dxa"/>
          </w:tcPr>
          <w:p w:rsidR="00035785" w:rsidRDefault="00DC02D8" w:rsidP="00472764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:rsidR="00035785" w:rsidRDefault="00DC02D8" w:rsidP="00472764">
            <w:pPr>
              <w:pStyle w:val="10"/>
            </w:pPr>
            <w:r>
              <w:rPr>
                <w:rFonts w:hint="eastAsia"/>
              </w:rPr>
              <w:t>userName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 w:rsidR="00472764">
              <w:rPr>
                <w:rFonts w:hint="eastAsia"/>
              </w:rPr>
              <w:t>testuser</w:t>
            </w:r>
            <w:r w:rsidR="000B1942">
              <w:t>"</w:t>
            </w:r>
            <w:r w:rsidRPr="002621DE">
              <w:rPr>
                <w:rFonts w:hint="eastAsia"/>
              </w:rPr>
              <w:t>,</w:t>
            </w:r>
          </w:p>
          <w:p w:rsidR="00035785" w:rsidRDefault="00DC02D8" w:rsidP="00472764">
            <w:pPr>
              <w:pStyle w:val="10"/>
            </w:pPr>
            <w:r>
              <w:rPr>
                <w:rFonts w:hint="eastAsia"/>
              </w:rPr>
              <w:t>userPwd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的串</w:t>
            </w:r>
            <w:r w:rsidR="000B1942">
              <w:t>"</w:t>
            </w:r>
            <w:r>
              <w:rPr>
                <w:rFonts w:hint="eastAsia"/>
              </w:rPr>
              <w:t>,</w:t>
            </w:r>
          </w:p>
          <w:p w:rsidR="00035785" w:rsidRDefault="00472764" w:rsidP="00472764">
            <w:pPr>
              <w:pStyle w:val="10"/>
            </w:pPr>
            <w:r>
              <w:rPr>
                <w:rFonts w:hint="eastAsia"/>
              </w:rPr>
              <w:t>model</w:t>
            </w:r>
            <w:r w:rsidR="00DC02D8">
              <w:rPr>
                <w:rFonts w:hint="eastAsia"/>
              </w:rPr>
              <w:t>:</w:t>
            </w:r>
            <w:r w:rsidR="000B1942">
              <w:t>"</w:t>
            </w:r>
            <w:r w:rsidRPr="00472764">
              <w:rPr>
                <w:rFonts w:hint="eastAsia"/>
              </w:rPr>
              <w:t>机型</w:t>
            </w:r>
            <w:r w:rsidR="000B1942">
              <w:t>"</w:t>
            </w:r>
            <w:r>
              <w:rPr>
                <w:rFonts w:hint="eastAsia"/>
              </w:rPr>
              <w:t xml:space="preserve"> ,</w:t>
            </w:r>
          </w:p>
          <w:p w:rsidR="00035785" w:rsidRDefault="00472764" w:rsidP="00472764">
            <w:pPr>
              <w:pStyle w:val="10"/>
            </w:pPr>
            <w:r w:rsidRPr="00472764">
              <w:t>serialnumber</w:t>
            </w:r>
            <w:r>
              <w:rPr>
                <w:rFonts w:hint="eastAsia"/>
              </w:rPr>
              <w:t>:</w:t>
            </w:r>
            <w:r w:rsidR="000B1942">
              <w:t>"</w:t>
            </w:r>
            <w:r w:rsidRPr="00472764">
              <w:rPr>
                <w:rFonts w:hint="eastAsia"/>
              </w:rPr>
              <w:t>设备号</w:t>
            </w:r>
            <w:r w:rsidR="000B1942">
              <w:t>"</w:t>
            </w:r>
            <w:r>
              <w:rPr>
                <w:rFonts w:hint="eastAsia"/>
              </w:rPr>
              <w:t xml:space="preserve"> ,</w:t>
            </w:r>
          </w:p>
          <w:p w:rsidR="00035785" w:rsidRDefault="00472764" w:rsidP="00472764">
            <w:pPr>
              <w:pStyle w:val="10"/>
            </w:pPr>
            <w:r w:rsidRPr="00472764">
              <w:t>devicename</w:t>
            </w:r>
            <w:r>
              <w:rPr>
                <w:rFonts w:hint="eastAsia"/>
              </w:rPr>
              <w:t>:</w:t>
            </w:r>
            <w:r w:rsidR="000B1942">
              <w:t>"</w:t>
            </w:r>
            <w:r w:rsidRPr="00472764">
              <w:rPr>
                <w:rFonts w:hint="eastAsia"/>
              </w:rPr>
              <w:t>设备名称</w:t>
            </w:r>
            <w:r w:rsidR="000B1942">
              <w:t>"</w:t>
            </w:r>
          </w:p>
          <w:p w:rsidR="00DC02D8" w:rsidRPr="00A1576E" w:rsidRDefault="00DC02D8" w:rsidP="00472764">
            <w:pPr>
              <w:pStyle w:val="10"/>
            </w:pPr>
            <w:r w:rsidRPr="002621DE">
              <w:rPr>
                <w:rFonts w:hint="eastAsia"/>
              </w:rPr>
              <w:lastRenderedPageBreak/>
              <w:t>}</w:t>
            </w:r>
          </w:p>
        </w:tc>
      </w:tr>
    </w:tbl>
    <w:p w:rsidR="00DC02D8" w:rsidRDefault="00DC02D8" w:rsidP="00DC02D8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02D8" w:rsidTr="00472764">
        <w:tc>
          <w:tcPr>
            <w:tcW w:w="1666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DC02D8" w:rsidTr="00472764">
        <w:tc>
          <w:tcPr>
            <w:tcW w:w="1666" w:type="pct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1667" w:type="pct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登录用户名</w:t>
            </w:r>
          </w:p>
        </w:tc>
        <w:tc>
          <w:tcPr>
            <w:tcW w:w="1667" w:type="pct"/>
          </w:tcPr>
          <w:p w:rsidR="00DC02D8" w:rsidRPr="004326D9" w:rsidRDefault="00DC02D8" w:rsidP="00A1073F">
            <w:pPr>
              <w:pStyle w:val="10"/>
              <w:ind w:firstLine="0"/>
            </w:pPr>
          </w:p>
        </w:tc>
      </w:tr>
      <w:tr w:rsidR="00DC02D8" w:rsidTr="00472764">
        <w:tc>
          <w:tcPr>
            <w:tcW w:w="1666" w:type="pct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userPwd</w:t>
            </w:r>
          </w:p>
        </w:tc>
        <w:tc>
          <w:tcPr>
            <w:tcW w:w="1667" w:type="pct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667" w:type="pct"/>
          </w:tcPr>
          <w:p w:rsidR="00DC02D8" w:rsidRPr="004326D9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的串</w:t>
            </w:r>
          </w:p>
        </w:tc>
      </w:tr>
      <w:tr w:rsidR="00DC02D8" w:rsidTr="00472764">
        <w:tc>
          <w:tcPr>
            <w:tcW w:w="1666" w:type="pct"/>
          </w:tcPr>
          <w:p w:rsidR="00DC02D8" w:rsidRDefault="00472764" w:rsidP="00A1073F">
            <w:pPr>
              <w:pStyle w:val="10"/>
              <w:ind w:firstLine="0"/>
            </w:pPr>
            <w:r>
              <w:rPr>
                <w:rFonts w:hint="eastAsia"/>
              </w:rPr>
              <w:t>model</w:t>
            </w:r>
          </w:p>
        </w:tc>
        <w:tc>
          <w:tcPr>
            <w:tcW w:w="1667" w:type="pct"/>
          </w:tcPr>
          <w:p w:rsidR="00DC02D8" w:rsidRDefault="00472764" w:rsidP="00A1073F">
            <w:pPr>
              <w:pStyle w:val="10"/>
              <w:ind w:firstLine="0"/>
            </w:pPr>
            <w:r w:rsidRPr="00472764">
              <w:rPr>
                <w:rFonts w:hint="eastAsia"/>
              </w:rPr>
              <w:t>机型</w:t>
            </w:r>
          </w:p>
        </w:tc>
        <w:tc>
          <w:tcPr>
            <w:tcW w:w="1667" w:type="pct"/>
          </w:tcPr>
          <w:p w:rsidR="00DC02D8" w:rsidRDefault="00DC02D8" w:rsidP="00A1073F">
            <w:pPr>
              <w:pStyle w:val="10"/>
              <w:ind w:firstLine="0"/>
            </w:pPr>
          </w:p>
        </w:tc>
      </w:tr>
      <w:tr w:rsidR="00472764" w:rsidTr="00472764">
        <w:tc>
          <w:tcPr>
            <w:tcW w:w="1666" w:type="pct"/>
          </w:tcPr>
          <w:p w:rsidR="00472764" w:rsidRDefault="00472764" w:rsidP="00A1073F">
            <w:pPr>
              <w:pStyle w:val="10"/>
              <w:ind w:firstLine="0"/>
            </w:pPr>
            <w:r w:rsidRPr="00472764">
              <w:t>serialnumber</w:t>
            </w:r>
          </w:p>
        </w:tc>
        <w:tc>
          <w:tcPr>
            <w:tcW w:w="1667" w:type="pct"/>
          </w:tcPr>
          <w:p w:rsidR="00472764" w:rsidRDefault="00472764" w:rsidP="00A1073F">
            <w:pPr>
              <w:pStyle w:val="10"/>
              <w:ind w:firstLine="0"/>
            </w:pPr>
            <w:r w:rsidRPr="00472764">
              <w:rPr>
                <w:rFonts w:hint="eastAsia"/>
              </w:rPr>
              <w:t>设备号</w:t>
            </w:r>
          </w:p>
        </w:tc>
        <w:tc>
          <w:tcPr>
            <w:tcW w:w="1667" w:type="pct"/>
          </w:tcPr>
          <w:p w:rsidR="00472764" w:rsidRDefault="00472764" w:rsidP="00A1073F">
            <w:pPr>
              <w:pStyle w:val="10"/>
              <w:ind w:firstLine="0"/>
            </w:pPr>
          </w:p>
        </w:tc>
      </w:tr>
      <w:tr w:rsidR="00472764" w:rsidTr="00472764">
        <w:tc>
          <w:tcPr>
            <w:tcW w:w="1666" w:type="pct"/>
          </w:tcPr>
          <w:p w:rsidR="00472764" w:rsidRDefault="00472764" w:rsidP="00A1073F">
            <w:pPr>
              <w:pStyle w:val="10"/>
              <w:ind w:firstLine="0"/>
            </w:pPr>
            <w:r w:rsidRPr="00472764">
              <w:t>devicename</w:t>
            </w:r>
          </w:p>
        </w:tc>
        <w:tc>
          <w:tcPr>
            <w:tcW w:w="1667" w:type="pct"/>
          </w:tcPr>
          <w:p w:rsidR="00472764" w:rsidRDefault="00472764" w:rsidP="00A1073F">
            <w:pPr>
              <w:pStyle w:val="10"/>
              <w:ind w:firstLine="0"/>
            </w:pPr>
            <w:r w:rsidRPr="00472764">
              <w:rPr>
                <w:rFonts w:hint="eastAsia"/>
              </w:rPr>
              <w:t>设备名称</w:t>
            </w:r>
          </w:p>
        </w:tc>
        <w:tc>
          <w:tcPr>
            <w:tcW w:w="1667" w:type="pct"/>
          </w:tcPr>
          <w:p w:rsidR="00472764" w:rsidRDefault="00472764" w:rsidP="00A1073F">
            <w:pPr>
              <w:pStyle w:val="10"/>
              <w:ind w:firstLine="0"/>
            </w:pPr>
          </w:p>
        </w:tc>
      </w:tr>
    </w:tbl>
    <w:p w:rsidR="00DC02D8" w:rsidRPr="005E5451" w:rsidRDefault="00DC02D8" w:rsidP="00DC02D8">
      <w:pPr>
        <w:pStyle w:val="20"/>
        <w:ind w:left="0"/>
      </w:pPr>
    </w:p>
    <w:p w:rsidR="00DC02D8" w:rsidRDefault="00DC02D8" w:rsidP="00DC02D8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B3675B" w:rsidTr="00910FE6">
        <w:tc>
          <w:tcPr>
            <w:tcW w:w="8522" w:type="dxa"/>
          </w:tcPr>
          <w:p w:rsidR="00DC02D8" w:rsidRPr="00D66D3D" w:rsidRDefault="00DC02D8" w:rsidP="006843C4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 w:rsidR="006843C4">
              <w:rPr>
                <w:rFonts w:hint="eastAsia"/>
              </w:rPr>
              <w:t>，</w:t>
            </w:r>
            <w:r w:rsidR="006843C4">
              <w:t>msg</w:t>
            </w:r>
            <w:r w:rsidR="006843C4">
              <w:t>：</w:t>
            </w:r>
            <w:r w:rsidR="006843C4">
              <w:t>””,data{token:””}</w:t>
            </w:r>
            <w:r>
              <w:rPr>
                <w:rFonts w:hint="eastAsia"/>
              </w:rPr>
              <w:t>}</w:t>
            </w:r>
          </w:p>
        </w:tc>
      </w:tr>
    </w:tbl>
    <w:bookmarkEnd w:id="1"/>
    <w:bookmarkEnd w:id="2"/>
    <w:p w:rsidR="00910FE6" w:rsidRDefault="00910FE6" w:rsidP="00910FE6">
      <w:pPr>
        <w:pStyle w:val="6"/>
      </w:pPr>
      <w:r>
        <w:rPr>
          <w:rFonts w:hint="eastAsia"/>
        </w:rPr>
        <w:t>修改密码</w:t>
      </w:r>
      <w:r>
        <w:t>接口</w:t>
      </w:r>
    </w:p>
    <w:p w:rsidR="00910FE6" w:rsidRDefault="00910FE6" w:rsidP="00910FE6">
      <w:pPr>
        <w:pStyle w:val="7"/>
      </w:pPr>
      <w:r w:rsidRPr="00CC725D">
        <w:rPr>
          <w:rFonts w:hint="eastAsia"/>
        </w:rPr>
        <w:t>接口描述</w:t>
      </w:r>
    </w:p>
    <w:p w:rsidR="00910FE6" w:rsidRPr="000D7045" w:rsidRDefault="00910FE6" w:rsidP="00910FE6">
      <w:pPr>
        <w:pStyle w:val="10"/>
      </w:pPr>
      <w:r>
        <w:rPr>
          <w:rFonts w:hint="eastAsia"/>
        </w:rPr>
        <w:t>主要对</w:t>
      </w:r>
      <w:r w:rsidR="008B6BCF">
        <w:rPr>
          <w:rFonts w:hint="eastAsia"/>
        </w:rPr>
        <w:t>移动</w:t>
      </w:r>
      <w:r>
        <w:rPr>
          <w:rFonts w:hint="eastAsia"/>
        </w:rPr>
        <w:t>端的管理员进行修改密码的操作</w:t>
      </w:r>
      <w:r>
        <w:rPr>
          <w:rFonts w:hint="eastAsia"/>
        </w:rPr>
        <w:t>,</w:t>
      </w:r>
      <w:r>
        <w:rPr>
          <w:rFonts w:hint="eastAsia"/>
        </w:rPr>
        <w:t>修改时必须提供原密码</w:t>
      </w:r>
      <w:r>
        <w:rPr>
          <w:rFonts w:hint="eastAsia"/>
        </w:rPr>
        <w:t>,</w:t>
      </w:r>
      <w:r>
        <w:rPr>
          <w:rFonts w:hint="eastAsia"/>
        </w:rPr>
        <w:t>只有原密码正确后才可以修改。</w:t>
      </w:r>
    </w:p>
    <w:p w:rsidR="00910FE6" w:rsidRDefault="00910FE6" w:rsidP="00910FE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910FE6" w:rsidRPr="00C80318" w:rsidRDefault="00910FE6" w:rsidP="00910FE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6015"/>
      </w:tblGrid>
      <w:tr w:rsidR="00910FE6" w:rsidRPr="0012249D" w:rsidTr="0047276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FE6" w:rsidRPr="0012249D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6" w:rsidRPr="0012249D" w:rsidRDefault="00910FE6" w:rsidP="0047276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修改密码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910FE6" w:rsidRPr="0012249D" w:rsidTr="0047276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FE6" w:rsidRPr="0012249D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6" w:rsidRPr="0012249D" w:rsidRDefault="00910FE6" w:rsidP="00472764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910FE6" w:rsidRPr="0012249D" w:rsidTr="0047276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FE6" w:rsidRPr="0012249D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6" w:rsidRDefault="00910FE6" w:rsidP="00472764">
            <w:pPr>
              <w:pStyle w:val="10"/>
              <w:ind w:firstLine="0"/>
            </w:pPr>
            <w:r w:rsidRPr="00B81184">
              <w:t>Version</w:t>
            </w:r>
            <w:r>
              <w:rPr>
                <w:rFonts w:hint="eastAsia"/>
              </w:rPr>
              <w:t>=1.</w:t>
            </w:r>
            <w:r w:rsidR="00CB1F0C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AE7047">
              <w:rPr>
                <w:rFonts w:hint="eastAsia"/>
              </w:rPr>
              <w:t>Login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>updatePwd</w:t>
            </w:r>
            <w:r w:rsidRPr="00B81184">
              <w:rPr>
                <w:rFonts w:hint="eastAsia"/>
              </w:rPr>
              <w:t>&amp;</w:t>
            </w:r>
          </w:p>
          <w:p w:rsidR="000B40BD" w:rsidRDefault="00910FE6" w:rsidP="000B40BD">
            <w:pPr>
              <w:pStyle w:val="10"/>
            </w:pPr>
            <w:r w:rsidRPr="00B81184">
              <w:rPr>
                <w:rFonts w:hint="eastAsia"/>
              </w:rPr>
              <w:t>AppKey=100</w:t>
            </w:r>
            <w:r w:rsidR="000B40BD" w:rsidRPr="00B81184">
              <w:rPr>
                <w:rFonts w:hint="eastAsia"/>
              </w:rPr>
              <w:t>&amp;Req</w:t>
            </w:r>
            <w:r w:rsidR="000B40BD">
              <w:rPr>
                <w:rFonts w:hint="eastAsia"/>
              </w:rPr>
              <w:t>={?}</w:t>
            </w:r>
          </w:p>
          <w:p w:rsidR="00910FE6" w:rsidRPr="0012249D" w:rsidRDefault="000B40BD" w:rsidP="000B40BD">
            <w:pPr>
              <w:pStyle w:val="10"/>
              <w:ind w:firstLine="0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910FE6" w:rsidRPr="000F6FEC" w:rsidTr="0047276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10FE6" w:rsidRPr="000F6FEC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6015" w:type="dxa"/>
          </w:tcPr>
          <w:p w:rsidR="00910FE6" w:rsidRPr="000F6FEC" w:rsidRDefault="00910FE6" w:rsidP="00472764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910FE6" w:rsidRPr="000F6FEC" w:rsidTr="0047276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10FE6" w:rsidRPr="000F6FEC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6015" w:type="dxa"/>
          </w:tcPr>
          <w:p w:rsidR="00910FE6" w:rsidRPr="0079703D" w:rsidRDefault="00910FE6" w:rsidP="00472764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用户原密码、用户新密码</w:t>
            </w:r>
          </w:p>
        </w:tc>
      </w:tr>
      <w:tr w:rsidR="00910FE6" w:rsidRPr="000F6FEC" w:rsidTr="00472764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10FE6" w:rsidRPr="000F6FEC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6015" w:type="dxa"/>
          </w:tcPr>
          <w:p w:rsidR="00910FE6" w:rsidRPr="000F6FEC" w:rsidRDefault="00910FE6" w:rsidP="0047276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修改成功或失败状态</w:t>
            </w:r>
          </w:p>
        </w:tc>
      </w:tr>
      <w:tr w:rsidR="00910FE6" w:rsidRPr="000F6FEC" w:rsidTr="0047276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10FE6" w:rsidRPr="000F6FEC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请求频次</w:t>
            </w:r>
          </w:p>
        </w:tc>
        <w:tc>
          <w:tcPr>
            <w:tcW w:w="6015" w:type="dxa"/>
          </w:tcPr>
          <w:p w:rsidR="00910FE6" w:rsidRPr="000F6FEC" w:rsidRDefault="00910FE6" w:rsidP="0047276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910FE6" w:rsidRDefault="00910FE6" w:rsidP="00910FE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910FE6" w:rsidRDefault="00910FE6" w:rsidP="00910FE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910FE6" w:rsidRPr="00F82A63" w:rsidRDefault="00910FE6" w:rsidP="00910FE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登录用户</w:t>
      </w:r>
      <w:r>
        <w:rPr>
          <w:rFonts w:hint="eastAsia"/>
        </w:rPr>
        <w:t>id</w:t>
      </w:r>
      <w:r>
        <w:rPr>
          <w:rFonts w:hint="eastAsia"/>
        </w:rPr>
        <w:t>、用户原密码和用户新密码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910FE6" w:rsidRPr="00F82A63" w:rsidRDefault="00910FE6" w:rsidP="00910FE6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10FE6" w:rsidRPr="0016774B" w:rsidTr="00472764">
        <w:tc>
          <w:tcPr>
            <w:tcW w:w="9060" w:type="dxa"/>
          </w:tcPr>
          <w:p w:rsidR="00910FE6" w:rsidRPr="00A1576E" w:rsidRDefault="00910FE6" w:rsidP="00472764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t xml:space="preserve"> oldPassword</w:t>
            </w:r>
            <w:r>
              <w:rPr>
                <w:rFonts w:hint="eastAsia"/>
              </w:rPr>
              <w:t>:</w:t>
            </w:r>
            <w:r w:rsidR="000B1942">
              <w:t>""</w:t>
            </w:r>
            <w:r>
              <w:rPr>
                <w:rFonts w:hint="eastAsia"/>
              </w:rPr>
              <w:t>,</w:t>
            </w:r>
            <w:r>
              <w:t xml:space="preserve"> newP</w:t>
            </w:r>
            <w:r>
              <w:rPr>
                <w:rFonts w:hint="eastAsia"/>
              </w:rPr>
              <w:t>assword:</w:t>
            </w:r>
            <w:r w:rsidR="000B1942">
              <w:t>""</w:t>
            </w:r>
            <w:r w:rsidRPr="002621DE">
              <w:rPr>
                <w:rFonts w:hint="eastAsia"/>
              </w:rPr>
              <w:t xml:space="preserve"> }</w:t>
            </w:r>
          </w:p>
        </w:tc>
      </w:tr>
    </w:tbl>
    <w:p w:rsidR="00910FE6" w:rsidRDefault="00910FE6" w:rsidP="00910FE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10FE6" w:rsidTr="00472764">
        <w:tc>
          <w:tcPr>
            <w:tcW w:w="2840" w:type="dxa"/>
            <w:shd w:val="clear" w:color="auto" w:fill="E7E6E6" w:themeFill="background2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910FE6" w:rsidTr="00472764">
        <w:tc>
          <w:tcPr>
            <w:tcW w:w="2840" w:type="dxa"/>
          </w:tcPr>
          <w:p w:rsidR="00910FE6" w:rsidRDefault="00910FE6" w:rsidP="00472764">
            <w:pPr>
              <w:pStyle w:val="10"/>
              <w:ind w:firstLine="0"/>
            </w:pPr>
            <w:r>
              <w:t>oldPassword</w:t>
            </w:r>
          </w:p>
        </w:tc>
        <w:tc>
          <w:tcPr>
            <w:tcW w:w="2841" w:type="dxa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用户原密码</w:t>
            </w:r>
          </w:p>
        </w:tc>
        <w:tc>
          <w:tcPr>
            <w:tcW w:w="2841" w:type="dxa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  <w:tr w:rsidR="00910FE6" w:rsidTr="00472764">
        <w:tc>
          <w:tcPr>
            <w:tcW w:w="2840" w:type="dxa"/>
          </w:tcPr>
          <w:p w:rsidR="00910FE6" w:rsidRDefault="00910FE6" w:rsidP="00472764">
            <w:pPr>
              <w:pStyle w:val="10"/>
              <w:ind w:firstLine="0"/>
            </w:pPr>
            <w:r>
              <w:t>new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841" w:type="dxa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用户新密码</w:t>
            </w:r>
          </w:p>
        </w:tc>
        <w:tc>
          <w:tcPr>
            <w:tcW w:w="2841" w:type="dxa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</w:tbl>
    <w:p w:rsidR="00910FE6" w:rsidRPr="005E5451" w:rsidRDefault="00910FE6" w:rsidP="00910FE6">
      <w:pPr>
        <w:pStyle w:val="20"/>
        <w:ind w:left="0"/>
      </w:pPr>
    </w:p>
    <w:p w:rsidR="00910FE6" w:rsidRDefault="00910FE6" w:rsidP="00910FE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910FE6" w:rsidRPr="00F82A63" w:rsidRDefault="00910FE6" w:rsidP="00910FE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10FE6" w:rsidRPr="00B3675B" w:rsidTr="00472764">
        <w:tc>
          <w:tcPr>
            <w:tcW w:w="9060" w:type="dxa"/>
          </w:tcPr>
          <w:p w:rsidR="00910FE6" w:rsidRPr="00D66D3D" w:rsidRDefault="00910FE6" w:rsidP="00472764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>
              <w:rPr>
                <w:rFonts w:hint="eastAsia"/>
              </w:rPr>
              <w:t>,msg:</w:t>
            </w:r>
            <w:r w:rsidR="000B1942">
              <w:t>"</w:t>
            </w:r>
            <w:r>
              <w:rPr>
                <w:rFonts w:hint="eastAsia"/>
              </w:rPr>
              <w:t>密码修改成功</w:t>
            </w:r>
            <w:r w:rsidR="000B1942">
              <w:t>"</w:t>
            </w:r>
            <w:r>
              <w:rPr>
                <w:rFonts w:hint="eastAsia"/>
              </w:rPr>
              <w:t>}</w:t>
            </w:r>
          </w:p>
        </w:tc>
      </w:tr>
    </w:tbl>
    <w:p w:rsidR="00910FE6" w:rsidRPr="00E1595D" w:rsidRDefault="00910FE6" w:rsidP="00910FE6">
      <w:pPr>
        <w:pStyle w:val="10"/>
        <w:ind w:firstLine="0"/>
      </w:pPr>
    </w:p>
    <w:p w:rsidR="00DC02D8" w:rsidRDefault="00CB1F0C" w:rsidP="00DC02D8">
      <w:pPr>
        <w:pStyle w:val="5"/>
      </w:pPr>
      <w:r>
        <w:rPr>
          <w:rFonts w:hint="eastAsia"/>
        </w:rPr>
        <w:t>巡查任务</w:t>
      </w:r>
      <w:r w:rsidR="00DC02D8">
        <w:t>接口</w:t>
      </w:r>
    </w:p>
    <w:p w:rsidR="00DC02D8" w:rsidRDefault="00F70F23" w:rsidP="00DC02D8">
      <w:pPr>
        <w:pStyle w:val="6"/>
      </w:pPr>
      <w:commentRangeStart w:id="3"/>
      <w:r>
        <w:rPr>
          <w:rFonts w:hint="eastAsia"/>
        </w:rPr>
        <w:t>DO</w:t>
      </w:r>
      <w:r w:rsidR="00CB1F0C">
        <w:rPr>
          <w:rFonts w:hint="eastAsia"/>
        </w:rPr>
        <w:t>巡查</w:t>
      </w:r>
      <w:r w:rsidR="006160D1">
        <w:rPr>
          <w:rFonts w:hint="eastAsia"/>
        </w:rPr>
        <w:t>任务</w:t>
      </w:r>
      <w:r w:rsidR="00DC02D8">
        <w:t>接口</w:t>
      </w:r>
      <w:r w:rsidR="000758C9">
        <w:rPr>
          <w:rFonts w:hint="eastAsia"/>
        </w:rPr>
        <w:t>(</w:t>
      </w:r>
      <w:r w:rsidR="000758C9">
        <w:rPr>
          <w:rFonts w:hint="eastAsia"/>
        </w:rPr>
        <w:t>开始、暂停、结束</w:t>
      </w:r>
      <w:r w:rsidR="000758C9">
        <w:rPr>
          <w:rFonts w:hint="eastAsia"/>
        </w:rPr>
        <w:t>)</w:t>
      </w:r>
      <w:commentRangeEnd w:id="3"/>
      <w:r w:rsidR="008A0831">
        <w:rPr>
          <w:rStyle w:val="a6"/>
          <w:rFonts w:ascii="Times New Roman" w:eastAsia="宋体" w:hAnsi="Times New Roman"/>
          <w:b w:val="0"/>
          <w:bCs w:val="0"/>
          <w:color w:val="auto"/>
        </w:rPr>
        <w:commentReference w:id="3"/>
      </w:r>
    </w:p>
    <w:p w:rsidR="00DC02D8" w:rsidRDefault="00DC02D8" w:rsidP="00DC02D8">
      <w:pPr>
        <w:pStyle w:val="7"/>
      </w:pPr>
      <w:r w:rsidRPr="00CC725D">
        <w:rPr>
          <w:rFonts w:hint="eastAsia"/>
        </w:rPr>
        <w:t>接口描述</w:t>
      </w:r>
    </w:p>
    <w:p w:rsidR="00DC02D8" w:rsidRPr="00171042" w:rsidRDefault="00DC02D8" w:rsidP="00DC02D8">
      <w:pPr>
        <w:pStyle w:val="10"/>
      </w:pPr>
      <w:r>
        <w:rPr>
          <w:rFonts w:hint="eastAsia"/>
        </w:rPr>
        <w:t>客户端在</w:t>
      </w:r>
      <w:r w:rsidR="00CB1F0C">
        <w:rPr>
          <w:rFonts w:hint="eastAsia"/>
        </w:rPr>
        <w:t>巡查任务</w:t>
      </w:r>
      <w:r w:rsidR="006B161A">
        <w:rPr>
          <w:rFonts w:hint="eastAsia"/>
        </w:rPr>
        <w:t>开始</w:t>
      </w:r>
      <w:r>
        <w:rPr>
          <w:rFonts w:hint="eastAsia"/>
        </w:rPr>
        <w:t>时，需要调</w:t>
      </w:r>
      <w:r w:rsidR="00CB1F0C">
        <w:rPr>
          <w:rFonts w:hint="eastAsia"/>
        </w:rPr>
        <w:t>开始巡查</w:t>
      </w:r>
      <w:r>
        <w:rPr>
          <w:rFonts w:hint="eastAsia"/>
        </w:rPr>
        <w:t>接口。</w:t>
      </w:r>
      <w:r w:rsidR="00CB1F0C">
        <w:rPr>
          <w:rFonts w:hint="eastAsia"/>
        </w:rPr>
        <w:t>移动端点击开始巡查按钮，传入</w:t>
      </w:r>
      <w:r w:rsidR="00CB1F0C" w:rsidRPr="00CB1F0C">
        <w:rPr>
          <w:rFonts w:hint="eastAsia"/>
        </w:rPr>
        <w:t>巡查日期、账号（用户）、开始时间</w:t>
      </w:r>
      <w:r w:rsidR="006B161A">
        <w:rPr>
          <w:rFonts w:hint="eastAsia"/>
        </w:rPr>
        <w:t>、</w:t>
      </w:r>
      <w:r w:rsidR="00CB1F0C" w:rsidRPr="00CB1F0C">
        <w:rPr>
          <w:rFonts w:hint="eastAsia"/>
        </w:rPr>
        <w:t>状态、来源</w:t>
      </w:r>
      <w:r w:rsidR="00CB1F0C">
        <w:rPr>
          <w:rFonts w:hint="eastAsia"/>
        </w:rPr>
        <w:t>信息，服务端保存并生成任务信息。反馈</w:t>
      </w:r>
      <w:r w:rsidR="00CB1F0C" w:rsidRPr="00CB1F0C">
        <w:rPr>
          <w:rFonts w:hint="eastAsia"/>
        </w:rPr>
        <w:t>创建成功</w:t>
      </w:r>
      <w:r w:rsidR="00CB1F0C">
        <w:rPr>
          <w:rFonts w:hint="eastAsia"/>
        </w:rPr>
        <w:t>，可以开始</w:t>
      </w:r>
      <w:r w:rsidR="006160D1">
        <w:rPr>
          <w:rFonts w:hint="eastAsia"/>
        </w:rPr>
        <w:t>、暂停、结束</w:t>
      </w:r>
      <w:r w:rsidR="00CB1F0C">
        <w:rPr>
          <w:rFonts w:hint="eastAsia"/>
        </w:rPr>
        <w:t>巡查信息。</w:t>
      </w:r>
    </w:p>
    <w:p w:rsidR="00DC02D8" w:rsidRDefault="00DC02D8" w:rsidP="00DC02D8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DC02D8" w:rsidRPr="00C80318" w:rsidRDefault="00DC02D8" w:rsidP="00DC02D8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lastRenderedPageBreak/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12249D" w:rsidRDefault="00CB1F0C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始巡查</w:t>
            </w:r>
            <w:r w:rsidR="00DC02D8" w:rsidRPr="0012249D">
              <w:rPr>
                <w:rFonts w:hint="eastAsia"/>
                <w:szCs w:val="21"/>
              </w:rPr>
              <w:t>接口</w:t>
            </w:r>
          </w:p>
        </w:tc>
      </w:tr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12249D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03" w:rsidRDefault="00DC02D8" w:rsidP="00BF1703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 w:rsidR="00CB1F0C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4A168A" w:rsidRPr="004A168A">
              <w:t>taskstart</w:t>
            </w:r>
            <w:r w:rsidRPr="00B81184">
              <w:rPr>
                <w:rFonts w:hint="eastAsia"/>
              </w:rPr>
              <w:t>&amp;</w:t>
            </w:r>
            <w:r w:rsidR="00BF1703" w:rsidRPr="00B81184">
              <w:rPr>
                <w:rFonts w:hint="eastAsia"/>
              </w:rPr>
              <w:t>&amp;</w:t>
            </w:r>
            <w:r w:rsidR="00BF1703" w:rsidRPr="00B81184">
              <w:t>Method</w:t>
            </w:r>
            <w:r w:rsidR="00BF1703" w:rsidRPr="00B81184">
              <w:rPr>
                <w:rFonts w:hint="eastAsia"/>
              </w:rPr>
              <w:t>=</w:t>
            </w:r>
            <w:r w:rsidR="00BF1703" w:rsidRPr="00DF7B88">
              <w:t xml:space="preserve"> doInDto</w:t>
            </w:r>
          </w:p>
          <w:p w:rsidR="00DC02D8" w:rsidRDefault="00DC02D8" w:rsidP="00A1073F">
            <w:pPr>
              <w:pStyle w:val="10"/>
            </w:pP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:rsidR="00DC02D8" w:rsidRPr="00781711" w:rsidRDefault="00DC02D8" w:rsidP="00A1073F">
            <w:pPr>
              <w:pStyle w:val="10"/>
            </w:pP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DC02D8" w:rsidRPr="000F6FEC" w:rsidRDefault="00CB1F0C" w:rsidP="006D3066">
            <w:pPr>
              <w:spacing w:line="360" w:lineRule="auto"/>
              <w:rPr>
                <w:szCs w:val="21"/>
              </w:rPr>
            </w:pPr>
            <w:r w:rsidRPr="00CB1F0C">
              <w:rPr>
                <w:rFonts w:hint="eastAsia"/>
              </w:rPr>
              <w:t>巡查日期、账号（用户）、</w:t>
            </w:r>
            <w:r w:rsidR="00BC2181">
              <w:rPr>
                <w:rFonts w:hint="eastAsia"/>
              </w:rPr>
              <w:t>状态、</w:t>
            </w:r>
            <w:r w:rsidRPr="00CB1F0C">
              <w:rPr>
                <w:rFonts w:hint="eastAsia"/>
              </w:rPr>
              <w:t>来源</w:t>
            </w:r>
            <w:r>
              <w:rPr>
                <w:rFonts w:hint="eastAsia"/>
              </w:rPr>
              <w:t>信息</w:t>
            </w:r>
            <w:r w:rsidR="00DC02D8">
              <w:rPr>
                <w:rFonts w:hint="eastAsia"/>
              </w:rPr>
              <w:t>等</w:t>
            </w:r>
          </w:p>
        </w:tc>
      </w:tr>
      <w:tr w:rsidR="00DC02D8" w:rsidRPr="000F6FEC" w:rsidTr="00A1073F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DC02D8" w:rsidRPr="000F6FEC" w:rsidRDefault="00CB1F0C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功或失败状态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DC02D8" w:rsidRPr="001B77DB" w:rsidRDefault="00DC02D8" w:rsidP="00DC02D8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:rsidR="00DC02D8" w:rsidRDefault="00DC02D8" w:rsidP="00DC02D8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 w:rsidR="00CB1F0C" w:rsidRPr="00CB1F0C">
        <w:rPr>
          <w:rFonts w:hint="eastAsia"/>
        </w:rPr>
        <w:t>巡查日期、账号（用户）、开始时间、结束时间、状态、来源</w:t>
      </w:r>
      <w:r w:rsidR="00CB1F0C">
        <w:rPr>
          <w:rFonts w:hint="eastAsia"/>
        </w:rPr>
        <w:t>信息</w:t>
      </w:r>
      <w:r>
        <w:rPr>
          <w:rFonts w:hint="eastAsia"/>
        </w:rPr>
        <w:t>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DC02D8" w:rsidRPr="00F82A63" w:rsidRDefault="00DC02D8" w:rsidP="00DC02D8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B3675B" w:rsidTr="00A1073F">
        <w:tc>
          <w:tcPr>
            <w:tcW w:w="9060" w:type="dxa"/>
          </w:tcPr>
          <w:p w:rsidR="00A71F74" w:rsidRDefault="00DC02D8" w:rsidP="00035785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:rsidR="00F400EF" w:rsidRDefault="00F400EF" w:rsidP="00F400EF">
            <w:pPr>
              <w:pStyle w:val="10"/>
              <w:ind w:firstLineChars="150" w:firstLine="315"/>
            </w:pPr>
            <w:r>
              <w:t>id:</w:t>
            </w:r>
            <w:r w:rsidR="006160D1">
              <w:rPr>
                <w:rFonts w:hint="eastAsia"/>
              </w:rPr>
              <w:t>""</w:t>
            </w:r>
            <w:r>
              <w:t>,</w:t>
            </w:r>
          </w:p>
          <w:p w:rsidR="00A71F74" w:rsidRDefault="00A71F74" w:rsidP="00F400EF">
            <w:pPr>
              <w:pStyle w:val="10"/>
              <w:ind w:firstLineChars="150" w:firstLine="315"/>
            </w:pPr>
            <w:r>
              <w:rPr>
                <w:rFonts w:hint="eastAsia"/>
              </w:rPr>
              <w:t>userName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testuser</w:t>
            </w:r>
            <w:r w:rsidR="000B1942">
              <w:t>"</w:t>
            </w:r>
            <w:r>
              <w:rPr>
                <w:rFonts w:hint="eastAsia"/>
              </w:rPr>
              <w:t xml:space="preserve"> ,</w:t>
            </w:r>
          </w:p>
          <w:p w:rsidR="00BC2181" w:rsidRDefault="00BC2181" w:rsidP="00035785">
            <w:pPr>
              <w:pStyle w:val="10"/>
            </w:pPr>
            <w:r w:rsidRPr="00BC2181">
              <w:t>status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0</w:t>
            </w:r>
            <w:r w:rsidR="000B1942">
              <w:t>"</w:t>
            </w:r>
            <w:r>
              <w:rPr>
                <w:rFonts w:hint="eastAsia"/>
              </w:rPr>
              <w:t xml:space="preserve"> ,</w:t>
            </w:r>
            <w:r w:rsidR="00013898">
              <w:rPr>
                <w:rFonts w:hint="eastAsia"/>
              </w:rPr>
              <w:t>//</w:t>
            </w:r>
            <w:r w:rsidR="00013898">
              <w:rPr>
                <w:rFonts w:hint="eastAsia"/>
              </w:rPr>
              <w:t>暂停</w:t>
            </w:r>
          </w:p>
          <w:p w:rsidR="00A71F74" w:rsidRDefault="00A71F74" w:rsidP="00035785">
            <w:pPr>
              <w:pStyle w:val="10"/>
            </w:pPr>
            <w:r w:rsidRPr="00A71F74">
              <w:t>source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0</w:t>
            </w:r>
            <w:r w:rsidR="000B1942">
              <w:t>"</w:t>
            </w:r>
            <w:r w:rsidR="00013898">
              <w:rPr>
                <w:rFonts w:hint="eastAsia"/>
              </w:rPr>
              <w:t>//</w:t>
            </w:r>
            <w:r w:rsidR="00013898">
              <w:rPr>
                <w:rFonts w:hint="eastAsia"/>
              </w:rPr>
              <w:t>移动端</w:t>
            </w:r>
          </w:p>
          <w:p w:rsidR="00DC02D8" w:rsidRPr="00A1576E" w:rsidRDefault="00DC02D8" w:rsidP="00A71F74">
            <w:pPr>
              <w:pStyle w:val="10"/>
            </w:pPr>
            <w:r w:rsidRPr="002621DE">
              <w:rPr>
                <w:rFonts w:hint="eastAsia"/>
              </w:rPr>
              <w:t>}</w:t>
            </w:r>
          </w:p>
        </w:tc>
      </w:tr>
    </w:tbl>
    <w:p w:rsidR="00DC02D8" w:rsidRPr="00FA38B2" w:rsidRDefault="00DC02D8" w:rsidP="00DC02D8">
      <w:pPr>
        <w:pStyle w:val="20"/>
        <w:rPr>
          <w:rFonts w:asciiTheme="majorEastAsia" w:eastAsiaTheme="majorEastAsia" w:hAnsiTheme="majorEastAsia"/>
        </w:rPr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02D8" w:rsidTr="00A1073F">
        <w:tc>
          <w:tcPr>
            <w:tcW w:w="1666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DC02D8" w:rsidTr="00A1073F">
        <w:tc>
          <w:tcPr>
            <w:tcW w:w="1666" w:type="pct"/>
          </w:tcPr>
          <w:p w:rsidR="00DC02D8" w:rsidRDefault="00F400EF" w:rsidP="00A1073F">
            <w:pPr>
              <w:pStyle w:val="10"/>
              <w:ind w:firstLine="0"/>
            </w:pPr>
            <w:r>
              <w:t>id</w:t>
            </w:r>
          </w:p>
        </w:tc>
        <w:tc>
          <w:tcPr>
            <w:tcW w:w="1667" w:type="pct"/>
          </w:tcPr>
          <w:p w:rsidR="00DC02D8" w:rsidRDefault="00F400EF" w:rsidP="00A1073F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t>id</w:t>
            </w:r>
          </w:p>
        </w:tc>
        <w:tc>
          <w:tcPr>
            <w:tcW w:w="1667" w:type="pct"/>
          </w:tcPr>
          <w:p w:rsidR="00DC02D8" w:rsidRPr="004326D9" w:rsidRDefault="00DC02D8" w:rsidP="00BC2181">
            <w:pPr>
              <w:pStyle w:val="10"/>
              <w:ind w:firstLine="0"/>
            </w:pPr>
          </w:p>
        </w:tc>
      </w:tr>
      <w:tr w:rsidR="00BC2181" w:rsidTr="00A1073F">
        <w:tc>
          <w:tcPr>
            <w:tcW w:w="1666" w:type="pct"/>
          </w:tcPr>
          <w:p w:rsidR="00BC2181" w:rsidRPr="00035785" w:rsidRDefault="00BC2181" w:rsidP="00A1073F">
            <w:pPr>
              <w:pStyle w:val="10"/>
              <w:ind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1667" w:type="pct"/>
          </w:tcPr>
          <w:p w:rsidR="00BC2181" w:rsidRDefault="00BC2181" w:rsidP="00A1073F">
            <w:pPr>
              <w:pStyle w:val="10"/>
              <w:ind w:firstLine="0"/>
            </w:pPr>
            <w:r>
              <w:rPr>
                <w:rFonts w:hint="eastAsia"/>
              </w:rPr>
              <w:t>队伍账号</w:t>
            </w:r>
          </w:p>
        </w:tc>
        <w:tc>
          <w:tcPr>
            <w:tcW w:w="1667" w:type="pct"/>
          </w:tcPr>
          <w:p w:rsidR="00BC2181" w:rsidRDefault="00BC2181" w:rsidP="00A1073F">
            <w:pPr>
              <w:pStyle w:val="10"/>
              <w:ind w:firstLine="0"/>
            </w:pPr>
          </w:p>
        </w:tc>
      </w:tr>
      <w:tr w:rsidR="00596C53" w:rsidTr="00A1073F">
        <w:tc>
          <w:tcPr>
            <w:tcW w:w="1666" w:type="pct"/>
          </w:tcPr>
          <w:p w:rsidR="00596C53" w:rsidRDefault="00596C53" w:rsidP="00A1073F">
            <w:pPr>
              <w:pStyle w:val="10"/>
              <w:ind w:firstLine="0"/>
            </w:pPr>
            <w:r>
              <w:rPr>
                <w:rFonts w:hint="eastAsia"/>
              </w:rPr>
              <w:t>startTime</w:t>
            </w:r>
          </w:p>
        </w:tc>
        <w:tc>
          <w:tcPr>
            <w:tcW w:w="1667" w:type="pct"/>
          </w:tcPr>
          <w:p w:rsidR="00596C53" w:rsidRDefault="00596C53" w:rsidP="00A1073F">
            <w:pPr>
              <w:pStyle w:val="10"/>
              <w:ind w:firstLine="0"/>
            </w:pPr>
            <w:r w:rsidRPr="00CB1F0C">
              <w:rPr>
                <w:rFonts w:hint="eastAsia"/>
              </w:rPr>
              <w:t>开始时间</w:t>
            </w:r>
          </w:p>
        </w:tc>
        <w:tc>
          <w:tcPr>
            <w:tcW w:w="1667" w:type="pct"/>
          </w:tcPr>
          <w:p w:rsidR="00596C53" w:rsidRDefault="00596C53" w:rsidP="00A1073F">
            <w:pPr>
              <w:pStyle w:val="10"/>
              <w:ind w:firstLine="0"/>
            </w:pPr>
          </w:p>
        </w:tc>
      </w:tr>
      <w:tr w:rsidR="00BC2181" w:rsidTr="00A1073F">
        <w:tc>
          <w:tcPr>
            <w:tcW w:w="1666" w:type="pct"/>
          </w:tcPr>
          <w:p w:rsidR="00BC2181" w:rsidRPr="00035785" w:rsidRDefault="00BC2181" w:rsidP="00A1073F">
            <w:pPr>
              <w:pStyle w:val="10"/>
              <w:ind w:firstLine="0"/>
            </w:pPr>
            <w:r w:rsidRPr="00BC2181">
              <w:t>status</w:t>
            </w:r>
          </w:p>
        </w:tc>
        <w:tc>
          <w:tcPr>
            <w:tcW w:w="1667" w:type="pct"/>
          </w:tcPr>
          <w:p w:rsidR="00BC2181" w:rsidRDefault="00BC2181" w:rsidP="00A1073F">
            <w:pPr>
              <w:pStyle w:val="10"/>
              <w:ind w:firstLine="0"/>
            </w:pPr>
            <w:r w:rsidRPr="00BC2181">
              <w:rPr>
                <w:rFonts w:hint="eastAsia"/>
              </w:rPr>
              <w:t>任务状态</w:t>
            </w:r>
          </w:p>
        </w:tc>
        <w:tc>
          <w:tcPr>
            <w:tcW w:w="1667" w:type="pct"/>
          </w:tcPr>
          <w:p w:rsidR="00BC2181" w:rsidRDefault="00BC2181" w:rsidP="008649C2">
            <w:pPr>
              <w:pStyle w:val="10"/>
              <w:ind w:firstLine="0"/>
            </w:pPr>
            <w:r w:rsidRPr="00BC2181">
              <w:rPr>
                <w:rFonts w:hint="eastAsia"/>
              </w:rPr>
              <w:t>0</w:t>
            </w:r>
            <w:r w:rsidR="00F400EF">
              <w:rPr>
                <w:rFonts w:hint="eastAsia"/>
              </w:rPr>
              <w:t>暂停</w:t>
            </w:r>
            <w:r w:rsidR="008649C2">
              <w:rPr>
                <w:rFonts w:hint="eastAsia"/>
              </w:rPr>
              <w:t>1</w:t>
            </w:r>
            <w:r w:rsidRPr="00BC2181">
              <w:rPr>
                <w:rFonts w:hint="eastAsia"/>
              </w:rPr>
              <w:t>执行中</w:t>
            </w:r>
            <w:r w:rsidRPr="00BC2181">
              <w:rPr>
                <w:rFonts w:hint="eastAsia"/>
              </w:rPr>
              <w:t xml:space="preserve"> </w:t>
            </w:r>
            <w:r w:rsidR="008649C2">
              <w:rPr>
                <w:rFonts w:hint="eastAsia"/>
              </w:rPr>
              <w:t>2</w:t>
            </w:r>
            <w:r w:rsidRPr="00BC2181">
              <w:rPr>
                <w:rFonts w:hint="eastAsia"/>
              </w:rPr>
              <w:t>完成</w:t>
            </w:r>
            <w:r w:rsidRPr="00BC2181">
              <w:rPr>
                <w:rFonts w:hint="eastAsia"/>
              </w:rPr>
              <w:t xml:space="preserve"> </w:t>
            </w:r>
            <w:r w:rsidR="008649C2">
              <w:rPr>
                <w:rFonts w:hint="eastAsia"/>
              </w:rPr>
              <w:t>3</w:t>
            </w:r>
            <w:r w:rsidRPr="00BC2181">
              <w:rPr>
                <w:rFonts w:hint="eastAsia"/>
              </w:rPr>
              <w:t>审核完成</w:t>
            </w:r>
            <w:r w:rsidRPr="00BC2181">
              <w:rPr>
                <w:rFonts w:hint="eastAsia"/>
              </w:rPr>
              <w:t xml:space="preserve"> </w:t>
            </w:r>
            <w:r w:rsidR="008649C2">
              <w:rPr>
                <w:rFonts w:hint="eastAsia"/>
              </w:rPr>
              <w:t>4</w:t>
            </w:r>
            <w:r w:rsidRPr="00BC2181">
              <w:rPr>
                <w:rFonts w:hint="eastAsia"/>
              </w:rPr>
              <w:t>审核失败</w:t>
            </w:r>
          </w:p>
        </w:tc>
      </w:tr>
      <w:tr w:rsidR="00BC2181" w:rsidTr="00A1073F">
        <w:tc>
          <w:tcPr>
            <w:tcW w:w="1666" w:type="pct"/>
          </w:tcPr>
          <w:p w:rsidR="00BC2181" w:rsidRPr="00035785" w:rsidRDefault="00BC2181" w:rsidP="00A1073F">
            <w:pPr>
              <w:pStyle w:val="10"/>
              <w:ind w:firstLine="0"/>
            </w:pPr>
            <w:r w:rsidRPr="00A71F74">
              <w:t>source</w:t>
            </w:r>
          </w:p>
        </w:tc>
        <w:tc>
          <w:tcPr>
            <w:tcW w:w="1667" w:type="pct"/>
          </w:tcPr>
          <w:p w:rsidR="00BC2181" w:rsidRDefault="00BC2181" w:rsidP="00BC2181">
            <w:pPr>
              <w:pStyle w:val="10"/>
              <w:ind w:firstLine="0"/>
            </w:pPr>
            <w:r w:rsidRPr="00BC2181">
              <w:rPr>
                <w:rFonts w:hint="eastAsia"/>
              </w:rPr>
              <w:t>任务来源</w:t>
            </w:r>
          </w:p>
        </w:tc>
        <w:tc>
          <w:tcPr>
            <w:tcW w:w="1667" w:type="pct"/>
          </w:tcPr>
          <w:p w:rsidR="00BC2181" w:rsidRDefault="00BC2181" w:rsidP="00A1073F">
            <w:pPr>
              <w:pStyle w:val="10"/>
              <w:ind w:firstLine="0"/>
            </w:pPr>
            <w:r w:rsidRPr="00BC2181">
              <w:rPr>
                <w:rFonts w:hint="eastAsia"/>
              </w:rPr>
              <w:t>0</w:t>
            </w:r>
            <w:r w:rsidRPr="00BC2181">
              <w:rPr>
                <w:rFonts w:hint="eastAsia"/>
              </w:rPr>
              <w:t>移动端</w:t>
            </w:r>
            <w:r w:rsidRPr="00BC2181">
              <w:rPr>
                <w:rFonts w:hint="eastAsia"/>
              </w:rPr>
              <w:t xml:space="preserve"> 1 PC</w:t>
            </w:r>
            <w:r w:rsidRPr="00BC2181">
              <w:rPr>
                <w:rFonts w:hint="eastAsia"/>
              </w:rPr>
              <w:t>端</w:t>
            </w:r>
          </w:p>
        </w:tc>
      </w:tr>
    </w:tbl>
    <w:p w:rsidR="00DC02D8" w:rsidRPr="005E5451" w:rsidRDefault="00DC02D8" w:rsidP="00DC02D8">
      <w:pPr>
        <w:pStyle w:val="20"/>
        <w:ind w:left="0"/>
      </w:pPr>
    </w:p>
    <w:p w:rsidR="00DC02D8" w:rsidRDefault="00DC02D8" w:rsidP="00DC02D8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B3675B" w:rsidTr="00A1073F">
        <w:tc>
          <w:tcPr>
            <w:tcW w:w="9060" w:type="dxa"/>
          </w:tcPr>
          <w:p w:rsidR="00DC02D8" w:rsidRPr="00D66D3D" w:rsidRDefault="00DC02D8" w:rsidP="00A1073F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>
              <w:rPr>
                <w:rFonts w:hint="eastAsia"/>
              </w:rPr>
              <w:t>,data:</w:t>
            </w:r>
            <w:r w:rsidR="000B1942">
              <w:t>""</w:t>
            </w:r>
            <w:r>
              <w:rPr>
                <w:rFonts w:hint="eastAsia"/>
              </w:rPr>
              <w:t>}</w:t>
            </w:r>
          </w:p>
        </w:tc>
      </w:tr>
    </w:tbl>
    <w:p w:rsidR="00DC02D8" w:rsidRDefault="00DC02D8" w:rsidP="00DC02D8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02D8" w:rsidTr="00A1073F">
        <w:tc>
          <w:tcPr>
            <w:tcW w:w="2840" w:type="dxa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DC02D8" w:rsidTr="00A1073F">
        <w:tc>
          <w:tcPr>
            <w:tcW w:w="2840" w:type="dxa"/>
          </w:tcPr>
          <w:p w:rsidR="00DC02D8" w:rsidRDefault="00DC02D8" w:rsidP="00A1073F">
            <w:pPr>
              <w:pStyle w:val="10"/>
              <w:ind w:firstLine="0"/>
            </w:pPr>
            <w:r>
              <w:t>data</w:t>
            </w:r>
          </w:p>
        </w:tc>
        <w:tc>
          <w:tcPr>
            <w:tcW w:w="2841" w:type="dxa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CC2591" w:rsidRDefault="00DC02D8" w:rsidP="00CC2591">
            <w:pPr>
              <w:pStyle w:val="10"/>
              <w:ind w:firstLine="0"/>
            </w:pPr>
            <w:r>
              <w:rPr>
                <w:rFonts w:hint="eastAsia"/>
              </w:rPr>
              <w:t>{</w:t>
            </w:r>
            <w:r w:rsidR="00CC2591">
              <w:rPr>
                <w:rFonts w:hint="eastAsia"/>
              </w:rPr>
              <w:t>id:</w:t>
            </w:r>
            <w:r w:rsidR="000B1942">
              <w:t>"</w:t>
            </w:r>
            <w:r w:rsidR="00CC2591">
              <w:rPr>
                <w:rFonts w:hint="eastAsia"/>
              </w:rPr>
              <w:t>任务</w:t>
            </w:r>
            <w:r w:rsidR="00CC2591">
              <w:rPr>
                <w:rFonts w:hint="eastAsia"/>
              </w:rPr>
              <w:t>id</w:t>
            </w:r>
            <w:r w:rsidR="000B1942">
              <w:t>"</w:t>
            </w:r>
            <w:r w:rsidR="00CC2591">
              <w:rPr>
                <w:rFonts w:hint="eastAsia"/>
              </w:rPr>
              <w:t>,</w:t>
            </w:r>
          </w:p>
          <w:p w:rsidR="00CC2591" w:rsidRDefault="00BC2181" w:rsidP="00CC2591">
            <w:pPr>
              <w:pStyle w:val="10"/>
              <w:ind w:firstLine="0"/>
            </w:pPr>
            <w:r w:rsidRPr="00BC2181">
              <w:t>name</w:t>
            </w:r>
            <w:r w:rsidR="00DC02D8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20160810</w:t>
            </w:r>
            <w:r>
              <w:rPr>
                <w:rFonts w:hint="eastAsia"/>
              </w:rPr>
              <w:t>东干渠巡查一段任务</w:t>
            </w:r>
            <w:r w:rsidR="000B1942">
              <w:t>"</w:t>
            </w:r>
            <w:r w:rsidR="00DC02D8">
              <w:rPr>
                <w:rFonts w:hint="eastAsia"/>
              </w:rPr>
              <w:t>,</w:t>
            </w:r>
          </w:p>
          <w:p w:rsidR="00DC02D8" w:rsidRPr="004326D9" w:rsidRDefault="00BC2181" w:rsidP="00CC2591">
            <w:pPr>
              <w:pStyle w:val="10"/>
              <w:ind w:firstLine="0"/>
            </w:pPr>
            <w:r w:rsidRPr="00BC2181">
              <w:t>type</w:t>
            </w:r>
            <w:r w:rsidR="00DC02D8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常规</w:t>
            </w:r>
            <w:r w:rsidR="000B1942">
              <w:t>"</w:t>
            </w:r>
            <w:r w:rsidR="00DC02D8">
              <w:rPr>
                <w:rFonts w:hint="eastAsia"/>
              </w:rPr>
              <w:t xml:space="preserve"> }</w:t>
            </w:r>
          </w:p>
        </w:tc>
      </w:tr>
    </w:tbl>
    <w:p w:rsidR="00DC02D8" w:rsidRDefault="00DC02D8" w:rsidP="00DC02D8"/>
    <w:p w:rsidR="00046150" w:rsidRDefault="00F70F23" w:rsidP="00046150">
      <w:pPr>
        <w:pStyle w:val="6"/>
      </w:pPr>
      <w:r>
        <w:rPr>
          <w:rFonts w:hint="eastAsia"/>
        </w:rPr>
        <w:t>DO</w:t>
      </w:r>
      <w:r w:rsidR="00046150">
        <w:rPr>
          <w:rFonts w:hint="eastAsia"/>
        </w:rPr>
        <w:t>基本信息填报</w:t>
      </w:r>
      <w:r w:rsidR="00046150">
        <w:t>接口</w:t>
      </w:r>
    </w:p>
    <w:p w:rsidR="00046150" w:rsidRDefault="00046150" w:rsidP="00046150">
      <w:pPr>
        <w:pStyle w:val="7"/>
      </w:pPr>
      <w:r w:rsidRPr="00CC725D">
        <w:rPr>
          <w:rFonts w:hint="eastAsia"/>
        </w:rPr>
        <w:t>接口描述</w:t>
      </w:r>
    </w:p>
    <w:p w:rsidR="00046150" w:rsidRPr="00171042" w:rsidRDefault="00046150" w:rsidP="00046150">
      <w:pPr>
        <w:pStyle w:val="10"/>
      </w:pPr>
      <w:r>
        <w:rPr>
          <w:rFonts w:hint="eastAsia"/>
        </w:rPr>
        <w:t>客户端在巡查开始后，需要调基本信息填报巡查接口。传入任务</w:t>
      </w:r>
      <w:r>
        <w:rPr>
          <w:rFonts w:hint="eastAsia"/>
        </w:rPr>
        <w:t>id</w:t>
      </w:r>
      <w:r w:rsidRPr="00CB1F0C">
        <w:rPr>
          <w:rFonts w:hint="eastAsia"/>
        </w:rPr>
        <w:t>、</w:t>
      </w:r>
      <w:r>
        <w:rPr>
          <w:rFonts w:hint="eastAsia"/>
        </w:rPr>
        <w:t>巡查人</w:t>
      </w:r>
      <w:r w:rsidRPr="00CB1F0C">
        <w:rPr>
          <w:rFonts w:hint="eastAsia"/>
        </w:rPr>
        <w:t>、</w:t>
      </w:r>
      <w:r>
        <w:rPr>
          <w:rFonts w:hint="eastAsia"/>
        </w:rPr>
        <w:t>巡查日期，审核人等信息，服务端保存基本信息。反馈</w:t>
      </w:r>
      <w:r w:rsidRPr="00CB1F0C">
        <w:rPr>
          <w:rFonts w:hint="eastAsia"/>
        </w:rPr>
        <w:t>成功</w:t>
      </w:r>
      <w:r>
        <w:rPr>
          <w:rFonts w:hint="eastAsia"/>
        </w:rPr>
        <w:t>。</w:t>
      </w:r>
    </w:p>
    <w:p w:rsidR="00046150" w:rsidRDefault="00046150" w:rsidP="00046150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046150" w:rsidRPr="00C80318" w:rsidRDefault="00046150" w:rsidP="00046150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046150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150" w:rsidRPr="0012249D" w:rsidRDefault="00046150" w:rsidP="006F46B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0" w:rsidRPr="0012249D" w:rsidRDefault="00046150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巡查基本信息填报巡查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046150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150" w:rsidRPr="0012249D" w:rsidRDefault="00046150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0" w:rsidRPr="0012249D" w:rsidRDefault="00046150" w:rsidP="006F46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046150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150" w:rsidRPr="0012249D" w:rsidRDefault="00046150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0" w:rsidRDefault="00046150" w:rsidP="006F46BD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940D93" w:rsidRPr="00940D93">
              <w:t>taskbas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DF7B88" w:rsidRPr="00DF7B88">
              <w:t xml:space="preserve"> doInDto</w:t>
            </w:r>
          </w:p>
          <w:p w:rsidR="00046150" w:rsidRDefault="00046150" w:rsidP="006F46BD">
            <w:pPr>
              <w:pStyle w:val="10"/>
            </w:pP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:rsidR="00046150" w:rsidRPr="00781711" w:rsidRDefault="00046150" w:rsidP="006F46BD">
            <w:pPr>
              <w:pStyle w:val="10"/>
            </w:pP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046150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046150" w:rsidRPr="000F6FEC" w:rsidRDefault="00046150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046150" w:rsidRPr="000F6FEC" w:rsidRDefault="00046150" w:rsidP="006F46BD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046150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046150" w:rsidRPr="000F6FEC" w:rsidRDefault="00046150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046150" w:rsidRPr="000F6FEC" w:rsidRDefault="00046150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传入任务</w:t>
            </w:r>
            <w:r>
              <w:rPr>
                <w:rFonts w:hint="eastAsia"/>
              </w:rPr>
              <w:t>id</w:t>
            </w:r>
            <w:r w:rsidRPr="00CB1F0C">
              <w:rPr>
                <w:rFonts w:hint="eastAsia"/>
              </w:rPr>
              <w:t>、</w:t>
            </w:r>
            <w:r>
              <w:rPr>
                <w:rFonts w:hint="eastAsia"/>
              </w:rPr>
              <w:t>巡查人</w:t>
            </w:r>
            <w:r w:rsidRPr="00CB1F0C">
              <w:rPr>
                <w:rFonts w:hint="eastAsia"/>
              </w:rPr>
              <w:t>、</w:t>
            </w:r>
            <w:r>
              <w:rPr>
                <w:rFonts w:hint="eastAsia"/>
              </w:rPr>
              <w:t>巡查日期，审核人信息等</w:t>
            </w:r>
          </w:p>
        </w:tc>
      </w:tr>
      <w:tr w:rsidR="00046150" w:rsidRPr="000F6FEC" w:rsidTr="006F46BD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046150" w:rsidRPr="000F6FEC" w:rsidRDefault="00046150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046150" w:rsidRPr="000F6FEC" w:rsidRDefault="00046150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功或失败状态</w:t>
            </w:r>
          </w:p>
        </w:tc>
      </w:tr>
      <w:tr w:rsidR="00046150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046150" w:rsidRPr="000F6FEC" w:rsidRDefault="00046150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046150" w:rsidRPr="000F6FEC" w:rsidRDefault="00046150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046150" w:rsidRPr="001B77DB" w:rsidRDefault="00046150" w:rsidP="00046150">
      <w:pPr>
        <w:pStyle w:val="7"/>
        <w:rPr>
          <w:b w:val="0"/>
        </w:rPr>
      </w:pPr>
      <w:r w:rsidRPr="00CC725D">
        <w:rPr>
          <w:rFonts w:hint="eastAsia"/>
        </w:rPr>
        <w:lastRenderedPageBreak/>
        <w:t>接口</w:t>
      </w:r>
      <w:r w:rsidRPr="00CC725D">
        <w:t>参数定义</w:t>
      </w:r>
    </w:p>
    <w:p w:rsidR="00046150" w:rsidRDefault="00046150" w:rsidP="00046150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046150" w:rsidRPr="00F82A63" w:rsidRDefault="00046150" w:rsidP="00046150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任务</w:t>
      </w:r>
      <w:r>
        <w:rPr>
          <w:rFonts w:hint="eastAsia"/>
        </w:rPr>
        <w:t>id</w:t>
      </w:r>
      <w:r w:rsidRPr="00CB1F0C">
        <w:rPr>
          <w:rFonts w:hint="eastAsia"/>
        </w:rPr>
        <w:t>、账结束时间、状态</w:t>
      </w:r>
      <w:r>
        <w:rPr>
          <w:rFonts w:hint="eastAsia"/>
        </w:rPr>
        <w:t>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046150" w:rsidRPr="00F82A63" w:rsidRDefault="00046150" w:rsidP="00046150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46150" w:rsidRPr="00B3675B" w:rsidTr="006F46BD">
        <w:tc>
          <w:tcPr>
            <w:tcW w:w="9060" w:type="dxa"/>
          </w:tcPr>
          <w:p w:rsidR="00046150" w:rsidRDefault="00046150" w:rsidP="006F46BD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:rsidR="00046150" w:rsidRDefault="00046150" w:rsidP="006F46BD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 xml:space="preserve"> taskid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 w:rsidR="000B1942">
              <w:t>"</w:t>
            </w:r>
            <w:r>
              <w:rPr>
                <w:rFonts w:hint="eastAsia"/>
              </w:rPr>
              <w:t>,</w:t>
            </w:r>
          </w:p>
          <w:p w:rsidR="0026671C" w:rsidRDefault="0026671C" w:rsidP="006F46BD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type:</w:t>
            </w:r>
            <w:r>
              <w:rPr>
                <w:rFonts w:hint="eastAsia"/>
              </w:rPr>
              <w:t>任务类型</w:t>
            </w:r>
            <w:r w:rsidRPr="0026671C">
              <w:rPr>
                <w:rFonts w:hint="eastAsia"/>
              </w:rPr>
              <w:t>0</w:t>
            </w:r>
            <w:r w:rsidRPr="0026671C">
              <w:rPr>
                <w:rFonts w:hint="eastAsia"/>
              </w:rPr>
              <w:t>常规</w:t>
            </w:r>
            <w:r w:rsidRPr="0026671C">
              <w:rPr>
                <w:rFonts w:hint="eastAsia"/>
              </w:rPr>
              <w:t xml:space="preserve"> 1</w:t>
            </w:r>
            <w:r w:rsidRPr="0026671C">
              <w:rPr>
                <w:rFonts w:hint="eastAsia"/>
              </w:rPr>
              <w:t>临时</w:t>
            </w:r>
            <w:r>
              <w:rPr>
                <w:rFonts w:hint="eastAsia"/>
              </w:rPr>
              <w:t xml:space="preserve"> </w:t>
            </w:r>
            <w:r w:rsidRPr="0026671C">
              <w:rPr>
                <w:rFonts w:hint="eastAsia"/>
              </w:rPr>
              <w:t>默认常规</w:t>
            </w:r>
          </w:p>
          <w:p w:rsidR="0026671C" w:rsidRDefault="0026671C" w:rsidP="006F46BD">
            <w:pPr>
              <w:pStyle w:val="10"/>
            </w:pPr>
            <w:r>
              <w:rPr>
                <w:rFonts w:hint="eastAsia"/>
              </w:rPr>
              <w:t>status:</w:t>
            </w:r>
            <w:r>
              <w:rPr>
                <w:rFonts w:hint="eastAsia"/>
              </w:rPr>
              <w:t>任务状态</w:t>
            </w:r>
          </w:p>
          <w:p w:rsidR="00046150" w:rsidRDefault="00046150" w:rsidP="006F46BD">
            <w:pPr>
              <w:pStyle w:val="10"/>
            </w:pPr>
            <w:r w:rsidRPr="00046150">
              <w:t>executor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巡查人</w:t>
            </w:r>
            <w:r w:rsidR="000B1942">
              <w:t>"</w:t>
            </w:r>
            <w:r>
              <w:rPr>
                <w:rFonts w:hint="eastAsia"/>
              </w:rPr>
              <w:t xml:space="preserve"> ,</w:t>
            </w:r>
          </w:p>
          <w:p w:rsidR="006160D1" w:rsidRDefault="00046150" w:rsidP="006160D1">
            <w:pPr>
              <w:pStyle w:val="10"/>
            </w:pPr>
            <w:r w:rsidRPr="00046150">
              <w:t>exetime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2016-08-11</w:t>
            </w:r>
            <w:r w:rsidR="000B1942">
              <w:t>"</w:t>
            </w:r>
            <w:r>
              <w:rPr>
                <w:rFonts w:hint="eastAsia"/>
              </w:rPr>
              <w:t xml:space="preserve"> ,</w:t>
            </w:r>
          </w:p>
          <w:p w:rsidR="00DD5DD6" w:rsidRPr="0077171C" w:rsidRDefault="00DD5DD6" w:rsidP="006160D1">
            <w:pPr>
              <w:pStyle w:val="10"/>
              <w:rPr>
                <w:color w:val="FF0000"/>
              </w:rPr>
            </w:pPr>
            <w:r w:rsidRPr="0077171C">
              <w:rPr>
                <w:color w:val="FF0000"/>
                <w:highlight w:val="yellow"/>
              </w:rPr>
              <w:t>weather:</w:t>
            </w:r>
            <w:r w:rsidR="006160D1" w:rsidRPr="0077171C">
              <w:rPr>
                <w:rFonts w:hint="eastAsia"/>
                <w:color w:val="FF0000"/>
                <w:highlight w:val="yellow"/>
              </w:rPr>
              <w:t>"",</w:t>
            </w:r>
          </w:p>
          <w:p w:rsidR="00046150" w:rsidRDefault="00046150" w:rsidP="00046150">
            <w:pPr>
              <w:pStyle w:val="10"/>
            </w:pPr>
            <w:bookmarkStart w:id="4" w:name="OLE_LINK1"/>
            <w:bookmarkStart w:id="5" w:name="OLE_LINK2"/>
            <w:r w:rsidRPr="00046150">
              <w:t>auditor</w:t>
            </w:r>
            <w:bookmarkEnd w:id="4"/>
            <w:bookmarkEnd w:id="5"/>
            <w:r w:rsidRPr="002621DE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巡查审核人</w:t>
            </w:r>
            <w:r w:rsidR="000B1942">
              <w:t>"</w:t>
            </w:r>
          </w:p>
          <w:p w:rsidR="00046150" w:rsidRPr="00A1576E" w:rsidRDefault="00046150" w:rsidP="006F46BD">
            <w:pPr>
              <w:pStyle w:val="10"/>
            </w:pPr>
            <w:r w:rsidRPr="002621DE">
              <w:rPr>
                <w:rFonts w:hint="eastAsia"/>
              </w:rPr>
              <w:t>}</w:t>
            </w:r>
          </w:p>
        </w:tc>
      </w:tr>
    </w:tbl>
    <w:p w:rsidR="00046150" w:rsidRDefault="00046150" w:rsidP="00046150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46150" w:rsidTr="006F46BD">
        <w:tc>
          <w:tcPr>
            <w:tcW w:w="1666" w:type="pct"/>
            <w:shd w:val="clear" w:color="auto" w:fill="E7E6E6" w:themeFill="background2"/>
          </w:tcPr>
          <w:p w:rsidR="00046150" w:rsidRDefault="00046150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046150" w:rsidRDefault="00046150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046150" w:rsidRDefault="00046150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046150" w:rsidTr="006F46BD">
        <w:tc>
          <w:tcPr>
            <w:tcW w:w="1666" w:type="pct"/>
          </w:tcPr>
          <w:p w:rsidR="00046150" w:rsidRDefault="00046150" w:rsidP="006F46BD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1667" w:type="pct"/>
          </w:tcPr>
          <w:p w:rsidR="00046150" w:rsidRDefault="00046150" w:rsidP="006F46BD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1667" w:type="pct"/>
          </w:tcPr>
          <w:p w:rsidR="00046150" w:rsidRPr="004326D9" w:rsidRDefault="00046150" w:rsidP="006F46BD">
            <w:pPr>
              <w:pStyle w:val="10"/>
              <w:ind w:firstLine="0"/>
            </w:pPr>
          </w:p>
        </w:tc>
      </w:tr>
      <w:tr w:rsidR="00046150" w:rsidTr="006F46BD">
        <w:tc>
          <w:tcPr>
            <w:tcW w:w="1666" w:type="pct"/>
          </w:tcPr>
          <w:p w:rsidR="00046150" w:rsidRPr="00035785" w:rsidRDefault="00954F86" w:rsidP="006F46BD">
            <w:pPr>
              <w:pStyle w:val="10"/>
              <w:ind w:firstLine="0"/>
            </w:pPr>
            <w:r w:rsidRPr="00046150">
              <w:t>executor</w:t>
            </w:r>
          </w:p>
        </w:tc>
        <w:tc>
          <w:tcPr>
            <w:tcW w:w="1667" w:type="pct"/>
          </w:tcPr>
          <w:p w:rsidR="00046150" w:rsidRPr="00BC2181" w:rsidRDefault="00954F86" w:rsidP="006F46BD">
            <w:pPr>
              <w:pStyle w:val="10"/>
              <w:ind w:firstLine="0"/>
            </w:pPr>
            <w:r>
              <w:rPr>
                <w:rFonts w:hint="eastAsia"/>
              </w:rPr>
              <w:t>巡查人</w:t>
            </w:r>
          </w:p>
        </w:tc>
        <w:tc>
          <w:tcPr>
            <w:tcW w:w="1667" w:type="pct"/>
          </w:tcPr>
          <w:p w:rsidR="00046150" w:rsidRDefault="00046150" w:rsidP="006F46BD">
            <w:pPr>
              <w:pStyle w:val="10"/>
              <w:ind w:firstLine="0"/>
            </w:pPr>
          </w:p>
        </w:tc>
      </w:tr>
      <w:tr w:rsidR="00DD5DD6" w:rsidTr="006F46BD">
        <w:tc>
          <w:tcPr>
            <w:tcW w:w="1666" w:type="pct"/>
          </w:tcPr>
          <w:p w:rsidR="00DD5DD6" w:rsidRPr="00046150" w:rsidRDefault="00DD5DD6" w:rsidP="006F46BD">
            <w:pPr>
              <w:pStyle w:val="10"/>
              <w:ind w:firstLine="0"/>
            </w:pPr>
            <w:r>
              <w:rPr>
                <w:rFonts w:hint="eastAsia"/>
              </w:rPr>
              <w:t>weather</w:t>
            </w:r>
          </w:p>
        </w:tc>
        <w:tc>
          <w:tcPr>
            <w:tcW w:w="1667" w:type="pct"/>
          </w:tcPr>
          <w:p w:rsidR="00DD5DD6" w:rsidRDefault="00DD5DD6" w:rsidP="006F46BD">
            <w:pPr>
              <w:pStyle w:val="10"/>
              <w:ind w:firstLine="0"/>
            </w:pPr>
            <w:r>
              <w:rPr>
                <w:rFonts w:hint="eastAsia"/>
              </w:rPr>
              <w:t>天气</w:t>
            </w:r>
            <w:r w:rsidR="006160D1">
              <w:rPr>
                <w:rFonts w:hint="eastAsia"/>
              </w:rPr>
              <w:t>情况</w:t>
            </w:r>
          </w:p>
        </w:tc>
        <w:tc>
          <w:tcPr>
            <w:tcW w:w="1667" w:type="pct"/>
          </w:tcPr>
          <w:p w:rsidR="00DD5DD6" w:rsidRPr="0077171C" w:rsidRDefault="00382081" w:rsidP="0077171C">
            <w:pPr>
              <w:pStyle w:val="10"/>
              <w:ind w:firstLine="0"/>
              <w:rPr>
                <w:color w:val="FF0000"/>
              </w:rPr>
            </w:pPr>
            <w:r w:rsidRPr="0077171C">
              <w:rPr>
                <w:color w:val="FF0000"/>
                <w:highlight w:val="yellow"/>
              </w:rPr>
              <w:t>T</w:t>
            </w:r>
            <w:r w:rsidRPr="0077171C">
              <w:rPr>
                <w:rFonts w:hint="eastAsia"/>
                <w:color w:val="FF0000"/>
                <w:highlight w:val="yellow"/>
              </w:rPr>
              <w:t>ask not ex</w:t>
            </w:r>
            <w:r w:rsidR="0077171C" w:rsidRPr="0077171C">
              <w:rPr>
                <w:rFonts w:hint="eastAsia"/>
                <w:color w:val="FF0000"/>
                <w:highlight w:val="yellow"/>
              </w:rPr>
              <w:t>i</w:t>
            </w:r>
            <w:r w:rsidRPr="0077171C">
              <w:rPr>
                <w:rFonts w:hint="eastAsia"/>
                <w:color w:val="FF0000"/>
                <w:highlight w:val="yellow"/>
              </w:rPr>
              <w:t>st this para</w:t>
            </w:r>
          </w:p>
        </w:tc>
      </w:tr>
      <w:tr w:rsidR="00046150" w:rsidTr="006F46BD">
        <w:tc>
          <w:tcPr>
            <w:tcW w:w="1666" w:type="pct"/>
          </w:tcPr>
          <w:p w:rsidR="00046150" w:rsidRPr="00035785" w:rsidRDefault="00954F86" w:rsidP="006F46BD">
            <w:pPr>
              <w:pStyle w:val="10"/>
              <w:ind w:firstLine="0"/>
            </w:pPr>
            <w:r w:rsidRPr="00046150">
              <w:t>exetime</w:t>
            </w:r>
          </w:p>
        </w:tc>
        <w:tc>
          <w:tcPr>
            <w:tcW w:w="1667" w:type="pct"/>
          </w:tcPr>
          <w:p w:rsidR="00046150" w:rsidRDefault="00954F86" w:rsidP="006F46BD">
            <w:pPr>
              <w:pStyle w:val="10"/>
              <w:ind w:firstLine="0"/>
            </w:pPr>
            <w:r>
              <w:rPr>
                <w:rFonts w:hint="eastAsia"/>
              </w:rPr>
              <w:t>巡查日期</w:t>
            </w:r>
          </w:p>
        </w:tc>
        <w:tc>
          <w:tcPr>
            <w:tcW w:w="1667" w:type="pct"/>
          </w:tcPr>
          <w:p w:rsidR="00046150" w:rsidRDefault="00D24B20" w:rsidP="006F46BD">
            <w:pPr>
              <w:pStyle w:val="10"/>
              <w:ind w:firstLine="0"/>
            </w:pPr>
            <w:r>
              <w:rPr>
                <w:rFonts w:hint="eastAsia"/>
              </w:rPr>
              <w:t>年月日默认当前可修改</w:t>
            </w:r>
          </w:p>
        </w:tc>
      </w:tr>
      <w:tr w:rsidR="00954F86" w:rsidTr="006F46BD">
        <w:tc>
          <w:tcPr>
            <w:tcW w:w="1666" w:type="pct"/>
          </w:tcPr>
          <w:p w:rsidR="00954F86" w:rsidRPr="00046150" w:rsidRDefault="00954F86" w:rsidP="006F46BD">
            <w:pPr>
              <w:pStyle w:val="10"/>
              <w:ind w:firstLine="0"/>
            </w:pPr>
            <w:r w:rsidRPr="00046150">
              <w:t>auditor</w:t>
            </w:r>
          </w:p>
        </w:tc>
        <w:tc>
          <w:tcPr>
            <w:tcW w:w="1667" w:type="pct"/>
          </w:tcPr>
          <w:p w:rsidR="00954F86" w:rsidRPr="00BC2181" w:rsidRDefault="00954F86" w:rsidP="006F46BD">
            <w:pPr>
              <w:pStyle w:val="10"/>
              <w:ind w:firstLine="0"/>
            </w:pPr>
            <w:r>
              <w:rPr>
                <w:rFonts w:hint="eastAsia"/>
              </w:rPr>
              <w:t>巡查审核人</w:t>
            </w:r>
          </w:p>
        </w:tc>
        <w:tc>
          <w:tcPr>
            <w:tcW w:w="1667" w:type="pct"/>
          </w:tcPr>
          <w:p w:rsidR="00954F86" w:rsidRPr="00BC2181" w:rsidRDefault="00954F86" w:rsidP="006F46BD">
            <w:pPr>
              <w:pStyle w:val="10"/>
              <w:ind w:firstLine="0"/>
            </w:pPr>
          </w:p>
        </w:tc>
      </w:tr>
    </w:tbl>
    <w:p w:rsidR="00046150" w:rsidRPr="005E5451" w:rsidRDefault="00046150" w:rsidP="00046150">
      <w:pPr>
        <w:pStyle w:val="20"/>
        <w:ind w:left="0"/>
      </w:pPr>
    </w:p>
    <w:p w:rsidR="00046150" w:rsidRDefault="00046150" w:rsidP="00046150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046150" w:rsidRPr="00F82A63" w:rsidRDefault="00046150" w:rsidP="00046150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46150" w:rsidRPr="00B3675B" w:rsidTr="006F46BD">
        <w:tc>
          <w:tcPr>
            <w:tcW w:w="9060" w:type="dxa"/>
          </w:tcPr>
          <w:p w:rsidR="00046150" w:rsidRPr="00D66D3D" w:rsidRDefault="00046150" w:rsidP="001439F3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 w:rsidR="00393608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msg:</w:t>
            </w:r>
            <w:r w:rsidR="000B1942">
              <w:t>"</w:t>
            </w:r>
            <w:r w:rsidR="001439F3">
              <w:rPr>
                <w:rFonts w:hint="eastAsia"/>
              </w:rPr>
              <w:t>基本信息填报</w:t>
            </w:r>
            <w:r>
              <w:rPr>
                <w:rFonts w:hint="eastAsia"/>
              </w:rPr>
              <w:t>成功</w:t>
            </w:r>
            <w:r w:rsidR="000B1942">
              <w:t>"</w:t>
            </w:r>
            <w:r>
              <w:rPr>
                <w:rFonts w:hint="eastAsia"/>
              </w:rPr>
              <w:t>}</w:t>
            </w:r>
          </w:p>
        </w:tc>
      </w:tr>
    </w:tbl>
    <w:p w:rsidR="00046150" w:rsidRPr="002431FB" w:rsidRDefault="00046150" w:rsidP="00046150"/>
    <w:p w:rsidR="00046150" w:rsidRPr="009C6482" w:rsidRDefault="00046150" w:rsidP="00046150"/>
    <w:p w:rsidR="00046150" w:rsidRPr="002431FB" w:rsidRDefault="00046150" w:rsidP="00DC02D8"/>
    <w:p w:rsidR="008D0C09" w:rsidRDefault="00C8191A" w:rsidP="008D0C09">
      <w:pPr>
        <w:pStyle w:val="6"/>
      </w:pPr>
      <w:r>
        <w:rPr>
          <w:rFonts w:hint="eastAsia"/>
        </w:rPr>
        <w:lastRenderedPageBreak/>
        <w:t>d</w:t>
      </w:r>
      <w:r w:rsidR="0022428B">
        <w:rPr>
          <w:rFonts w:hint="eastAsia"/>
        </w:rPr>
        <w:t>o</w:t>
      </w:r>
      <w:r w:rsidR="008D0C09">
        <w:rPr>
          <w:rFonts w:hint="eastAsia"/>
        </w:rPr>
        <w:t>巡查配置请求</w:t>
      </w:r>
      <w:r w:rsidR="008D0C09">
        <w:t>接口</w:t>
      </w:r>
    </w:p>
    <w:p w:rsidR="008D0C09" w:rsidRDefault="008D0C09" w:rsidP="008D0C09">
      <w:pPr>
        <w:pStyle w:val="7"/>
      </w:pPr>
      <w:r w:rsidRPr="00CC725D">
        <w:rPr>
          <w:rFonts w:hint="eastAsia"/>
        </w:rPr>
        <w:t>接口描述</w:t>
      </w:r>
    </w:p>
    <w:p w:rsidR="008D0C09" w:rsidRPr="00171042" w:rsidRDefault="008D0C09" w:rsidP="008D0C09">
      <w:pPr>
        <w:pStyle w:val="10"/>
      </w:pPr>
      <w:r>
        <w:rPr>
          <w:rFonts w:hint="eastAsia"/>
        </w:rPr>
        <w:t>客户端在填报完成基本信息后，需要调取巡查配置请求获取填报类型方案。客户端传入任务</w:t>
      </w:r>
      <w:r>
        <w:rPr>
          <w:rFonts w:hint="eastAsia"/>
        </w:rPr>
        <w:t>id</w:t>
      </w:r>
      <w:r>
        <w:t>，系统</w:t>
      </w:r>
      <w:r>
        <w:rPr>
          <w:rFonts w:hint="eastAsia"/>
        </w:rPr>
        <w:t>反馈填报类型</w:t>
      </w:r>
      <w:r>
        <w:t>列表</w:t>
      </w:r>
      <w:r>
        <w:rPr>
          <w:rFonts w:hint="eastAsia"/>
        </w:rPr>
        <w:t>。</w:t>
      </w:r>
    </w:p>
    <w:p w:rsidR="008D0C09" w:rsidRDefault="008D0C09" w:rsidP="008D0C09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D0C09" w:rsidRPr="00C80318" w:rsidRDefault="008D0C09" w:rsidP="008D0C09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8D0C09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C09" w:rsidRPr="0012249D" w:rsidRDefault="008D0C09" w:rsidP="006F46B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09" w:rsidRPr="0012249D" w:rsidRDefault="008D0C09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获取检索</w:t>
            </w:r>
            <w:r>
              <w:rPr>
                <w:szCs w:val="21"/>
              </w:rPr>
              <w:t>方案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8D0C09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C09" w:rsidRPr="0012249D" w:rsidRDefault="008D0C09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09" w:rsidRPr="0012249D" w:rsidRDefault="008D0C09" w:rsidP="006F46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D0C09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C09" w:rsidRPr="0012249D" w:rsidRDefault="008D0C09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09" w:rsidRDefault="008D0C09" w:rsidP="006F46BD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FB3926" w:rsidRPr="00FB3926">
              <w:t>taskconfig</w:t>
            </w:r>
            <w:r w:rsidR="00FB3926" w:rsidRPr="00FB3926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DA3805" w:rsidRPr="00DF7B88">
              <w:t xml:space="preserve"> doInDto</w:t>
            </w:r>
            <w:r w:rsidR="00DA3805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D0C09" w:rsidRDefault="008D0C09" w:rsidP="006F46BD">
            <w:pPr>
              <w:pStyle w:val="1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:rsidR="008D0C09" w:rsidRPr="00781711" w:rsidRDefault="008D0C09" w:rsidP="006F46BD">
            <w:pPr>
              <w:pStyle w:val="10"/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D0C09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8D0C09" w:rsidRPr="000F6FEC" w:rsidRDefault="008D0C09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8D0C09" w:rsidRPr="000F6FEC" w:rsidRDefault="008D0C09" w:rsidP="006F46BD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D0C09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8D0C09" w:rsidRPr="000F6FEC" w:rsidRDefault="008D0C09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8D0C09" w:rsidRPr="000F6FEC" w:rsidRDefault="008D0C09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信息等</w:t>
            </w:r>
          </w:p>
        </w:tc>
      </w:tr>
      <w:tr w:rsidR="008D0C09" w:rsidRPr="000F6FEC" w:rsidTr="006F46BD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8D0C09" w:rsidRPr="000F6FEC" w:rsidRDefault="008D0C09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8D0C09" w:rsidRPr="000F6FEC" w:rsidRDefault="008D0C09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填报类型</w:t>
            </w:r>
            <w:r>
              <w:rPr>
                <w:szCs w:val="21"/>
              </w:rPr>
              <w:t>列表</w:t>
            </w:r>
          </w:p>
        </w:tc>
      </w:tr>
      <w:tr w:rsidR="008D0C09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8D0C09" w:rsidRPr="000F6FEC" w:rsidRDefault="008D0C09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8D0C09" w:rsidRPr="000F6FEC" w:rsidRDefault="008D0C09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D0C09" w:rsidRPr="001B77DB" w:rsidRDefault="008D0C09" w:rsidP="008D0C09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:rsidR="008D0C09" w:rsidRDefault="008D0C09" w:rsidP="008D0C09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D0C09" w:rsidRPr="00F82A63" w:rsidRDefault="008D0C09" w:rsidP="008D0C09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任务</w:t>
      </w:r>
      <w:r>
        <w:rPr>
          <w:rFonts w:hint="eastAsia"/>
        </w:rPr>
        <w:t>id</w:t>
      </w:r>
      <w:r>
        <w:rPr>
          <w:rFonts w:hint="eastAsia"/>
        </w:rPr>
        <w:t>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D0C09" w:rsidRPr="00F82A63" w:rsidRDefault="008D0C09" w:rsidP="008D0C09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D0C09" w:rsidRPr="00B3675B" w:rsidTr="006F46BD">
        <w:tc>
          <w:tcPr>
            <w:tcW w:w="9060" w:type="dxa"/>
          </w:tcPr>
          <w:p w:rsidR="008D0C09" w:rsidRPr="00A1576E" w:rsidRDefault="008D0C09" w:rsidP="008D0C09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>taskid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 w:rsidR="000B1942">
              <w:t>"</w:t>
            </w:r>
            <w:r w:rsidRPr="002621DE">
              <w:rPr>
                <w:rFonts w:hint="eastAsia"/>
              </w:rPr>
              <w:t xml:space="preserve"> }</w:t>
            </w:r>
          </w:p>
        </w:tc>
      </w:tr>
    </w:tbl>
    <w:p w:rsidR="008D0C09" w:rsidRDefault="008D0C09" w:rsidP="008D0C09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0C09" w:rsidTr="006F46BD">
        <w:tc>
          <w:tcPr>
            <w:tcW w:w="1666" w:type="pct"/>
            <w:shd w:val="clear" w:color="auto" w:fill="E7E6E6" w:themeFill="background2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D0C09" w:rsidTr="006F46BD">
        <w:tc>
          <w:tcPr>
            <w:tcW w:w="1666" w:type="pct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1667" w:type="pct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1667" w:type="pct"/>
          </w:tcPr>
          <w:p w:rsidR="008D0C09" w:rsidRPr="004326D9" w:rsidRDefault="008D0C09" w:rsidP="006F46BD">
            <w:pPr>
              <w:pStyle w:val="10"/>
              <w:ind w:firstLine="0"/>
            </w:pPr>
          </w:p>
        </w:tc>
      </w:tr>
    </w:tbl>
    <w:p w:rsidR="008D0C09" w:rsidRPr="005E5451" w:rsidRDefault="008D0C09" w:rsidP="008D0C09">
      <w:pPr>
        <w:pStyle w:val="20"/>
        <w:ind w:left="0"/>
      </w:pPr>
    </w:p>
    <w:p w:rsidR="008D0C09" w:rsidRDefault="008D0C09" w:rsidP="008D0C09">
      <w:pPr>
        <w:pStyle w:val="8"/>
      </w:pPr>
      <w:r w:rsidRPr="00CC725D">
        <w:rPr>
          <w:rFonts w:hint="eastAsia"/>
        </w:rPr>
        <w:lastRenderedPageBreak/>
        <w:t>返回</w:t>
      </w:r>
      <w:r w:rsidRPr="00CC725D">
        <w:t>结果</w:t>
      </w:r>
    </w:p>
    <w:p w:rsidR="008D0C09" w:rsidRPr="00F82A63" w:rsidRDefault="008D0C09" w:rsidP="008D0C09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D0C09" w:rsidRPr="00B3675B" w:rsidTr="006F46BD">
        <w:tc>
          <w:tcPr>
            <w:tcW w:w="9060" w:type="dxa"/>
          </w:tcPr>
          <w:p w:rsidR="008D0C09" w:rsidRPr="00D66D3D" w:rsidRDefault="008D0C09" w:rsidP="006F46BD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>
              <w:rPr>
                <w:rFonts w:hint="eastAsia"/>
              </w:rPr>
              <w:t>,data:</w:t>
            </w:r>
            <w:r w:rsidR="000B1942">
              <w:t>""</w:t>
            </w:r>
            <w:r>
              <w:rPr>
                <w:rFonts w:hint="eastAsia"/>
              </w:rPr>
              <w:t>}</w:t>
            </w:r>
          </w:p>
        </w:tc>
      </w:tr>
    </w:tbl>
    <w:p w:rsidR="008D0C09" w:rsidRDefault="008D0C09" w:rsidP="008D0C09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0C09" w:rsidTr="006F46BD">
        <w:tc>
          <w:tcPr>
            <w:tcW w:w="2840" w:type="dxa"/>
            <w:shd w:val="clear" w:color="auto" w:fill="E7E6E6" w:themeFill="background2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D0C09" w:rsidTr="006F46BD">
        <w:tc>
          <w:tcPr>
            <w:tcW w:w="2840" w:type="dxa"/>
          </w:tcPr>
          <w:p w:rsidR="008D0C09" w:rsidRDefault="008D0C09" w:rsidP="006F46BD">
            <w:pPr>
              <w:pStyle w:val="10"/>
              <w:ind w:firstLine="0"/>
            </w:pPr>
            <w:r>
              <w:t>data</w:t>
            </w:r>
          </w:p>
        </w:tc>
        <w:tc>
          <w:tcPr>
            <w:tcW w:w="2841" w:type="dxa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8D0C09" w:rsidRDefault="000B4387" w:rsidP="006F46BD">
            <w:pPr>
              <w:pStyle w:val="10"/>
              <w:ind w:firstLine="0"/>
            </w:pPr>
            <w:r>
              <w:rPr>
                <w:rFonts w:hint="eastAsia"/>
              </w:rPr>
              <w:t>[{code</w:t>
            </w:r>
            <w:r w:rsidR="008D0C09">
              <w:rPr>
                <w:rFonts w:hint="eastAsia"/>
              </w:rPr>
              <w:t>:</w:t>
            </w:r>
            <w:r w:rsidR="000B1942">
              <w:t>"</w:t>
            </w:r>
            <w:r w:rsidR="008D0C09">
              <w:t>1</w:t>
            </w:r>
            <w:r w:rsidR="000B1942">
              <w:t>"</w:t>
            </w:r>
            <w:r w:rsidR="008D0C09">
              <w:rPr>
                <w:rFonts w:hint="eastAsia"/>
              </w:rPr>
              <w:t>,title:</w:t>
            </w:r>
            <w:r w:rsidR="000B1942">
              <w:t>"</w:t>
            </w:r>
            <w:r w:rsidR="008D0C09">
              <w:rPr>
                <w:rFonts w:hint="eastAsia"/>
              </w:rPr>
              <w:t>东干渠分水口</w:t>
            </w:r>
            <w:r w:rsidR="000B1942">
              <w:t>"</w:t>
            </w:r>
            <w:r w:rsidR="00DF4739">
              <w:rPr>
                <w:rFonts w:hint="eastAsia"/>
              </w:rPr>
              <w:t>，</w:t>
            </w:r>
            <w:r w:rsidR="00DF4739">
              <w:rPr>
                <w:rFonts w:hint="eastAsia"/>
              </w:rPr>
              <w:t>data</w:t>
            </w:r>
            <w:r w:rsidR="00450624">
              <w:t>:</w:t>
            </w:r>
            <w:r w:rsidR="00313CCD">
              <w:t>[</w:t>
            </w:r>
            <w:r w:rsidR="00DF4739">
              <w:t>{code: “”,name:””}</w:t>
            </w:r>
            <w:r w:rsidR="00313CCD">
              <w:t>]</w:t>
            </w:r>
            <w:r w:rsidR="008D0C09">
              <w:rPr>
                <w:rFonts w:hint="eastAsia"/>
              </w:rPr>
              <w:t>},</w:t>
            </w:r>
          </w:p>
          <w:p w:rsidR="008D0C09" w:rsidRPr="004326D9" w:rsidRDefault="000B4387" w:rsidP="008D0C09">
            <w:pPr>
              <w:pStyle w:val="10"/>
              <w:ind w:firstLine="0"/>
            </w:pPr>
            <w:r>
              <w:rPr>
                <w:rFonts w:hint="eastAsia"/>
              </w:rPr>
              <w:t>{code</w:t>
            </w:r>
            <w:r w:rsidR="008D0C09">
              <w:rPr>
                <w:rFonts w:hint="eastAsia"/>
              </w:rPr>
              <w:t>:</w:t>
            </w:r>
            <w:r w:rsidR="000B1942">
              <w:t>"</w:t>
            </w:r>
            <w:r w:rsidR="008D0C09">
              <w:rPr>
                <w:rFonts w:hint="eastAsia"/>
              </w:rPr>
              <w:t>2</w:t>
            </w:r>
            <w:r w:rsidR="000B1942">
              <w:t>"</w:t>
            </w:r>
            <w:r w:rsidR="008D0C09">
              <w:rPr>
                <w:rFonts w:hint="eastAsia"/>
              </w:rPr>
              <w:t>,title:</w:t>
            </w:r>
            <w:r w:rsidR="000B1942">
              <w:t>"</w:t>
            </w:r>
            <w:r w:rsidR="008D0C09">
              <w:rPr>
                <w:rFonts w:hint="eastAsia"/>
              </w:rPr>
              <w:t>东干渠排气阀井</w:t>
            </w:r>
            <w:r w:rsidR="000B1942">
              <w:t>"</w:t>
            </w:r>
            <w:r w:rsidR="008D0C09">
              <w:rPr>
                <w:rFonts w:hint="eastAsia"/>
              </w:rPr>
              <w:t>}]</w:t>
            </w:r>
          </w:p>
        </w:tc>
      </w:tr>
    </w:tbl>
    <w:p w:rsidR="007A357E" w:rsidRDefault="00F70F23" w:rsidP="007A357E">
      <w:pPr>
        <w:pStyle w:val="6"/>
      </w:pPr>
      <w:r>
        <w:rPr>
          <w:rFonts w:hint="eastAsia"/>
        </w:rPr>
        <w:t>DO</w:t>
      </w:r>
      <w:r w:rsidR="00CF111F">
        <w:rPr>
          <w:rFonts w:hint="eastAsia"/>
        </w:rPr>
        <w:t>查询历史任务</w:t>
      </w:r>
      <w:r w:rsidR="007A357E">
        <w:rPr>
          <w:rFonts w:hint="eastAsia"/>
        </w:rPr>
        <w:t>列表</w:t>
      </w:r>
      <w:r w:rsidR="007A357E">
        <w:t>接口</w:t>
      </w:r>
    </w:p>
    <w:p w:rsidR="007A357E" w:rsidRDefault="007A357E" w:rsidP="007A357E">
      <w:pPr>
        <w:pStyle w:val="7"/>
      </w:pPr>
      <w:r w:rsidRPr="00CC725D">
        <w:rPr>
          <w:rFonts w:hint="eastAsia"/>
        </w:rPr>
        <w:t>接口描述</w:t>
      </w:r>
    </w:p>
    <w:p w:rsidR="007A357E" w:rsidRPr="00DE3EE9" w:rsidRDefault="007A357E" w:rsidP="007A357E">
      <w:pPr>
        <w:pStyle w:val="10"/>
        <w:rPr>
          <w:b/>
        </w:rPr>
      </w:pPr>
      <w:r>
        <w:rPr>
          <w:rFonts w:hint="eastAsia"/>
        </w:rPr>
        <w:t>主要用于客户端获取</w:t>
      </w:r>
      <w:r w:rsidR="00CF111F">
        <w:rPr>
          <w:rFonts w:hint="eastAsia"/>
        </w:rPr>
        <w:t>查询列表</w:t>
      </w:r>
      <w:r>
        <w:rPr>
          <w:rFonts w:hint="eastAsia"/>
        </w:rPr>
        <w:t>信息，主要根据用户</w:t>
      </w:r>
      <w:r>
        <w:rPr>
          <w:rFonts w:hint="eastAsia"/>
        </w:rPr>
        <w:t>id</w:t>
      </w:r>
      <w:r>
        <w:rPr>
          <w:rFonts w:hint="eastAsia"/>
        </w:rPr>
        <w:t>得到该用户下的所有</w:t>
      </w:r>
      <w:r w:rsidR="00CF111F">
        <w:rPr>
          <w:rFonts w:hint="eastAsia"/>
        </w:rPr>
        <w:t>任务历史（结束）任务</w:t>
      </w:r>
      <w:r>
        <w:rPr>
          <w:rFonts w:hint="eastAsia"/>
        </w:rPr>
        <w:t>列表。</w:t>
      </w:r>
    </w:p>
    <w:p w:rsidR="007A357E" w:rsidRDefault="007A357E" w:rsidP="007A357E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7A357E" w:rsidRPr="00C80318" w:rsidRDefault="007A357E" w:rsidP="007A357E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7A357E" w:rsidRPr="0012249D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357E" w:rsidRPr="0012249D" w:rsidRDefault="007A357E" w:rsidP="006F46B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E" w:rsidRPr="0012249D" w:rsidRDefault="00CF111F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历史任务</w:t>
            </w:r>
            <w:r w:rsidR="007A357E">
              <w:rPr>
                <w:rFonts w:hint="eastAsia"/>
                <w:szCs w:val="21"/>
              </w:rPr>
              <w:t>列表接口</w:t>
            </w:r>
          </w:p>
        </w:tc>
      </w:tr>
      <w:tr w:rsidR="007A357E" w:rsidRPr="0012249D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357E" w:rsidRPr="0012249D" w:rsidRDefault="007A357E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E" w:rsidRPr="0012249D" w:rsidRDefault="007A357E" w:rsidP="006F46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7A357E" w:rsidRPr="0012249D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357E" w:rsidRPr="0012249D" w:rsidRDefault="007A357E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E" w:rsidRDefault="007A357E" w:rsidP="006F46BD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 w:rsidR="0022428B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B35465" w:rsidRPr="00B35465">
              <w:t xml:space="preserve"> queryhistory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B35465">
              <w:t xml:space="preserve"> </w:t>
            </w:r>
            <w:r w:rsidR="00B35465" w:rsidRPr="00B35465">
              <w:t>doInDto</w:t>
            </w:r>
            <w:r w:rsidR="00B35465"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:rsidR="007A357E" w:rsidRPr="0012249D" w:rsidRDefault="007A357E" w:rsidP="006F46BD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7A357E" w:rsidRPr="000F6FEC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7A357E" w:rsidRPr="000F6FEC" w:rsidRDefault="007A357E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7A357E" w:rsidRPr="000F6FEC" w:rsidRDefault="007A357E" w:rsidP="006F46BD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7A357E" w:rsidRPr="000F6FEC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7A357E" w:rsidRPr="000F6FEC" w:rsidRDefault="007A357E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7A357E" w:rsidRPr="0079703D" w:rsidRDefault="007A357E" w:rsidP="00CF111F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CF111F">
              <w:rPr>
                <w:rFonts w:hint="eastAsia"/>
              </w:rPr>
              <w:t>历史任务列</w:t>
            </w:r>
            <w:r>
              <w:rPr>
                <w:rFonts w:hint="eastAsia"/>
              </w:rPr>
              <w:t>表信息</w:t>
            </w:r>
          </w:p>
        </w:tc>
      </w:tr>
      <w:tr w:rsidR="007A357E" w:rsidRPr="000F6FEC" w:rsidTr="006F46BD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7A357E" w:rsidRPr="000F6FEC" w:rsidRDefault="007A357E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7A357E" w:rsidRPr="000F6FEC" w:rsidRDefault="007A357E" w:rsidP="006F46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7A357E" w:rsidRPr="000F6FEC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7A357E" w:rsidRPr="000F6FEC" w:rsidRDefault="007A357E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7A357E" w:rsidRPr="000F6FEC" w:rsidRDefault="007A357E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7A357E" w:rsidRDefault="007A357E" w:rsidP="007A357E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参数定义</w:t>
      </w:r>
    </w:p>
    <w:p w:rsidR="007A357E" w:rsidRDefault="007A357E" w:rsidP="007A357E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7A357E" w:rsidRPr="00F82A63" w:rsidRDefault="007A357E" w:rsidP="007A357E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7A357E" w:rsidRPr="00663996" w:rsidRDefault="007A357E" w:rsidP="007A357E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57E" w:rsidRPr="0016774B" w:rsidTr="006F46BD">
        <w:tc>
          <w:tcPr>
            <w:tcW w:w="9060" w:type="dxa"/>
          </w:tcPr>
          <w:p w:rsidR="007A357E" w:rsidRPr="007D6281" w:rsidRDefault="007A357E" w:rsidP="00CF111F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>pageNo:1,pageSize:10,data:{start</w:t>
            </w:r>
            <w:r w:rsidR="00CF111F">
              <w:rPr>
                <w:rFonts w:hint="eastAsia"/>
              </w:rPr>
              <w:t>Time</w:t>
            </w:r>
            <w:r>
              <w:rPr>
                <w:rFonts w:hint="eastAsia"/>
              </w:rPr>
              <w:t>:</w:t>
            </w:r>
            <w:r w:rsidR="000B1942">
              <w:t>""</w:t>
            </w:r>
            <w:r>
              <w:rPr>
                <w:rFonts w:hint="eastAsia"/>
              </w:rPr>
              <w:t>,end</w:t>
            </w:r>
            <w:r w:rsidR="00CF111F">
              <w:rPr>
                <w:rFonts w:hint="eastAsia"/>
              </w:rPr>
              <w:t>Time</w:t>
            </w:r>
            <w:r>
              <w:t>:</w:t>
            </w:r>
            <w:r w:rsidR="000B1942">
              <w:t>""</w:t>
            </w:r>
            <w:r>
              <w:rPr>
                <w:rFonts w:hint="eastAsia"/>
              </w:rPr>
              <w:t>,</w:t>
            </w:r>
            <w:r w:rsidR="00CF111F">
              <w:rPr>
                <w:rFonts w:hint="eastAsia"/>
              </w:rPr>
              <w:t>userName</w:t>
            </w:r>
            <w:r>
              <w:rPr>
                <w:rFonts w:hint="eastAsia"/>
              </w:rPr>
              <w:t>:</w:t>
            </w:r>
            <w:r w:rsidR="000B1942">
              <w:t>""</w:t>
            </w:r>
            <w:r>
              <w:rPr>
                <w:rFonts w:hint="eastAsia"/>
              </w:rPr>
              <w:t>}</w:t>
            </w:r>
            <w:r>
              <w:t>}</w:t>
            </w:r>
          </w:p>
        </w:tc>
      </w:tr>
    </w:tbl>
    <w:p w:rsidR="007A357E" w:rsidRDefault="007A357E" w:rsidP="007A357E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A357E" w:rsidTr="006F46BD">
        <w:tc>
          <w:tcPr>
            <w:tcW w:w="2840" w:type="dxa"/>
            <w:shd w:val="clear" w:color="auto" w:fill="E7E6E6" w:themeFill="background2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A357E" w:rsidTr="006F46BD">
        <w:tc>
          <w:tcPr>
            <w:tcW w:w="2840" w:type="dxa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pageNo</w:t>
            </w:r>
          </w:p>
        </w:tc>
        <w:tc>
          <w:tcPr>
            <w:tcW w:w="2841" w:type="dxa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查询的页码</w:t>
            </w:r>
          </w:p>
        </w:tc>
        <w:tc>
          <w:tcPr>
            <w:tcW w:w="2841" w:type="dxa"/>
          </w:tcPr>
          <w:p w:rsidR="007A357E" w:rsidRDefault="007A357E" w:rsidP="006F46BD">
            <w:pPr>
              <w:pStyle w:val="10"/>
              <w:ind w:firstLine="0"/>
            </w:pPr>
          </w:p>
        </w:tc>
      </w:tr>
      <w:tr w:rsidR="007A357E" w:rsidTr="006F46BD">
        <w:tc>
          <w:tcPr>
            <w:tcW w:w="2840" w:type="dxa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分页参数</w:t>
            </w:r>
          </w:p>
        </w:tc>
        <w:tc>
          <w:tcPr>
            <w:tcW w:w="2841" w:type="dxa"/>
          </w:tcPr>
          <w:p w:rsidR="007A357E" w:rsidRDefault="007A357E" w:rsidP="006F46BD">
            <w:pPr>
              <w:pStyle w:val="10"/>
              <w:ind w:firstLine="0"/>
            </w:pPr>
          </w:p>
        </w:tc>
      </w:tr>
      <w:tr w:rsidR="007A357E" w:rsidTr="006F46BD">
        <w:tc>
          <w:tcPr>
            <w:tcW w:w="2840" w:type="dxa"/>
          </w:tcPr>
          <w:p w:rsidR="007A357E" w:rsidRDefault="007A357E" w:rsidP="00CF111F">
            <w:pPr>
              <w:pStyle w:val="10"/>
              <w:ind w:firstLine="0"/>
            </w:pPr>
            <w:r>
              <w:rPr>
                <w:rFonts w:hint="eastAsia"/>
              </w:rPr>
              <w:t>start</w:t>
            </w:r>
            <w:r w:rsidR="00CF111F"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7A357E" w:rsidRDefault="00CF111F" w:rsidP="006F46BD">
            <w:pPr>
              <w:pStyle w:val="10"/>
              <w:ind w:firstLine="0"/>
            </w:pPr>
            <w:r>
              <w:rPr>
                <w:rFonts w:hint="eastAsia"/>
              </w:rPr>
              <w:t>巡查</w:t>
            </w:r>
            <w:r w:rsidR="007A357E">
              <w:rPr>
                <w:rFonts w:hint="eastAsia"/>
              </w:rPr>
              <w:t>开始时间</w:t>
            </w:r>
          </w:p>
        </w:tc>
        <w:tc>
          <w:tcPr>
            <w:tcW w:w="2841" w:type="dxa"/>
          </w:tcPr>
          <w:p w:rsidR="007A357E" w:rsidRDefault="007A357E" w:rsidP="006F46BD">
            <w:pPr>
              <w:pStyle w:val="10"/>
              <w:ind w:firstLine="0"/>
            </w:pPr>
          </w:p>
        </w:tc>
      </w:tr>
      <w:tr w:rsidR="007A357E" w:rsidTr="006F46BD">
        <w:tc>
          <w:tcPr>
            <w:tcW w:w="2840" w:type="dxa"/>
          </w:tcPr>
          <w:p w:rsidR="007A357E" w:rsidRDefault="007A357E" w:rsidP="00CF111F">
            <w:pPr>
              <w:pStyle w:val="10"/>
              <w:ind w:firstLine="0"/>
            </w:pPr>
            <w:r>
              <w:rPr>
                <w:rFonts w:hint="eastAsia"/>
              </w:rPr>
              <w:t>end</w:t>
            </w:r>
            <w:r w:rsidR="00CF111F"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7A357E" w:rsidRDefault="00CF111F" w:rsidP="006F46BD">
            <w:pPr>
              <w:pStyle w:val="10"/>
              <w:ind w:firstLine="0"/>
            </w:pPr>
            <w:r>
              <w:rPr>
                <w:rFonts w:hint="eastAsia"/>
              </w:rPr>
              <w:t>巡查</w:t>
            </w:r>
            <w:r w:rsidR="007A357E">
              <w:rPr>
                <w:rFonts w:hint="eastAsia"/>
              </w:rPr>
              <w:t>截止时间</w:t>
            </w:r>
          </w:p>
        </w:tc>
        <w:tc>
          <w:tcPr>
            <w:tcW w:w="2841" w:type="dxa"/>
          </w:tcPr>
          <w:p w:rsidR="007A357E" w:rsidRDefault="007A357E" w:rsidP="006F46BD">
            <w:pPr>
              <w:pStyle w:val="10"/>
              <w:ind w:firstLine="0"/>
            </w:pPr>
          </w:p>
        </w:tc>
      </w:tr>
      <w:tr w:rsidR="007A357E" w:rsidTr="006F46BD">
        <w:tc>
          <w:tcPr>
            <w:tcW w:w="2840" w:type="dxa"/>
          </w:tcPr>
          <w:p w:rsidR="007A357E" w:rsidRDefault="00CF111F" w:rsidP="006F46BD">
            <w:pPr>
              <w:pStyle w:val="10"/>
              <w:ind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</w:tcPr>
          <w:p w:rsidR="007A357E" w:rsidRDefault="00CF111F" w:rsidP="006F46BD">
            <w:pPr>
              <w:pStyle w:val="10"/>
              <w:ind w:firstLine="0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841" w:type="dxa"/>
          </w:tcPr>
          <w:p w:rsidR="007A357E" w:rsidRDefault="007A357E" w:rsidP="006F46BD">
            <w:pPr>
              <w:pStyle w:val="10"/>
              <w:ind w:firstLine="0"/>
            </w:pPr>
          </w:p>
        </w:tc>
      </w:tr>
    </w:tbl>
    <w:p w:rsidR="007A357E" w:rsidRDefault="007A357E" w:rsidP="007A357E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7A357E" w:rsidRPr="00F82A63" w:rsidRDefault="007A357E" w:rsidP="007A357E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57E" w:rsidRPr="00B3675B" w:rsidTr="006F46BD">
        <w:tc>
          <w:tcPr>
            <w:tcW w:w="9060" w:type="dxa"/>
          </w:tcPr>
          <w:p w:rsidR="007A357E" w:rsidRPr="00D66D3D" w:rsidRDefault="007A357E" w:rsidP="006F46BD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7A357E" w:rsidRDefault="007A357E" w:rsidP="007A357E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7563"/>
      </w:tblGrid>
      <w:tr w:rsidR="007A357E" w:rsidTr="00D202BF">
        <w:tc>
          <w:tcPr>
            <w:tcW w:w="426" w:type="dxa"/>
            <w:shd w:val="clear" w:color="auto" w:fill="E7E6E6" w:themeFill="background2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851" w:type="dxa"/>
            <w:shd w:val="clear" w:color="auto" w:fill="E7E6E6" w:themeFill="background2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7563" w:type="dxa"/>
            <w:shd w:val="clear" w:color="auto" w:fill="E7E6E6" w:themeFill="background2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A357E" w:rsidTr="00D202BF">
        <w:tc>
          <w:tcPr>
            <w:tcW w:w="426" w:type="dxa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851" w:type="dxa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7563" w:type="dxa"/>
          </w:tcPr>
          <w:p w:rsidR="00D5304B" w:rsidRPr="00D5304B" w:rsidRDefault="00D5304B" w:rsidP="006F46BD">
            <w:pPr>
              <w:pStyle w:val="10"/>
              <w:ind w:firstLine="0"/>
            </w:pPr>
          </w:p>
          <w:p w:rsidR="007A357E" w:rsidRDefault="00CF111F" w:rsidP="006F46BD">
            <w:pPr>
              <w:pStyle w:val="10"/>
              <w:ind w:firstLine="0"/>
            </w:pPr>
            <w:r>
              <w:rPr>
                <w:rFonts w:hint="eastAsia"/>
              </w:rPr>
              <w:t>{</w:t>
            </w:r>
            <w:r w:rsidR="00934565">
              <w:rPr>
                <w:rFonts w:hint="eastAsia"/>
              </w:rPr>
              <w:t xml:space="preserve"> pageNo</w:t>
            </w:r>
            <w:r>
              <w:rPr>
                <w:rFonts w:hint="eastAsia"/>
              </w:rPr>
              <w:t xml:space="preserve">:1,pageSize:10, </w:t>
            </w:r>
            <w:r w:rsidR="0028764F" w:rsidRPr="0028764F">
              <w:t>total</w:t>
            </w:r>
            <w:r>
              <w:rPr>
                <w:rFonts w:hint="eastAsia"/>
              </w:rPr>
              <w:t>:10</w:t>
            </w:r>
            <w:r w:rsidR="007A357E">
              <w:rPr>
                <w:rFonts w:hint="eastAsia"/>
              </w:rPr>
              <w:t>,</w:t>
            </w:r>
          </w:p>
          <w:p w:rsidR="00060DCA" w:rsidRDefault="00187C26" w:rsidP="006F46BD">
            <w:pPr>
              <w:pStyle w:val="10"/>
              <w:ind w:firstLine="0"/>
            </w:pPr>
            <w:r w:rsidRPr="00187C26">
              <w:rPr>
                <w:rFonts w:hint="eastAsia"/>
              </w:rPr>
              <w:t>"rows":</w:t>
            </w:r>
          </w:p>
          <w:p w:rsidR="00187C26" w:rsidRDefault="00187C26" w:rsidP="006F46BD">
            <w:pPr>
              <w:pStyle w:val="10"/>
              <w:ind w:firstLine="0"/>
            </w:pPr>
            <w:r w:rsidRPr="00187C26">
              <w:rPr>
                <w:rFonts w:hint="eastAsia"/>
              </w:rPr>
              <w:t>[</w:t>
            </w:r>
          </w:p>
          <w:p w:rsidR="00187C26" w:rsidRDefault="00187C26" w:rsidP="00060DCA">
            <w:pPr>
              <w:pStyle w:val="10"/>
              <w:ind w:firstLineChars="100" w:firstLine="200"/>
            </w:pPr>
            <w:r w:rsidRPr="00187C26">
              <w:rPr>
                <w:rFonts w:hint="eastAsia"/>
              </w:rPr>
              <w:t>[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pe":"String","id":"id","showType":"show","value":"579659f4-4679-46f6-8696-d51479e7baf6"},</w:t>
            </w:r>
          </w:p>
          <w:p w:rsidR="00187C26" w:rsidRDefault="00187C26" w:rsidP="007E390D">
            <w:pPr>
              <w:pStyle w:val="10"/>
              <w:ind w:firstLineChars="150" w:firstLine="300"/>
              <w:jc w:val="left"/>
            </w:pPr>
            <w:r w:rsidRPr="00187C26">
              <w:rPr>
                <w:rFonts w:hint="eastAsia"/>
              </w:rPr>
              <w:t>{"fieldType":"</w:t>
            </w:r>
            <w:r w:rsidR="00AC0E06" w:rsidRPr="00187C26">
              <w:rPr>
                <w:rFonts w:hint="eastAsia"/>
              </w:rPr>
              <w:t xml:space="preserve"> </w:t>
            </w:r>
            <w:r w:rsidRPr="00187C26">
              <w:rPr>
                <w:rFonts w:hint="eastAsia"/>
              </w:rPr>
              <w:t>String","id":"name","showType":"show",</w:t>
            </w:r>
            <w:r w:rsidR="007E390D">
              <w:rPr>
                <w:rFonts w:hint="eastAsia"/>
              </w:rPr>
              <w:t>title:</w:t>
            </w:r>
            <w:r w:rsidR="007E390D">
              <w:t>”</w:t>
            </w:r>
            <w:r w:rsidR="007E390D">
              <w:rPr>
                <w:rFonts w:hint="eastAsia"/>
              </w:rPr>
              <w:t xml:space="preserve"> </w:t>
            </w:r>
            <w:r w:rsidR="007E390D" w:rsidRPr="007E390D">
              <w:rPr>
                <w:rFonts w:hint="eastAsia"/>
              </w:rPr>
              <w:t>名称</w:t>
            </w:r>
            <w:r w:rsidR="007E390D">
              <w:t>”</w:t>
            </w:r>
            <w:r w:rsidR="007E390D">
              <w:rPr>
                <w:rFonts w:hint="eastAsia"/>
              </w:rPr>
              <w:t>,</w:t>
            </w:r>
            <w:r w:rsidRPr="00187C26">
              <w:rPr>
                <w:rFonts w:hint="eastAsia"/>
              </w:rPr>
              <w:t>"value":"2016-08-17</w:t>
            </w:r>
            <w:r w:rsidRPr="00187C26">
              <w:rPr>
                <w:rFonts w:hint="eastAsia"/>
              </w:rPr>
              <w:t>任务</w:t>
            </w:r>
            <w:r w:rsidRPr="00187C26">
              <w:rPr>
                <w:rFonts w:hint="eastAsia"/>
              </w:rPr>
              <w:t>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lastRenderedPageBreak/>
              <w:t>{"fieldType":"String","id":"startTime","sho</w:t>
            </w:r>
            <w:r w:rsidRPr="00187C26">
              <w:t>wType":"show","value":"2016-08-17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String","id":"endTime","showType":"show","value":"2016-08-22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String","id":"exeDate","showType":"show","value":"2016-08-20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String","id":"bruId","showType":"show","value":"TCHGLC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String","id":"sectId","showType":"show","value":"c091f272-5849-4f39-ac34-0a992baf3a4e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rPr>
                <w:rFonts w:hint="eastAsia"/>
              </w:rPr>
              <w:t>S</w:t>
            </w:r>
            <w:r w:rsidRPr="00187C26">
              <w:t>tring","id":"troopId","showType":"show","value":"1c6e27bd-31de-4f0a-a2cf-d65dfda4f3a3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rPr>
                <w:rFonts w:hint="eastAsia"/>
              </w:rPr>
              <w:t xml:space="preserve"> S</w:t>
            </w:r>
            <w:r w:rsidR="00AC0E06" w:rsidRPr="00187C26">
              <w:t xml:space="preserve">tring </w:t>
            </w:r>
            <w:r w:rsidRPr="00187C26">
              <w:t>","id":"status","showType":"show","value":"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source","showType":"show","value":"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remark","showType":"show","value":"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isDel","showType":"show","value":"0"},</w:t>
            </w:r>
          </w:p>
          <w:p w:rsidR="00187C26" w:rsidRDefault="00AC0E06" w:rsidP="00060DCA">
            <w:pPr>
              <w:pStyle w:val="10"/>
              <w:ind w:firstLineChars="150" w:firstLine="300"/>
            </w:pPr>
            <w:r>
              <w:t>{"fieldType":"</w:t>
            </w:r>
            <w:r w:rsidR="00187C26" w:rsidRPr="00187C26">
              <w:t>Timestamp","id":"addTime","showType":"show","value":{"date":"17","day":"3","hours":"10","minutes":"30","month":"7","nanos":"690000000","seconds":"1","time":"1471401001690","timezoneOffset":"-480","year":"116"}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addUser","showType":"show","value":"022bc57b-5b83-43f4-9baf-b37d7782ca03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type","showType":"show","value":"1"},{"fieldType":"</w:t>
            </w:r>
            <w:r w:rsidR="00AC0E06">
              <w:t>String</w:t>
            </w:r>
            <w:r w:rsidRPr="00187C26">
              <w:t>","id":"executor","showType":"show","value":"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exeTime","showType":"show","value":"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auditor","showType":"show","value":""}</w:t>
            </w:r>
          </w:p>
          <w:p w:rsidR="00187C26" w:rsidRDefault="00187C26" w:rsidP="006F46BD">
            <w:pPr>
              <w:pStyle w:val="10"/>
              <w:ind w:firstLine="0"/>
            </w:pPr>
            <w:r w:rsidRPr="00187C26">
              <w:t>],</w:t>
            </w:r>
          </w:p>
          <w:p w:rsidR="00187C26" w:rsidRDefault="00187C26" w:rsidP="006F46BD">
            <w:pPr>
              <w:pStyle w:val="10"/>
              <w:ind w:firstLine="0"/>
            </w:pPr>
            <w:r w:rsidRPr="00187C26">
              <w:t>[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id","showType":"show",</w:t>
            </w:r>
            <w:r w:rsidRPr="00187C26">
              <w:rPr>
                <w:rFonts w:hint="eastAsia"/>
              </w:rPr>
              <w:t>"value":"d20f4aca-f43b-451b-b9d0-6785e10e2cc1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pe":"</w:t>
            </w:r>
            <w:r w:rsidR="00AC0E06">
              <w:rPr>
                <w:rFonts w:hint="eastAsia"/>
              </w:rPr>
              <w:t>String</w:t>
            </w:r>
            <w:r w:rsidRPr="00187C26">
              <w:rPr>
                <w:rFonts w:hint="eastAsia"/>
              </w:rPr>
              <w:t>","id":"name","showType":"show","value":"2016-08-17</w:t>
            </w:r>
            <w:r w:rsidRPr="00187C26">
              <w:rPr>
                <w:rFonts w:hint="eastAsia"/>
              </w:rPr>
              <w:t>任务</w:t>
            </w:r>
            <w:r w:rsidRPr="00187C26">
              <w:rPr>
                <w:rFonts w:hint="eastAsia"/>
              </w:rPr>
              <w:t>1111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pe":"</w:t>
            </w:r>
            <w:r w:rsidR="00AC0E06">
              <w:rPr>
                <w:rFonts w:hint="eastAsia"/>
              </w:rPr>
              <w:t>String</w:t>
            </w:r>
            <w:r w:rsidRPr="00187C26">
              <w:rPr>
                <w:rFonts w:hint="eastAsia"/>
              </w:rPr>
              <w:t>","id":"startTime","showType":"show","value":"2016-08-17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pe":"</w:t>
            </w:r>
            <w:r w:rsidR="00AC0E06">
              <w:rPr>
                <w:rFonts w:hint="eastAsia"/>
              </w:rPr>
              <w:t>String</w:t>
            </w:r>
            <w:r w:rsidRPr="00187C26">
              <w:t>","id":"endTime","showType":"show","value":"2016-08-22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lastRenderedPageBreak/>
              <w:t>{"fieldType":"</w:t>
            </w:r>
            <w:r w:rsidR="00AC0E06">
              <w:t>String</w:t>
            </w:r>
            <w:r w:rsidRPr="00187C26">
              <w:t>","id":"exeDate","showType":"show","value":"2016-08-18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bruId","showType":"show","value":"TCHGLC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sectId","showType":"show","value":"c091f272-5849-4f39-ac34-0a992baf3a4e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troopId","showType":"show","value":"1c6e27bd-31de-4f0a-a2cf-d65dfda4f3a3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status","showType":"sho</w:t>
            </w:r>
            <w:r w:rsidRPr="00187C26">
              <w:rPr>
                <w:rFonts w:hint="eastAsia"/>
              </w:rPr>
              <w:t>w","value":"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pe":"</w:t>
            </w:r>
            <w:r w:rsidR="00AC0E06">
              <w:rPr>
                <w:rFonts w:hint="eastAsia"/>
              </w:rPr>
              <w:t>String</w:t>
            </w:r>
            <w:r w:rsidRPr="00187C26">
              <w:rPr>
                <w:rFonts w:hint="eastAsia"/>
              </w:rPr>
              <w:t>","id":"source","showType":"show","value":"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pe":"</w:t>
            </w:r>
            <w:r w:rsidR="00AC0E06">
              <w:rPr>
                <w:rFonts w:hint="eastAsia"/>
              </w:rPr>
              <w:t>String</w:t>
            </w:r>
            <w:r w:rsidRPr="00187C26">
              <w:rPr>
                <w:rFonts w:hint="eastAsia"/>
              </w:rPr>
              <w:t>","id":"remark","showType":"show","value":"</w:t>
            </w:r>
            <w:r w:rsidRPr="00187C26">
              <w:rPr>
                <w:rFonts w:hint="eastAsia"/>
              </w:rPr>
              <w:t>测试编辑</w:t>
            </w:r>
            <w:r w:rsidRPr="00187C26">
              <w:rPr>
                <w:rFonts w:hint="eastAsia"/>
              </w:rPr>
              <w:t>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pe":"</w:t>
            </w:r>
            <w:r w:rsidR="00AC0E06">
              <w:rPr>
                <w:rFonts w:hint="eastAsia"/>
              </w:rPr>
              <w:t>String</w:t>
            </w:r>
            <w:r w:rsidRPr="00187C26">
              <w:rPr>
                <w:rFonts w:hint="eastAsia"/>
              </w:rPr>
              <w:t>","id":"isDel","showType":"show","value":"0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</w:t>
            </w:r>
            <w:r w:rsidRPr="00187C26">
              <w:t>pe":"Timestamp","id":"addTime","showType":"show","value":{"date":"17","day":"3","hours":"11","minutes":"16","month":"7","nanos":"88000000","seconds":"50","time":"1471403810088","timezoneOffset":"-480","year":"116"}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addUser","showType":"show","value":"022bc57b-5b83-43f4-9baf-b37d7782ca03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type","showType":"show","value":"0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executor","showType":"show","value":"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exeTime","showType":"show","value":"2016-08-20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auditor","showType":"show","value":""}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]</w:t>
            </w:r>
          </w:p>
          <w:p w:rsidR="007A357E" w:rsidRPr="004326D9" w:rsidRDefault="00187C26" w:rsidP="006F46BD">
            <w:pPr>
              <w:pStyle w:val="10"/>
              <w:ind w:firstLine="0"/>
            </w:pPr>
            <w:r w:rsidRPr="00187C26">
              <w:t>]</w:t>
            </w:r>
          </w:p>
        </w:tc>
      </w:tr>
      <w:tr w:rsidR="00187C26" w:rsidTr="00D202BF">
        <w:tc>
          <w:tcPr>
            <w:tcW w:w="426" w:type="dxa"/>
          </w:tcPr>
          <w:p w:rsidR="00187C26" w:rsidRDefault="00187C26" w:rsidP="006F46BD">
            <w:pPr>
              <w:pStyle w:val="10"/>
              <w:ind w:firstLine="0"/>
            </w:pPr>
          </w:p>
        </w:tc>
        <w:tc>
          <w:tcPr>
            <w:tcW w:w="851" w:type="dxa"/>
          </w:tcPr>
          <w:p w:rsidR="00187C26" w:rsidRDefault="00187C26" w:rsidP="006F46BD">
            <w:pPr>
              <w:pStyle w:val="10"/>
              <w:ind w:firstLine="0"/>
            </w:pPr>
          </w:p>
        </w:tc>
        <w:tc>
          <w:tcPr>
            <w:tcW w:w="7563" w:type="dxa"/>
          </w:tcPr>
          <w:p w:rsidR="00187C26" w:rsidRPr="00D5304B" w:rsidRDefault="00187C26" w:rsidP="006F46BD">
            <w:pPr>
              <w:pStyle w:val="10"/>
              <w:ind w:firstLine="0"/>
            </w:pPr>
          </w:p>
        </w:tc>
      </w:tr>
    </w:tbl>
    <w:p w:rsidR="00C2346B" w:rsidRDefault="00F70F23" w:rsidP="00C2346B">
      <w:pPr>
        <w:pStyle w:val="6"/>
      </w:pPr>
      <w:r>
        <w:rPr>
          <w:rFonts w:hint="eastAsia"/>
        </w:rPr>
        <w:t>DO</w:t>
      </w:r>
      <w:r w:rsidR="00C2346B">
        <w:rPr>
          <w:rFonts w:hint="eastAsia"/>
        </w:rPr>
        <w:t>查询当前任务列表</w:t>
      </w:r>
      <w:r w:rsidR="00C2346B">
        <w:t>接口</w:t>
      </w:r>
    </w:p>
    <w:p w:rsidR="00C2346B" w:rsidRDefault="00C2346B" w:rsidP="00C2346B">
      <w:pPr>
        <w:pStyle w:val="7"/>
      </w:pPr>
      <w:r w:rsidRPr="00CC725D">
        <w:rPr>
          <w:rFonts w:hint="eastAsia"/>
        </w:rPr>
        <w:t>接口描述</w:t>
      </w:r>
    </w:p>
    <w:p w:rsidR="00C2346B" w:rsidRPr="00DE3EE9" w:rsidRDefault="00C2346B" w:rsidP="00C2346B">
      <w:pPr>
        <w:pStyle w:val="10"/>
        <w:rPr>
          <w:b/>
        </w:rPr>
      </w:pPr>
      <w:r>
        <w:rPr>
          <w:rFonts w:hint="eastAsia"/>
        </w:rPr>
        <w:t>主要用于客户端获取查询列表信息，主要根据用户</w:t>
      </w:r>
      <w:r>
        <w:rPr>
          <w:rFonts w:hint="eastAsia"/>
        </w:rPr>
        <w:t>id</w:t>
      </w:r>
      <w:r>
        <w:rPr>
          <w:rFonts w:hint="eastAsia"/>
        </w:rPr>
        <w:t>得到该用户下的所有正在执行任务任务列表。</w:t>
      </w:r>
    </w:p>
    <w:p w:rsidR="00C2346B" w:rsidRDefault="00C2346B" w:rsidP="00C2346B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处理逻辑</w:t>
      </w:r>
    </w:p>
    <w:p w:rsidR="00C2346B" w:rsidRPr="00C80318" w:rsidRDefault="00C2346B" w:rsidP="00C2346B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C2346B" w:rsidRPr="0012249D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346B" w:rsidRPr="0012249D" w:rsidRDefault="00C2346B" w:rsidP="006F46B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6B" w:rsidRPr="0012249D" w:rsidRDefault="00C2346B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历史任务列表接口</w:t>
            </w:r>
          </w:p>
        </w:tc>
      </w:tr>
      <w:tr w:rsidR="00C2346B" w:rsidRPr="0012249D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346B" w:rsidRPr="0012249D" w:rsidRDefault="00C2346B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6B" w:rsidRPr="0012249D" w:rsidRDefault="00C2346B" w:rsidP="006F46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C2346B" w:rsidRPr="0012249D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346B" w:rsidRPr="0012249D" w:rsidRDefault="00C2346B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6B" w:rsidRDefault="00C2346B" w:rsidP="006F46BD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F70F23" w:rsidRPr="00F70F23">
              <w:t>querycurrent</w:t>
            </w:r>
            <w:r w:rsidR="00F70F23" w:rsidRPr="00F70F23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F70F23">
              <w:t xml:space="preserve"> </w:t>
            </w:r>
            <w:r w:rsidR="00F70F23" w:rsidRPr="00F70F23">
              <w:t>doInDto</w:t>
            </w:r>
            <w:r w:rsidRPr="00B81184">
              <w:rPr>
                <w:rFonts w:hint="eastAsia"/>
              </w:rPr>
              <w:t>&amp;</w:t>
            </w:r>
          </w:p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:rsidR="00C2346B" w:rsidRPr="0012249D" w:rsidRDefault="00C2346B" w:rsidP="006F46BD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C2346B" w:rsidRPr="000F6FEC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C2346B" w:rsidRPr="000F6FEC" w:rsidRDefault="00C2346B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C2346B" w:rsidRPr="000F6FEC" w:rsidRDefault="00C2346B" w:rsidP="006F46BD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C2346B" w:rsidRPr="000F6FEC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C2346B" w:rsidRPr="000F6FEC" w:rsidRDefault="00C2346B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C2346B" w:rsidRPr="0079703D" w:rsidRDefault="00C2346B" w:rsidP="006F46BD">
            <w:pPr>
              <w:spacing w:line="360" w:lineRule="auto"/>
            </w:pPr>
            <w:r>
              <w:rPr>
                <w:rFonts w:hint="eastAsia"/>
              </w:rPr>
              <w:t>获取历史任务列表信息</w:t>
            </w:r>
          </w:p>
        </w:tc>
      </w:tr>
      <w:tr w:rsidR="00C2346B" w:rsidRPr="000F6FEC" w:rsidTr="006F46BD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C2346B" w:rsidRPr="000F6FEC" w:rsidRDefault="00C2346B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C2346B" w:rsidRPr="000F6FEC" w:rsidRDefault="00C2346B" w:rsidP="006F46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C2346B" w:rsidRPr="000F6FEC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C2346B" w:rsidRPr="000F6FEC" w:rsidRDefault="00C2346B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C2346B" w:rsidRPr="000F6FEC" w:rsidRDefault="00C2346B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C2346B" w:rsidRDefault="00C2346B" w:rsidP="00C2346B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C2346B" w:rsidRDefault="00C2346B" w:rsidP="00C2346B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C2346B" w:rsidRPr="00F82A63" w:rsidRDefault="00C2346B" w:rsidP="00C2346B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C2346B" w:rsidRPr="00663996" w:rsidRDefault="00C2346B" w:rsidP="00C2346B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2346B" w:rsidRPr="0016774B" w:rsidTr="006F46BD">
        <w:tc>
          <w:tcPr>
            <w:tcW w:w="9060" w:type="dxa"/>
          </w:tcPr>
          <w:p w:rsidR="00C2346B" w:rsidRPr="007D6281" w:rsidRDefault="00C2346B" w:rsidP="00C2346B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>pageNo:1,pageSize:10,data:{userName:</w:t>
            </w:r>
            <w:r w:rsidR="000B1942">
              <w:t>""</w:t>
            </w:r>
            <w:r>
              <w:rPr>
                <w:rFonts w:hint="eastAsia"/>
              </w:rPr>
              <w:t>}</w:t>
            </w:r>
            <w:r>
              <w:t>}</w:t>
            </w:r>
          </w:p>
        </w:tc>
      </w:tr>
    </w:tbl>
    <w:p w:rsidR="00C2346B" w:rsidRDefault="00C2346B" w:rsidP="00C2346B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2346B" w:rsidTr="006F46BD">
        <w:tc>
          <w:tcPr>
            <w:tcW w:w="2840" w:type="dxa"/>
            <w:shd w:val="clear" w:color="auto" w:fill="E7E6E6" w:themeFill="background2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C2346B" w:rsidTr="006F46BD">
        <w:tc>
          <w:tcPr>
            <w:tcW w:w="2840" w:type="dxa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pageNo</w:t>
            </w:r>
          </w:p>
        </w:tc>
        <w:tc>
          <w:tcPr>
            <w:tcW w:w="2841" w:type="dxa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查询的页码</w:t>
            </w:r>
          </w:p>
        </w:tc>
        <w:tc>
          <w:tcPr>
            <w:tcW w:w="2841" w:type="dxa"/>
          </w:tcPr>
          <w:p w:rsidR="00C2346B" w:rsidRDefault="00C2346B" w:rsidP="006F46BD">
            <w:pPr>
              <w:pStyle w:val="10"/>
              <w:ind w:firstLine="0"/>
            </w:pPr>
          </w:p>
        </w:tc>
      </w:tr>
      <w:tr w:rsidR="00C2346B" w:rsidTr="006F46BD">
        <w:tc>
          <w:tcPr>
            <w:tcW w:w="2840" w:type="dxa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分页参数</w:t>
            </w:r>
          </w:p>
        </w:tc>
        <w:tc>
          <w:tcPr>
            <w:tcW w:w="2841" w:type="dxa"/>
          </w:tcPr>
          <w:p w:rsidR="00C2346B" w:rsidRDefault="00C2346B" w:rsidP="006F46BD">
            <w:pPr>
              <w:pStyle w:val="10"/>
              <w:ind w:firstLine="0"/>
            </w:pPr>
          </w:p>
        </w:tc>
      </w:tr>
      <w:tr w:rsidR="00C2346B" w:rsidTr="006F46BD">
        <w:tc>
          <w:tcPr>
            <w:tcW w:w="2840" w:type="dxa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841" w:type="dxa"/>
          </w:tcPr>
          <w:p w:rsidR="00C2346B" w:rsidRDefault="00C2346B" w:rsidP="006F46BD">
            <w:pPr>
              <w:pStyle w:val="10"/>
              <w:ind w:firstLine="0"/>
            </w:pPr>
          </w:p>
        </w:tc>
      </w:tr>
    </w:tbl>
    <w:p w:rsidR="00C2346B" w:rsidRDefault="00C2346B" w:rsidP="00C2346B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C2346B" w:rsidRPr="00F82A63" w:rsidRDefault="00C2346B" w:rsidP="00C2346B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2346B" w:rsidRPr="00B3675B" w:rsidTr="006F46BD">
        <w:tc>
          <w:tcPr>
            <w:tcW w:w="9060" w:type="dxa"/>
          </w:tcPr>
          <w:p w:rsidR="00C2346B" w:rsidRPr="00D66D3D" w:rsidRDefault="00C2346B" w:rsidP="006F46BD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C2346B" w:rsidRDefault="00C2346B" w:rsidP="00C2346B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C2346B" w:rsidTr="006F46BD">
        <w:tc>
          <w:tcPr>
            <w:tcW w:w="830" w:type="dxa"/>
            <w:shd w:val="clear" w:color="auto" w:fill="E7E6E6" w:themeFill="background2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C2346B" w:rsidTr="006F46BD">
        <w:tc>
          <w:tcPr>
            <w:tcW w:w="830" w:type="dxa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1354" w:type="dxa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866A5C" w:rsidRDefault="00866A5C" w:rsidP="00866A5C">
            <w:pPr>
              <w:pStyle w:val="10"/>
              <w:ind w:firstLine="0"/>
            </w:pPr>
            <w:r>
              <w:rPr>
                <w:rFonts w:hint="eastAsia"/>
              </w:rPr>
              <w:t>{</w:t>
            </w:r>
            <w:r w:rsidR="00995841">
              <w:rPr>
                <w:rFonts w:hint="eastAsia"/>
              </w:rPr>
              <w:t xml:space="preserve"> pageNo</w:t>
            </w:r>
            <w:r>
              <w:rPr>
                <w:rFonts w:hint="eastAsia"/>
              </w:rPr>
              <w:t xml:space="preserve">:1,pageSize:10, </w:t>
            </w:r>
            <w:r w:rsidRPr="0028764F">
              <w:t>total</w:t>
            </w:r>
            <w:r>
              <w:rPr>
                <w:rFonts w:hint="eastAsia"/>
              </w:rPr>
              <w:t>:10,</w:t>
            </w:r>
          </w:p>
          <w:p w:rsidR="00866A5C" w:rsidRDefault="00866A5C" w:rsidP="00866A5C">
            <w:pPr>
              <w:pStyle w:val="10"/>
              <w:ind w:firstLine="0"/>
            </w:pPr>
            <w:r w:rsidRPr="00187C26">
              <w:rPr>
                <w:rFonts w:hint="eastAsia"/>
              </w:rPr>
              <w:t>"rows":</w:t>
            </w:r>
          </w:p>
          <w:p w:rsidR="00866A5C" w:rsidRDefault="00866A5C" w:rsidP="00866A5C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C2346B" w:rsidRDefault="00866A5C" w:rsidP="00866A5C">
            <w:pPr>
              <w:pStyle w:val="10"/>
              <w:ind w:firstLine="0"/>
            </w:pPr>
            <w:r>
              <w:rPr>
                <w:rFonts w:hint="eastAsia"/>
              </w:rPr>
              <w:t xml:space="preserve"> </w:t>
            </w:r>
            <w:r w:rsidR="00C2346B">
              <w:rPr>
                <w:rFonts w:hint="eastAsia"/>
              </w:rPr>
              <w:t>[</w:t>
            </w:r>
          </w:p>
          <w:p w:rsidR="00C2346B" w:rsidRDefault="00C2346B" w:rsidP="006F46BD">
            <w:pPr>
              <w:pStyle w:val="10"/>
              <w:ind w:leftChars="200" w:left="420" w:firstLine="0"/>
              <w:jc w:val="left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  <w:jc w:val="left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na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名称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artti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开始时间</w:t>
            </w:r>
            <w:r w:rsidR="000B1942">
              <w:t>"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endti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结束时间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t>status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状态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t>typ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类型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t>executor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巡查人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 xml:space="preserve"> show 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57556E">
              <w:t>exeti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巡查时间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 xml:space="preserve"> show 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57556E">
              <w:t>auditor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审核人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 xml:space="preserve"> show 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57556E">
              <w:t>remark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描述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hide</w:t>
            </w:r>
            <w:r w:rsidR="000B1942">
              <w:t>"</w:t>
            </w:r>
            <w:r>
              <w:rPr>
                <w:rFonts w:hint="eastAsia"/>
              </w:rPr>
              <w:t>}</w:t>
            </w:r>
          </w:p>
          <w:p w:rsidR="00C2346B" w:rsidRPr="0057556E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],</w:t>
            </w:r>
          </w:p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C2346B" w:rsidRDefault="00C2346B" w:rsidP="006F46BD">
            <w:pPr>
              <w:pStyle w:val="10"/>
              <w:ind w:leftChars="200" w:left="420" w:firstLine="0"/>
              <w:jc w:val="left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  <w:jc w:val="left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na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名称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artti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开始时间</w:t>
            </w:r>
            <w:r w:rsidR="000B1942">
              <w:lastRenderedPageBreak/>
              <w:t>"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endti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结束时间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t>status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状态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t>typ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类型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t>executor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巡查人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 xml:space="preserve"> show 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57556E">
              <w:t>exeti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巡查时间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 xml:space="preserve"> show 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57556E">
              <w:t>auditor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审核人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 xml:space="preserve"> show 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57556E">
              <w:t>remark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描述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hide</w:t>
            </w:r>
            <w:r w:rsidR="000B1942">
              <w:t>"</w:t>
            </w:r>
            <w:r>
              <w:rPr>
                <w:rFonts w:hint="eastAsia"/>
              </w:rPr>
              <w:t>}</w:t>
            </w:r>
          </w:p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  <w:p w:rsidR="00C2346B" w:rsidRPr="004326D9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:rsidR="00DC02D8" w:rsidRDefault="007446FB" w:rsidP="00DC02D8">
      <w:pPr>
        <w:pStyle w:val="5"/>
      </w:pPr>
      <w:r>
        <w:rPr>
          <w:rFonts w:hint="eastAsia"/>
        </w:rPr>
        <w:lastRenderedPageBreak/>
        <w:t xml:space="preserve">DO </w:t>
      </w:r>
      <w:r w:rsidR="006F46BD">
        <w:rPr>
          <w:rFonts w:hint="eastAsia"/>
        </w:rPr>
        <w:t>东干渠</w:t>
      </w:r>
      <w:r w:rsidR="00DC02D8">
        <w:t>接口</w:t>
      </w:r>
    </w:p>
    <w:p w:rsidR="00DC02D8" w:rsidRDefault="00EA6A66" w:rsidP="00DC02D8">
      <w:pPr>
        <w:pStyle w:val="6"/>
      </w:pPr>
      <w:r>
        <w:rPr>
          <w:rFonts w:hint="eastAsia"/>
        </w:rPr>
        <w:t>OK</w:t>
      </w:r>
      <w:r w:rsidR="00B141B1">
        <w:rPr>
          <w:rFonts w:hint="eastAsia"/>
        </w:rPr>
        <w:t xml:space="preserve"> </w:t>
      </w:r>
      <w:r w:rsidR="002654A6">
        <w:rPr>
          <w:rFonts w:hint="eastAsia"/>
        </w:rPr>
        <w:t>排气阀</w:t>
      </w:r>
      <w:r w:rsidR="006F46BD">
        <w:rPr>
          <w:rFonts w:hint="eastAsia"/>
        </w:rPr>
        <w:t>井填报</w:t>
      </w:r>
      <w:r w:rsidR="00DC02D8">
        <w:t>接口</w:t>
      </w:r>
    </w:p>
    <w:p w:rsidR="00DC02D8" w:rsidRDefault="00DC02D8" w:rsidP="00DC02D8">
      <w:pPr>
        <w:pStyle w:val="7"/>
      </w:pPr>
      <w:r w:rsidRPr="00CC725D">
        <w:rPr>
          <w:rFonts w:hint="eastAsia"/>
        </w:rPr>
        <w:t>接口描述</w:t>
      </w:r>
    </w:p>
    <w:p w:rsidR="00DC02D8" w:rsidRPr="005210D5" w:rsidRDefault="00DC02D8" w:rsidP="00DC02D8">
      <w:pPr>
        <w:pStyle w:val="10"/>
      </w:pPr>
      <w:r>
        <w:rPr>
          <w:rFonts w:hint="eastAsia"/>
        </w:rPr>
        <w:t>主要用于客户端</w:t>
      </w:r>
      <w:r w:rsidR="006F46BD">
        <w:rPr>
          <w:rFonts w:hint="eastAsia"/>
        </w:rPr>
        <w:t>填报排气阀井信息</w:t>
      </w:r>
      <w:r>
        <w:t>接口</w:t>
      </w:r>
      <w:r>
        <w:rPr>
          <w:rFonts w:hint="eastAsia"/>
        </w:rPr>
        <w:t>，信息</w:t>
      </w:r>
      <w:r w:rsidR="00752469">
        <w:rPr>
          <w:rFonts w:hint="eastAsia"/>
        </w:rPr>
        <w:t>填报成功后，系统反馈填报成功信息</w:t>
      </w:r>
      <w:r>
        <w:rPr>
          <w:rFonts w:hint="eastAsia"/>
        </w:rPr>
        <w:t>。</w:t>
      </w:r>
    </w:p>
    <w:p w:rsidR="00DC02D8" w:rsidRDefault="00DC02D8" w:rsidP="00DC02D8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DC02D8" w:rsidRPr="00C80318" w:rsidRDefault="00DC02D8" w:rsidP="00DC02D8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DC02D8" w:rsidRPr="0012249D" w:rsidTr="00A1073F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12249D" w:rsidRDefault="00752469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</w:t>
            </w:r>
            <w:r w:rsidR="00DC02D8">
              <w:rPr>
                <w:rFonts w:hint="eastAsia"/>
                <w:szCs w:val="21"/>
              </w:rPr>
              <w:t>接口</w:t>
            </w:r>
          </w:p>
        </w:tc>
      </w:tr>
      <w:tr w:rsidR="00DC02D8" w:rsidRPr="0012249D" w:rsidTr="00A1073F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12249D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DC02D8" w:rsidRPr="0012249D" w:rsidTr="00A1073F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Default="00DC02D8" w:rsidP="00A1073F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 w:rsidR="007B1795">
              <w:rPr>
                <w:rFonts w:hint="eastAsia"/>
              </w:rPr>
              <w:t>0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3E6B68">
              <w:t xml:space="preserve"> </w:t>
            </w:r>
            <w:r w:rsidR="003E6B68" w:rsidRPr="003E6B68">
              <w:t>dgqair</w:t>
            </w:r>
            <w:r w:rsidR="007B1795"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752469" w:rsidRPr="00752469">
              <w:t xml:space="preserve"> </w:t>
            </w:r>
            <w:r w:rsidR="007B1795" w:rsidRPr="007B1795">
              <w:t>doInDto</w:t>
            </w:r>
            <w:r w:rsidRPr="00B81184">
              <w:rPr>
                <w:rFonts w:hint="eastAsia"/>
              </w:rPr>
              <w:t>&amp;</w:t>
            </w:r>
          </w:p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:rsidR="00DC02D8" w:rsidRPr="0012249D" w:rsidRDefault="00DC02D8" w:rsidP="00A1073F">
            <w:pPr>
              <w:pStyle w:val="10"/>
              <w:ind w:firstLine="0"/>
              <w:rPr>
                <w:szCs w:val="21"/>
              </w:rPr>
            </w:pPr>
            <w:r w:rsidRPr="00B81184">
              <w:lastRenderedPageBreak/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DC02D8" w:rsidRPr="000F6FEC" w:rsidTr="00A1073F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接口类型</w:t>
            </w:r>
          </w:p>
        </w:tc>
        <w:tc>
          <w:tcPr>
            <w:tcW w:w="5995" w:type="dxa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DC02D8" w:rsidRPr="000F6FEC" w:rsidTr="00A1073F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DC02D8" w:rsidRPr="0079703D" w:rsidRDefault="00752469" w:rsidP="00A1073F">
            <w:pPr>
              <w:spacing w:line="360" w:lineRule="auto"/>
            </w:pPr>
            <w:r>
              <w:rPr>
                <w:rFonts w:hint="eastAsia"/>
              </w:rPr>
              <w:t>排气阀井表单</w:t>
            </w:r>
            <w:r w:rsidR="00DC02D8">
              <w:rPr>
                <w:rFonts w:hint="eastAsia"/>
              </w:rPr>
              <w:t>信息</w:t>
            </w:r>
          </w:p>
        </w:tc>
      </w:tr>
      <w:tr w:rsidR="00DC02D8" w:rsidRPr="000F6FEC" w:rsidTr="00A1073F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DC02D8" w:rsidRPr="000F6FEC" w:rsidTr="00A1073F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DC02D8" w:rsidRDefault="00DC02D8" w:rsidP="00DC02D8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DC02D8" w:rsidRDefault="00DC02D8" w:rsidP="00DC02D8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DC02D8" w:rsidRPr="00663996" w:rsidRDefault="00DC02D8" w:rsidP="00DC02D8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16774B" w:rsidTr="00A1073F">
        <w:tc>
          <w:tcPr>
            <w:tcW w:w="9060" w:type="dxa"/>
          </w:tcPr>
          <w:p w:rsidR="00752469" w:rsidRDefault="00DC02D8" w:rsidP="00BA139C">
            <w:pPr>
              <w:pStyle w:val="10"/>
              <w:ind w:leftChars="200" w:left="420" w:firstLine="0"/>
            </w:pPr>
            <w:r w:rsidRPr="002621DE">
              <w:t>R</w:t>
            </w:r>
            <w:r w:rsidR="00A1073F">
              <w:rPr>
                <w:rFonts w:hint="eastAsia"/>
              </w:rPr>
              <w:t xml:space="preserve">eq= </w:t>
            </w:r>
            <w:r>
              <w:rPr>
                <w:rFonts w:hint="eastAsia"/>
              </w:rPr>
              <w:t>{id:</w:t>
            </w:r>
            <w:r w:rsidR="000B1942">
              <w:t>"</w:t>
            </w:r>
            <w:r w:rsidR="008C6339">
              <w:rPr>
                <w:rFonts w:hint="eastAsia"/>
              </w:rPr>
              <w:t>主键</w:t>
            </w:r>
            <w:r w:rsidR="009C374B">
              <w:t>"</w:t>
            </w:r>
            <w:r>
              <w:rPr>
                <w:rFonts w:hint="eastAsia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任务外键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752469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wellnum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井号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EF5D43" w:rsidRPr="008D1300" w:rsidRDefault="00EF5D43" w:rsidP="00EF5D43">
            <w:pPr>
              <w:pStyle w:val="10"/>
              <w:ind w:leftChars="200" w:left="420" w:firstLine="0"/>
              <w:rPr>
                <w:sz w:val="20"/>
              </w:rPr>
            </w:pPr>
            <w:commentRangeStart w:id="6"/>
            <w:r w:rsidRPr="008D1300">
              <w:rPr>
                <w:sz w:val="20"/>
              </w:rPr>
              <w:t>well</w:t>
            </w:r>
            <w:r>
              <w:rPr>
                <w:rFonts w:hint="eastAsia"/>
                <w:sz w:val="20"/>
              </w:rPr>
              <w:t>nam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井</w:t>
            </w:r>
            <w:r>
              <w:rPr>
                <w:rFonts w:hint="eastAsia"/>
                <w:sz w:val="20"/>
              </w:rPr>
              <w:t>名称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  <w:commentRangeEnd w:id="6"/>
            <w:r w:rsidR="003B5354">
              <w:rPr>
                <w:rStyle w:val="a6"/>
                <w:kern w:val="24"/>
              </w:rPr>
              <w:commentReference w:id="6"/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over_ground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上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地面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over_crawl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上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围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over_blowhole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上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气孔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over_welllid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上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井盖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over_health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上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r_ladder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爬梯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r_guardrail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护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r_wall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井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_health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_airgate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气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_sluicegate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闸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_ballgate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球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r_bottom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井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remark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备注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DC02D8" w:rsidRPr="00A1576E" w:rsidRDefault="00DC02D8" w:rsidP="00BA139C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DC02D8" w:rsidRDefault="00DC02D8" w:rsidP="00DC02D8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DC02D8" w:rsidTr="00A1073F">
        <w:tc>
          <w:tcPr>
            <w:tcW w:w="2766" w:type="dxa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52469" w:rsidTr="00A1073F">
        <w:tc>
          <w:tcPr>
            <w:tcW w:w="2766" w:type="dxa"/>
          </w:tcPr>
          <w:p w:rsidR="00752469" w:rsidRPr="00F128FF" w:rsidRDefault="00752469" w:rsidP="00F128FF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752469" w:rsidRPr="00F128FF" w:rsidRDefault="00752469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752469" w:rsidRDefault="00752469" w:rsidP="00A1073F">
            <w:pPr>
              <w:pStyle w:val="10"/>
              <w:ind w:firstLine="0"/>
            </w:pPr>
          </w:p>
        </w:tc>
      </w:tr>
      <w:tr w:rsidR="00752469" w:rsidTr="00A1073F">
        <w:tc>
          <w:tcPr>
            <w:tcW w:w="2766" w:type="dxa"/>
          </w:tcPr>
          <w:p w:rsidR="00752469" w:rsidRPr="00F128FF" w:rsidRDefault="00752469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:rsidR="00752469" w:rsidRPr="00F128FF" w:rsidRDefault="00752469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任务外键</w:t>
            </w:r>
          </w:p>
        </w:tc>
        <w:tc>
          <w:tcPr>
            <w:tcW w:w="2767" w:type="dxa"/>
          </w:tcPr>
          <w:p w:rsidR="00752469" w:rsidRDefault="00752469" w:rsidP="00A1073F">
            <w:pPr>
              <w:pStyle w:val="10"/>
              <w:ind w:firstLine="0"/>
            </w:pPr>
          </w:p>
        </w:tc>
      </w:tr>
      <w:tr w:rsidR="00752469" w:rsidTr="00A1073F">
        <w:tc>
          <w:tcPr>
            <w:tcW w:w="2766" w:type="dxa"/>
          </w:tcPr>
          <w:p w:rsidR="00752469" w:rsidRPr="00F128FF" w:rsidRDefault="00752469" w:rsidP="00F128FF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763" w:type="dxa"/>
          </w:tcPr>
          <w:p w:rsidR="00752469" w:rsidRPr="00F128FF" w:rsidRDefault="00752469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井号</w:t>
            </w:r>
          </w:p>
        </w:tc>
        <w:tc>
          <w:tcPr>
            <w:tcW w:w="2767" w:type="dxa"/>
          </w:tcPr>
          <w:p w:rsidR="00752469" w:rsidRDefault="00F3052B" w:rsidP="00A1073F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752469" w:rsidTr="00A1073F">
        <w:tc>
          <w:tcPr>
            <w:tcW w:w="2766" w:type="dxa"/>
          </w:tcPr>
          <w:p w:rsidR="00752469" w:rsidRPr="00F128FF" w:rsidRDefault="00752469" w:rsidP="00F128FF">
            <w:pPr>
              <w:pStyle w:val="10"/>
              <w:ind w:firstLine="0"/>
            </w:pPr>
            <w:r w:rsidRPr="00F128FF">
              <w:t>over_ground</w:t>
            </w:r>
          </w:p>
        </w:tc>
        <w:tc>
          <w:tcPr>
            <w:tcW w:w="2763" w:type="dxa"/>
          </w:tcPr>
          <w:p w:rsidR="00752469" w:rsidRPr="00F128FF" w:rsidRDefault="00752469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上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地面</w:t>
            </w:r>
          </w:p>
        </w:tc>
        <w:tc>
          <w:tcPr>
            <w:tcW w:w="2767" w:type="dxa"/>
          </w:tcPr>
          <w:p w:rsidR="00752469" w:rsidRDefault="00F3052B" w:rsidP="00A1073F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over_crawl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上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over_blowhole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上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气孔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over_welllid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上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井盖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over_health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上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under_ladder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爬梯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under_guardrail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护栏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under_wall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井壁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unde_health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unde_airgate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气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unde_sluicegate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闸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unde_ballgate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球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under_bottom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井底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52469" w:rsidTr="00A1073F">
        <w:tc>
          <w:tcPr>
            <w:tcW w:w="2766" w:type="dxa"/>
          </w:tcPr>
          <w:p w:rsidR="00752469" w:rsidRPr="00F128FF" w:rsidRDefault="00752469" w:rsidP="00F128FF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:rsidR="00752469" w:rsidRPr="00F128FF" w:rsidRDefault="00752469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</w:p>
        </w:tc>
        <w:tc>
          <w:tcPr>
            <w:tcW w:w="2767" w:type="dxa"/>
          </w:tcPr>
          <w:p w:rsidR="00752469" w:rsidRDefault="00F3052B" w:rsidP="00A1073F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</w:tbl>
    <w:p w:rsidR="00DC02D8" w:rsidRPr="005E5451" w:rsidRDefault="00DC02D8" w:rsidP="00DC02D8">
      <w:pPr>
        <w:pStyle w:val="20"/>
        <w:ind w:left="0"/>
      </w:pPr>
    </w:p>
    <w:p w:rsidR="00DC02D8" w:rsidRDefault="00DC02D8" w:rsidP="00DC02D8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B3675B" w:rsidTr="0016304B">
        <w:tc>
          <w:tcPr>
            <w:tcW w:w="8522" w:type="dxa"/>
          </w:tcPr>
          <w:p w:rsidR="00DC02D8" w:rsidRPr="00D66D3D" w:rsidRDefault="00DC02D8" w:rsidP="00A1073F">
            <w:pPr>
              <w:pStyle w:val="10"/>
            </w:pPr>
            <w:r>
              <w:rPr>
                <w:rFonts w:hint="eastAsia"/>
              </w:rPr>
              <w:t>{ status :</w:t>
            </w:r>
            <w:r w:rsidR="009C374B">
              <w:t>"</w:t>
            </w:r>
            <w:r>
              <w:rPr>
                <w:rFonts w:hint="eastAsia"/>
              </w:rPr>
              <w:t>100</w:t>
            </w:r>
            <w:r w:rsidR="009C374B">
              <w:t>"</w:t>
            </w:r>
            <w:r>
              <w:rPr>
                <w:rFonts w:hint="eastAsia"/>
              </w:rPr>
              <w:t>,</w:t>
            </w:r>
            <w:r w:rsidR="00393608">
              <w:rPr>
                <w:rFonts w:hint="eastAsia"/>
              </w:rPr>
              <w:t xml:space="preserve"> msg:</w:t>
            </w:r>
            <w:r w:rsidR="009C374B">
              <w:t>"</w:t>
            </w:r>
            <w:r w:rsidR="00393608">
              <w:rPr>
                <w:rFonts w:hint="eastAsia"/>
              </w:rPr>
              <w:t>信息填报成功</w:t>
            </w:r>
            <w:r w:rsidR="009C374B"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816D8F" w:rsidRDefault="00746EE2" w:rsidP="00816D8F">
      <w:pPr>
        <w:pStyle w:val="6"/>
      </w:pPr>
      <w:r>
        <w:rPr>
          <w:rFonts w:hint="eastAsia"/>
        </w:rPr>
        <w:t xml:space="preserve">DO </w:t>
      </w:r>
      <w:r w:rsidR="002654A6">
        <w:rPr>
          <w:rFonts w:hint="eastAsia"/>
        </w:rPr>
        <w:t>排气阀</w:t>
      </w:r>
      <w:r w:rsidR="00816D8F">
        <w:rPr>
          <w:rFonts w:hint="eastAsia"/>
        </w:rPr>
        <w:t>井查询</w:t>
      </w:r>
      <w:r w:rsidR="00816D8F">
        <w:t>接口</w:t>
      </w:r>
    </w:p>
    <w:p w:rsidR="00816D8F" w:rsidRDefault="00816D8F" w:rsidP="00816D8F">
      <w:pPr>
        <w:pStyle w:val="7"/>
      </w:pPr>
      <w:r w:rsidRPr="00CC725D">
        <w:rPr>
          <w:rFonts w:hint="eastAsia"/>
        </w:rPr>
        <w:t>接口描述</w:t>
      </w:r>
    </w:p>
    <w:p w:rsidR="00816D8F" w:rsidRPr="00DE3EE9" w:rsidRDefault="00816D8F" w:rsidP="00816D8F">
      <w:pPr>
        <w:pStyle w:val="10"/>
        <w:rPr>
          <w:b/>
        </w:rPr>
      </w:pPr>
      <w:r>
        <w:rPr>
          <w:rFonts w:hint="eastAsia"/>
        </w:rPr>
        <w:t>主要用于客户端获取排气阀井信息，主要根据任务</w:t>
      </w:r>
      <w:r>
        <w:rPr>
          <w:rFonts w:hint="eastAsia"/>
        </w:rPr>
        <w:t>id</w:t>
      </w:r>
      <w:r>
        <w:rPr>
          <w:rFonts w:hint="eastAsia"/>
        </w:rPr>
        <w:t>、排气井号（可选）得到该用户下的所填报的排气阀井（多条或一条）信息。</w:t>
      </w:r>
    </w:p>
    <w:p w:rsidR="00816D8F" w:rsidRDefault="00816D8F" w:rsidP="00816D8F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处理逻辑</w:t>
      </w:r>
    </w:p>
    <w:p w:rsidR="00816D8F" w:rsidRPr="00C80318" w:rsidRDefault="00816D8F" w:rsidP="00816D8F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816D8F" w:rsidRPr="0012249D" w:rsidTr="00AB4463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D8F" w:rsidRPr="0012249D" w:rsidRDefault="00816D8F" w:rsidP="00AB4463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F" w:rsidRPr="0012249D" w:rsidRDefault="00816D8F" w:rsidP="00507BB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  <w:r w:rsidR="00507BB4">
              <w:rPr>
                <w:rFonts w:hint="eastAsia"/>
                <w:szCs w:val="21"/>
              </w:rPr>
              <w:t>排气阀井</w:t>
            </w:r>
            <w:r>
              <w:rPr>
                <w:rFonts w:hint="eastAsia"/>
                <w:szCs w:val="21"/>
              </w:rPr>
              <w:t>接口</w:t>
            </w:r>
          </w:p>
        </w:tc>
      </w:tr>
      <w:tr w:rsidR="00816D8F" w:rsidRPr="0012249D" w:rsidTr="00AB4463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D8F" w:rsidRPr="0012249D" w:rsidRDefault="00816D8F" w:rsidP="00AB4463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F" w:rsidRPr="0012249D" w:rsidRDefault="00816D8F" w:rsidP="00AB446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16D8F" w:rsidRPr="0012249D" w:rsidTr="00AB4463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D8F" w:rsidRPr="0012249D" w:rsidRDefault="00816D8F" w:rsidP="00AB4463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F" w:rsidRDefault="00816D8F" w:rsidP="00AB4463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746EE2" w:rsidRPr="007B1795">
              <w:t>dgqqueryair</w:t>
            </w:r>
            <w:r w:rsidR="00746EE2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746EE2" w:rsidRPr="007B1795">
              <w:t xml:space="preserve"> doInDto</w:t>
            </w:r>
            <w:r w:rsidR="00746EE2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:rsidR="00816D8F" w:rsidRPr="0012249D" w:rsidRDefault="00816D8F" w:rsidP="00AB4463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16D8F" w:rsidRPr="000F6FEC" w:rsidTr="00AB4463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16D8F" w:rsidRPr="000F6FEC" w:rsidRDefault="00816D8F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816D8F" w:rsidRPr="000F6FEC" w:rsidRDefault="00816D8F" w:rsidP="00AB4463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16D8F" w:rsidRPr="000F6FEC" w:rsidTr="00AB4463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16D8F" w:rsidRPr="000F6FEC" w:rsidRDefault="00816D8F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816D8F" w:rsidRPr="0079703D" w:rsidRDefault="00816D8F" w:rsidP="00816D8F">
            <w:pPr>
              <w:spacing w:line="360" w:lineRule="auto"/>
            </w:pPr>
            <w:r>
              <w:rPr>
                <w:rFonts w:hint="eastAsia"/>
              </w:rPr>
              <w:t>获取排气阀井参数信息</w:t>
            </w:r>
          </w:p>
        </w:tc>
      </w:tr>
      <w:tr w:rsidR="00816D8F" w:rsidRPr="000F6FEC" w:rsidTr="00AB4463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16D8F" w:rsidRPr="000F6FEC" w:rsidRDefault="00816D8F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816D8F" w:rsidRPr="000F6FEC" w:rsidRDefault="00816D8F" w:rsidP="00AB446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16D8F" w:rsidRPr="000F6FEC" w:rsidTr="00AB4463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16D8F" w:rsidRPr="000F6FEC" w:rsidRDefault="00816D8F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816D8F" w:rsidRPr="000F6FEC" w:rsidRDefault="00816D8F" w:rsidP="00AB446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16D8F" w:rsidRDefault="00816D8F" w:rsidP="00816D8F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816D8F" w:rsidRDefault="00816D8F" w:rsidP="00816D8F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16D8F" w:rsidRPr="00F82A63" w:rsidRDefault="00816D8F" w:rsidP="00816D8F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16D8F" w:rsidRPr="00663996" w:rsidRDefault="00816D8F" w:rsidP="00816D8F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16D8F" w:rsidRPr="0016774B" w:rsidTr="00AB4463">
        <w:tc>
          <w:tcPr>
            <w:tcW w:w="9060" w:type="dxa"/>
          </w:tcPr>
          <w:p w:rsidR="00816D8F" w:rsidRPr="007D6281" w:rsidRDefault="00816D8F" w:rsidP="009A1EDE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 w:rsidR="009C374B">
              <w:t>""</w:t>
            </w:r>
            <w:r>
              <w:rPr>
                <w:rFonts w:hint="eastAsia"/>
              </w:rPr>
              <w:t>,</w:t>
            </w:r>
            <w:r w:rsidRPr="00752469">
              <w:t xml:space="preserve"> wellnum</w:t>
            </w:r>
            <w:r>
              <w:t>:</w:t>
            </w:r>
            <w:r w:rsidR="009C374B">
              <w:t>""</w:t>
            </w:r>
            <w:r w:rsidR="009A1EDE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:rsidR="00816D8F" w:rsidRDefault="00816D8F" w:rsidP="00816D8F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16D8F" w:rsidTr="00AB4463">
        <w:tc>
          <w:tcPr>
            <w:tcW w:w="2840" w:type="dxa"/>
            <w:shd w:val="clear" w:color="auto" w:fill="E7E6E6" w:themeFill="background2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16D8F" w:rsidTr="00AB4463">
        <w:tc>
          <w:tcPr>
            <w:tcW w:w="2840" w:type="dxa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816D8F" w:rsidTr="00AB4463">
        <w:tc>
          <w:tcPr>
            <w:tcW w:w="2840" w:type="dxa"/>
          </w:tcPr>
          <w:p w:rsidR="00816D8F" w:rsidRDefault="00816D8F" w:rsidP="00AB4463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841" w:type="dxa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井号</w:t>
            </w:r>
          </w:p>
        </w:tc>
        <w:tc>
          <w:tcPr>
            <w:tcW w:w="2841" w:type="dxa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</w:tbl>
    <w:p w:rsidR="00816D8F" w:rsidRDefault="00816D8F" w:rsidP="00816D8F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16D8F" w:rsidRPr="00F82A63" w:rsidRDefault="00816D8F" w:rsidP="00816D8F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16D8F" w:rsidRPr="00B3675B" w:rsidTr="00AB4463">
        <w:tc>
          <w:tcPr>
            <w:tcW w:w="9060" w:type="dxa"/>
          </w:tcPr>
          <w:p w:rsidR="00816D8F" w:rsidRPr="00D66D3D" w:rsidRDefault="00816D8F" w:rsidP="00AB4463">
            <w:pPr>
              <w:pStyle w:val="10"/>
            </w:pPr>
            <w:r>
              <w:rPr>
                <w:rFonts w:hint="eastAsia"/>
              </w:rPr>
              <w:t>{ status :</w:t>
            </w:r>
            <w:r w:rsidR="009C374B">
              <w:t>"</w:t>
            </w:r>
            <w:r>
              <w:rPr>
                <w:rFonts w:hint="eastAsia"/>
              </w:rPr>
              <w:t>100</w:t>
            </w:r>
            <w:r w:rsidR="009C374B"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816D8F" w:rsidRDefault="00816D8F" w:rsidP="00816D8F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816D8F" w:rsidTr="00AB4463">
        <w:tc>
          <w:tcPr>
            <w:tcW w:w="830" w:type="dxa"/>
            <w:shd w:val="clear" w:color="auto" w:fill="E7E6E6" w:themeFill="background2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16D8F" w:rsidTr="00AB4463">
        <w:tc>
          <w:tcPr>
            <w:tcW w:w="830" w:type="dxa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1354" w:type="dxa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:"id","fieldType":"String","value":</w:t>
            </w:r>
            <w:r>
              <w:rPr>
                <w:rFonts w:hint="eastAsia"/>
              </w:rPr>
              <w:t>”主键”</w:t>
            </w:r>
            <w:r>
              <w:rPr>
                <w:rFonts w:hint="eastAsia"/>
              </w:rPr>
              <w:t>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ground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地面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crawl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blowhole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气孔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welllid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盖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health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ladder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梯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guardrail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护栏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wall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health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airgate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气阀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sluicegate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闸阀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id":"unde_ballgate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球阀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bottom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remark","fieldType":"String","value"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816D8F" w:rsidRPr="0057556E" w:rsidRDefault="00892A00" w:rsidP="00892A00">
            <w:pPr>
              <w:pStyle w:val="10"/>
              <w:ind w:firstLine="0"/>
            </w:pPr>
            <w:r>
              <w:t>{"id":"state","fieldType":"String","value":" 0""showType":"hide"}</w:t>
            </w:r>
            <w:r w:rsidR="00816D8F">
              <w:rPr>
                <w:rFonts w:hint="eastAsia"/>
              </w:rPr>
              <w:t>],</w:t>
            </w:r>
          </w:p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:"id","fieldType":"String","value":</w:t>
            </w:r>
            <w:r>
              <w:rPr>
                <w:rFonts w:hint="eastAsia"/>
              </w:rPr>
              <w:t>”主键”</w:t>
            </w:r>
            <w:r>
              <w:rPr>
                <w:rFonts w:hint="eastAsia"/>
              </w:rPr>
              <w:t>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ground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地面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crawl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blowhole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气孔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welllid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盖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health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ladder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梯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guardrail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护栏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id":"under_wall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health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airgate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气阀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sluicegate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闸阀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ballgate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球阀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bottom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remark","fieldType":"String","value"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816D8F" w:rsidRDefault="00892A00" w:rsidP="00892A00">
            <w:pPr>
              <w:pStyle w:val="10"/>
              <w:ind w:firstLine="0"/>
            </w:pPr>
            <w:r>
              <w:t>{"id":"state","fieldType":"String","value":" 0""showType":"hide"}</w:t>
            </w:r>
            <w:r w:rsidR="00816D8F">
              <w:rPr>
                <w:rFonts w:hint="eastAsia"/>
              </w:rPr>
              <w:t>]</w:t>
            </w:r>
          </w:p>
          <w:p w:rsidR="00816D8F" w:rsidRPr="004326D9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:rsidR="0016304B" w:rsidRDefault="00C4010F" w:rsidP="0016304B">
      <w:pPr>
        <w:pStyle w:val="6"/>
      </w:pPr>
      <w:r>
        <w:rPr>
          <w:rFonts w:hint="eastAsia"/>
        </w:rPr>
        <w:lastRenderedPageBreak/>
        <w:t>OK</w:t>
      </w:r>
      <w:r w:rsidR="005E660B">
        <w:rPr>
          <w:rFonts w:hint="eastAsia"/>
        </w:rPr>
        <w:t xml:space="preserve"> </w:t>
      </w:r>
      <w:r w:rsidR="0016304B">
        <w:rPr>
          <w:rFonts w:hint="eastAsia"/>
        </w:rPr>
        <w:t>排空井填报</w:t>
      </w:r>
      <w:r w:rsidR="0016304B">
        <w:t>接口</w:t>
      </w:r>
    </w:p>
    <w:p w:rsidR="0016304B" w:rsidRDefault="0016304B" w:rsidP="0016304B">
      <w:pPr>
        <w:pStyle w:val="7"/>
      </w:pPr>
      <w:r w:rsidRPr="00CC725D">
        <w:rPr>
          <w:rFonts w:hint="eastAsia"/>
        </w:rPr>
        <w:t>接口描述</w:t>
      </w:r>
    </w:p>
    <w:p w:rsidR="0016304B" w:rsidRPr="005210D5" w:rsidRDefault="0016304B" w:rsidP="0016304B">
      <w:pPr>
        <w:pStyle w:val="10"/>
      </w:pPr>
      <w:r>
        <w:rPr>
          <w:rFonts w:hint="eastAsia"/>
        </w:rPr>
        <w:t>主要用于客户端填报排空井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16304B" w:rsidRDefault="0016304B" w:rsidP="0016304B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16304B" w:rsidRPr="00C80318" w:rsidRDefault="0016304B" w:rsidP="0016304B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16304B" w:rsidRPr="0012249D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304B" w:rsidRPr="0012249D" w:rsidRDefault="0016304B" w:rsidP="00F3052B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B" w:rsidRPr="0012249D" w:rsidRDefault="0016304B" w:rsidP="00F305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16304B" w:rsidRPr="0012249D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304B" w:rsidRPr="0012249D" w:rsidRDefault="0016304B" w:rsidP="00F3052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B" w:rsidRPr="0012249D" w:rsidRDefault="0016304B" w:rsidP="00F3052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16304B" w:rsidRPr="0012249D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304B" w:rsidRPr="0012249D" w:rsidRDefault="0016304B" w:rsidP="00F3052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B" w:rsidRDefault="00816D8F" w:rsidP="00F3052B">
            <w:pPr>
              <w:pStyle w:val="10"/>
              <w:ind w:firstLine="0"/>
            </w:pPr>
            <w:r>
              <w:t>Version=1.0</w:t>
            </w:r>
            <w:r w:rsidR="0016304B" w:rsidRPr="00B81184">
              <w:rPr>
                <w:rFonts w:hint="eastAsia"/>
              </w:rPr>
              <w:t>&amp;</w:t>
            </w:r>
            <w:r w:rsidR="0016304B" w:rsidRPr="00B81184">
              <w:t>Action</w:t>
            </w:r>
            <w:r w:rsidR="0016304B" w:rsidRPr="00B81184">
              <w:rPr>
                <w:rFonts w:hint="eastAsia"/>
              </w:rPr>
              <w:t>=</w:t>
            </w:r>
            <w:r w:rsidR="00A82074">
              <w:t xml:space="preserve"> </w:t>
            </w:r>
            <w:r w:rsidR="00A82074" w:rsidRPr="00A82074">
              <w:t>dgqwell</w:t>
            </w:r>
            <w:r w:rsidR="00A82074" w:rsidRPr="00A82074">
              <w:rPr>
                <w:rFonts w:hint="eastAsia"/>
              </w:rPr>
              <w:t xml:space="preserve"> </w:t>
            </w:r>
            <w:r w:rsidR="0016304B" w:rsidRPr="00B81184">
              <w:rPr>
                <w:rFonts w:hint="eastAsia"/>
              </w:rPr>
              <w:t>&amp;</w:t>
            </w:r>
            <w:r w:rsidR="0016304B" w:rsidRPr="00B81184">
              <w:t>Method</w:t>
            </w:r>
            <w:r w:rsidR="0016304B" w:rsidRPr="00B81184">
              <w:rPr>
                <w:rFonts w:hint="eastAsia"/>
              </w:rPr>
              <w:t>=</w:t>
            </w:r>
            <w:r w:rsidR="00A82074" w:rsidRPr="007B1795">
              <w:t xml:space="preserve"> doInDto</w:t>
            </w:r>
            <w:r w:rsidR="00A82074" w:rsidRPr="00B81184">
              <w:rPr>
                <w:rFonts w:hint="eastAsia"/>
              </w:rPr>
              <w:t xml:space="preserve"> </w:t>
            </w:r>
            <w:r w:rsidR="0016304B" w:rsidRPr="00B81184">
              <w:rPr>
                <w:rFonts w:hint="eastAsia"/>
              </w:rPr>
              <w:t>&amp;</w:t>
            </w:r>
          </w:p>
          <w:p w:rsidR="0016304B" w:rsidRDefault="0016304B" w:rsidP="00F3052B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:rsidR="0016304B" w:rsidRPr="0012249D" w:rsidRDefault="0016304B" w:rsidP="00F3052B">
            <w:pPr>
              <w:pStyle w:val="10"/>
              <w:ind w:firstLine="0"/>
              <w:rPr>
                <w:szCs w:val="21"/>
              </w:rPr>
            </w:pPr>
            <w:r w:rsidRPr="00B81184">
              <w:lastRenderedPageBreak/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16304B" w:rsidRPr="000F6FEC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16304B" w:rsidRPr="000F6FEC" w:rsidRDefault="0016304B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接口类型</w:t>
            </w:r>
          </w:p>
        </w:tc>
        <w:tc>
          <w:tcPr>
            <w:tcW w:w="5995" w:type="dxa"/>
          </w:tcPr>
          <w:p w:rsidR="0016304B" w:rsidRPr="000F6FEC" w:rsidRDefault="0016304B" w:rsidP="00F3052B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16304B" w:rsidRPr="000F6FEC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16304B" w:rsidRPr="000F6FEC" w:rsidRDefault="0016304B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16304B" w:rsidRPr="0079703D" w:rsidRDefault="0016304B" w:rsidP="0016304B">
            <w:pPr>
              <w:spacing w:line="360" w:lineRule="auto"/>
            </w:pPr>
            <w:r>
              <w:rPr>
                <w:rFonts w:hint="eastAsia"/>
              </w:rPr>
              <w:t>排空井表单信息</w:t>
            </w:r>
          </w:p>
        </w:tc>
      </w:tr>
      <w:tr w:rsidR="0016304B" w:rsidRPr="000F6FEC" w:rsidTr="00F3052B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16304B" w:rsidRPr="000F6FEC" w:rsidRDefault="0016304B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16304B" w:rsidRPr="000F6FEC" w:rsidRDefault="0016304B" w:rsidP="00F3052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16304B" w:rsidRPr="000F6FEC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16304B" w:rsidRPr="000F6FEC" w:rsidRDefault="0016304B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16304B" w:rsidRPr="000F6FEC" w:rsidRDefault="0016304B" w:rsidP="00F305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16304B" w:rsidRDefault="0016304B" w:rsidP="0016304B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16304B" w:rsidRDefault="0016304B" w:rsidP="0016304B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16304B" w:rsidRPr="00F82A63" w:rsidRDefault="0016304B" w:rsidP="0016304B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16304B" w:rsidRPr="00663996" w:rsidRDefault="0016304B" w:rsidP="0016304B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6304B" w:rsidRPr="0016774B" w:rsidTr="00AB4463">
        <w:tc>
          <w:tcPr>
            <w:tcW w:w="8522" w:type="dxa"/>
          </w:tcPr>
          <w:p w:rsidR="0016304B" w:rsidRDefault="0016304B" w:rsidP="00F3052B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 w:rsidR="009C374B">
              <w:t>"</w:t>
            </w:r>
            <w:r>
              <w:rPr>
                <w:rFonts w:hint="eastAsia"/>
              </w:rPr>
              <w:t>主键</w:t>
            </w:r>
            <w:r w:rsidR="009C374B">
              <w:t>"</w:t>
            </w:r>
            <w:r>
              <w:rPr>
                <w:rFonts w:hint="eastAsia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任务外键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16304B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wellnum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井号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creepwe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爬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craw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围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wa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井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bottom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井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health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flygat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电动蝶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connect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伸缩接头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handgat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手动蝶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sluic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电动闸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et_creepwe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湿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爬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et_craw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湿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围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et_wa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湿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井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et_bottom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湿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井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et_health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湿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et_drain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湿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潜水排污泵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ater_creepwell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爬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lastRenderedPageBreak/>
              <w:t>water_crawl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围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ater_wall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井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ater_bottom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井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ater_health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ater_ tillgate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蝶式止回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ater_flygate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电动蝶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ater_connect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伸缩接头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remark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备注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A1576E" w:rsidRDefault="0016304B" w:rsidP="00F3052B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16304B" w:rsidRDefault="0016304B" w:rsidP="0016304B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16304B" w:rsidTr="00F3052B">
        <w:tc>
          <w:tcPr>
            <w:tcW w:w="2766" w:type="dxa"/>
            <w:shd w:val="clear" w:color="auto" w:fill="E7E6E6" w:themeFill="background2"/>
          </w:tcPr>
          <w:p w:rsidR="0016304B" w:rsidRDefault="0016304B" w:rsidP="00F3052B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16304B" w:rsidRDefault="0016304B" w:rsidP="00F3052B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16304B" w:rsidRDefault="0016304B" w:rsidP="00F3052B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16304B" w:rsidTr="00F3052B">
        <w:tc>
          <w:tcPr>
            <w:tcW w:w="2766" w:type="dxa"/>
          </w:tcPr>
          <w:p w:rsidR="0016304B" w:rsidRPr="00F128FF" w:rsidRDefault="0016304B" w:rsidP="00F3052B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16304B" w:rsidRPr="00F128FF" w:rsidRDefault="0016304B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16304B" w:rsidRDefault="0016304B" w:rsidP="00F3052B">
            <w:pPr>
              <w:pStyle w:val="10"/>
              <w:ind w:firstLine="0"/>
            </w:pPr>
          </w:p>
        </w:tc>
      </w:tr>
      <w:tr w:rsidR="0016304B" w:rsidTr="00F3052B">
        <w:tc>
          <w:tcPr>
            <w:tcW w:w="2766" w:type="dxa"/>
          </w:tcPr>
          <w:p w:rsidR="0016304B" w:rsidRPr="00F128FF" w:rsidRDefault="0016304B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:rsidR="0016304B" w:rsidRPr="00F128FF" w:rsidRDefault="0016304B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任务外键</w:t>
            </w:r>
          </w:p>
        </w:tc>
        <w:tc>
          <w:tcPr>
            <w:tcW w:w="2767" w:type="dxa"/>
          </w:tcPr>
          <w:p w:rsidR="0016304B" w:rsidRDefault="0016304B" w:rsidP="00F3052B">
            <w:pPr>
              <w:pStyle w:val="10"/>
              <w:ind w:firstLine="0"/>
            </w:pPr>
          </w:p>
        </w:tc>
      </w:tr>
      <w:tr w:rsidR="0016304B" w:rsidTr="00F3052B">
        <w:tc>
          <w:tcPr>
            <w:tcW w:w="2766" w:type="dxa"/>
          </w:tcPr>
          <w:p w:rsidR="0016304B" w:rsidRPr="00F128FF" w:rsidRDefault="0016304B" w:rsidP="00F3052B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763" w:type="dxa"/>
          </w:tcPr>
          <w:p w:rsidR="0016304B" w:rsidRPr="00F128FF" w:rsidRDefault="0016304B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井号</w:t>
            </w:r>
          </w:p>
        </w:tc>
        <w:tc>
          <w:tcPr>
            <w:tcW w:w="2767" w:type="dxa"/>
          </w:tcPr>
          <w:p w:rsidR="0016304B" w:rsidRDefault="0016304B" w:rsidP="00F3052B">
            <w:pPr>
              <w:pStyle w:val="10"/>
              <w:ind w:firstLine="0"/>
            </w:pP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dry_creepwell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爬井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dry_crawl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dry_wall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井壁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dry_bottom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井底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dry_health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dry_flygate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电动蝶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dry_connect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伸缩接头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dry_handgate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手动蝶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dry_sluice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电动闸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et_creepwell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湿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爬井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et_crawl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湿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et_wall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湿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井壁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et_bottom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湿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井底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et_health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湿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et_drain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湿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潜水排污泵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lastRenderedPageBreak/>
              <w:t>water_creepwell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爬井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ater_crawl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ater_wall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井壁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ater_bottom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井底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ater_health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ater_ tillgate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蝶式止回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ater_flygate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电动蝶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ater_connect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伸缩接头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06D43" w:rsidTr="00F3052B">
        <w:tc>
          <w:tcPr>
            <w:tcW w:w="2766" w:type="dxa"/>
          </w:tcPr>
          <w:p w:rsidR="00F06D43" w:rsidRPr="00F128FF" w:rsidRDefault="00F06D43" w:rsidP="00F3052B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:rsidR="00F06D43" w:rsidRPr="00F128FF" w:rsidRDefault="00F06D43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</w:p>
        </w:tc>
        <w:tc>
          <w:tcPr>
            <w:tcW w:w="2767" w:type="dxa"/>
          </w:tcPr>
          <w:p w:rsidR="00F06D43" w:rsidRDefault="00F06D43" w:rsidP="00F3052B">
            <w:pPr>
              <w:pStyle w:val="10"/>
              <w:ind w:firstLine="0"/>
            </w:pPr>
          </w:p>
        </w:tc>
      </w:tr>
    </w:tbl>
    <w:p w:rsidR="0016304B" w:rsidRPr="005E5451" w:rsidRDefault="0016304B" w:rsidP="0016304B">
      <w:pPr>
        <w:pStyle w:val="20"/>
        <w:ind w:left="0"/>
      </w:pPr>
    </w:p>
    <w:p w:rsidR="0016304B" w:rsidRDefault="0016304B" w:rsidP="0016304B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16304B" w:rsidRPr="00F82A63" w:rsidRDefault="0016304B" w:rsidP="0016304B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6304B" w:rsidRPr="00B3675B" w:rsidTr="00081414">
        <w:tc>
          <w:tcPr>
            <w:tcW w:w="8522" w:type="dxa"/>
          </w:tcPr>
          <w:p w:rsidR="0016304B" w:rsidRPr="00D66D3D" w:rsidRDefault="0016304B" w:rsidP="00F3052B">
            <w:pPr>
              <w:pStyle w:val="10"/>
            </w:pPr>
            <w:r>
              <w:rPr>
                <w:rFonts w:hint="eastAsia"/>
              </w:rPr>
              <w:t>{ status :</w:t>
            </w:r>
            <w:r w:rsidR="009C374B">
              <w:t>"</w:t>
            </w:r>
            <w:r>
              <w:rPr>
                <w:rFonts w:hint="eastAsia"/>
              </w:rPr>
              <w:t>100</w:t>
            </w:r>
            <w:r w:rsidR="009C374B">
              <w:t>"</w:t>
            </w:r>
            <w:r>
              <w:rPr>
                <w:rFonts w:hint="eastAsia"/>
              </w:rPr>
              <w:t>, msg:</w:t>
            </w:r>
            <w:r w:rsidR="009C374B">
              <w:t>"</w:t>
            </w:r>
            <w:r>
              <w:rPr>
                <w:rFonts w:hint="eastAsia"/>
              </w:rPr>
              <w:t>信息填报成功</w:t>
            </w:r>
            <w:r w:rsidR="009C374B"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AB4463" w:rsidRDefault="005E660B" w:rsidP="00AB4463">
      <w:pPr>
        <w:pStyle w:val="6"/>
      </w:pPr>
      <w:r>
        <w:rPr>
          <w:rFonts w:hint="eastAsia"/>
        </w:rPr>
        <w:t xml:space="preserve">DO </w:t>
      </w:r>
      <w:r w:rsidR="00AB4463">
        <w:rPr>
          <w:rFonts w:hint="eastAsia"/>
        </w:rPr>
        <w:t>排空井查询</w:t>
      </w:r>
      <w:r w:rsidR="00AB4463">
        <w:t>接口</w:t>
      </w:r>
    </w:p>
    <w:p w:rsidR="00AB4463" w:rsidRDefault="00AB4463" w:rsidP="00AB4463">
      <w:pPr>
        <w:pStyle w:val="7"/>
      </w:pPr>
      <w:r w:rsidRPr="00CC725D">
        <w:rPr>
          <w:rFonts w:hint="eastAsia"/>
        </w:rPr>
        <w:t>接口描述</w:t>
      </w:r>
    </w:p>
    <w:p w:rsidR="00AB4463" w:rsidRPr="00DE3EE9" w:rsidRDefault="00AB4463" w:rsidP="00AB4463">
      <w:pPr>
        <w:pStyle w:val="10"/>
        <w:rPr>
          <w:b/>
        </w:rPr>
      </w:pPr>
      <w:r>
        <w:rPr>
          <w:rFonts w:hint="eastAsia"/>
        </w:rPr>
        <w:t>主要用于客户端获取排空井信息，主要根据任务</w:t>
      </w:r>
      <w:r>
        <w:rPr>
          <w:rFonts w:hint="eastAsia"/>
        </w:rPr>
        <w:t>id</w:t>
      </w:r>
      <w:r>
        <w:rPr>
          <w:rFonts w:hint="eastAsia"/>
        </w:rPr>
        <w:t>、排空井号（可选）得到该用户下的所填报的排空井（多条或一条）信息。</w:t>
      </w:r>
    </w:p>
    <w:p w:rsidR="00AB4463" w:rsidRDefault="00AB4463" w:rsidP="00AB4463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AB4463" w:rsidRPr="00C80318" w:rsidRDefault="00AB4463" w:rsidP="00AB4463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AB4463" w:rsidRPr="0012249D" w:rsidTr="00AB4463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4463" w:rsidRPr="0012249D" w:rsidRDefault="00AB4463" w:rsidP="00AB4463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63" w:rsidRPr="0012249D" w:rsidRDefault="00AB4463" w:rsidP="00507BB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  <w:r w:rsidR="00507BB4">
              <w:rPr>
                <w:rFonts w:hint="eastAsia"/>
                <w:szCs w:val="21"/>
              </w:rPr>
              <w:t>排空井</w:t>
            </w:r>
            <w:r>
              <w:rPr>
                <w:rFonts w:hint="eastAsia"/>
                <w:szCs w:val="21"/>
              </w:rPr>
              <w:t>接口</w:t>
            </w:r>
          </w:p>
        </w:tc>
      </w:tr>
      <w:tr w:rsidR="00AB4463" w:rsidRPr="0012249D" w:rsidTr="00AB4463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4463" w:rsidRPr="0012249D" w:rsidRDefault="00AB4463" w:rsidP="00AB4463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63" w:rsidRPr="0012249D" w:rsidRDefault="00AB4463" w:rsidP="00AB446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AB4463" w:rsidRPr="0012249D" w:rsidTr="00AB4463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4463" w:rsidRPr="0012249D" w:rsidRDefault="00AB4463" w:rsidP="00AB4463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63" w:rsidRDefault="00AB4463" w:rsidP="00AB4463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7974AD" w:rsidRPr="007B1795">
              <w:t>dgq</w:t>
            </w:r>
            <w:r w:rsidR="00EC39B5" w:rsidRPr="00EC39B5">
              <w:t>querywell</w:t>
            </w:r>
            <w:r w:rsidR="00EC39B5" w:rsidRPr="00EC39B5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EC39B5" w:rsidRPr="007B1795">
              <w:t xml:space="preserve"> doInDto</w:t>
            </w:r>
            <w:r w:rsidR="00EC39B5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:rsidR="00AB4463" w:rsidRPr="0012249D" w:rsidRDefault="00AB4463" w:rsidP="00AB4463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AB4463" w:rsidRPr="000F6FEC" w:rsidTr="00AB4463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AB4463" w:rsidRPr="000F6FEC" w:rsidRDefault="00AB4463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AB4463" w:rsidRPr="000F6FEC" w:rsidRDefault="00AB4463" w:rsidP="00AB4463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AB4463" w:rsidRPr="000F6FEC" w:rsidTr="00AB4463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AB4463" w:rsidRPr="000F6FEC" w:rsidRDefault="00AB4463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AB4463" w:rsidRPr="0079703D" w:rsidRDefault="00AB4463" w:rsidP="00AB4463">
            <w:pPr>
              <w:spacing w:line="360" w:lineRule="auto"/>
            </w:pPr>
            <w:r>
              <w:rPr>
                <w:rFonts w:hint="eastAsia"/>
              </w:rPr>
              <w:t>获取排空井参数信息</w:t>
            </w:r>
          </w:p>
        </w:tc>
      </w:tr>
      <w:tr w:rsidR="00AB4463" w:rsidRPr="000F6FEC" w:rsidTr="00AB4463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AB4463" w:rsidRPr="000F6FEC" w:rsidRDefault="00AB4463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响应输出参数</w:t>
            </w:r>
          </w:p>
        </w:tc>
        <w:tc>
          <w:tcPr>
            <w:tcW w:w="3776" w:type="pct"/>
          </w:tcPr>
          <w:p w:rsidR="00AB4463" w:rsidRPr="000F6FEC" w:rsidRDefault="00AB4463" w:rsidP="00AB446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AB4463" w:rsidRPr="000F6FEC" w:rsidTr="00AB4463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AB4463" w:rsidRPr="000F6FEC" w:rsidRDefault="00AB4463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AB4463" w:rsidRPr="000F6FEC" w:rsidRDefault="00AB4463" w:rsidP="00AB446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AB4463" w:rsidRDefault="00AB4463" w:rsidP="00AB4463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AB4463" w:rsidRDefault="00AB4463" w:rsidP="00AB4463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AB4463" w:rsidRPr="00F82A63" w:rsidRDefault="00AB4463" w:rsidP="00AB4463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AB4463" w:rsidRPr="00663996" w:rsidRDefault="00AB4463" w:rsidP="00AB4463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B4463" w:rsidRPr="0016774B" w:rsidTr="00AB4463">
        <w:tc>
          <w:tcPr>
            <w:tcW w:w="9060" w:type="dxa"/>
          </w:tcPr>
          <w:p w:rsidR="00AB4463" w:rsidRPr="007D6281" w:rsidRDefault="00AB4463" w:rsidP="00496C1B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Pr="00752469">
              <w:t xml:space="preserve"> wellnum</w:t>
            </w:r>
            <w:r>
              <w:t>:""</w:t>
            </w:r>
            <w:r w:rsidR="00496C1B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:rsidR="00AB4463" w:rsidRDefault="00AB4463" w:rsidP="00AB4463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B4463" w:rsidTr="00AB4463">
        <w:tc>
          <w:tcPr>
            <w:tcW w:w="2840" w:type="dxa"/>
            <w:shd w:val="clear" w:color="auto" w:fill="E7E6E6" w:themeFill="background2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AB4463" w:rsidTr="00AB4463">
        <w:tc>
          <w:tcPr>
            <w:tcW w:w="2840" w:type="dxa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AB4463" w:rsidTr="00AB4463">
        <w:tc>
          <w:tcPr>
            <w:tcW w:w="2840" w:type="dxa"/>
          </w:tcPr>
          <w:p w:rsidR="00AB4463" w:rsidRDefault="00AB4463" w:rsidP="00AB4463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841" w:type="dxa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井号</w:t>
            </w:r>
          </w:p>
        </w:tc>
        <w:tc>
          <w:tcPr>
            <w:tcW w:w="2841" w:type="dxa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</w:tbl>
    <w:p w:rsidR="00AB4463" w:rsidRDefault="00AB4463" w:rsidP="00AB4463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AB4463" w:rsidRPr="00F82A63" w:rsidRDefault="00AB4463" w:rsidP="00AB4463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B4463" w:rsidRPr="00B3675B" w:rsidTr="00AB4463">
        <w:tc>
          <w:tcPr>
            <w:tcW w:w="9060" w:type="dxa"/>
          </w:tcPr>
          <w:p w:rsidR="00AB4463" w:rsidRPr="00D66D3D" w:rsidRDefault="00AB4463" w:rsidP="00AB4463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AB4463" w:rsidRDefault="00AB4463" w:rsidP="00AB4463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AB4463" w:rsidTr="00AB4463">
        <w:tc>
          <w:tcPr>
            <w:tcW w:w="830" w:type="dxa"/>
            <w:shd w:val="clear" w:color="auto" w:fill="E7E6E6" w:themeFill="background2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AB4463" w:rsidTr="00AB4463">
        <w:tc>
          <w:tcPr>
            <w:tcW w:w="830" w:type="dxa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: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creepwell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井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crawl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lastRenderedPageBreak/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wall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bottom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health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flygate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蝶阀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connect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伸缩接头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handgate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手动蝶阀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sluice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闸阀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creepwell","fieldType":"String","value":"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井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crawl","fieldType":"String","value":"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wall","fieldType":"String","value":"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bottom","fieldType":"String","value":"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health","fieldType":"String","value":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drain","fieldType":"String","value":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潜水排污泵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creepwell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井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>{"id":"water_crawl","fieldType":"String","value":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wall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bottom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health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 tillgate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蝶式止回阀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flygate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蝶阀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connect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伸缩接头</w:t>
            </w:r>
            <w:r>
              <w:rPr>
                <w:rFonts w:hint="eastAsia"/>
              </w:rPr>
              <w:t>"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remark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AB4463" w:rsidRPr="0057556E" w:rsidRDefault="00CA74A1" w:rsidP="00CA74A1">
            <w:pPr>
              <w:pStyle w:val="10"/>
              <w:ind w:firstLine="0"/>
            </w:pPr>
            <w:r>
              <w:t>{"id":"state","fieldType":"String","value":" 0""showType":"hide"}</w:t>
            </w:r>
            <w:r w:rsidR="00AB4463">
              <w:rPr>
                <w:rFonts w:hint="eastAsia"/>
              </w:rPr>
              <w:t>],</w:t>
            </w:r>
          </w:p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: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creepwell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井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crawl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wall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lastRenderedPageBreak/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bottom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health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flygate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蝶阀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connect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伸缩接头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handgate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手动蝶阀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sluice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闸阀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creepwell","fieldType":"String","value":"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井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crawl","fieldType":"String","value":"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wall","fieldType":"String","value":"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bottom","fieldType":"String","value":"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health","fieldType":"String","value":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drain","fieldType":"String","value":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潜水排污泵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creepwell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井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:"water_crawl","fieldType":"String","value":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id":"water_wall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bottom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health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 tillgate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蝶式止回阀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flygate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蝶阀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connect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伸缩接头</w:t>
            </w:r>
            <w:r>
              <w:rPr>
                <w:rFonts w:hint="eastAsia"/>
              </w:rPr>
              <w:t>"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remark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AB4463" w:rsidRDefault="00CA74A1" w:rsidP="00CA74A1">
            <w:pPr>
              <w:pStyle w:val="10"/>
              <w:ind w:firstLine="0"/>
            </w:pPr>
            <w:r>
              <w:t>{"id":"state","fieldType":"String","value":" 0""showType":"hide"}</w:t>
            </w:r>
            <w:r w:rsidR="00AB4463">
              <w:rPr>
                <w:rFonts w:hint="eastAsia"/>
              </w:rPr>
              <w:t>]</w:t>
            </w:r>
          </w:p>
          <w:p w:rsidR="00AB4463" w:rsidRPr="004326D9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:rsidR="00081414" w:rsidRDefault="00982498" w:rsidP="00081414">
      <w:pPr>
        <w:pStyle w:val="6"/>
      </w:pPr>
      <w:r>
        <w:rPr>
          <w:rFonts w:hint="eastAsia"/>
        </w:rPr>
        <w:lastRenderedPageBreak/>
        <w:t>OK</w:t>
      </w:r>
      <w:r w:rsidR="00C332F2">
        <w:rPr>
          <w:rFonts w:hint="eastAsia"/>
        </w:rPr>
        <w:t xml:space="preserve"> </w:t>
      </w:r>
      <w:r w:rsidR="00081414">
        <w:rPr>
          <w:rFonts w:hint="eastAsia"/>
        </w:rPr>
        <w:t>分水口填报</w:t>
      </w:r>
      <w:r w:rsidR="00081414">
        <w:t>接口</w:t>
      </w:r>
    </w:p>
    <w:p w:rsidR="00081414" w:rsidRDefault="00081414" w:rsidP="00081414">
      <w:pPr>
        <w:pStyle w:val="7"/>
      </w:pPr>
      <w:r w:rsidRPr="00CC725D">
        <w:rPr>
          <w:rFonts w:hint="eastAsia"/>
        </w:rPr>
        <w:t>接口描述</w:t>
      </w:r>
    </w:p>
    <w:p w:rsidR="00081414" w:rsidRPr="005210D5" w:rsidRDefault="00081414" w:rsidP="00081414">
      <w:pPr>
        <w:pStyle w:val="10"/>
      </w:pPr>
      <w:r>
        <w:rPr>
          <w:rFonts w:hint="eastAsia"/>
        </w:rPr>
        <w:t>主要用于客户端填报分水口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081414" w:rsidRDefault="00081414" w:rsidP="00081414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081414" w:rsidRPr="00C80318" w:rsidRDefault="00081414" w:rsidP="00081414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081414" w:rsidRPr="0012249D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1414" w:rsidRPr="0012249D" w:rsidRDefault="00081414" w:rsidP="00F3052B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14" w:rsidRPr="0012249D" w:rsidRDefault="00081414" w:rsidP="00F305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081414" w:rsidRPr="0012249D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1414" w:rsidRPr="0012249D" w:rsidRDefault="00081414" w:rsidP="00F3052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14" w:rsidRPr="0012249D" w:rsidRDefault="00081414" w:rsidP="00F3052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081414" w:rsidRPr="0012249D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1414" w:rsidRPr="0012249D" w:rsidRDefault="00081414" w:rsidP="00F3052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14" w:rsidRDefault="00816D8F" w:rsidP="00F3052B">
            <w:pPr>
              <w:pStyle w:val="10"/>
              <w:ind w:firstLine="0"/>
            </w:pPr>
            <w:r>
              <w:t>Version=1.0</w:t>
            </w:r>
            <w:r w:rsidR="00081414" w:rsidRPr="00B81184">
              <w:rPr>
                <w:rFonts w:hint="eastAsia"/>
              </w:rPr>
              <w:t>&amp;</w:t>
            </w:r>
            <w:r w:rsidR="00081414" w:rsidRPr="00B81184">
              <w:t>Action</w:t>
            </w:r>
            <w:r w:rsidR="00081414" w:rsidRPr="00B81184">
              <w:rPr>
                <w:rFonts w:hint="eastAsia"/>
              </w:rPr>
              <w:t>=</w:t>
            </w:r>
            <w:r w:rsidR="009E3FC9">
              <w:t xml:space="preserve"> </w:t>
            </w:r>
            <w:r w:rsidR="009E3FC9" w:rsidRPr="009E3FC9">
              <w:t>dgqwater</w:t>
            </w:r>
            <w:r w:rsidR="009E3FC9" w:rsidRPr="009E3FC9">
              <w:rPr>
                <w:rFonts w:hint="eastAsia"/>
              </w:rPr>
              <w:t xml:space="preserve"> </w:t>
            </w:r>
            <w:r w:rsidR="00081414" w:rsidRPr="00B81184">
              <w:rPr>
                <w:rFonts w:hint="eastAsia"/>
              </w:rPr>
              <w:t>&amp;</w:t>
            </w:r>
            <w:r w:rsidR="00081414" w:rsidRPr="00B81184">
              <w:t>Method</w:t>
            </w:r>
            <w:r w:rsidR="00081414" w:rsidRPr="00B81184">
              <w:rPr>
                <w:rFonts w:hint="eastAsia"/>
              </w:rPr>
              <w:t>=</w:t>
            </w:r>
            <w:r w:rsidR="009E3FC9" w:rsidRPr="009E3FC9">
              <w:t>doInDto</w:t>
            </w:r>
            <w:r w:rsidR="009E3FC9" w:rsidRPr="009E3FC9">
              <w:rPr>
                <w:rFonts w:hint="eastAsia"/>
              </w:rPr>
              <w:t xml:space="preserve"> </w:t>
            </w:r>
            <w:r w:rsidR="00081414" w:rsidRPr="00B81184">
              <w:rPr>
                <w:rFonts w:hint="eastAsia"/>
              </w:rPr>
              <w:t>&amp;</w:t>
            </w:r>
          </w:p>
          <w:p w:rsidR="00081414" w:rsidRDefault="00081414" w:rsidP="00F3052B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:rsidR="00081414" w:rsidRPr="0012249D" w:rsidRDefault="00081414" w:rsidP="00F3052B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081414" w:rsidRPr="000F6FEC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081414" w:rsidRPr="000F6FEC" w:rsidRDefault="00081414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接口类型</w:t>
            </w:r>
          </w:p>
        </w:tc>
        <w:tc>
          <w:tcPr>
            <w:tcW w:w="5995" w:type="dxa"/>
          </w:tcPr>
          <w:p w:rsidR="00081414" w:rsidRPr="000F6FEC" w:rsidRDefault="00081414" w:rsidP="00F3052B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081414" w:rsidRPr="000F6FEC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081414" w:rsidRPr="000F6FEC" w:rsidRDefault="00081414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081414" w:rsidRPr="0079703D" w:rsidRDefault="00081414" w:rsidP="00F3052B">
            <w:pPr>
              <w:spacing w:line="360" w:lineRule="auto"/>
            </w:pPr>
            <w:r>
              <w:rPr>
                <w:rFonts w:hint="eastAsia"/>
              </w:rPr>
              <w:t>分水口表单信息</w:t>
            </w:r>
          </w:p>
        </w:tc>
      </w:tr>
      <w:tr w:rsidR="00081414" w:rsidRPr="000F6FEC" w:rsidTr="00F3052B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081414" w:rsidRPr="000F6FEC" w:rsidRDefault="00081414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081414" w:rsidRPr="000F6FEC" w:rsidRDefault="00081414" w:rsidP="00F3052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081414" w:rsidRPr="000F6FEC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081414" w:rsidRPr="000F6FEC" w:rsidRDefault="00081414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081414" w:rsidRPr="000F6FEC" w:rsidRDefault="00081414" w:rsidP="00F305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081414" w:rsidRDefault="00081414" w:rsidP="00081414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081414" w:rsidRDefault="00081414" w:rsidP="00081414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081414" w:rsidRPr="00F82A63" w:rsidRDefault="00081414" w:rsidP="00081414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081414" w:rsidRPr="00663996" w:rsidRDefault="00081414" w:rsidP="00081414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81414" w:rsidRPr="0016774B" w:rsidTr="00507BB4">
        <w:tc>
          <w:tcPr>
            <w:tcW w:w="8522" w:type="dxa"/>
          </w:tcPr>
          <w:p w:rsidR="001C4828" w:rsidRDefault="00081414" w:rsidP="00F3052B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</w:t>
            </w:r>
          </w:p>
          <w:p w:rsidR="001C4828" w:rsidRDefault="00081414" w:rsidP="001C4828">
            <w:pPr>
              <w:pStyle w:val="10"/>
              <w:ind w:leftChars="200" w:left="420" w:firstLine="0"/>
            </w:pPr>
            <w:r>
              <w:rPr>
                <w:rFonts w:hint="eastAsia"/>
              </w:rPr>
              <w:t>id:</w:t>
            </w:r>
            <w:r w:rsidR="009C374B">
              <w:t>"</w:t>
            </w:r>
            <w:r>
              <w:rPr>
                <w:rFonts w:hint="eastAsia"/>
              </w:rPr>
              <w:t>主键</w:t>
            </w:r>
            <w:r w:rsidR="009C374B">
              <w:t>"</w:t>
            </w:r>
            <w:r>
              <w:rPr>
                <w:rFonts w:hint="eastAsia"/>
              </w:rPr>
              <w:t>,</w:t>
            </w:r>
          </w:p>
          <w:p w:rsidR="00081414" w:rsidRPr="008D1300" w:rsidRDefault="0008141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任务外键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1C4828" w:rsidRPr="001C4828" w:rsidRDefault="002E6D26" w:rsidP="001C4828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wellnum</w:t>
            </w:r>
            <w:r w:rsidR="000C0DC4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="000C0DC4" w:rsidRPr="000C0DC4">
              <w:rPr>
                <w:rFonts w:hint="eastAsia"/>
                <w:sz w:val="20"/>
              </w:rPr>
              <w:t>分水口号</w:t>
            </w:r>
            <w:r w:rsidR="009C374B">
              <w:rPr>
                <w:sz w:val="20"/>
              </w:rPr>
              <w:t>"</w:t>
            </w:r>
            <w:r w:rsidR="000C0DC4"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creepwe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爬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craw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围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wa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井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bottom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井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health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flygat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电动蝶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connect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伸缩接头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handgat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手动蝶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sluic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电动闸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branch_creepwe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爬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branch_craw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围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branch_wa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井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branch_bottom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井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branch_health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branch_connect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伸缩接头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branch_sluice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电动闸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lastRenderedPageBreak/>
              <w:t>measure_creepwell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测流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爬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measure_crawl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测流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围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measure_wall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测流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井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measure_bottom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测流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井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measure_health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测流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measure_connect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测流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流量计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8141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remark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备注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A1576E" w:rsidRDefault="00081414" w:rsidP="00F3052B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081414" w:rsidRDefault="00081414" w:rsidP="00081414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081414" w:rsidTr="00F3052B">
        <w:tc>
          <w:tcPr>
            <w:tcW w:w="2766" w:type="dxa"/>
            <w:shd w:val="clear" w:color="auto" w:fill="E7E6E6" w:themeFill="background2"/>
          </w:tcPr>
          <w:p w:rsidR="00081414" w:rsidRDefault="00081414" w:rsidP="00F3052B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081414" w:rsidRDefault="00081414" w:rsidP="00F3052B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081414" w:rsidRDefault="00081414" w:rsidP="00F3052B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081414" w:rsidTr="00F3052B">
        <w:tc>
          <w:tcPr>
            <w:tcW w:w="2766" w:type="dxa"/>
          </w:tcPr>
          <w:p w:rsidR="00081414" w:rsidRPr="00F128FF" w:rsidRDefault="00081414" w:rsidP="00F3052B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081414" w:rsidRPr="00F128FF" w:rsidRDefault="00081414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081414" w:rsidRDefault="00081414" w:rsidP="00F3052B">
            <w:pPr>
              <w:pStyle w:val="10"/>
              <w:ind w:firstLine="0"/>
            </w:pPr>
          </w:p>
        </w:tc>
      </w:tr>
      <w:tr w:rsidR="00081414" w:rsidTr="00F3052B">
        <w:tc>
          <w:tcPr>
            <w:tcW w:w="2766" w:type="dxa"/>
          </w:tcPr>
          <w:p w:rsidR="00081414" w:rsidRPr="00F128FF" w:rsidRDefault="00081414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:rsidR="00081414" w:rsidRPr="00F128FF" w:rsidRDefault="00081414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任务外键</w:t>
            </w:r>
          </w:p>
        </w:tc>
        <w:tc>
          <w:tcPr>
            <w:tcW w:w="2767" w:type="dxa"/>
          </w:tcPr>
          <w:p w:rsidR="00081414" w:rsidRDefault="00081414" w:rsidP="00F3052B">
            <w:pPr>
              <w:pStyle w:val="10"/>
              <w:ind w:firstLine="0"/>
            </w:pPr>
          </w:p>
        </w:tc>
      </w:tr>
      <w:tr w:rsidR="00712EDC" w:rsidTr="00F3052B">
        <w:tc>
          <w:tcPr>
            <w:tcW w:w="2766" w:type="dxa"/>
          </w:tcPr>
          <w:p w:rsidR="00712EDC" w:rsidRPr="00712EDC" w:rsidRDefault="00502D11" w:rsidP="00712EDC">
            <w:pPr>
              <w:pStyle w:val="10"/>
              <w:ind w:firstLine="0"/>
            </w:pPr>
            <w:r>
              <w:rPr>
                <w:rFonts w:hint="eastAsia"/>
              </w:rPr>
              <w:t>well</w:t>
            </w:r>
            <w:r w:rsidR="00712EDC" w:rsidRPr="00712EDC">
              <w:t>num</w:t>
            </w:r>
          </w:p>
        </w:tc>
        <w:tc>
          <w:tcPr>
            <w:tcW w:w="2763" w:type="dxa"/>
          </w:tcPr>
          <w:p w:rsidR="00712EDC" w:rsidRPr="00712EDC" w:rsidRDefault="00712EDC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分水口号</w:t>
            </w:r>
          </w:p>
        </w:tc>
        <w:tc>
          <w:tcPr>
            <w:tcW w:w="2767" w:type="dxa"/>
          </w:tcPr>
          <w:p w:rsidR="00712EDC" w:rsidRDefault="00712EDC" w:rsidP="00F3052B">
            <w:pPr>
              <w:pStyle w:val="10"/>
              <w:ind w:firstLine="0"/>
            </w:pP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dryline_creepwell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爬井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dryline_crawl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dryline_wall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井壁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dryline_bottom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井底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dryline_health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dryline_flygate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电动蝶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dryline_connect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伸缩接头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dryline_handgate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手动蝶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dryline_sluice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电动闸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dryline_remark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备注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branch_creepwell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检修井</w:t>
            </w:r>
            <w:r w:rsidRPr="00712EDC">
              <w:t>_</w:t>
            </w:r>
            <w:r w:rsidRPr="00712EDC">
              <w:rPr>
                <w:rFonts w:hint="eastAsia"/>
              </w:rPr>
              <w:t>爬井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branch_crawl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检修井</w:t>
            </w:r>
            <w:r w:rsidRPr="00712EDC">
              <w:t>_</w:t>
            </w:r>
            <w:r w:rsidRPr="00712EDC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branch_wall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检修井</w:t>
            </w:r>
            <w:r w:rsidRPr="00712EDC">
              <w:t>_</w:t>
            </w:r>
            <w:r w:rsidRPr="00712EDC">
              <w:rPr>
                <w:rFonts w:hint="eastAsia"/>
              </w:rPr>
              <w:t>井壁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branch_bottom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检修井</w:t>
            </w:r>
            <w:r w:rsidRPr="00712EDC">
              <w:t>_</w:t>
            </w:r>
            <w:r w:rsidRPr="00712EDC">
              <w:rPr>
                <w:rFonts w:hint="eastAsia"/>
              </w:rPr>
              <w:t>井底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branch_health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检修井</w:t>
            </w:r>
            <w:r w:rsidRPr="00712EDC">
              <w:t>_</w:t>
            </w:r>
            <w:r w:rsidRPr="00712EDC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branch_remark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检修井</w:t>
            </w:r>
            <w:r w:rsidRPr="00712EDC">
              <w:t>_</w:t>
            </w:r>
            <w:r w:rsidRPr="00712EDC">
              <w:rPr>
                <w:rFonts w:hint="eastAsia"/>
              </w:rPr>
              <w:t>备注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lastRenderedPageBreak/>
              <w:t>branch_connect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检修井</w:t>
            </w:r>
            <w:r w:rsidRPr="00712EDC">
              <w:t>_</w:t>
            </w:r>
            <w:r w:rsidRPr="00712EDC">
              <w:rPr>
                <w:rFonts w:hint="eastAsia"/>
              </w:rPr>
              <w:t>伸缩接头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branch_sluice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检修井</w:t>
            </w:r>
            <w:r w:rsidRPr="00712EDC">
              <w:t>_</w:t>
            </w:r>
            <w:r w:rsidRPr="00712EDC">
              <w:rPr>
                <w:rFonts w:hint="eastAsia"/>
              </w:rPr>
              <w:t>电动闸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measure_creepwell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测流井</w:t>
            </w:r>
            <w:r w:rsidRPr="00712EDC">
              <w:t>_</w:t>
            </w:r>
            <w:r w:rsidRPr="00712EDC">
              <w:rPr>
                <w:rFonts w:hint="eastAsia"/>
              </w:rPr>
              <w:t>爬井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measure_crawl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测流井</w:t>
            </w:r>
            <w:r w:rsidRPr="00712EDC">
              <w:t>_</w:t>
            </w:r>
            <w:r w:rsidRPr="00712EDC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measure_wall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测流井</w:t>
            </w:r>
            <w:r w:rsidRPr="00712EDC">
              <w:t>_</w:t>
            </w:r>
            <w:r w:rsidRPr="00712EDC">
              <w:rPr>
                <w:rFonts w:hint="eastAsia"/>
              </w:rPr>
              <w:t>井壁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measure_bottom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测流井</w:t>
            </w:r>
            <w:r w:rsidRPr="00712EDC">
              <w:t>_</w:t>
            </w:r>
            <w:r w:rsidRPr="00712EDC">
              <w:rPr>
                <w:rFonts w:hint="eastAsia"/>
              </w:rPr>
              <w:t>井底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measure_health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测流井</w:t>
            </w:r>
            <w:r w:rsidRPr="00712EDC">
              <w:t>_</w:t>
            </w:r>
            <w:r w:rsidRPr="00712EDC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measure_connect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测流井</w:t>
            </w:r>
            <w:r w:rsidRPr="00712EDC">
              <w:t>_</w:t>
            </w:r>
            <w:r w:rsidRPr="00712EDC">
              <w:rPr>
                <w:rFonts w:hint="eastAsia"/>
              </w:rPr>
              <w:t>流量计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12EDC" w:rsidTr="00F3052B">
        <w:tc>
          <w:tcPr>
            <w:tcW w:w="2766" w:type="dxa"/>
          </w:tcPr>
          <w:p w:rsidR="00712EDC" w:rsidRPr="00F128FF" w:rsidRDefault="00712EDC" w:rsidP="00F3052B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:rsidR="00712EDC" w:rsidRPr="00F128FF" w:rsidRDefault="00712EDC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</w:p>
        </w:tc>
        <w:tc>
          <w:tcPr>
            <w:tcW w:w="2767" w:type="dxa"/>
          </w:tcPr>
          <w:p w:rsidR="00712EDC" w:rsidRDefault="00712EDC" w:rsidP="00F3052B">
            <w:pPr>
              <w:pStyle w:val="10"/>
              <w:ind w:firstLine="0"/>
            </w:pPr>
          </w:p>
        </w:tc>
      </w:tr>
    </w:tbl>
    <w:p w:rsidR="00081414" w:rsidRPr="005E5451" w:rsidRDefault="00081414" w:rsidP="00081414">
      <w:pPr>
        <w:pStyle w:val="20"/>
        <w:ind w:left="0"/>
      </w:pPr>
    </w:p>
    <w:p w:rsidR="00081414" w:rsidRDefault="00081414" w:rsidP="00081414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081414" w:rsidRPr="00F82A63" w:rsidRDefault="00081414" w:rsidP="00081414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81414" w:rsidRPr="00B3675B" w:rsidTr="00763245">
        <w:tc>
          <w:tcPr>
            <w:tcW w:w="8522" w:type="dxa"/>
          </w:tcPr>
          <w:p w:rsidR="00081414" w:rsidRPr="00D66D3D" w:rsidRDefault="00081414" w:rsidP="00F3052B">
            <w:pPr>
              <w:pStyle w:val="10"/>
            </w:pPr>
            <w:r>
              <w:rPr>
                <w:rFonts w:hint="eastAsia"/>
              </w:rPr>
              <w:t>{ status :</w:t>
            </w:r>
            <w:r w:rsidR="009C374B">
              <w:t>"</w:t>
            </w:r>
            <w:r>
              <w:rPr>
                <w:rFonts w:hint="eastAsia"/>
              </w:rPr>
              <w:t>100</w:t>
            </w:r>
            <w:r w:rsidR="009C374B">
              <w:t>"</w:t>
            </w:r>
            <w:r>
              <w:rPr>
                <w:rFonts w:hint="eastAsia"/>
              </w:rPr>
              <w:t>, msg:</w:t>
            </w:r>
            <w:r w:rsidR="009C374B">
              <w:t>"</w:t>
            </w:r>
            <w:r>
              <w:rPr>
                <w:rFonts w:hint="eastAsia"/>
              </w:rPr>
              <w:t>信息填报成功</w:t>
            </w:r>
            <w:r w:rsidR="009C374B"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507BB4" w:rsidRDefault="00275F1F" w:rsidP="00507BB4">
      <w:pPr>
        <w:pStyle w:val="6"/>
      </w:pPr>
      <w:r>
        <w:rPr>
          <w:rFonts w:hint="eastAsia"/>
        </w:rPr>
        <w:t xml:space="preserve">DO </w:t>
      </w:r>
      <w:r w:rsidR="00507BB4">
        <w:rPr>
          <w:rFonts w:hint="eastAsia"/>
        </w:rPr>
        <w:t>分水口查询</w:t>
      </w:r>
      <w:r w:rsidR="00507BB4">
        <w:t>接口</w:t>
      </w:r>
    </w:p>
    <w:p w:rsidR="00507BB4" w:rsidRDefault="00507BB4" w:rsidP="00507BB4">
      <w:pPr>
        <w:pStyle w:val="7"/>
      </w:pPr>
      <w:r w:rsidRPr="00CC725D">
        <w:rPr>
          <w:rFonts w:hint="eastAsia"/>
        </w:rPr>
        <w:t>接口描述</w:t>
      </w:r>
    </w:p>
    <w:p w:rsidR="00507BB4" w:rsidRPr="00DE3EE9" w:rsidRDefault="00507BB4" w:rsidP="00507BB4">
      <w:pPr>
        <w:pStyle w:val="10"/>
        <w:rPr>
          <w:b/>
        </w:rPr>
      </w:pPr>
      <w:r>
        <w:rPr>
          <w:rFonts w:hint="eastAsia"/>
        </w:rPr>
        <w:t>主要用于客户端获取分水口信息，主要根据任务</w:t>
      </w:r>
      <w:r>
        <w:rPr>
          <w:rFonts w:hint="eastAsia"/>
        </w:rPr>
        <w:t>id</w:t>
      </w:r>
      <w:r>
        <w:rPr>
          <w:rFonts w:hint="eastAsia"/>
        </w:rPr>
        <w:t>、分水口号（可选）得到该用户下的所填报的分水口（多条或一条）信息。</w:t>
      </w:r>
    </w:p>
    <w:p w:rsidR="00507BB4" w:rsidRDefault="00507BB4" w:rsidP="00507BB4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507BB4" w:rsidRPr="00C80318" w:rsidRDefault="00507BB4" w:rsidP="00507BB4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507BB4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7BB4" w:rsidRPr="0012249D" w:rsidRDefault="00507BB4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4" w:rsidRPr="0012249D" w:rsidRDefault="00507BB4" w:rsidP="00507BB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分水口接口</w:t>
            </w:r>
          </w:p>
        </w:tc>
      </w:tr>
      <w:tr w:rsidR="00507BB4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7BB4" w:rsidRPr="0012249D" w:rsidRDefault="00507BB4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4" w:rsidRPr="0012249D" w:rsidRDefault="00507BB4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507BB4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7BB4" w:rsidRPr="0012249D" w:rsidRDefault="00507BB4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4" w:rsidRDefault="00507BB4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dgq</w:t>
            </w:r>
            <w:r w:rsidR="00F70F23" w:rsidRPr="00F70F23">
              <w:t>querywater</w:t>
            </w:r>
            <w:r w:rsidR="00F70F23" w:rsidRPr="00F70F23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F70F23">
              <w:t xml:space="preserve"> </w:t>
            </w:r>
            <w:r w:rsidR="00F70F23" w:rsidRPr="00F70F23">
              <w:t>doInDto</w:t>
            </w:r>
            <w:r w:rsidR="00F70F23" w:rsidRPr="00F70F23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:rsidR="00507BB4" w:rsidRPr="0012249D" w:rsidRDefault="00507BB4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507BB4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507BB4" w:rsidRPr="000F6FEC" w:rsidRDefault="00507BB4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507BB4" w:rsidRPr="000F6FEC" w:rsidRDefault="00507BB4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507BB4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507BB4" w:rsidRPr="000F6FEC" w:rsidRDefault="00507BB4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507BB4" w:rsidRPr="0079703D" w:rsidRDefault="00507BB4" w:rsidP="00507BB4">
            <w:pPr>
              <w:spacing w:line="360" w:lineRule="auto"/>
            </w:pPr>
            <w:r>
              <w:rPr>
                <w:rFonts w:hint="eastAsia"/>
              </w:rPr>
              <w:t>获取分水口参数信息</w:t>
            </w:r>
          </w:p>
        </w:tc>
      </w:tr>
      <w:tr w:rsidR="00507BB4" w:rsidRPr="000F6FEC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507BB4" w:rsidRPr="000F6FEC" w:rsidRDefault="00507BB4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响应输出参数</w:t>
            </w:r>
          </w:p>
        </w:tc>
        <w:tc>
          <w:tcPr>
            <w:tcW w:w="3776" w:type="pct"/>
          </w:tcPr>
          <w:p w:rsidR="00507BB4" w:rsidRPr="000F6FEC" w:rsidRDefault="00507BB4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507BB4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507BB4" w:rsidRPr="000F6FEC" w:rsidRDefault="00507BB4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507BB4" w:rsidRPr="000F6FEC" w:rsidRDefault="00507BB4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507BB4" w:rsidRDefault="00507BB4" w:rsidP="00507BB4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507BB4" w:rsidRDefault="00507BB4" w:rsidP="00507BB4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507BB4" w:rsidRPr="00F82A63" w:rsidRDefault="00507BB4" w:rsidP="00507BB4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507BB4" w:rsidRPr="00663996" w:rsidRDefault="00507BB4" w:rsidP="00507BB4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07BB4" w:rsidRPr="0016774B" w:rsidTr="00A133D7">
        <w:tc>
          <w:tcPr>
            <w:tcW w:w="9060" w:type="dxa"/>
          </w:tcPr>
          <w:p w:rsidR="00507BB4" w:rsidRPr="007D6281" w:rsidRDefault="00507BB4" w:rsidP="007153FD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="007153FD">
              <w:rPr>
                <w:rFonts w:hint="eastAsia"/>
                <w:sz w:val="20"/>
              </w:rPr>
              <w:t>wellnum</w:t>
            </w:r>
            <w:r>
              <w:t>:""</w:t>
            </w:r>
            <w:r w:rsidR="00357914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:rsidR="00507BB4" w:rsidRDefault="00507BB4" w:rsidP="00507BB4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07BB4" w:rsidTr="00A133D7">
        <w:tc>
          <w:tcPr>
            <w:tcW w:w="2840" w:type="dxa"/>
            <w:shd w:val="clear" w:color="auto" w:fill="E7E6E6" w:themeFill="background2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507BB4" w:rsidTr="00A133D7">
        <w:tc>
          <w:tcPr>
            <w:tcW w:w="2840" w:type="dxa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507BB4" w:rsidTr="00A133D7">
        <w:tc>
          <w:tcPr>
            <w:tcW w:w="2840" w:type="dxa"/>
          </w:tcPr>
          <w:p w:rsidR="00507BB4" w:rsidRDefault="00E17EC8" w:rsidP="00A133D7">
            <w:pPr>
              <w:pStyle w:val="10"/>
              <w:ind w:firstLine="0"/>
            </w:pPr>
            <w:r>
              <w:rPr>
                <w:rFonts w:hint="eastAsia"/>
              </w:rPr>
              <w:t>wellnum</w:t>
            </w:r>
          </w:p>
        </w:tc>
        <w:tc>
          <w:tcPr>
            <w:tcW w:w="2841" w:type="dxa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分水口号</w:t>
            </w:r>
          </w:p>
        </w:tc>
        <w:tc>
          <w:tcPr>
            <w:tcW w:w="2841" w:type="dxa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</w:tbl>
    <w:p w:rsidR="00507BB4" w:rsidRDefault="00507BB4" w:rsidP="00507BB4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507BB4" w:rsidRPr="00F82A63" w:rsidRDefault="00507BB4" w:rsidP="00507BB4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07BB4" w:rsidRPr="00B3675B" w:rsidTr="00A133D7">
        <w:tc>
          <w:tcPr>
            <w:tcW w:w="9060" w:type="dxa"/>
          </w:tcPr>
          <w:p w:rsidR="00507BB4" w:rsidRPr="00D66D3D" w:rsidRDefault="00507BB4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507BB4" w:rsidRDefault="00507BB4" w:rsidP="00507BB4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49"/>
        <w:gridCol w:w="349"/>
        <w:gridCol w:w="8142"/>
      </w:tblGrid>
      <w:tr w:rsidR="00507BB4" w:rsidTr="00A133D7">
        <w:tc>
          <w:tcPr>
            <w:tcW w:w="830" w:type="dxa"/>
            <w:shd w:val="clear" w:color="auto" w:fill="E7E6E6" w:themeFill="background2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507BB4" w:rsidTr="00A133D7">
        <w:tc>
          <w:tcPr>
            <w:tcW w:w="830" w:type="dxa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lastRenderedPageBreak/>
              <w:t>数据</w:t>
            </w:r>
          </w:p>
        </w:tc>
        <w:tc>
          <w:tcPr>
            <w:tcW w:w="6430" w:type="dxa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lastRenderedPageBreak/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D823C4" w:rsidRDefault="00D823C4" w:rsidP="00D823C4">
            <w:pPr>
              <w:pStyle w:val="10"/>
            </w:pPr>
            <w:r>
              <w:t>[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id","showType":"show","value":"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识</w:t>
            </w:r>
            <w:r>
              <w:t>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</w:t>
            </w:r>
            <w:r w:rsidR="00671944">
              <w:rPr>
                <w:rFonts w:hint="eastAsia"/>
              </w:rPr>
              <w:t xml:space="preserve"> wellnum</w:t>
            </w:r>
            <w:r>
              <w:t>","showType":"show","value":"</w:t>
            </w:r>
            <w:r>
              <w:rPr>
                <w:rFonts w:hint="eastAsia"/>
              </w:rPr>
              <w:t>井号</w:t>
            </w:r>
            <w:r>
              <w:t>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creepwell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crawl","showType":"show","value":"2 "},</w:t>
            </w:r>
          </w:p>
          <w:p w:rsidR="00D823C4" w:rsidRDefault="00D823C4" w:rsidP="00D823C4">
            <w:pPr>
              <w:pStyle w:val="10"/>
            </w:pPr>
            <w:r>
              <w:lastRenderedPageBreak/>
              <w:tab/>
            </w:r>
            <w:r>
              <w:tab/>
              <w:t>{"fieldType":"String","id":"dryline_wall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bottom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health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flygate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connect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handgate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sluice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branch_creepwell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branch_crawl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branch_wall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branch_bottom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branch_health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branch_connect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branch_sluice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measure_creepwell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measure_crawl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measure_wall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measure_bottom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measure_health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measure_connect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remark","showType":"show","value":"2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stage","showType":"show","value":"F35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taskid","showType":"show","value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外键</w:t>
            </w:r>
            <w:r>
              <w:t>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Timestamp","id":"addtime","showType":"show","value":{"date":"17","day":"3","hours":"14","minutes":"51","month":"7","nanos":"185000000","seconds":"27","time":"1471416687185","timezoneOffset":"-480","year":"116"}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adduser","showType":"show","value":"</w:t>
            </w:r>
            <w:r>
              <w:rPr>
                <w:rFonts w:hint="eastAsia"/>
              </w:rPr>
              <w:t>填写用户</w:t>
            </w:r>
            <w:r>
              <w:t>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state","showType":"show","value":"0 "},</w:t>
            </w:r>
          </w:p>
          <w:p w:rsidR="00D823C4" w:rsidRDefault="00D823C4" w:rsidP="00D823C4">
            <w:pPr>
              <w:pStyle w:val="10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{"fieldType":"String","id":"watername","showType":"show","value":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}</w:t>
            </w:r>
          </w:p>
          <w:p w:rsidR="00D823C4" w:rsidRDefault="00D823C4" w:rsidP="00D823C4">
            <w:pPr>
              <w:pStyle w:val="10"/>
              <w:ind w:firstLine="0"/>
            </w:pPr>
            <w:r>
              <w:tab/>
              <w:t>],</w:t>
            </w:r>
            <w:r>
              <w:rPr>
                <w:rFonts w:hint="eastAsia"/>
              </w:rPr>
              <w:t xml:space="preserve"> </w:t>
            </w:r>
          </w:p>
          <w:p w:rsidR="00507BB4" w:rsidRDefault="00507BB4" w:rsidP="00D823C4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</w:t>
            </w:r>
            <w:r w:rsidR="00671944">
              <w:rPr>
                <w:rFonts w:hint="eastAsia"/>
              </w:rPr>
              <w:t xml:space="preserve"> wellnum</w:t>
            </w:r>
            <w:r>
              <w:rPr>
                <w:rFonts w:hint="eastAsia"/>
              </w:rPr>
              <w:t xml:space="preserve">","fieldType":"String","value":" </w:t>
            </w:r>
            <w:r>
              <w:rPr>
                <w:rFonts w:hint="eastAsia"/>
              </w:rPr>
              <w:t>分水口号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creepwell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井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crawl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wall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bottom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health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flygate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蝶阀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connect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伸缩接头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handgate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手动蝶阀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sluice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闸阀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branch_creepwell","fieldType":"String","value":" </w:t>
            </w:r>
            <w:r>
              <w:rPr>
                <w:rFonts w:hint="eastAsia"/>
              </w:rPr>
              <w:t>支管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井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branch_crawl","fieldType":"String","value":" </w:t>
            </w:r>
            <w:r>
              <w:rPr>
                <w:rFonts w:hint="eastAsia"/>
              </w:rPr>
              <w:t>支管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branch_wall","fieldType":"String","value":" </w:t>
            </w:r>
            <w:r>
              <w:rPr>
                <w:rFonts w:hint="eastAsia"/>
              </w:rPr>
              <w:t>支管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branch_bottom","fieldType":"String","value":" </w:t>
            </w:r>
            <w:r>
              <w:rPr>
                <w:rFonts w:hint="eastAsia"/>
              </w:rPr>
              <w:t>支管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lastRenderedPageBreak/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branch_health","fieldType":"String","value":" </w:t>
            </w:r>
            <w:r>
              <w:rPr>
                <w:rFonts w:hint="eastAsia"/>
              </w:rPr>
              <w:t>支管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branch_connect","fieldType":"String","value":" </w:t>
            </w:r>
            <w:r>
              <w:rPr>
                <w:rFonts w:hint="eastAsia"/>
              </w:rPr>
              <w:t>支管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伸缩接头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branch_sluice","fieldType":"String","value":" </w:t>
            </w:r>
            <w:r>
              <w:rPr>
                <w:rFonts w:hint="eastAsia"/>
              </w:rPr>
              <w:t>支管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闸阀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easure_creepwell","fieldType":"String","value":" </w:t>
            </w:r>
            <w:r>
              <w:rPr>
                <w:rFonts w:hint="eastAsia"/>
              </w:rPr>
              <w:t>支管测流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井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easure_crawl","fieldType":"String","value":" </w:t>
            </w:r>
            <w:r>
              <w:rPr>
                <w:rFonts w:hint="eastAsia"/>
              </w:rPr>
              <w:t>支管测流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easure_wall","fieldType":"String","value":" </w:t>
            </w:r>
            <w:r>
              <w:rPr>
                <w:rFonts w:hint="eastAsia"/>
              </w:rPr>
              <w:t>支管测流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easure_bottom","fieldType":"String","value":" </w:t>
            </w:r>
            <w:r>
              <w:rPr>
                <w:rFonts w:hint="eastAsia"/>
              </w:rPr>
              <w:t>支管测流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easure_health","fieldType":"String","value":" </w:t>
            </w:r>
            <w:r>
              <w:rPr>
                <w:rFonts w:hint="eastAsia"/>
              </w:rPr>
              <w:t>支管测流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easure_connect","fieldType":"String","value":" </w:t>
            </w:r>
            <w:r>
              <w:rPr>
                <w:rFonts w:hint="eastAsia"/>
              </w:rPr>
              <w:t>支管测流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流量计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507BB4" w:rsidRDefault="00507BB4" w:rsidP="00507BB4">
            <w:pPr>
              <w:pStyle w:val="10"/>
              <w:ind w:firstLine="0"/>
            </w:pPr>
            <w:r>
              <w:t>{"state","fieldType":"String","value":" 0","showType":"hide"}</w:t>
            </w:r>
            <w:r>
              <w:rPr>
                <w:rFonts w:hint="eastAsia"/>
              </w:rPr>
              <w:t>]</w:t>
            </w:r>
          </w:p>
          <w:p w:rsidR="00507BB4" w:rsidRPr="004326D9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  <w:tr w:rsidR="00D823C4" w:rsidTr="00A133D7">
        <w:tc>
          <w:tcPr>
            <w:tcW w:w="830" w:type="dxa"/>
          </w:tcPr>
          <w:p w:rsidR="00D823C4" w:rsidRDefault="00D823C4" w:rsidP="00A133D7">
            <w:pPr>
              <w:pStyle w:val="10"/>
              <w:ind w:firstLine="0"/>
            </w:pPr>
          </w:p>
        </w:tc>
        <w:tc>
          <w:tcPr>
            <w:tcW w:w="1354" w:type="dxa"/>
          </w:tcPr>
          <w:p w:rsidR="00D823C4" w:rsidRDefault="00D823C4" w:rsidP="00A133D7">
            <w:pPr>
              <w:pStyle w:val="10"/>
              <w:ind w:firstLine="0"/>
            </w:pPr>
          </w:p>
        </w:tc>
        <w:tc>
          <w:tcPr>
            <w:tcW w:w="6430" w:type="dxa"/>
          </w:tcPr>
          <w:p w:rsidR="00D823C4" w:rsidRDefault="00D823C4" w:rsidP="00A133D7">
            <w:pPr>
              <w:pStyle w:val="10"/>
              <w:ind w:firstLine="0"/>
            </w:pPr>
          </w:p>
        </w:tc>
      </w:tr>
    </w:tbl>
    <w:p w:rsidR="00763245" w:rsidRDefault="002C7829" w:rsidP="00763245">
      <w:pPr>
        <w:pStyle w:val="6"/>
      </w:pPr>
      <w:r>
        <w:rPr>
          <w:rFonts w:hint="eastAsia"/>
        </w:rPr>
        <w:t>O</w:t>
      </w:r>
      <w:r w:rsidR="00F660A6">
        <w:rPr>
          <w:rFonts w:hint="eastAsia"/>
        </w:rPr>
        <w:t>K</w:t>
      </w:r>
      <w:bookmarkStart w:id="7" w:name="_GoBack"/>
      <w:bookmarkEnd w:id="7"/>
      <w:r>
        <w:rPr>
          <w:rFonts w:hint="eastAsia"/>
        </w:rPr>
        <w:t xml:space="preserve"> </w:t>
      </w:r>
      <w:r w:rsidR="00763245">
        <w:rPr>
          <w:rFonts w:hint="eastAsia"/>
        </w:rPr>
        <w:t>管线填报</w:t>
      </w:r>
      <w:r w:rsidR="00763245">
        <w:t>接口</w:t>
      </w:r>
    </w:p>
    <w:p w:rsidR="00763245" w:rsidRDefault="00763245" w:rsidP="00763245">
      <w:pPr>
        <w:pStyle w:val="7"/>
      </w:pPr>
      <w:r w:rsidRPr="00CC725D">
        <w:rPr>
          <w:rFonts w:hint="eastAsia"/>
        </w:rPr>
        <w:t>接口描述</w:t>
      </w:r>
    </w:p>
    <w:p w:rsidR="00763245" w:rsidRPr="005210D5" w:rsidRDefault="00763245" w:rsidP="00763245">
      <w:pPr>
        <w:pStyle w:val="10"/>
      </w:pPr>
      <w:r>
        <w:rPr>
          <w:rFonts w:hint="eastAsia"/>
        </w:rPr>
        <w:t>主要用于客户端填报管线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763245" w:rsidRDefault="00763245" w:rsidP="00763245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处理逻辑</w:t>
      </w:r>
    </w:p>
    <w:p w:rsidR="00763245" w:rsidRPr="00C80318" w:rsidRDefault="00763245" w:rsidP="00763245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763245" w:rsidRPr="0012249D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3245" w:rsidRPr="0012249D" w:rsidRDefault="00763245" w:rsidP="00F3052B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45" w:rsidRPr="0012249D" w:rsidRDefault="00763245" w:rsidP="00F305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763245" w:rsidRPr="0012249D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3245" w:rsidRPr="0012249D" w:rsidRDefault="00763245" w:rsidP="00F3052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45" w:rsidRPr="0012249D" w:rsidRDefault="00763245" w:rsidP="00F3052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763245" w:rsidRPr="0012249D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3245" w:rsidRPr="0012249D" w:rsidRDefault="00763245" w:rsidP="00F3052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45" w:rsidRDefault="00816D8F" w:rsidP="00F3052B">
            <w:pPr>
              <w:pStyle w:val="10"/>
              <w:ind w:firstLine="0"/>
            </w:pPr>
            <w:r>
              <w:t>Version=1.0</w:t>
            </w:r>
            <w:r w:rsidR="00763245" w:rsidRPr="00B81184">
              <w:rPr>
                <w:rFonts w:hint="eastAsia"/>
              </w:rPr>
              <w:t>&amp;</w:t>
            </w:r>
            <w:r w:rsidR="00763245" w:rsidRPr="00B81184">
              <w:t>Action</w:t>
            </w:r>
            <w:r w:rsidR="00763245" w:rsidRPr="00B81184">
              <w:rPr>
                <w:rFonts w:hint="eastAsia"/>
              </w:rPr>
              <w:t>=</w:t>
            </w:r>
            <w:r w:rsidR="00B141B1">
              <w:t xml:space="preserve"> </w:t>
            </w:r>
            <w:r w:rsidR="00B141B1" w:rsidRPr="00B141B1">
              <w:t>dgqline</w:t>
            </w:r>
            <w:r w:rsidR="00763245" w:rsidRPr="00B81184">
              <w:rPr>
                <w:rFonts w:hint="eastAsia"/>
              </w:rPr>
              <w:t>&amp;</w:t>
            </w:r>
            <w:r w:rsidR="00763245" w:rsidRPr="00B81184">
              <w:t>Method</w:t>
            </w:r>
            <w:r w:rsidR="00763245" w:rsidRPr="00B81184">
              <w:rPr>
                <w:rFonts w:hint="eastAsia"/>
              </w:rPr>
              <w:t>=</w:t>
            </w:r>
            <w:r w:rsidR="00B141B1" w:rsidRPr="00F70F23">
              <w:t xml:space="preserve"> doInDto</w:t>
            </w:r>
            <w:r w:rsidR="00B141B1" w:rsidRPr="00F70F23">
              <w:rPr>
                <w:rFonts w:hint="eastAsia"/>
              </w:rPr>
              <w:t xml:space="preserve"> </w:t>
            </w:r>
            <w:r w:rsidR="00763245" w:rsidRPr="00B81184">
              <w:rPr>
                <w:rFonts w:hint="eastAsia"/>
              </w:rPr>
              <w:t>&amp;</w:t>
            </w:r>
          </w:p>
          <w:p w:rsidR="00763245" w:rsidRDefault="00763245" w:rsidP="00F3052B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:rsidR="00763245" w:rsidRPr="0012249D" w:rsidRDefault="00763245" w:rsidP="00F3052B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763245" w:rsidRPr="000F6FEC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763245" w:rsidRPr="000F6FEC" w:rsidRDefault="00763245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763245" w:rsidRPr="000F6FEC" w:rsidRDefault="00763245" w:rsidP="00F3052B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763245" w:rsidRPr="000F6FEC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763245" w:rsidRPr="000F6FEC" w:rsidRDefault="00763245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763245" w:rsidRPr="0079703D" w:rsidRDefault="00763245" w:rsidP="00F3052B">
            <w:pPr>
              <w:spacing w:line="360" w:lineRule="auto"/>
            </w:pPr>
            <w:r>
              <w:rPr>
                <w:rFonts w:hint="eastAsia"/>
              </w:rPr>
              <w:t>管线表单信息</w:t>
            </w:r>
          </w:p>
        </w:tc>
      </w:tr>
      <w:tr w:rsidR="00763245" w:rsidRPr="000F6FEC" w:rsidTr="00F3052B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763245" w:rsidRPr="000F6FEC" w:rsidRDefault="00763245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763245" w:rsidRPr="000F6FEC" w:rsidRDefault="00763245" w:rsidP="00F3052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763245" w:rsidRPr="000F6FEC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763245" w:rsidRPr="000F6FEC" w:rsidRDefault="00763245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763245" w:rsidRPr="000F6FEC" w:rsidRDefault="00763245" w:rsidP="00F305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763245" w:rsidRDefault="00763245" w:rsidP="00763245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763245" w:rsidRDefault="00763245" w:rsidP="00763245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763245" w:rsidRPr="00F82A63" w:rsidRDefault="00763245" w:rsidP="00763245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763245" w:rsidRPr="00663996" w:rsidRDefault="00763245" w:rsidP="00763245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63245" w:rsidRPr="0016774B" w:rsidTr="00F3052B">
        <w:tc>
          <w:tcPr>
            <w:tcW w:w="9060" w:type="dxa"/>
          </w:tcPr>
          <w:p w:rsidR="00763245" w:rsidRDefault="00763245" w:rsidP="00F3052B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 w:rsidR="009C374B">
              <w:t>"</w:t>
            </w:r>
            <w:r>
              <w:rPr>
                <w:rFonts w:hint="eastAsia"/>
              </w:rPr>
              <w:t>主键</w:t>
            </w:r>
            <w:r w:rsidR="009C374B">
              <w:t>"</w:t>
            </w:r>
            <w:r>
              <w:rPr>
                <w:rFonts w:hint="eastAsia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任务外键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763245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stakestart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桩号开始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stakeend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桩号结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exedat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执行时间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weather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天气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survey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保护区范围是否有工程勘测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build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保护区范围是否有新增施工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havewater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保护区范围是否有积水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damag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管线中心桩有无损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trap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管线上方是否有沉陷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chang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原遗留违章是否有新变化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problem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问题描述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lastRenderedPageBreak/>
              <w:t>dealmethod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处理方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A1576E" w:rsidRDefault="00763245" w:rsidP="00F3052B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  <w:tr w:rsidR="00763245" w:rsidRPr="0016774B" w:rsidTr="00F3052B">
        <w:tc>
          <w:tcPr>
            <w:tcW w:w="9060" w:type="dxa"/>
          </w:tcPr>
          <w:p w:rsidR="00763245" w:rsidRPr="002621DE" w:rsidRDefault="00763245" w:rsidP="00F3052B">
            <w:pPr>
              <w:pStyle w:val="10"/>
              <w:ind w:leftChars="200" w:left="420" w:firstLine="0"/>
            </w:pPr>
          </w:p>
        </w:tc>
      </w:tr>
    </w:tbl>
    <w:p w:rsidR="00763245" w:rsidRDefault="00763245" w:rsidP="00763245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763245" w:rsidTr="00F3052B">
        <w:tc>
          <w:tcPr>
            <w:tcW w:w="2766" w:type="dxa"/>
            <w:shd w:val="clear" w:color="auto" w:fill="E7E6E6" w:themeFill="background2"/>
          </w:tcPr>
          <w:p w:rsidR="00763245" w:rsidRDefault="00763245" w:rsidP="00F3052B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763245" w:rsidRDefault="00763245" w:rsidP="00F3052B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763245" w:rsidRDefault="00763245" w:rsidP="00F3052B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63245" w:rsidTr="00F3052B">
        <w:tc>
          <w:tcPr>
            <w:tcW w:w="2766" w:type="dxa"/>
          </w:tcPr>
          <w:p w:rsidR="00763245" w:rsidRPr="00F128FF" w:rsidRDefault="00763245" w:rsidP="00F3052B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763245" w:rsidRPr="00F128FF" w:rsidRDefault="00763245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763245" w:rsidRDefault="00763245" w:rsidP="00F3052B">
            <w:pPr>
              <w:pStyle w:val="10"/>
              <w:ind w:firstLine="0"/>
            </w:pPr>
          </w:p>
        </w:tc>
      </w:tr>
      <w:tr w:rsidR="00763245" w:rsidTr="00F3052B">
        <w:tc>
          <w:tcPr>
            <w:tcW w:w="2766" w:type="dxa"/>
          </w:tcPr>
          <w:p w:rsidR="00763245" w:rsidRPr="00F128FF" w:rsidRDefault="00763245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:rsidR="00763245" w:rsidRPr="00F128FF" w:rsidRDefault="00763245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任务外键</w:t>
            </w:r>
          </w:p>
        </w:tc>
        <w:tc>
          <w:tcPr>
            <w:tcW w:w="2767" w:type="dxa"/>
          </w:tcPr>
          <w:p w:rsidR="00763245" w:rsidRDefault="00763245" w:rsidP="00F3052B">
            <w:pPr>
              <w:pStyle w:val="10"/>
              <w:ind w:firstLine="0"/>
            </w:pP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stakestart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桩号开始</w:t>
            </w:r>
          </w:p>
        </w:tc>
        <w:tc>
          <w:tcPr>
            <w:tcW w:w="2767" w:type="dxa"/>
          </w:tcPr>
          <w:p w:rsidR="00F3052B" w:rsidRDefault="00C3195C" w:rsidP="00F3052B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stakeend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桩号结束</w:t>
            </w:r>
          </w:p>
        </w:tc>
        <w:tc>
          <w:tcPr>
            <w:tcW w:w="2767" w:type="dxa"/>
          </w:tcPr>
          <w:p w:rsidR="00F3052B" w:rsidRDefault="00C3195C" w:rsidP="00F3052B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exedate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时间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2016-08-11 10:01:02</w:t>
            </w: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weather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天气</w:t>
            </w:r>
          </w:p>
        </w:tc>
        <w:tc>
          <w:tcPr>
            <w:tcW w:w="2767" w:type="dxa"/>
          </w:tcPr>
          <w:p w:rsidR="00F3052B" w:rsidRDefault="00C3195C" w:rsidP="00F3052B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issurvey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保护区范围是否有工程勘测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isbuild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保护区范围是否有新增施工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ishavewater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保护区范围是否有积水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isdamage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管线中心桩有无损毁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istrap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管线上方是否有沉陷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ischange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原遗留违章是否有新变化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problem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问题描述</w:t>
            </w:r>
          </w:p>
        </w:tc>
        <w:tc>
          <w:tcPr>
            <w:tcW w:w="2767" w:type="dxa"/>
          </w:tcPr>
          <w:p w:rsidR="00F3052B" w:rsidRDefault="00C3195C" w:rsidP="00F3052B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dealmethod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处理方法</w:t>
            </w:r>
          </w:p>
        </w:tc>
        <w:tc>
          <w:tcPr>
            <w:tcW w:w="2767" w:type="dxa"/>
          </w:tcPr>
          <w:p w:rsidR="00F3052B" w:rsidRDefault="00C3195C" w:rsidP="00F3052B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</w:tbl>
    <w:p w:rsidR="00763245" w:rsidRPr="005E5451" w:rsidRDefault="00763245" w:rsidP="00763245">
      <w:pPr>
        <w:pStyle w:val="20"/>
        <w:ind w:left="0"/>
      </w:pPr>
    </w:p>
    <w:p w:rsidR="00763245" w:rsidRDefault="00763245" w:rsidP="00763245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763245" w:rsidRPr="00F82A63" w:rsidRDefault="00763245" w:rsidP="00763245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63245" w:rsidRPr="00B3675B" w:rsidTr="00775355">
        <w:tc>
          <w:tcPr>
            <w:tcW w:w="8522" w:type="dxa"/>
          </w:tcPr>
          <w:p w:rsidR="00763245" w:rsidRPr="00D66D3D" w:rsidRDefault="00763245" w:rsidP="00F3052B">
            <w:pPr>
              <w:pStyle w:val="10"/>
            </w:pPr>
            <w:r>
              <w:rPr>
                <w:rFonts w:hint="eastAsia"/>
              </w:rPr>
              <w:t>{ status :</w:t>
            </w:r>
            <w:r w:rsidR="009C374B">
              <w:t>"</w:t>
            </w:r>
            <w:r>
              <w:rPr>
                <w:rFonts w:hint="eastAsia"/>
              </w:rPr>
              <w:t>100</w:t>
            </w:r>
            <w:r w:rsidR="009C374B">
              <w:t>"</w:t>
            </w:r>
            <w:r>
              <w:rPr>
                <w:rFonts w:hint="eastAsia"/>
              </w:rPr>
              <w:t>, msg:</w:t>
            </w:r>
            <w:r w:rsidR="009C374B">
              <w:t>"</w:t>
            </w:r>
            <w:r>
              <w:rPr>
                <w:rFonts w:hint="eastAsia"/>
              </w:rPr>
              <w:t>信息填报成功</w:t>
            </w:r>
            <w:r w:rsidR="009C374B"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775355" w:rsidRDefault="00940189" w:rsidP="00775355">
      <w:pPr>
        <w:pStyle w:val="6"/>
      </w:pPr>
      <w:r>
        <w:rPr>
          <w:rFonts w:hint="eastAsia"/>
        </w:rPr>
        <w:t xml:space="preserve">DO </w:t>
      </w:r>
      <w:r w:rsidR="00DD2CDD">
        <w:rPr>
          <w:rFonts w:hint="eastAsia"/>
        </w:rPr>
        <w:t>管线</w:t>
      </w:r>
      <w:r w:rsidR="00775355">
        <w:rPr>
          <w:rFonts w:hint="eastAsia"/>
        </w:rPr>
        <w:t>查询</w:t>
      </w:r>
      <w:r w:rsidR="00775355">
        <w:t>接口</w:t>
      </w:r>
    </w:p>
    <w:p w:rsidR="00775355" w:rsidRDefault="00775355" w:rsidP="00775355">
      <w:pPr>
        <w:pStyle w:val="7"/>
      </w:pPr>
      <w:r w:rsidRPr="00CC725D">
        <w:rPr>
          <w:rFonts w:hint="eastAsia"/>
        </w:rPr>
        <w:t>接口描述</w:t>
      </w:r>
    </w:p>
    <w:p w:rsidR="00775355" w:rsidRPr="00DE3EE9" w:rsidRDefault="00775355" w:rsidP="00775355">
      <w:pPr>
        <w:pStyle w:val="10"/>
        <w:rPr>
          <w:b/>
        </w:rPr>
      </w:pPr>
      <w:r>
        <w:rPr>
          <w:rFonts w:hint="eastAsia"/>
        </w:rPr>
        <w:t>主要用于客户端获取</w:t>
      </w:r>
      <w:r w:rsidR="00DD2CDD">
        <w:rPr>
          <w:rFonts w:hint="eastAsia"/>
        </w:rPr>
        <w:t>管线</w:t>
      </w:r>
      <w:r>
        <w:rPr>
          <w:rFonts w:hint="eastAsia"/>
        </w:rPr>
        <w:t>信息，主要根据任务</w:t>
      </w:r>
      <w:r>
        <w:rPr>
          <w:rFonts w:hint="eastAsia"/>
        </w:rPr>
        <w:t>id</w:t>
      </w:r>
      <w:r>
        <w:rPr>
          <w:rFonts w:hint="eastAsia"/>
        </w:rPr>
        <w:t>、</w:t>
      </w:r>
      <w:r w:rsidR="00DD2CDD">
        <w:rPr>
          <w:rFonts w:hint="eastAsia"/>
        </w:rPr>
        <w:t>管线</w:t>
      </w:r>
      <w:r w:rsidR="00DD2CDD">
        <w:rPr>
          <w:rFonts w:hint="eastAsia"/>
        </w:rPr>
        <w:t>id</w:t>
      </w:r>
      <w:r w:rsidR="00DD2CDD">
        <w:rPr>
          <w:rFonts w:hint="eastAsia"/>
        </w:rPr>
        <w:t>标识</w:t>
      </w:r>
      <w:r>
        <w:rPr>
          <w:rFonts w:hint="eastAsia"/>
        </w:rPr>
        <w:t>（可选）得到该用户下的所填报的</w:t>
      </w:r>
      <w:r w:rsidR="00DD2CDD">
        <w:rPr>
          <w:rFonts w:hint="eastAsia"/>
        </w:rPr>
        <w:t>管线</w:t>
      </w:r>
      <w:r>
        <w:rPr>
          <w:rFonts w:hint="eastAsia"/>
        </w:rPr>
        <w:t>（多条或一条）信息。</w:t>
      </w:r>
    </w:p>
    <w:p w:rsidR="00775355" w:rsidRDefault="00775355" w:rsidP="00775355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处理逻辑</w:t>
      </w:r>
    </w:p>
    <w:p w:rsidR="00775355" w:rsidRPr="00C80318" w:rsidRDefault="00775355" w:rsidP="00775355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775355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355" w:rsidRPr="0012249D" w:rsidRDefault="00775355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55" w:rsidRPr="0012249D" w:rsidRDefault="00775355" w:rsidP="00DD2C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  <w:r w:rsidR="00DD2CDD">
              <w:rPr>
                <w:rFonts w:hint="eastAsia"/>
                <w:szCs w:val="21"/>
              </w:rPr>
              <w:t>管线</w:t>
            </w:r>
            <w:r>
              <w:rPr>
                <w:rFonts w:hint="eastAsia"/>
                <w:szCs w:val="21"/>
              </w:rPr>
              <w:t>接口</w:t>
            </w:r>
          </w:p>
        </w:tc>
      </w:tr>
      <w:tr w:rsidR="00775355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355" w:rsidRPr="0012249D" w:rsidRDefault="00775355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55" w:rsidRPr="0012249D" w:rsidRDefault="00775355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775355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355" w:rsidRPr="0012249D" w:rsidRDefault="00775355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55" w:rsidRDefault="00775355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7974AD" w:rsidRPr="007B1795">
              <w:t>dgq</w:t>
            </w:r>
            <w:r w:rsidR="00260B9D" w:rsidRPr="00260B9D">
              <w:t>queryline</w:t>
            </w:r>
            <w:r w:rsidR="00260B9D" w:rsidRPr="00260B9D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260B9D" w:rsidRPr="00F70F23">
              <w:t xml:space="preserve"> doInDto</w:t>
            </w:r>
            <w:r w:rsidR="00260B9D" w:rsidRPr="00F70F23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:rsidR="00775355" w:rsidRPr="0012249D" w:rsidRDefault="00775355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775355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775355" w:rsidRPr="000F6FEC" w:rsidRDefault="00775355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775355" w:rsidRPr="000F6FEC" w:rsidRDefault="00775355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775355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775355" w:rsidRPr="000F6FEC" w:rsidRDefault="00775355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775355" w:rsidRPr="0079703D" w:rsidRDefault="00775355" w:rsidP="00DD2CDD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DD2CDD">
              <w:rPr>
                <w:rFonts w:hint="eastAsia"/>
              </w:rPr>
              <w:t>管线</w:t>
            </w:r>
            <w:r>
              <w:rPr>
                <w:rFonts w:hint="eastAsia"/>
              </w:rPr>
              <w:t>参数信息</w:t>
            </w:r>
          </w:p>
        </w:tc>
      </w:tr>
      <w:tr w:rsidR="00775355" w:rsidRPr="000F6FEC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775355" w:rsidRPr="000F6FEC" w:rsidRDefault="00775355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775355" w:rsidRPr="000F6FEC" w:rsidRDefault="00775355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775355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775355" w:rsidRPr="000F6FEC" w:rsidRDefault="00775355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775355" w:rsidRPr="000F6FEC" w:rsidRDefault="00775355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775355" w:rsidRDefault="00775355" w:rsidP="00775355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775355" w:rsidRDefault="00775355" w:rsidP="00775355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775355" w:rsidRPr="00F82A63" w:rsidRDefault="00775355" w:rsidP="00775355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775355" w:rsidRPr="00663996" w:rsidRDefault="00775355" w:rsidP="00775355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75355" w:rsidRPr="0016774B" w:rsidTr="00A133D7">
        <w:tc>
          <w:tcPr>
            <w:tcW w:w="9060" w:type="dxa"/>
          </w:tcPr>
          <w:p w:rsidR="00775355" w:rsidRPr="007D6281" w:rsidRDefault="00775355" w:rsidP="00DA6444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="003C68EA">
              <w:t xml:space="preserve"> </w:t>
            </w:r>
            <w:r w:rsidR="003C68EA" w:rsidRPr="003C68EA">
              <w:rPr>
                <w:sz w:val="20"/>
              </w:rPr>
              <w:t>stakestart</w:t>
            </w:r>
            <w:r>
              <w:t>:""</w:t>
            </w:r>
            <w:r>
              <w:rPr>
                <w:rFonts w:hint="eastAsia"/>
              </w:rPr>
              <w:t xml:space="preserve"> </w:t>
            </w:r>
            <w:r w:rsidR="003C68EA">
              <w:rPr>
                <w:rFonts w:hint="eastAsia"/>
              </w:rPr>
              <w:t>，</w:t>
            </w:r>
            <w:r w:rsidR="003C68EA" w:rsidRPr="003C68EA">
              <w:t>stakeend</w:t>
            </w:r>
            <w:r w:rsidR="003C68EA" w:rsidRPr="003C68EA">
              <w:rPr>
                <w:rFonts w:hint="eastAsia"/>
              </w:rPr>
              <w:t xml:space="preserve"> </w:t>
            </w:r>
            <w:r w:rsidR="003C68EA">
              <w:rPr>
                <w:rFonts w:hint="eastAsia"/>
              </w:rPr>
              <w:t>:</w:t>
            </w:r>
            <w:r w:rsidR="003C68EA">
              <w:t>””</w:t>
            </w:r>
            <w:r>
              <w:rPr>
                <w:rFonts w:hint="eastAsia"/>
              </w:rPr>
              <w:t>}</w:t>
            </w:r>
          </w:p>
        </w:tc>
      </w:tr>
    </w:tbl>
    <w:p w:rsidR="00775355" w:rsidRDefault="00775355" w:rsidP="00775355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75355" w:rsidTr="00A133D7">
        <w:tc>
          <w:tcPr>
            <w:tcW w:w="2840" w:type="dxa"/>
            <w:shd w:val="clear" w:color="auto" w:fill="E7E6E6" w:themeFill="background2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75355" w:rsidTr="00A133D7">
        <w:tc>
          <w:tcPr>
            <w:tcW w:w="2840" w:type="dxa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775355" w:rsidTr="00A133D7">
        <w:tc>
          <w:tcPr>
            <w:tcW w:w="2840" w:type="dxa"/>
          </w:tcPr>
          <w:p w:rsidR="0009381E" w:rsidRDefault="0009381E" w:rsidP="00A133D7">
            <w:pPr>
              <w:pStyle w:val="10"/>
              <w:ind w:firstLine="0"/>
            </w:pPr>
            <w:r>
              <w:rPr>
                <w:rFonts w:hint="eastAsia"/>
              </w:rPr>
              <w:t>stakestart</w:t>
            </w:r>
          </w:p>
        </w:tc>
        <w:tc>
          <w:tcPr>
            <w:tcW w:w="2841" w:type="dxa"/>
          </w:tcPr>
          <w:p w:rsidR="0009381E" w:rsidRDefault="0009381E" w:rsidP="00A133D7">
            <w:pPr>
              <w:pStyle w:val="10"/>
              <w:ind w:firstLine="0"/>
            </w:pPr>
            <w:r>
              <w:rPr>
                <w:rFonts w:hint="eastAsia"/>
              </w:rPr>
              <w:t>开始桩号</w:t>
            </w:r>
          </w:p>
        </w:tc>
        <w:tc>
          <w:tcPr>
            <w:tcW w:w="2841" w:type="dxa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  <w:tr w:rsidR="0009381E" w:rsidTr="00A133D7">
        <w:tc>
          <w:tcPr>
            <w:tcW w:w="2840" w:type="dxa"/>
          </w:tcPr>
          <w:p w:rsidR="0009381E" w:rsidRDefault="0009381E" w:rsidP="00A133D7">
            <w:pPr>
              <w:pStyle w:val="10"/>
              <w:ind w:firstLine="0"/>
            </w:pPr>
            <w:r>
              <w:rPr>
                <w:rFonts w:hint="eastAsia"/>
              </w:rPr>
              <w:t>stakeend</w:t>
            </w:r>
          </w:p>
        </w:tc>
        <w:tc>
          <w:tcPr>
            <w:tcW w:w="2841" w:type="dxa"/>
          </w:tcPr>
          <w:p w:rsidR="0009381E" w:rsidRDefault="0009381E" w:rsidP="00A133D7">
            <w:pPr>
              <w:pStyle w:val="10"/>
              <w:ind w:firstLine="0"/>
            </w:pPr>
            <w:r>
              <w:rPr>
                <w:rFonts w:hint="eastAsia"/>
              </w:rPr>
              <w:t>结束桩号</w:t>
            </w:r>
          </w:p>
        </w:tc>
        <w:tc>
          <w:tcPr>
            <w:tcW w:w="2841" w:type="dxa"/>
          </w:tcPr>
          <w:p w:rsidR="0009381E" w:rsidRDefault="0009381E" w:rsidP="00A133D7">
            <w:pPr>
              <w:pStyle w:val="10"/>
              <w:ind w:firstLine="0"/>
            </w:pPr>
          </w:p>
        </w:tc>
      </w:tr>
    </w:tbl>
    <w:p w:rsidR="00775355" w:rsidRDefault="00775355" w:rsidP="00775355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775355" w:rsidRPr="00F82A63" w:rsidRDefault="00775355" w:rsidP="00775355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75355" w:rsidRPr="00B3675B" w:rsidTr="00A133D7">
        <w:tc>
          <w:tcPr>
            <w:tcW w:w="9060" w:type="dxa"/>
          </w:tcPr>
          <w:p w:rsidR="00775355" w:rsidRPr="00D66D3D" w:rsidRDefault="00775355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775355" w:rsidRDefault="00775355" w:rsidP="00775355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775355" w:rsidTr="00A133D7">
        <w:tc>
          <w:tcPr>
            <w:tcW w:w="830" w:type="dxa"/>
            <w:shd w:val="clear" w:color="auto" w:fill="E7E6E6" w:themeFill="background2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75355" w:rsidTr="00A133D7">
        <w:tc>
          <w:tcPr>
            <w:tcW w:w="830" w:type="dxa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start","fieldType":"String","value":" </w:t>
            </w:r>
            <w:r>
              <w:rPr>
                <w:rFonts w:hint="eastAsia"/>
              </w:rPr>
              <w:t>桩号开始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end","fieldType":"String","value":" </w:t>
            </w:r>
            <w:r>
              <w:rPr>
                <w:rFonts w:hint="eastAsia"/>
              </w:rPr>
              <w:t>桩号结束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survey","fieldType":"String","value":" </w:t>
            </w:r>
            <w:r>
              <w:rPr>
                <w:rFonts w:hint="eastAsia"/>
              </w:rPr>
              <w:t>保护区范围是否有工程勘测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build","fieldType":"String","value":" </w:t>
            </w:r>
            <w:r>
              <w:rPr>
                <w:rFonts w:hint="eastAsia"/>
              </w:rPr>
              <w:t>保护区范围是否有新增施工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havewater","fieldType":"String","value":" </w:t>
            </w:r>
            <w:r>
              <w:rPr>
                <w:rFonts w:hint="eastAsia"/>
              </w:rPr>
              <w:t>保护区范围是否有积水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damage","fieldType":"String","value":" </w:t>
            </w:r>
            <w:r>
              <w:rPr>
                <w:rFonts w:hint="eastAsia"/>
              </w:rPr>
              <w:t>管线中心桩有无损毁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trap","fieldType":"String","value":" </w:t>
            </w:r>
            <w:r>
              <w:rPr>
                <w:rFonts w:hint="eastAsia"/>
              </w:rPr>
              <w:t>管线上方是否有沉陷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change","fieldType":"String","value":" </w:t>
            </w:r>
            <w:r>
              <w:rPr>
                <w:rFonts w:hint="eastAsia"/>
              </w:rPr>
              <w:t>原遗留违章是否有新变化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roblem","fieldType":"String","value":" </w:t>
            </w:r>
            <w:r>
              <w:rPr>
                <w:rFonts w:hint="eastAsia"/>
              </w:rPr>
              <w:t>问题描述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almethod","fieldType":"String","value":" </w:t>
            </w:r>
            <w:r>
              <w:rPr>
                <w:rFonts w:hint="eastAsia"/>
              </w:rPr>
              <w:t>处理方法</w:t>
            </w:r>
            <w:r>
              <w:rPr>
                <w:rFonts w:hint="eastAsia"/>
              </w:rPr>
              <w:lastRenderedPageBreak/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775355" w:rsidRPr="0057556E" w:rsidRDefault="0017414E" w:rsidP="0017414E">
            <w:pPr>
              <w:pStyle w:val="10"/>
              <w:ind w:firstLine="0"/>
            </w:pPr>
            <w:r>
              <w:t>{"state","fieldType":"String","value":" 0""showType":"hide"}</w:t>
            </w:r>
            <w:r w:rsidR="00775355">
              <w:rPr>
                <w:rFonts w:hint="eastAsia"/>
              </w:rPr>
              <w:t>],</w:t>
            </w:r>
          </w:p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start","fieldType":"String","value":" </w:t>
            </w:r>
            <w:r>
              <w:rPr>
                <w:rFonts w:hint="eastAsia"/>
              </w:rPr>
              <w:t>桩号开始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end","fieldType":"String","value":" </w:t>
            </w:r>
            <w:r>
              <w:rPr>
                <w:rFonts w:hint="eastAsia"/>
              </w:rPr>
              <w:t>桩号结束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survey","fieldType":"String","value":" </w:t>
            </w:r>
            <w:r>
              <w:rPr>
                <w:rFonts w:hint="eastAsia"/>
              </w:rPr>
              <w:t>保护区范围是否有工程勘测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build","fieldType":"String","value":" </w:t>
            </w:r>
            <w:r>
              <w:rPr>
                <w:rFonts w:hint="eastAsia"/>
              </w:rPr>
              <w:t>保护区范围是否有新增施工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havewater","fieldType":"String","value":" </w:t>
            </w:r>
            <w:r>
              <w:rPr>
                <w:rFonts w:hint="eastAsia"/>
              </w:rPr>
              <w:t>保护区范围是否有积水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damage","fieldType":"String","value":" </w:t>
            </w:r>
            <w:r>
              <w:rPr>
                <w:rFonts w:hint="eastAsia"/>
              </w:rPr>
              <w:t>管线中心桩有无损毁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trap","fieldType":"String","value":" </w:t>
            </w:r>
            <w:r>
              <w:rPr>
                <w:rFonts w:hint="eastAsia"/>
              </w:rPr>
              <w:t>管线上方是否有沉陷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change","fieldType":"String","value":" </w:t>
            </w:r>
            <w:r>
              <w:rPr>
                <w:rFonts w:hint="eastAsia"/>
              </w:rPr>
              <w:t>原遗留违章是否有新变</w:t>
            </w:r>
            <w:r>
              <w:rPr>
                <w:rFonts w:hint="eastAsia"/>
              </w:rPr>
              <w:lastRenderedPageBreak/>
              <w:t>化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roblem","fieldType":"String","value":" </w:t>
            </w:r>
            <w:r>
              <w:rPr>
                <w:rFonts w:hint="eastAsia"/>
              </w:rPr>
              <w:t>问题描述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almethod","fieldType":"String","value":" </w:t>
            </w:r>
            <w:r>
              <w:rPr>
                <w:rFonts w:hint="eastAsia"/>
              </w:rPr>
              <w:t>处理方法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775355" w:rsidRDefault="0017414E" w:rsidP="0017414E">
            <w:pPr>
              <w:pStyle w:val="10"/>
              <w:ind w:firstLine="0"/>
            </w:pPr>
            <w:r>
              <w:t>{"state","fieldType":"String","value":" 0""showType":"hide"}</w:t>
            </w:r>
            <w:r w:rsidR="00775355">
              <w:rPr>
                <w:rFonts w:hint="eastAsia"/>
              </w:rPr>
              <w:t>]</w:t>
            </w:r>
          </w:p>
          <w:p w:rsidR="00775355" w:rsidRPr="004326D9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:rsidR="00873F26" w:rsidRDefault="001A194B" w:rsidP="00873F26">
      <w:pPr>
        <w:pStyle w:val="5"/>
      </w:pPr>
      <w:r>
        <w:rPr>
          <w:rFonts w:hint="eastAsia"/>
        </w:rPr>
        <w:lastRenderedPageBreak/>
        <w:t>DO</w:t>
      </w:r>
      <w:r w:rsidR="00873F26">
        <w:rPr>
          <w:rFonts w:hint="eastAsia"/>
        </w:rPr>
        <w:t>南干渠</w:t>
      </w:r>
      <w:r w:rsidR="00873F26">
        <w:t>接口</w:t>
      </w:r>
    </w:p>
    <w:p w:rsidR="00873F26" w:rsidRDefault="001D69DF" w:rsidP="00873F26">
      <w:pPr>
        <w:pStyle w:val="6"/>
      </w:pPr>
      <w:r>
        <w:rPr>
          <w:rFonts w:hint="eastAsia"/>
        </w:rPr>
        <w:t xml:space="preserve">DO </w:t>
      </w:r>
      <w:r w:rsidR="00873F26">
        <w:rPr>
          <w:rFonts w:hint="eastAsia"/>
        </w:rPr>
        <w:t>排气阀井填报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5210D5" w:rsidRDefault="00873F26" w:rsidP="00873F26">
      <w:pPr>
        <w:pStyle w:val="10"/>
      </w:pPr>
      <w:r>
        <w:rPr>
          <w:rFonts w:hint="eastAsia"/>
        </w:rPr>
        <w:t>主要用于客户端填报排气阀井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1A194B" w:rsidRPr="001A194B">
              <w:t>ngqair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312F9" w:rsidRPr="00F70F23">
              <w:t xml:space="preserve"> doInDto</w:t>
            </w:r>
            <w:r w:rsidR="000312F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:rsidR="00873F26" w:rsidRPr="0012249D" w:rsidRDefault="00873F26" w:rsidP="00A133D7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排气阀井表单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:rsidTr="00A133D7">
        <w:tc>
          <w:tcPr>
            <w:tcW w:w="9060" w:type="dxa"/>
          </w:tcPr>
          <w:p w:rsidR="00873F26" w:rsidRDefault="00873F26" w:rsidP="00A133D7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任务外键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wellnum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井号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weath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天气情况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exed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执行时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march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进场路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crawl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围栏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deviceroom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户外设备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handwell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手井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arihol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通气孔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right_temperatureinh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右线室内温度高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right_wellli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右线井盖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right_wellroom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右线井室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right_ladd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右线爬梯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right_g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右线阀体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right_temperatureinl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右线室内温度低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left_temperatureinh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左线室内温度高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left_wellli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左线井盖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left_wellroom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左线井室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left_ladd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左线爬梯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left_g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左线阀体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left_temperatureinl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左线室内温度低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temperaturein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室内温度（下段）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temperatureou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室外温度（下段）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wellli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井盖（下段）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lastRenderedPageBreak/>
              <w:t>wellroom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井室（下段）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ladd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扶梯（下段）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g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阀体（下段）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remark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备注</w:t>
            </w:r>
            <w:r w:rsidRPr="001C0535">
              <w:rPr>
                <w:rFonts w:hint="eastAsia"/>
                <w:sz w:val="20"/>
              </w:rPr>
              <w:t>情况说明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stage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所属段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 xml:space="preserve"> ,</w:t>
            </w:r>
          </w:p>
          <w:p w:rsidR="00873F26" w:rsidRDefault="00873F26" w:rsidP="00A133D7">
            <w:pPr>
              <w:pStyle w:val="10"/>
              <w:ind w:leftChars="200" w:left="420" w:firstLine="0"/>
            </w:pPr>
            <w:r>
              <w:rPr>
                <w:rFonts w:hint="eastAsia"/>
              </w:rPr>
              <w:t>state</w:t>
            </w:r>
            <w:r>
              <w:t xml:space="preserve">:" </w:t>
            </w:r>
            <w:r>
              <w:rPr>
                <w:rFonts w:hint="eastAsia"/>
              </w:rPr>
              <w:t>0</w:t>
            </w:r>
            <w:r>
              <w:t>"</w:t>
            </w:r>
          </w:p>
          <w:p w:rsidR="00873F26" w:rsidRPr="00A1576E" w:rsidRDefault="00873F26" w:rsidP="00A133D7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873F26" w:rsidRDefault="00873F26" w:rsidP="00873F26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873F26" w:rsidTr="00A133D7">
        <w:tc>
          <w:tcPr>
            <w:tcW w:w="2766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2766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</w:p>
        </w:tc>
      </w:tr>
      <w:tr w:rsidR="00873F26" w:rsidTr="00A133D7">
        <w:tc>
          <w:tcPr>
            <w:tcW w:w="2766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任务外键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wellnum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井号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weather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天气情况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exedate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执行时间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march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进场路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crawl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deviceroom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户外设备间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handwell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手井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arihole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通气孔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right_temperatureinh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右线室内温度高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right_welllid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右线井盖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right_wellroom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右线井室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right_ladder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右线爬梯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right_gate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右线阀体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right_temperatureinl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右线室内温度低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left_temperatureinh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左线室内温度高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left_welllid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左线井盖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left_wellroom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左线井室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left_ladder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左线爬梯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lastRenderedPageBreak/>
              <w:t>left_gate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左线阀体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left_temperatureinl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左线室内温度低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temperaturein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室内温度（下段）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temperatureout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室外温度（下段）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welllid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井盖（下段）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wellroom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井室（下段）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ladder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扶梯（下段）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Default="00371566" w:rsidP="00371566">
            <w:r w:rsidRPr="00371566">
              <w:t>gate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371566">
              <w:rPr>
                <w:rFonts w:hint="eastAsia"/>
              </w:rPr>
              <w:t>阀体（下段）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F128FF" w:rsidRDefault="00371566" w:rsidP="00A133D7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:rsidR="00371566" w:rsidRPr="00F128FF" w:rsidRDefault="0037156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</w:p>
        </w:tc>
      </w:tr>
      <w:tr w:rsidR="00371566" w:rsidTr="00A133D7">
        <w:tc>
          <w:tcPr>
            <w:tcW w:w="2766" w:type="dxa"/>
          </w:tcPr>
          <w:p w:rsidR="00371566" w:rsidRPr="00A63F33" w:rsidRDefault="00371566" w:rsidP="00A63F33">
            <w:r w:rsidRPr="00752469">
              <w:t>stage</w:t>
            </w:r>
          </w:p>
        </w:tc>
        <w:tc>
          <w:tcPr>
            <w:tcW w:w="2763" w:type="dxa"/>
          </w:tcPr>
          <w:p w:rsidR="00371566" w:rsidRPr="00F128FF" w:rsidRDefault="00371566" w:rsidP="00A133D7">
            <w:pPr>
              <w:pStyle w:val="10"/>
              <w:ind w:firstLine="0"/>
            </w:pPr>
            <w:r w:rsidRPr="00752469">
              <w:rPr>
                <w:rFonts w:hint="eastAsia"/>
              </w:rPr>
              <w:t>所属段</w:t>
            </w:r>
            <w:r>
              <w:t>" ,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段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下段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整段</w:t>
            </w:r>
          </w:p>
        </w:tc>
      </w:tr>
      <w:tr w:rsidR="00371566" w:rsidTr="00A133D7">
        <w:tc>
          <w:tcPr>
            <w:tcW w:w="2766" w:type="dxa"/>
          </w:tcPr>
          <w:p w:rsidR="00371566" w:rsidRPr="00A63F33" w:rsidRDefault="00371566" w:rsidP="00A63F33">
            <w:r>
              <w:rPr>
                <w:rFonts w:hint="eastAsia"/>
              </w:rPr>
              <w:t>state</w:t>
            </w:r>
          </w:p>
        </w:tc>
        <w:tc>
          <w:tcPr>
            <w:tcW w:w="2763" w:type="dxa"/>
          </w:tcPr>
          <w:p w:rsidR="00371566" w:rsidRPr="00F128FF" w:rsidRDefault="0037156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存储状态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暂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提交</w:t>
            </w:r>
          </w:p>
        </w:tc>
      </w:tr>
    </w:tbl>
    <w:p w:rsidR="00873F26" w:rsidRPr="005E5451" w:rsidRDefault="00873F26" w:rsidP="00873F26">
      <w:pPr>
        <w:pStyle w:val="20"/>
        <w:ind w:left="0"/>
      </w:pPr>
    </w:p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8522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873F26" w:rsidRDefault="001D69DF" w:rsidP="00873F26">
      <w:pPr>
        <w:pStyle w:val="6"/>
      </w:pPr>
      <w:r>
        <w:rPr>
          <w:rFonts w:hint="eastAsia"/>
        </w:rPr>
        <w:t xml:space="preserve">DO </w:t>
      </w:r>
      <w:r w:rsidR="00873F26">
        <w:rPr>
          <w:rFonts w:hint="eastAsia"/>
        </w:rPr>
        <w:t>排气阀井查询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DE3EE9" w:rsidRDefault="00873F26" w:rsidP="00873F26">
      <w:pPr>
        <w:pStyle w:val="10"/>
        <w:rPr>
          <w:b/>
        </w:rPr>
      </w:pPr>
      <w:r>
        <w:rPr>
          <w:rFonts w:hint="eastAsia"/>
        </w:rPr>
        <w:t>主要用于客户端获取排气阀井信息，主要根据任务</w:t>
      </w:r>
      <w:r>
        <w:rPr>
          <w:rFonts w:hint="eastAsia"/>
        </w:rPr>
        <w:t>id</w:t>
      </w:r>
      <w:r>
        <w:rPr>
          <w:rFonts w:hint="eastAsia"/>
        </w:rPr>
        <w:t>、排气井号（可选）得到该用户下的所填报的排气阀井（多条或一条）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排气阀井接口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1A194B" w:rsidRPr="001A194B">
              <w:t>ngqqueryair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312F9" w:rsidRPr="00F70F23">
              <w:t xml:space="preserve"> doInDto</w:t>
            </w:r>
            <w:r w:rsidR="000312F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接口类型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获取排气阀井参数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:rsidTr="00A133D7">
        <w:tc>
          <w:tcPr>
            <w:tcW w:w="9060" w:type="dxa"/>
          </w:tcPr>
          <w:p w:rsidR="00873F26" w:rsidRPr="007D6281" w:rsidRDefault="00873F26" w:rsidP="004F07D1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Pr="00752469">
              <w:t xml:space="preserve"> wellnum</w:t>
            </w:r>
            <w:r>
              <w:t>:""</w:t>
            </w:r>
            <w:r w:rsidR="004F07D1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3F26" w:rsidTr="00A133D7">
        <w:tc>
          <w:tcPr>
            <w:tcW w:w="284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284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873F26" w:rsidTr="00A133D7">
        <w:tc>
          <w:tcPr>
            <w:tcW w:w="2840" w:type="dxa"/>
          </w:tcPr>
          <w:p w:rsidR="00873F26" w:rsidRDefault="00873F26" w:rsidP="00A133D7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井号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</w:tbl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9060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873F26" w:rsidRDefault="00873F26" w:rsidP="00873F26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873F26" w:rsidTr="00A133D7">
        <w:tc>
          <w:tcPr>
            <w:tcW w:w="83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83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lastRenderedPageBreak/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arch","fieldType":"String","value":" </w:t>
            </w:r>
            <w:r>
              <w:rPr>
                <w:rFonts w:hint="eastAsia"/>
              </w:rPr>
              <w:t>进场路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crawl","fieldType":"String","value":" 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viceroom","fieldType":"String","value":" </w:t>
            </w:r>
            <w:r>
              <w:rPr>
                <w:rFonts w:hint="eastAsia"/>
              </w:rPr>
              <w:t>户外设备间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well","fieldType":"String","value":" </w:t>
            </w:r>
            <w:r>
              <w:rPr>
                <w:rFonts w:hint="eastAsia"/>
              </w:rPr>
              <w:t>手井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rihole","fieldType":"String","value":" </w:t>
            </w:r>
            <w:r>
              <w:rPr>
                <w:rFonts w:hint="eastAsia"/>
              </w:rPr>
              <w:t>通气孔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temperatureinh","fieldType":"String","value":" </w:t>
            </w:r>
            <w:r>
              <w:rPr>
                <w:rFonts w:hint="eastAsia"/>
              </w:rPr>
              <w:t>右线室内温度高</w:t>
            </w:r>
            <w:r>
              <w:rPr>
                <w:rFonts w:hint="eastAsia"/>
              </w:rPr>
              <w:t>"",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welllid","fieldType":"String","value":" </w:t>
            </w:r>
            <w:r>
              <w:rPr>
                <w:rFonts w:hint="eastAsia"/>
              </w:rPr>
              <w:t>右线井盖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wellroom","fieldType":"String","value":" </w:t>
            </w:r>
            <w:r>
              <w:rPr>
                <w:rFonts w:hint="eastAsia"/>
              </w:rPr>
              <w:t>右线井室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ladder","fieldType":"String","value":" </w:t>
            </w:r>
            <w:r>
              <w:rPr>
                <w:rFonts w:hint="eastAsia"/>
              </w:rPr>
              <w:t>右线爬梯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gate","fieldType":"String","value":" </w:t>
            </w:r>
            <w:r>
              <w:rPr>
                <w:rFonts w:hint="eastAsia"/>
              </w:rPr>
              <w:t>右线阀体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temperatureinl","fieldType":"String","value":" </w:t>
            </w:r>
            <w:r>
              <w:rPr>
                <w:rFonts w:hint="eastAsia"/>
              </w:rPr>
              <w:t>右线室内温度低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temperatureinh","fieldType":"String","value":" </w:t>
            </w:r>
            <w:r>
              <w:rPr>
                <w:rFonts w:hint="eastAsia"/>
              </w:rPr>
              <w:t>左线室内温度高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welllid","fieldType":"String","value":" </w:t>
            </w:r>
            <w:r>
              <w:rPr>
                <w:rFonts w:hint="eastAsia"/>
              </w:rPr>
              <w:t>左线井盖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wellroom","fieldType":"String","value":" </w:t>
            </w:r>
            <w:r>
              <w:rPr>
                <w:rFonts w:hint="eastAsia"/>
              </w:rPr>
              <w:t>左线井室</w:t>
            </w:r>
            <w:r>
              <w:rPr>
                <w:rFonts w:hint="eastAsia"/>
              </w:rPr>
              <w:lastRenderedPageBreak/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ladder","fieldType":"String","value":" </w:t>
            </w:r>
            <w:r>
              <w:rPr>
                <w:rFonts w:hint="eastAsia"/>
              </w:rPr>
              <w:t>左线爬梯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gate","fieldType":"String","value":" </w:t>
            </w:r>
            <w:r>
              <w:rPr>
                <w:rFonts w:hint="eastAsia"/>
              </w:rPr>
              <w:t>左线阀体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temperatureinl","fieldType":"String","value":" </w:t>
            </w:r>
            <w:r>
              <w:rPr>
                <w:rFonts w:hint="eastAsia"/>
              </w:rPr>
              <w:t>左线室内温度低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in","fieldType":"String","value":" </w:t>
            </w:r>
            <w:r>
              <w:rPr>
                <w:rFonts w:hint="eastAsia"/>
              </w:rPr>
              <w:t>室内温度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out","fieldType":"String","value":" </w:t>
            </w:r>
            <w:r>
              <w:rPr>
                <w:rFonts w:hint="eastAsia"/>
              </w:rPr>
              <w:t>室外温度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lid","fieldType":"String","value":" </w:t>
            </w:r>
            <w:r>
              <w:rPr>
                <w:rFonts w:hint="eastAsia"/>
              </w:rPr>
              <w:t>井盖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room","fieldType":"String","value":" </w:t>
            </w:r>
            <w:r>
              <w:rPr>
                <w:rFonts w:hint="eastAsia"/>
              </w:rPr>
              <w:t>井室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adder","fieldType":"String","value":" </w:t>
            </w:r>
            <w:r>
              <w:rPr>
                <w:rFonts w:hint="eastAsia"/>
              </w:rPr>
              <w:t>扶梯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","fieldType":"String","value":" </w:t>
            </w:r>
            <w:r>
              <w:rPr>
                <w:rFonts w:hint="eastAsia"/>
              </w:rPr>
              <w:t>阀体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情况说明</w:t>
            </w:r>
            <w:r>
              <w:rPr>
                <w:rFonts w:hint="eastAsia"/>
              </w:rPr>
              <w:t>","showType":"hide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873F26" w:rsidRPr="0057556E" w:rsidRDefault="00F43593" w:rsidP="00F43593">
            <w:pPr>
              <w:pStyle w:val="10"/>
              <w:ind w:firstLine="0"/>
            </w:pPr>
            <w:r>
              <w:t>{"state","fieldType":"String","value":" 0""showType":"hide"}</w:t>
            </w:r>
            <w:r w:rsidR="00873F26">
              <w:rPr>
                <w:rFonts w:hint="eastAsia"/>
              </w:rPr>
              <w:t>],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lastRenderedPageBreak/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arch","fieldType":"String","value":" </w:t>
            </w:r>
            <w:r>
              <w:rPr>
                <w:rFonts w:hint="eastAsia"/>
              </w:rPr>
              <w:t>进场路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crawl","fieldType":"String","value":" 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viceroom","fieldType":"String","value":" </w:t>
            </w:r>
            <w:r>
              <w:rPr>
                <w:rFonts w:hint="eastAsia"/>
              </w:rPr>
              <w:t>户外设备间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well","fieldType":"String","value":" </w:t>
            </w:r>
            <w:r>
              <w:rPr>
                <w:rFonts w:hint="eastAsia"/>
              </w:rPr>
              <w:t>手井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rihole","fieldType":"String","value":" </w:t>
            </w:r>
            <w:r>
              <w:rPr>
                <w:rFonts w:hint="eastAsia"/>
              </w:rPr>
              <w:t>通气孔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temperatureinh","fieldType":"String","value":" </w:t>
            </w:r>
            <w:r>
              <w:rPr>
                <w:rFonts w:hint="eastAsia"/>
              </w:rPr>
              <w:t>右线室内温度高</w:t>
            </w:r>
            <w:r>
              <w:rPr>
                <w:rFonts w:hint="eastAsia"/>
              </w:rPr>
              <w:t>"",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welllid","fieldType":"String","value":" </w:t>
            </w:r>
            <w:r>
              <w:rPr>
                <w:rFonts w:hint="eastAsia"/>
              </w:rPr>
              <w:t>右线井盖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wellroom","fieldType":"String","value":" </w:t>
            </w:r>
            <w:r>
              <w:rPr>
                <w:rFonts w:hint="eastAsia"/>
              </w:rPr>
              <w:t>右线井室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ladder","fieldType":"String","value":" </w:t>
            </w:r>
            <w:r>
              <w:rPr>
                <w:rFonts w:hint="eastAsia"/>
              </w:rPr>
              <w:t>右线爬梯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gate","fieldType":"String","value":" </w:t>
            </w:r>
            <w:r>
              <w:rPr>
                <w:rFonts w:hint="eastAsia"/>
              </w:rPr>
              <w:t>右线阀体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temperatureinl","fieldType":"String","value":" </w:t>
            </w:r>
            <w:r>
              <w:rPr>
                <w:rFonts w:hint="eastAsia"/>
              </w:rPr>
              <w:t>右线室内温度低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temperatureinh","fieldType":"String","value":" </w:t>
            </w:r>
            <w:r>
              <w:rPr>
                <w:rFonts w:hint="eastAsia"/>
              </w:rPr>
              <w:t>左线室内温度高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welllid","fieldType":"String","value":" </w:t>
            </w:r>
            <w:r>
              <w:rPr>
                <w:rFonts w:hint="eastAsia"/>
              </w:rPr>
              <w:t>左线井盖</w:t>
            </w:r>
            <w:r>
              <w:rPr>
                <w:rFonts w:hint="eastAsia"/>
              </w:rPr>
              <w:lastRenderedPageBreak/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wellroom","fieldType":"String","value":" </w:t>
            </w:r>
            <w:r>
              <w:rPr>
                <w:rFonts w:hint="eastAsia"/>
              </w:rPr>
              <w:t>左线井室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ladder","fieldType":"String","value":" </w:t>
            </w:r>
            <w:r>
              <w:rPr>
                <w:rFonts w:hint="eastAsia"/>
              </w:rPr>
              <w:t>左线爬梯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gate","fieldType":"String","value":" </w:t>
            </w:r>
            <w:r>
              <w:rPr>
                <w:rFonts w:hint="eastAsia"/>
              </w:rPr>
              <w:t>左线阀体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temperatureinl","fieldType":"String","value":" </w:t>
            </w:r>
            <w:r>
              <w:rPr>
                <w:rFonts w:hint="eastAsia"/>
              </w:rPr>
              <w:t>左线室内温度低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in","fieldType":"String","value":" </w:t>
            </w:r>
            <w:r>
              <w:rPr>
                <w:rFonts w:hint="eastAsia"/>
              </w:rPr>
              <w:t>室内温度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out","fieldType":"String","value":" </w:t>
            </w:r>
            <w:r>
              <w:rPr>
                <w:rFonts w:hint="eastAsia"/>
              </w:rPr>
              <w:t>室外温度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lid","fieldType":"String","value":" </w:t>
            </w:r>
            <w:r>
              <w:rPr>
                <w:rFonts w:hint="eastAsia"/>
              </w:rPr>
              <w:t>井盖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room","fieldType":"String","value":" </w:t>
            </w:r>
            <w:r>
              <w:rPr>
                <w:rFonts w:hint="eastAsia"/>
              </w:rPr>
              <w:t>井室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adder","fieldType":"String","value":" </w:t>
            </w:r>
            <w:r>
              <w:rPr>
                <w:rFonts w:hint="eastAsia"/>
              </w:rPr>
              <w:t>扶梯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","fieldType":"String","value":" </w:t>
            </w:r>
            <w:r>
              <w:rPr>
                <w:rFonts w:hint="eastAsia"/>
              </w:rPr>
              <w:t>阀体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情况说明</w:t>
            </w:r>
            <w:r>
              <w:rPr>
                <w:rFonts w:hint="eastAsia"/>
              </w:rPr>
              <w:t>","showType":"hide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873F26" w:rsidRDefault="00F43593" w:rsidP="00F43593">
            <w:pPr>
              <w:pStyle w:val="10"/>
              <w:ind w:firstLine="0"/>
            </w:pPr>
            <w:r>
              <w:t>{"state","fieldType":"String","value":" 0""showType":"hide"}</w:t>
            </w:r>
            <w:r w:rsidR="00873F26">
              <w:rPr>
                <w:rFonts w:hint="eastAsia"/>
              </w:rPr>
              <w:t>]</w:t>
            </w:r>
          </w:p>
          <w:p w:rsidR="00873F26" w:rsidRPr="004326D9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:rsidR="00873F26" w:rsidRDefault="001D69DF" w:rsidP="00873F26">
      <w:pPr>
        <w:pStyle w:val="6"/>
      </w:pPr>
      <w:r>
        <w:rPr>
          <w:rFonts w:hint="eastAsia"/>
        </w:rPr>
        <w:lastRenderedPageBreak/>
        <w:t xml:space="preserve">DO </w:t>
      </w:r>
      <w:r w:rsidR="00873F26">
        <w:rPr>
          <w:rFonts w:hint="eastAsia"/>
        </w:rPr>
        <w:t>排空井填报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5210D5" w:rsidRDefault="00873F26" w:rsidP="00873F26">
      <w:pPr>
        <w:pStyle w:val="10"/>
      </w:pPr>
      <w:r>
        <w:rPr>
          <w:rFonts w:hint="eastAsia"/>
        </w:rPr>
        <w:t>主要用于客户端填报排空井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1A194B" w:rsidRPr="001A194B">
              <w:t>ngqwell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312F9" w:rsidRPr="00F70F23">
              <w:t xml:space="preserve"> doInDto</w:t>
            </w:r>
            <w:r w:rsidR="000312F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:rsidR="00873F26" w:rsidRPr="0012249D" w:rsidRDefault="00873F26" w:rsidP="00A133D7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排空井表单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:rsidTr="00A133D7">
        <w:tc>
          <w:tcPr>
            <w:tcW w:w="8522" w:type="dxa"/>
          </w:tcPr>
          <w:p w:rsidR="00873F26" w:rsidRDefault="00873F26" w:rsidP="00A133D7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任务外键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873F26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wellnum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井号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weath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天气情况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exed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执行时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march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进场路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crawl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围栏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deviceroom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户外设备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lastRenderedPageBreak/>
              <w:t>handwell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手井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arihol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通气孔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temperaturein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室内温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wellli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井盖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wellroom</w:t>
            </w:r>
            <w:r w:rsidR="008E2789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井室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ladd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爬梯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repairg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检修蝶阀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workg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工作蝶阀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exitg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出口蝶阀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temperatureou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室外温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remark:</w:t>
            </w:r>
            <w:r>
              <w:rPr>
                <w:sz w:val="20"/>
              </w:rPr>
              <w:t>"</w:t>
            </w:r>
            <w:r w:rsidR="00070E33" w:rsidRPr="00070E33">
              <w:rPr>
                <w:rFonts w:hint="eastAsia"/>
                <w:sz w:val="20"/>
              </w:rPr>
              <w:t>情况说明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stage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所属段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 xml:space="preserve"> ,</w:t>
            </w:r>
          </w:p>
          <w:p w:rsidR="00873F26" w:rsidRDefault="00873F26" w:rsidP="00A133D7">
            <w:pPr>
              <w:pStyle w:val="10"/>
              <w:ind w:leftChars="200" w:left="420" w:firstLine="0"/>
            </w:pPr>
            <w:r>
              <w:rPr>
                <w:rFonts w:hint="eastAsia"/>
              </w:rPr>
              <w:t>state</w:t>
            </w:r>
            <w:r>
              <w:t xml:space="preserve">:" </w:t>
            </w:r>
            <w:r>
              <w:rPr>
                <w:rFonts w:hint="eastAsia"/>
              </w:rPr>
              <w:t>0</w:t>
            </w:r>
            <w:r>
              <w:t>"</w:t>
            </w:r>
          </w:p>
          <w:p w:rsidR="00873F26" w:rsidRPr="00A1576E" w:rsidRDefault="00873F26" w:rsidP="00A133D7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873F26" w:rsidRDefault="00873F26" w:rsidP="00873F26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873F26" w:rsidTr="00A133D7">
        <w:tc>
          <w:tcPr>
            <w:tcW w:w="2766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2766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</w:p>
        </w:tc>
      </w:tr>
      <w:tr w:rsidR="00873F26" w:rsidTr="00A133D7">
        <w:tc>
          <w:tcPr>
            <w:tcW w:w="2766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任务外键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wellnum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井号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weather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天气情况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exedate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执行时间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march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进场路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crawl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deviceroom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户外设备间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handwell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手井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arihole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通气孔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temperaturein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室内温度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welllid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井盖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wellroom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井室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lastRenderedPageBreak/>
              <w:t>ladder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爬梯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repairgate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检修蝶阀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workgate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工作蝶阀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exitgate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出口蝶阀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:rsidTr="00A133D7">
        <w:tc>
          <w:tcPr>
            <w:tcW w:w="2766" w:type="dxa"/>
          </w:tcPr>
          <w:p w:rsidR="00761C72" w:rsidRPr="00F06D43" w:rsidRDefault="00761C72" w:rsidP="00A133D7">
            <w:pPr>
              <w:pStyle w:val="10"/>
              <w:ind w:firstLine="0"/>
            </w:pPr>
            <w:r w:rsidRPr="00070E33">
              <w:t>temperatureout</w:t>
            </w:r>
          </w:p>
        </w:tc>
        <w:tc>
          <w:tcPr>
            <w:tcW w:w="2763" w:type="dxa"/>
          </w:tcPr>
          <w:p w:rsidR="00761C72" w:rsidRPr="00F06D43" w:rsidRDefault="00761C72" w:rsidP="00A133D7">
            <w:pPr>
              <w:pStyle w:val="10"/>
              <w:ind w:firstLine="0"/>
            </w:pPr>
            <w:r w:rsidRPr="00070E33">
              <w:rPr>
                <w:rFonts w:hint="eastAsia"/>
              </w:rPr>
              <w:t>室外温度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</w:p>
        </w:tc>
      </w:tr>
      <w:tr w:rsidR="00761C72" w:rsidTr="00A133D7">
        <w:tc>
          <w:tcPr>
            <w:tcW w:w="2766" w:type="dxa"/>
          </w:tcPr>
          <w:p w:rsidR="00761C72" w:rsidRPr="00F128FF" w:rsidRDefault="00761C72" w:rsidP="00A133D7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:rsidR="00761C72" w:rsidRPr="00F128FF" w:rsidRDefault="00761C72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  <w:r w:rsidR="00245151" w:rsidRPr="00070E33">
              <w:rPr>
                <w:rFonts w:hint="eastAsia"/>
              </w:rPr>
              <w:t>情况说明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</w:p>
        </w:tc>
      </w:tr>
      <w:tr w:rsidR="00761C72" w:rsidTr="00A133D7">
        <w:tc>
          <w:tcPr>
            <w:tcW w:w="2766" w:type="dxa"/>
          </w:tcPr>
          <w:p w:rsidR="00761C72" w:rsidRDefault="00761C72" w:rsidP="00A133D7">
            <w:pPr>
              <w:pStyle w:val="10"/>
              <w:jc w:val="left"/>
              <w:rPr>
                <w:rFonts w:ascii="仿宋" w:hAnsi="仿宋"/>
                <w:sz w:val="24"/>
              </w:rPr>
            </w:pPr>
            <w:r w:rsidRPr="00752469">
              <w:t>stage</w:t>
            </w:r>
          </w:p>
        </w:tc>
        <w:tc>
          <w:tcPr>
            <w:tcW w:w="2763" w:type="dxa"/>
          </w:tcPr>
          <w:p w:rsidR="00761C72" w:rsidRPr="00F128FF" w:rsidRDefault="00761C72" w:rsidP="00A133D7">
            <w:pPr>
              <w:pStyle w:val="10"/>
              <w:ind w:firstLine="0"/>
            </w:pPr>
            <w:r w:rsidRPr="00752469">
              <w:rPr>
                <w:rFonts w:hint="eastAsia"/>
              </w:rPr>
              <w:t>所属段</w:t>
            </w:r>
            <w:r>
              <w:t>" ,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段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下段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整段</w:t>
            </w:r>
          </w:p>
        </w:tc>
      </w:tr>
      <w:tr w:rsidR="00761C72" w:rsidTr="00A133D7">
        <w:tc>
          <w:tcPr>
            <w:tcW w:w="2766" w:type="dxa"/>
          </w:tcPr>
          <w:p w:rsidR="00761C72" w:rsidRDefault="00761C72" w:rsidP="00A133D7">
            <w:pPr>
              <w:pStyle w:val="10"/>
              <w:jc w:val="left"/>
              <w:rPr>
                <w:rFonts w:ascii="仿宋" w:hAnsi="仿宋"/>
                <w:sz w:val="24"/>
              </w:rPr>
            </w:pPr>
            <w:r>
              <w:rPr>
                <w:rFonts w:hint="eastAsia"/>
              </w:rPr>
              <w:t>state</w:t>
            </w:r>
          </w:p>
        </w:tc>
        <w:tc>
          <w:tcPr>
            <w:tcW w:w="2763" w:type="dxa"/>
          </w:tcPr>
          <w:p w:rsidR="00761C72" w:rsidRPr="00F128FF" w:rsidRDefault="00761C72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存储状态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暂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提交</w:t>
            </w:r>
          </w:p>
        </w:tc>
      </w:tr>
    </w:tbl>
    <w:p w:rsidR="00873F26" w:rsidRPr="005E5451" w:rsidRDefault="00873F26" w:rsidP="00873F26">
      <w:pPr>
        <w:pStyle w:val="20"/>
        <w:ind w:left="0"/>
      </w:pPr>
    </w:p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8522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873F26" w:rsidRDefault="00C32A36" w:rsidP="00873F26">
      <w:pPr>
        <w:pStyle w:val="6"/>
      </w:pPr>
      <w:r>
        <w:rPr>
          <w:rFonts w:hint="eastAsia"/>
        </w:rPr>
        <w:t xml:space="preserve">DO </w:t>
      </w:r>
      <w:r w:rsidR="00873F26">
        <w:rPr>
          <w:rFonts w:hint="eastAsia"/>
        </w:rPr>
        <w:t>排空井查询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DE3EE9" w:rsidRDefault="00873F26" w:rsidP="00873F26">
      <w:pPr>
        <w:pStyle w:val="10"/>
        <w:rPr>
          <w:b/>
        </w:rPr>
      </w:pPr>
      <w:r>
        <w:rPr>
          <w:rFonts w:hint="eastAsia"/>
        </w:rPr>
        <w:t>主要用于客户端获取排空井信息，主要根据任务</w:t>
      </w:r>
      <w:r>
        <w:rPr>
          <w:rFonts w:hint="eastAsia"/>
        </w:rPr>
        <w:t>id</w:t>
      </w:r>
      <w:r>
        <w:rPr>
          <w:rFonts w:hint="eastAsia"/>
        </w:rPr>
        <w:t>、排空井号（可选）得到该用户下的所填报的排空井（多条或一条）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排空井接口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1D69DF" w:rsidRPr="001D69DF">
              <w:t>ngqquerywell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312F9" w:rsidRPr="00F70F23">
              <w:t xml:space="preserve"> doInDto</w:t>
            </w:r>
            <w:r w:rsidR="000312F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获取排空井参数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请求频次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:rsidTr="00A133D7">
        <w:tc>
          <w:tcPr>
            <w:tcW w:w="9060" w:type="dxa"/>
          </w:tcPr>
          <w:p w:rsidR="00873F26" w:rsidRPr="007D6281" w:rsidRDefault="00873F26" w:rsidP="00830B3F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Pr="00752469">
              <w:t xml:space="preserve"> wellnum</w:t>
            </w:r>
            <w:r>
              <w:t>:""</w:t>
            </w:r>
            <w:r w:rsidR="00830B3F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3F26" w:rsidTr="00A133D7">
        <w:tc>
          <w:tcPr>
            <w:tcW w:w="284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284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873F26" w:rsidTr="00A133D7">
        <w:tc>
          <w:tcPr>
            <w:tcW w:w="2840" w:type="dxa"/>
          </w:tcPr>
          <w:p w:rsidR="00873F26" w:rsidRDefault="00873F26" w:rsidP="00A133D7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井号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</w:tbl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9060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873F26" w:rsidRDefault="00873F26" w:rsidP="00873F26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873F26" w:rsidTr="00A133D7">
        <w:tc>
          <w:tcPr>
            <w:tcW w:w="83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83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march","fieldType":"String","value":" </w:t>
            </w:r>
            <w:r>
              <w:rPr>
                <w:rFonts w:hint="eastAsia"/>
              </w:rPr>
              <w:t>进场路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crawl","fieldType":"String","value":" 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viceroom","fieldType":"String","value":" </w:t>
            </w:r>
            <w:r>
              <w:rPr>
                <w:rFonts w:hint="eastAsia"/>
              </w:rPr>
              <w:t>户外设备间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well","fieldType":"String","value":" </w:t>
            </w:r>
            <w:r>
              <w:rPr>
                <w:rFonts w:hint="eastAsia"/>
              </w:rPr>
              <w:t>手井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rihole","fieldType":"String","value":" </w:t>
            </w:r>
            <w:r>
              <w:rPr>
                <w:rFonts w:hint="eastAsia"/>
              </w:rPr>
              <w:t>通气孔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in","fieldType":"String","value":" </w:t>
            </w:r>
            <w:r>
              <w:rPr>
                <w:rFonts w:hint="eastAsia"/>
              </w:rPr>
              <w:t>室内温度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lid","fieldType":"String","value":" </w:t>
            </w:r>
            <w:r>
              <w:rPr>
                <w:rFonts w:hint="eastAsia"/>
              </w:rPr>
              <w:t>井盖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room","fieldType":"String","value": </w:t>
            </w:r>
            <w:r>
              <w:rPr>
                <w:rFonts w:hint="eastAsia"/>
              </w:rPr>
              <w:t>井室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adder","fieldType":"String","value":" </w:t>
            </w:r>
            <w:r>
              <w:rPr>
                <w:rFonts w:hint="eastAsia"/>
              </w:rPr>
              <w:t>爬梯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pairgate","fieldType":"String","value":" </w:t>
            </w:r>
            <w:r>
              <w:rPr>
                <w:rFonts w:hint="eastAsia"/>
              </w:rPr>
              <w:t>检修蝶阀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orkgate","fieldType":"String","value":" </w:t>
            </w:r>
            <w:r>
              <w:rPr>
                <w:rFonts w:hint="eastAsia"/>
              </w:rPr>
              <w:t>工作蝶阀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itgate","fieldType":"String","value":" </w:t>
            </w:r>
            <w:r>
              <w:rPr>
                <w:rFonts w:hint="eastAsia"/>
              </w:rPr>
              <w:t>出口蝶阀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out","fieldType":"String","value":" </w:t>
            </w:r>
            <w:r>
              <w:rPr>
                <w:rFonts w:hint="eastAsia"/>
              </w:rPr>
              <w:t>室外温度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情况说明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show"},</w:t>
            </w:r>
          </w:p>
          <w:p w:rsidR="00873F26" w:rsidRPr="0057556E" w:rsidRDefault="008E2789" w:rsidP="008E2789">
            <w:pPr>
              <w:pStyle w:val="10"/>
              <w:ind w:firstLine="0"/>
            </w:pPr>
            <w:r>
              <w:lastRenderedPageBreak/>
              <w:t>{"state","fieldType":"String","value":" 0","showType":"show"}</w:t>
            </w:r>
            <w:r w:rsidR="00873F26">
              <w:rPr>
                <w:rFonts w:hint="eastAsia"/>
              </w:rPr>
              <w:t>],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arch","fieldType":"String","value":" </w:t>
            </w:r>
            <w:r>
              <w:rPr>
                <w:rFonts w:hint="eastAsia"/>
              </w:rPr>
              <w:t>进场路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crawl","fieldType":"String","value":" 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viceroom","fieldType":"String","value":" </w:t>
            </w:r>
            <w:r>
              <w:rPr>
                <w:rFonts w:hint="eastAsia"/>
              </w:rPr>
              <w:t>户外设备间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well","fieldType":"String","value":" </w:t>
            </w:r>
            <w:r>
              <w:rPr>
                <w:rFonts w:hint="eastAsia"/>
              </w:rPr>
              <w:t>手井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rihole","fieldType":"String","value":" </w:t>
            </w:r>
            <w:r>
              <w:rPr>
                <w:rFonts w:hint="eastAsia"/>
              </w:rPr>
              <w:t>通气孔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in","fieldType":"String","value":" </w:t>
            </w:r>
            <w:r>
              <w:rPr>
                <w:rFonts w:hint="eastAsia"/>
              </w:rPr>
              <w:t>室内温度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lid","fieldType":"String","value":" </w:t>
            </w:r>
            <w:r>
              <w:rPr>
                <w:rFonts w:hint="eastAsia"/>
              </w:rPr>
              <w:t>井盖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room","fieldType":"String","value": </w:t>
            </w:r>
            <w:r>
              <w:rPr>
                <w:rFonts w:hint="eastAsia"/>
              </w:rPr>
              <w:t>井室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adder","fieldType":"String","value":" </w:t>
            </w:r>
            <w:r>
              <w:rPr>
                <w:rFonts w:hint="eastAsia"/>
              </w:rPr>
              <w:t>爬梯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pairgate","fieldType":"String","value":" </w:t>
            </w:r>
            <w:r>
              <w:rPr>
                <w:rFonts w:hint="eastAsia"/>
              </w:rPr>
              <w:t>检修蝶阀</w:t>
            </w:r>
            <w:r>
              <w:rPr>
                <w:rFonts w:hint="eastAsia"/>
              </w:rPr>
              <w:lastRenderedPageBreak/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orkgate","fieldType":"String","value":" </w:t>
            </w:r>
            <w:r>
              <w:rPr>
                <w:rFonts w:hint="eastAsia"/>
              </w:rPr>
              <w:t>工作蝶阀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itgate","fieldType":"String","value":" </w:t>
            </w:r>
            <w:r>
              <w:rPr>
                <w:rFonts w:hint="eastAsia"/>
              </w:rPr>
              <w:t>出口蝶阀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out","fieldType":"String","value":" </w:t>
            </w:r>
            <w:r>
              <w:rPr>
                <w:rFonts w:hint="eastAsia"/>
              </w:rPr>
              <w:t>室外温度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情况说明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show"},</w:t>
            </w:r>
          </w:p>
          <w:p w:rsidR="00873F26" w:rsidRDefault="008E2789" w:rsidP="008E2789">
            <w:pPr>
              <w:pStyle w:val="10"/>
              <w:ind w:firstLine="0"/>
            </w:pPr>
            <w:r>
              <w:t>{"state","fieldType":"String","value":" 0","showType":"show"}</w:t>
            </w:r>
            <w:r w:rsidR="00873F26">
              <w:rPr>
                <w:rFonts w:hint="eastAsia"/>
              </w:rPr>
              <w:t>]</w:t>
            </w:r>
          </w:p>
          <w:p w:rsidR="00873F26" w:rsidRPr="004326D9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:rsidR="00873F26" w:rsidRDefault="00C32A36" w:rsidP="00873F26">
      <w:pPr>
        <w:pStyle w:val="6"/>
      </w:pPr>
      <w:r>
        <w:rPr>
          <w:rFonts w:hint="eastAsia"/>
        </w:rPr>
        <w:lastRenderedPageBreak/>
        <w:t xml:space="preserve">DO </w:t>
      </w:r>
      <w:r w:rsidR="00873F26">
        <w:rPr>
          <w:rFonts w:hint="eastAsia"/>
        </w:rPr>
        <w:t>管线填报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5210D5" w:rsidRDefault="00873F26" w:rsidP="00873F26">
      <w:pPr>
        <w:pStyle w:val="10"/>
      </w:pPr>
      <w:r>
        <w:rPr>
          <w:rFonts w:hint="eastAsia"/>
        </w:rPr>
        <w:t>主要用于客户端填报管线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C32A36" w:rsidRPr="00C32A36">
              <w:t>ngqlin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312F9" w:rsidRPr="00F70F23">
              <w:t xml:space="preserve"> doInDto</w:t>
            </w:r>
            <w:r w:rsidR="000312F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:rsidR="00873F26" w:rsidRPr="0012249D" w:rsidRDefault="00873F26" w:rsidP="00A133D7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管线表单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:rsidTr="00A133D7">
        <w:tc>
          <w:tcPr>
            <w:tcW w:w="9060" w:type="dxa"/>
          </w:tcPr>
          <w:p w:rsidR="00873F26" w:rsidRDefault="00873F26" w:rsidP="00A133D7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任务外键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873F26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stake_drop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桩牌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丢失</w:t>
            </w:r>
            <w:r w:rsidRPr="00AD05F0">
              <w:rPr>
                <w:sz w:val="20"/>
              </w:rPr>
              <w:t>/</w:t>
            </w:r>
            <w:r w:rsidRPr="00AD05F0">
              <w:rPr>
                <w:rFonts w:hint="eastAsia"/>
                <w:sz w:val="20"/>
              </w:rPr>
              <w:t>损坏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stake_rustiness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桩牌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字迹不清</w:t>
            </w:r>
            <w:r w:rsidRPr="00AD05F0">
              <w:rPr>
                <w:sz w:val="20"/>
              </w:rPr>
              <w:t>/</w:t>
            </w:r>
            <w:r w:rsidRPr="00AD05F0">
              <w:rPr>
                <w:rFonts w:hint="eastAsia"/>
                <w:sz w:val="20"/>
              </w:rPr>
              <w:t>锈蚀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stake_dip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桩牌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倾斜</w:t>
            </w:r>
            <w:r w:rsidRPr="00AD05F0">
              <w:rPr>
                <w:sz w:val="20"/>
              </w:rPr>
              <w:t>/</w:t>
            </w:r>
            <w:r w:rsidRPr="00AD05F0">
              <w:rPr>
                <w:rFonts w:hint="eastAsia"/>
                <w:sz w:val="20"/>
              </w:rPr>
              <w:t>倒伏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water_groun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漏水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地面明显可见有水泄漏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water_nearby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漏水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地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water_par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漏水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局部地面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water_fountain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漏水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泉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plan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植物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buil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建筑物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way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进场路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D05F0" w:rsidRDefault="00AD05F0" w:rsidP="00AD05F0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stack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堆放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D05F0" w:rsidRDefault="00AD05F0" w:rsidP="00AD05F0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burs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爆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D05F0" w:rsidRPr="008D1300" w:rsidRDefault="00AD05F0" w:rsidP="00AD05F0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soli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固体废物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D05F0" w:rsidRPr="008D1300" w:rsidRDefault="00AD05F0" w:rsidP="00AD05F0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chem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化学物品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D05F0" w:rsidRPr="008D1300" w:rsidRDefault="00AD05F0" w:rsidP="00AD05F0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drain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排水沟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D05F0" w:rsidRPr="008D1300" w:rsidRDefault="00AD05F0" w:rsidP="00AD05F0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oth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其它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emark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情况说明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stage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所属段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 xml:space="preserve"> ,</w:t>
            </w:r>
          </w:p>
          <w:p w:rsidR="00873F26" w:rsidRDefault="00873F26" w:rsidP="00A133D7">
            <w:pPr>
              <w:pStyle w:val="10"/>
              <w:ind w:leftChars="200" w:left="420" w:firstLine="0"/>
            </w:pPr>
            <w:r>
              <w:rPr>
                <w:rFonts w:hint="eastAsia"/>
              </w:rPr>
              <w:t>state</w:t>
            </w:r>
            <w:r>
              <w:t xml:space="preserve">:" </w:t>
            </w:r>
            <w:r>
              <w:rPr>
                <w:rFonts w:hint="eastAsia"/>
              </w:rPr>
              <w:t>0</w:t>
            </w:r>
            <w:r>
              <w:t>"</w:t>
            </w:r>
          </w:p>
          <w:p w:rsidR="00873F26" w:rsidRPr="00A1576E" w:rsidRDefault="00873F26" w:rsidP="00A133D7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  <w:tr w:rsidR="00873F26" w:rsidRPr="0016774B" w:rsidTr="00A133D7">
        <w:tc>
          <w:tcPr>
            <w:tcW w:w="9060" w:type="dxa"/>
          </w:tcPr>
          <w:p w:rsidR="00873F26" w:rsidRPr="002621DE" w:rsidRDefault="00873F26" w:rsidP="00A133D7">
            <w:pPr>
              <w:pStyle w:val="10"/>
              <w:ind w:leftChars="200" w:left="420" w:firstLine="0"/>
            </w:pPr>
          </w:p>
        </w:tc>
      </w:tr>
    </w:tbl>
    <w:p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873F26" w:rsidTr="00A133D7">
        <w:tc>
          <w:tcPr>
            <w:tcW w:w="2766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2766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lastRenderedPageBreak/>
              <w:t>id</w:t>
            </w:r>
          </w:p>
        </w:tc>
        <w:tc>
          <w:tcPr>
            <w:tcW w:w="2763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</w:p>
        </w:tc>
      </w:tr>
      <w:tr w:rsidR="00873F26" w:rsidTr="00A133D7">
        <w:tc>
          <w:tcPr>
            <w:tcW w:w="2766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任务外键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</w:p>
        </w:tc>
      </w:tr>
      <w:tr w:rsidR="00F2298C" w:rsidTr="00A133D7">
        <w:tc>
          <w:tcPr>
            <w:tcW w:w="2766" w:type="dxa"/>
          </w:tcPr>
          <w:p w:rsidR="00F2298C" w:rsidRPr="009028CD" w:rsidRDefault="00C955E4" w:rsidP="00A133D7">
            <w:r w:rsidRPr="009028CD">
              <w:t>stake_drop</w:t>
            </w:r>
          </w:p>
        </w:tc>
        <w:tc>
          <w:tcPr>
            <w:tcW w:w="2763" w:type="dxa"/>
          </w:tcPr>
          <w:p w:rsidR="00F2298C" w:rsidRPr="009028CD" w:rsidRDefault="00F2298C" w:rsidP="00A133D7">
            <w:r w:rsidRPr="009028CD">
              <w:rPr>
                <w:rFonts w:hint="eastAsia"/>
              </w:rPr>
              <w:t>桩牌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丢失</w:t>
            </w:r>
            <w:r w:rsidRPr="009028CD">
              <w:rPr>
                <w:rFonts w:hint="eastAsia"/>
              </w:rPr>
              <w:t>/</w:t>
            </w:r>
            <w:r w:rsidRPr="009028CD">
              <w:rPr>
                <w:rFonts w:hint="eastAsia"/>
              </w:rPr>
              <w:t>损坏</w:t>
            </w:r>
          </w:p>
        </w:tc>
        <w:tc>
          <w:tcPr>
            <w:tcW w:w="2767" w:type="dxa"/>
          </w:tcPr>
          <w:p w:rsidR="00F2298C" w:rsidRDefault="00F2298C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F2298C" w:rsidTr="00A133D7">
        <w:tc>
          <w:tcPr>
            <w:tcW w:w="2766" w:type="dxa"/>
          </w:tcPr>
          <w:p w:rsidR="00F2298C" w:rsidRPr="009028CD" w:rsidRDefault="00C955E4" w:rsidP="00A133D7">
            <w:r w:rsidRPr="009028CD">
              <w:t>stake_rustiness</w:t>
            </w:r>
          </w:p>
        </w:tc>
        <w:tc>
          <w:tcPr>
            <w:tcW w:w="2763" w:type="dxa"/>
          </w:tcPr>
          <w:p w:rsidR="00F2298C" w:rsidRPr="009028CD" w:rsidRDefault="00F2298C" w:rsidP="00A133D7">
            <w:r w:rsidRPr="009028CD">
              <w:rPr>
                <w:rFonts w:hint="eastAsia"/>
              </w:rPr>
              <w:t>桩牌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字迹不清</w:t>
            </w:r>
            <w:r w:rsidRPr="009028CD">
              <w:rPr>
                <w:rFonts w:hint="eastAsia"/>
              </w:rPr>
              <w:t>/</w:t>
            </w:r>
            <w:r w:rsidRPr="009028CD">
              <w:rPr>
                <w:rFonts w:hint="eastAsia"/>
              </w:rPr>
              <w:t>锈蚀</w:t>
            </w:r>
          </w:p>
        </w:tc>
        <w:tc>
          <w:tcPr>
            <w:tcW w:w="2767" w:type="dxa"/>
          </w:tcPr>
          <w:p w:rsidR="00F2298C" w:rsidRDefault="00F2298C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F2298C" w:rsidTr="00A133D7">
        <w:tc>
          <w:tcPr>
            <w:tcW w:w="2766" w:type="dxa"/>
          </w:tcPr>
          <w:p w:rsidR="00F2298C" w:rsidRPr="009028CD" w:rsidRDefault="00C955E4" w:rsidP="00A133D7">
            <w:r w:rsidRPr="009028CD">
              <w:t>stake_dip</w:t>
            </w:r>
          </w:p>
        </w:tc>
        <w:tc>
          <w:tcPr>
            <w:tcW w:w="2763" w:type="dxa"/>
          </w:tcPr>
          <w:p w:rsidR="00F2298C" w:rsidRPr="009028CD" w:rsidRDefault="00F2298C" w:rsidP="00A133D7">
            <w:r w:rsidRPr="009028CD">
              <w:rPr>
                <w:rFonts w:hint="eastAsia"/>
              </w:rPr>
              <w:t>桩牌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倾斜</w:t>
            </w:r>
            <w:r w:rsidRPr="009028CD">
              <w:rPr>
                <w:rFonts w:hint="eastAsia"/>
              </w:rPr>
              <w:t>/</w:t>
            </w:r>
            <w:r w:rsidRPr="009028CD">
              <w:rPr>
                <w:rFonts w:hint="eastAsia"/>
              </w:rPr>
              <w:t>倒伏</w:t>
            </w:r>
          </w:p>
        </w:tc>
        <w:tc>
          <w:tcPr>
            <w:tcW w:w="2767" w:type="dxa"/>
          </w:tcPr>
          <w:p w:rsidR="00F2298C" w:rsidRDefault="00C955E4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F2298C" w:rsidTr="00A133D7">
        <w:tc>
          <w:tcPr>
            <w:tcW w:w="2766" w:type="dxa"/>
          </w:tcPr>
          <w:p w:rsidR="00F2298C" w:rsidRPr="009028CD" w:rsidRDefault="00C955E4" w:rsidP="00A133D7">
            <w:r w:rsidRPr="009028CD">
              <w:t>water_ground</w:t>
            </w:r>
          </w:p>
        </w:tc>
        <w:tc>
          <w:tcPr>
            <w:tcW w:w="2763" w:type="dxa"/>
          </w:tcPr>
          <w:p w:rsidR="00F2298C" w:rsidRPr="009028CD" w:rsidRDefault="00F2298C" w:rsidP="00A133D7">
            <w:r w:rsidRPr="009028CD">
              <w:rPr>
                <w:rFonts w:hint="eastAsia"/>
              </w:rPr>
              <w:t>管线漏水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地面明显可见有水泄漏</w:t>
            </w:r>
          </w:p>
        </w:tc>
        <w:tc>
          <w:tcPr>
            <w:tcW w:w="2767" w:type="dxa"/>
          </w:tcPr>
          <w:p w:rsidR="00F2298C" w:rsidRDefault="00F2298C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water_nearby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漏水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地带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water_part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漏水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局部地面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water_fountain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漏水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泉水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rules_plant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植物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rules_build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建筑物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rules_way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进场路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rules_stack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堆放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rules_burst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爆破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rules_solid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固体废物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rules_chem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化学物品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rules_drain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排水沟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rules_other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其它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F128FF" w:rsidRDefault="00C955E4" w:rsidP="00A133D7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:rsidR="00C955E4" w:rsidRPr="00F128FF" w:rsidRDefault="00C955E4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  <w:r w:rsidRPr="00070E33">
              <w:rPr>
                <w:rFonts w:hint="eastAsia"/>
              </w:rPr>
              <w:t>情况说明</w:t>
            </w:r>
          </w:p>
        </w:tc>
        <w:tc>
          <w:tcPr>
            <w:tcW w:w="2767" w:type="dxa"/>
          </w:tcPr>
          <w:p w:rsidR="00C955E4" w:rsidRDefault="00C955E4" w:rsidP="00A133D7">
            <w:pPr>
              <w:pStyle w:val="10"/>
              <w:ind w:firstLine="0"/>
            </w:pPr>
          </w:p>
        </w:tc>
      </w:tr>
      <w:tr w:rsidR="00C955E4" w:rsidTr="00A133D7">
        <w:tc>
          <w:tcPr>
            <w:tcW w:w="2766" w:type="dxa"/>
          </w:tcPr>
          <w:p w:rsidR="00C955E4" w:rsidRDefault="00C955E4" w:rsidP="00A133D7">
            <w:pPr>
              <w:pStyle w:val="10"/>
              <w:jc w:val="left"/>
              <w:rPr>
                <w:rFonts w:ascii="仿宋" w:hAnsi="仿宋"/>
                <w:sz w:val="24"/>
              </w:rPr>
            </w:pPr>
            <w:r w:rsidRPr="00752469">
              <w:t>stage</w:t>
            </w:r>
          </w:p>
        </w:tc>
        <w:tc>
          <w:tcPr>
            <w:tcW w:w="2763" w:type="dxa"/>
          </w:tcPr>
          <w:p w:rsidR="00C955E4" w:rsidRPr="00F128FF" w:rsidRDefault="00C955E4" w:rsidP="00A133D7">
            <w:pPr>
              <w:pStyle w:val="10"/>
              <w:ind w:firstLine="0"/>
            </w:pPr>
            <w:r w:rsidRPr="00752469">
              <w:rPr>
                <w:rFonts w:hint="eastAsia"/>
              </w:rPr>
              <w:t>所属段</w:t>
            </w:r>
            <w:r>
              <w:t>" ,</w:t>
            </w:r>
          </w:p>
        </w:tc>
        <w:tc>
          <w:tcPr>
            <w:tcW w:w="2767" w:type="dxa"/>
          </w:tcPr>
          <w:p w:rsidR="00C955E4" w:rsidRDefault="00C955E4" w:rsidP="00A133D7">
            <w:pPr>
              <w:pStyle w:val="10"/>
              <w:ind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段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下段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整段</w:t>
            </w:r>
          </w:p>
        </w:tc>
      </w:tr>
      <w:tr w:rsidR="00C955E4" w:rsidTr="00A133D7">
        <w:tc>
          <w:tcPr>
            <w:tcW w:w="2766" w:type="dxa"/>
          </w:tcPr>
          <w:p w:rsidR="00C955E4" w:rsidRDefault="00C955E4" w:rsidP="00A133D7">
            <w:pPr>
              <w:pStyle w:val="10"/>
              <w:jc w:val="left"/>
              <w:rPr>
                <w:rFonts w:ascii="仿宋" w:hAnsi="仿宋"/>
                <w:sz w:val="24"/>
              </w:rPr>
            </w:pPr>
            <w:r>
              <w:rPr>
                <w:rFonts w:hint="eastAsia"/>
              </w:rPr>
              <w:t>state</w:t>
            </w:r>
          </w:p>
        </w:tc>
        <w:tc>
          <w:tcPr>
            <w:tcW w:w="2763" w:type="dxa"/>
          </w:tcPr>
          <w:p w:rsidR="00C955E4" w:rsidRPr="00F128FF" w:rsidRDefault="00C955E4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存储状态</w:t>
            </w:r>
          </w:p>
        </w:tc>
        <w:tc>
          <w:tcPr>
            <w:tcW w:w="2767" w:type="dxa"/>
          </w:tcPr>
          <w:p w:rsidR="00C955E4" w:rsidRDefault="00C955E4" w:rsidP="00A133D7">
            <w:pPr>
              <w:pStyle w:val="10"/>
              <w:ind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暂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提交</w:t>
            </w:r>
          </w:p>
        </w:tc>
      </w:tr>
    </w:tbl>
    <w:p w:rsidR="00873F26" w:rsidRPr="005E5451" w:rsidRDefault="00873F26" w:rsidP="00873F26">
      <w:pPr>
        <w:pStyle w:val="20"/>
        <w:ind w:left="0"/>
      </w:pPr>
    </w:p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8522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873F26" w:rsidRDefault="00291B32" w:rsidP="00873F26">
      <w:pPr>
        <w:pStyle w:val="6"/>
      </w:pPr>
      <w:r>
        <w:rPr>
          <w:rFonts w:hint="eastAsia"/>
        </w:rPr>
        <w:t xml:space="preserve">DO </w:t>
      </w:r>
      <w:r w:rsidR="00873F26">
        <w:rPr>
          <w:rFonts w:hint="eastAsia"/>
        </w:rPr>
        <w:t>管线查询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DE3EE9" w:rsidRDefault="00873F26" w:rsidP="00873F26">
      <w:pPr>
        <w:pStyle w:val="10"/>
        <w:rPr>
          <w:b/>
        </w:rPr>
      </w:pPr>
      <w:r>
        <w:rPr>
          <w:rFonts w:hint="eastAsia"/>
        </w:rPr>
        <w:t>主要用于客户端获取管线信息，主要根据任务</w:t>
      </w:r>
      <w:r>
        <w:rPr>
          <w:rFonts w:hint="eastAsia"/>
        </w:rPr>
        <w:t>id</w:t>
      </w:r>
      <w:r>
        <w:rPr>
          <w:rFonts w:hint="eastAsia"/>
        </w:rPr>
        <w:t>、管线</w:t>
      </w:r>
      <w:r>
        <w:rPr>
          <w:rFonts w:hint="eastAsia"/>
        </w:rPr>
        <w:t>id</w:t>
      </w:r>
      <w:r>
        <w:rPr>
          <w:rFonts w:hint="eastAsia"/>
        </w:rPr>
        <w:t>标识（可选）得到该用户下的所填报的管线（多条或一条）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管线接口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E359C3" w:rsidRPr="00E359C3">
              <w:t>ngqquerylin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312F9" w:rsidRPr="00F70F23">
              <w:t xml:space="preserve"> doInDto</w:t>
            </w:r>
            <w:r w:rsidR="000312F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获取管线参数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:rsidTr="00A133D7">
        <w:tc>
          <w:tcPr>
            <w:tcW w:w="9060" w:type="dxa"/>
          </w:tcPr>
          <w:p w:rsidR="00873F26" w:rsidRPr="007D6281" w:rsidRDefault="00873F26" w:rsidP="00834C85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="00781857">
              <w:rPr>
                <w:rFonts w:hint="eastAsia"/>
              </w:rPr>
              <w:t xml:space="preserve"> ,</w:t>
            </w:r>
            <w:r w:rsidR="00781857">
              <w:t xml:space="preserve"> </w:t>
            </w:r>
            <w:r w:rsidR="00781857" w:rsidRPr="003C68EA">
              <w:rPr>
                <w:sz w:val="20"/>
              </w:rPr>
              <w:t>stakestart</w:t>
            </w:r>
            <w:r w:rsidR="00781857">
              <w:t>:""</w:t>
            </w:r>
            <w:r w:rsidR="00781857">
              <w:rPr>
                <w:rFonts w:hint="eastAsia"/>
              </w:rPr>
              <w:t xml:space="preserve"> </w:t>
            </w:r>
            <w:r w:rsidR="00781857">
              <w:rPr>
                <w:rFonts w:hint="eastAsia"/>
              </w:rPr>
              <w:t>，</w:t>
            </w:r>
            <w:r w:rsidR="00781857" w:rsidRPr="003C68EA">
              <w:t>stakeend</w:t>
            </w:r>
            <w:r w:rsidR="00781857" w:rsidRPr="003C68EA">
              <w:rPr>
                <w:rFonts w:hint="eastAsia"/>
              </w:rPr>
              <w:t xml:space="preserve"> </w:t>
            </w:r>
            <w:r w:rsidR="00781857">
              <w:rPr>
                <w:rFonts w:hint="eastAsia"/>
              </w:rPr>
              <w:t>:</w:t>
            </w:r>
            <w:r w:rsidR="00781857">
              <w:t>””</w:t>
            </w:r>
            <w:r>
              <w:t>}</w:t>
            </w:r>
          </w:p>
        </w:tc>
      </w:tr>
    </w:tbl>
    <w:p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3F26" w:rsidTr="00A133D7">
        <w:tc>
          <w:tcPr>
            <w:tcW w:w="284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284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781857" w:rsidTr="00B94EEF">
        <w:tc>
          <w:tcPr>
            <w:tcW w:w="2840" w:type="dxa"/>
          </w:tcPr>
          <w:p w:rsidR="00781857" w:rsidRDefault="00781857" w:rsidP="00B94EEF">
            <w:pPr>
              <w:pStyle w:val="10"/>
              <w:ind w:firstLine="0"/>
            </w:pPr>
            <w:r>
              <w:rPr>
                <w:rFonts w:hint="eastAsia"/>
              </w:rPr>
              <w:t>stakestart</w:t>
            </w:r>
          </w:p>
        </w:tc>
        <w:tc>
          <w:tcPr>
            <w:tcW w:w="2841" w:type="dxa"/>
          </w:tcPr>
          <w:p w:rsidR="00781857" w:rsidRDefault="00781857" w:rsidP="00B94EEF">
            <w:pPr>
              <w:pStyle w:val="10"/>
              <w:ind w:firstLine="0"/>
            </w:pPr>
            <w:r>
              <w:rPr>
                <w:rFonts w:hint="eastAsia"/>
              </w:rPr>
              <w:t>开始桩号</w:t>
            </w:r>
          </w:p>
        </w:tc>
        <w:tc>
          <w:tcPr>
            <w:tcW w:w="2841" w:type="dxa"/>
          </w:tcPr>
          <w:p w:rsidR="00781857" w:rsidRDefault="00781857" w:rsidP="00B94EEF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  <w:tr w:rsidR="00781857" w:rsidTr="00B94EEF">
        <w:tc>
          <w:tcPr>
            <w:tcW w:w="2840" w:type="dxa"/>
          </w:tcPr>
          <w:p w:rsidR="00781857" w:rsidRDefault="00781857" w:rsidP="00B94EEF">
            <w:pPr>
              <w:pStyle w:val="10"/>
              <w:ind w:firstLine="0"/>
            </w:pPr>
            <w:r>
              <w:rPr>
                <w:rFonts w:hint="eastAsia"/>
              </w:rPr>
              <w:t>stakeend</w:t>
            </w:r>
          </w:p>
        </w:tc>
        <w:tc>
          <w:tcPr>
            <w:tcW w:w="2841" w:type="dxa"/>
          </w:tcPr>
          <w:p w:rsidR="00781857" w:rsidRDefault="00781857" w:rsidP="00B94EEF">
            <w:pPr>
              <w:pStyle w:val="10"/>
              <w:ind w:firstLine="0"/>
            </w:pPr>
            <w:r>
              <w:rPr>
                <w:rFonts w:hint="eastAsia"/>
              </w:rPr>
              <w:t>结束桩号</w:t>
            </w:r>
          </w:p>
        </w:tc>
        <w:tc>
          <w:tcPr>
            <w:tcW w:w="2841" w:type="dxa"/>
          </w:tcPr>
          <w:p w:rsidR="00781857" w:rsidRDefault="00781857" w:rsidP="00B94EEF">
            <w:pPr>
              <w:pStyle w:val="10"/>
              <w:ind w:firstLine="0"/>
            </w:pPr>
          </w:p>
        </w:tc>
      </w:tr>
      <w:tr w:rsidR="00873F26" w:rsidTr="00A133D7">
        <w:tc>
          <w:tcPr>
            <w:tcW w:w="2840" w:type="dxa"/>
          </w:tcPr>
          <w:p w:rsidR="00873F26" w:rsidRPr="00781857" w:rsidRDefault="00873F26" w:rsidP="00A133D7">
            <w:pPr>
              <w:pStyle w:val="10"/>
              <w:ind w:firstLine="0"/>
              <w:rPr>
                <w:color w:val="FF0000"/>
                <w:highlight w:val="yellow"/>
              </w:rPr>
            </w:pPr>
            <w:r w:rsidRPr="00781857">
              <w:rPr>
                <w:rFonts w:hint="eastAsia"/>
                <w:color w:val="FF0000"/>
                <w:highlight w:val="yellow"/>
              </w:rPr>
              <w:t>lineid</w:t>
            </w:r>
          </w:p>
        </w:tc>
        <w:tc>
          <w:tcPr>
            <w:tcW w:w="2841" w:type="dxa"/>
          </w:tcPr>
          <w:p w:rsidR="00873F26" w:rsidRPr="00781857" w:rsidRDefault="00873F26" w:rsidP="00A133D7">
            <w:pPr>
              <w:pStyle w:val="10"/>
              <w:ind w:firstLine="0"/>
              <w:rPr>
                <w:color w:val="FF0000"/>
                <w:highlight w:val="yellow"/>
              </w:rPr>
            </w:pPr>
            <w:r w:rsidRPr="00781857">
              <w:rPr>
                <w:rFonts w:hint="eastAsia"/>
                <w:color w:val="FF0000"/>
                <w:highlight w:val="yellow"/>
              </w:rPr>
              <w:t>管线标识</w:t>
            </w:r>
          </w:p>
        </w:tc>
        <w:tc>
          <w:tcPr>
            <w:tcW w:w="2841" w:type="dxa"/>
          </w:tcPr>
          <w:p w:rsidR="00873F26" w:rsidRPr="00781857" w:rsidRDefault="00873F26" w:rsidP="00A133D7">
            <w:pPr>
              <w:pStyle w:val="10"/>
              <w:ind w:firstLine="0"/>
              <w:rPr>
                <w:color w:val="FF0000"/>
                <w:highlight w:val="yellow"/>
              </w:rPr>
            </w:pPr>
            <w:r w:rsidRPr="00781857">
              <w:rPr>
                <w:rFonts w:hint="eastAsia"/>
                <w:color w:val="FF0000"/>
                <w:highlight w:val="yellow"/>
              </w:rPr>
              <w:t>可选填（为空查询任务下所有井）</w:t>
            </w:r>
          </w:p>
        </w:tc>
      </w:tr>
    </w:tbl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9060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lastRenderedPageBreak/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873F26" w:rsidRDefault="00873F26" w:rsidP="00873F26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873F26" w:rsidTr="00A133D7">
        <w:tc>
          <w:tcPr>
            <w:tcW w:w="83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83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_drop","fieldType":"String","value":" </w:t>
            </w:r>
            <w:r>
              <w:rPr>
                <w:rFonts w:hint="eastAsia"/>
              </w:rPr>
              <w:t>桩牌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丢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损坏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_rustiness","fieldType":"String","value":" </w:t>
            </w:r>
            <w:r>
              <w:rPr>
                <w:rFonts w:hint="eastAsia"/>
              </w:rPr>
              <w:t>桩牌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字迹不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锈蚀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_dip","fieldType":"String","value":" </w:t>
            </w:r>
            <w:r>
              <w:rPr>
                <w:rFonts w:hint="eastAsia"/>
              </w:rPr>
              <w:t>桩牌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倾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倒伏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ground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地面明显可见有水泄漏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nearby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地带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part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局部地面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fountain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泉水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plant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植物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build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建筑物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way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进场路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stack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堆放</w:t>
            </w:r>
            <w:r>
              <w:rPr>
                <w:rFonts w:hint="eastAsia"/>
              </w:rPr>
              <w:t xml:space="preserve">", </w:t>
            </w:r>
            <w:r>
              <w:rPr>
                <w:rFonts w:hint="eastAsia"/>
              </w:rPr>
              <w:lastRenderedPageBreak/>
              <w:t>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burst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爆破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solid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固体废物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chem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化学物品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drain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排水沟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other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情况说明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showType":"show"},</w:t>
            </w:r>
          </w:p>
          <w:p w:rsidR="00873F26" w:rsidRPr="0057556E" w:rsidRDefault="00B27690" w:rsidP="00B27690">
            <w:pPr>
              <w:pStyle w:val="10"/>
              <w:ind w:firstLine="0"/>
            </w:pPr>
            <w:r>
              <w:t>{"state","fieldType":"String","value":" 0"showType":"show"}</w:t>
            </w:r>
            <w:r w:rsidR="00873F26">
              <w:rPr>
                <w:rFonts w:hint="eastAsia"/>
              </w:rPr>
              <w:t>],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_drop","fieldType":"String","value":" </w:t>
            </w:r>
            <w:r>
              <w:rPr>
                <w:rFonts w:hint="eastAsia"/>
              </w:rPr>
              <w:t>桩牌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丢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损坏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_rustiness","fieldType":"String","value":" </w:t>
            </w:r>
            <w:r>
              <w:rPr>
                <w:rFonts w:hint="eastAsia"/>
              </w:rPr>
              <w:t>桩牌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字迹不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锈蚀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_dip","fieldType":"String","value":" </w:t>
            </w:r>
            <w:r>
              <w:rPr>
                <w:rFonts w:hint="eastAsia"/>
              </w:rPr>
              <w:t>桩牌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倾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倒伏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ground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地面明显可见有水泄漏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nearby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地带</w:t>
            </w:r>
            <w:r>
              <w:rPr>
                <w:rFonts w:hint="eastAsia"/>
              </w:rPr>
              <w:lastRenderedPageBreak/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part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局部地面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fountain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泉水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plant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植物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build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建筑物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way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进场路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stack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堆放</w:t>
            </w:r>
            <w:r>
              <w:rPr>
                <w:rFonts w:hint="eastAsia"/>
              </w:rPr>
              <w:t>", 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burst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爆破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solid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固体废物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chem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化学物品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drain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排水沟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other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情况说明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showType":"show"},</w:t>
            </w:r>
          </w:p>
          <w:p w:rsidR="00873F26" w:rsidRDefault="00B27690" w:rsidP="00B27690">
            <w:pPr>
              <w:pStyle w:val="10"/>
              <w:ind w:firstLine="0"/>
            </w:pPr>
            <w:r>
              <w:t>{"state","fieldType":"String","value":" 0"showType":"show"}</w:t>
            </w:r>
            <w:r w:rsidR="00873F26">
              <w:rPr>
                <w:rFonts w:hint="eastAsia"/>
              </w:rPr>
              <w:t>]</w:t>
            </w:r>
          </w:p>
          <w:p w:rsidR="00873F26" w:rsidRPr="004326D9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:rsidR="00873F26" w:rsidRDefault="007446FB" w:rsidP="00873F26">
      <w:pPr>
        <w:pStyle w:val="5"/>
      </w:pPr>
      <w:r>
        <w:rPr>
          <w:rFonts w:hint="eastAsia"/>
        </w:rPr>
        <w:lastRenderedPageBreak/>
        <w:t xml:space="preserve">DO </w:t>
      </w:r>
      <w:r w:rsidR="00873F26">
        <w:rPr>
          <w:rFonts w:hint="eastAsia"/>
        </w:rPr>
        <w:t>大宁</w:t>
      </w:r>
      <w:r w:rsidR="00873F26">
        <w:t>接口</w:t>
      </w:r>
    </w:p>
    <w:p w:rsidR="00873F26" w:rsidRDefault="00940189" w:rsidP="00873F26">
      <w:pPr>
        <w:pStyle w:val="6"/>
      </w:pPr>
      <w:r>
        <w:rPr>
          <w:rFonts w:hint="eastAsia"/>
        </w:rPr>
        <w:t xml:space="preserve">DO </w:t>
      </w:r>
      <w:r w:rsidR="00873F26">
        <w:rPr>
          <w:rFonts w:hint="eastAsia"/>
        </w:rPr>
        <w:t>排气阀井填报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5210D5" w:rsidRDefault="00873F26" w:rsidP="00873F26">
      <w:pPr>
        <w:pStyle w:val="10"/>
      </w:pPr>
      <w:r>
        <w:rPr>
          <w:rFonts w:hint="eastAsia"/>
        </w:rPr>
        <w:t>主要用于客户端填报排气阀井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940189">
              <w:t xml:space="preserve"> </w:t>
            </w:r>
            <w:r w:rsidR="00940189" w:rsidRPr="00940189">
              <w:t>dnair</w:t>
            </w:r>
            <w:r w:rsidR="00940189" w:rsidRPr="00940189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752469">
              <w:t xml:space="preserve"> </w:t>
            </w:r>
            <w:r w:rsidR="00940189" w:rsidRPr="00940189">
              <w:t>doInDto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:rsidR="00873F26" w:rsidRPr="0012249D" w:rsidRDefault="00873F26" w:rsidP="00A133D7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排气阀井表单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:rsidTr="00A133D7">
        <w:tc>
          <w:tcPr>
            <w:tcW w:w="9060" w:type="dxa"/>
          </w:tcPr>
          <w:p w:rsidR="00873F26" w:rsidRDefault="00873F26" w:rsidP="00A133D7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任务外键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wellnum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井号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eath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天气情况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exed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执行时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handgat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手阀情况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handgat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手阀情况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lastRenderedPageBreak/>
              <w:t>airgat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空气阀情况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airgat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空气阀情况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pond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积水情况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pond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积水情况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arm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保温设施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arm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保温设施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negativ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阴极保护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negativel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阴极保护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environmen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环境设施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133D7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gatetemperatur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阀体温度左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133D7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gatetemperatur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阀体温度右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133D7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elltemperatur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井内温度左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133D7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elltemperatur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井内温度右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remark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备注</w:t>
            </w:r>
            <w:r w:rsidR="00A133D7" w:rsidRPr="00A133D7">
              <w:rPr>
                <w:rFonts w:hint="eastAsia"/>
                <w:sz w:val="20"/>
              </w:rPr>
              <w:t>情况说明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stage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所属段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 xml:space="preserve"> ,</w:t>
            </w:r>
          </w:p>
          <w:p w:rsidR="00873F26" w:rsidRDefault="00873F26" w:rsidP="00A133D7">
            <w:pPr>
              <w:pStyle w:val="10"/>
              <w:ind w:leftChars="200" w:left="420" w:firstLine="0"/>
            </w:pPr>
            <w:r>
              <w:rPr>
                <w:rFonts w:hint="eastAsia"/>
              </w:rPr>
              <w:t>state</w:t>
            </w:r>
            <w:r>
              <w:t xml:space="preserve">:" </w:t>
            </w:r>
            <w:r>
              <w:rPr>
                <w:rFonts w:hint="eastAsia"/>
              </w:rPr>
              <w:t>0</w:t>
            </w:r>
            <w:r>
              <w:t>"</w:t>
            </w:r>
          </w:p>
          <w:p w:rsidR="00873F26" w:rsidRPr="00A1576E" w:rsidRDefault="00873F26" w:rsidP="00A133D7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873F26" w:rsidRDefault="00873F26" w:rsidP="00873F26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8"/>
        <w:gridCol w:w="2763"/>
        <w:gridCol w:w="2767"/>
      </w:tblGrid>
      <w:tr w:rsidR="00873F26" w:rsidTr="00C8233A">
        <w:tc>
          <w:tcPr>
            <w:tcW w:w="2838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C8233A">
        <w:tc>
          <w:tcPr>
            <w:tcW w:w="2838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</w:p>
        </w:tc>
      </w:tr>
      <w:tr w:rsidR="00873F26" w:rsidTr="00C8233A">
        <w:tc>
          <w:tcPr>
            <w:tcW w:w="2838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任务外键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wellnum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井号</w:t>
            </w:r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weather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天气情况</w:t>
            </w:r>
          </w:p>
        </w:tc>
        <w:tc>
          <w:tcPr>
            <w:tcW w:w="2767" w:type="dxa"/>
          </w:tcPr>
          <w:p w:rsidR="00A133D7" w:rsidRDefault="00C8233A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exedate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执行时间</w:t>
            </w:r>
          </w:p>
        </w:tc>
        <w:tc>
          <w:tcPr>
            <w:tcW w:w="2767" w:type="dxa"/>
          </w:tcPr>
          <w:p w:rsidR="00A133D7" w:rsidRDefault="00C8233A" w:rsidP="00A133D7">
            <w:pPr>
              <w:pStyle w:val="10"/>
              <w:ind w:firstLine="0"/>
            </w:pPr>
            <w:r>
              <w:rPr>
                <w:rFonts w:hint="eastAsia"/>
              </w:rPr>
              <w:t>时间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handgatelef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手阀情况左</w:t>
            </w:r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handgaterigh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手阀情况右</w:t>
            </w:r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airgatelef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空气阀情况左</w:t>
            </w:r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airgaterigh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空气阀情况右</w:t>
            </w:r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pondlef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积水情况左</w:t>
            </w:r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lastRenderedPageBreak/>
              <w:t>pondrigh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积水情况右</w:t>
            </w:r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warmlef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保温设施左</w:t>
            </w:r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warmrigh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保温设施右</w:t>
            </w:r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negativelef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阴极保护左</w:t>
            </w:r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negativelrigh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阴极保护右</w:t>
            </w:r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environmen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环境设施</w:t>
            </w:r>
          </w:p>
        </w:tc>
        <w:tc>
          <w:tcPr>
            <w:tcW w:w="2767" w:type="dxa"/>
          </w:tcPr>
          <w:p w:rsidR="00A133D7" w:rsidRDefault="00C8233A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gatetemperaturelef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阀体温度左线</w:t>
            </w:r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gatetemperaturerigh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阀体温度右线</w:t>
            </w:r>
          </w:p>
        </w:tc>
        <w:tc>
          <w:tcPr>
            <w:tcW w:w="2767" w:type="dxa"/>
          </w:tcPr>
          <w:p w:rsidR="00A133D7" w:rsidRDefault="00C8233A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welltemperaturelef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井内温度左线</w:t>
            </w:r>
          </w:p>
        </w:tc>
        <w:tc>
          <w:tcPr>
            <w:tcW w:w="2767" w:type="dxa"/>
          </w:tcPr>
          <w:p w:rsidR="00A133D7" w:rsidRDefault="00C8233A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welltemperatureright</w:t>
            </w:r>
          </w:p>
        </w:tc>
        <w:tc>
          <w:tcPr>
            <w:tcW w:w="2763" w:type="dxa"/>
          </w:tcPr>
          <w:p w:rsidR="00A133D7" w:rsidRDefault="00C8233A" w:rsidP="00A133D7">
            <w:r w:rsidRPr="00023184">
              <w:rPr>
                <w:rFonts w:hint="eastAsia"/>
              </w:rPr>
              <w:t>井内温度右线</w:t>
            </w:r>
          </w:p>
        </w:tc>
        <w:tc>
          <w:tcPr>
            <w:tcW w:w="2767" w:type="dxa"/>
          </w:tcPr>
          <w:p w:rsidR="00A133D7" w:rsidRDefault="00C8233A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C8233A" w:rsidTr="00C8233A">
        <w:tc>
          <w:tcPr>
            <w:tcW w:w="2838" w:type="dxa"/>
          </w:tcPr>
          <w:p w:rsidR="00C8233A" w:rsidRPr="00F128FF" w:rsidRDefault="00C8233A" w:rsidP="009530AD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:rsidR="00C8233A" w:rsidRPr="00F128FF" w:rsidRDefault="00C8233A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  <w:r w:rsidRPr="00070E33">
              <w:rPr>
                <w:rFonts w:hint="eastAsia"/>
              </w:rPr>
              <w:t>情况说明</w:t>
            </w:r>
          </w:p>
        </w:tc>
        <w:tc>
          <w:tcPr>
            <w:tcW w:w="2767" w:type="dxa"/>
          </w:tcPr>
          <w:p w:rsidR="00C8233A" w:rsidRDefault="00C8233A" w:rsidP="009530AD">
            <w:pPr>
              <w:pStyle w:val="10"/>
              <w:ind w:firstLine="0"/>
            </w:pPr>
          </w:p>
        </w:tc>
      </w:tr>
      <w:tr w:rsidR="00C8233A" w:rsidTr="00C8233A">
        <w:tc>
          <w:tcPr>
            <w:tcW w:w="2838" w:type="dxa"/>
          </w:tcPr>
          <w:p w:rsidR="00C8233A" w:rsidRDefault="00C8233A" w:rsidP="009530AD">
            <w:pPr>
              <w:pStyle w:val="10"/>
              <w:jc w:val="left"/>
              <w:rPr>
                <w:rFonts w:ascii="仿宋" w:hAnsi="仿宋"/>
                <w:sz w:val="24"/>
              </w:rPr>
            </w:pPr>
            <w:r w:rsidRPr="00752469">
              <w:t>stage</w:t>
            </w:r>
          </w:p>
        </w:tc>
        <w:tc>
          <w:tcPr>
            <w:tcW w:w="2763" w:type="dxa"/>
          </w:tcPr>
          <w:p w:rsidR="00C8233A" w:rsidRPr="00F128FF" w:rsidRDefault="00C8233A" w:rsidP="009530AD">
            <w:pPr>
              <w:pStyle w:val="10"/>
              <w:ind w:firstLine="0"/>
            </w:pPr>
            <w:r w:rsidRPr="00752469">
              <w:rPr>
                <w:rFonts w:hint="eastAsia"/>
              </w:rPr>
              <w:t>所属段</w:t>
            </w:r>
            <w:r>
              <w:t>" ,</w:t>
            </w:r>
          </w:p>
        </w:tc>
        <w:tc>
          <w:tcPr>
            <w:tcW w:w="2767" w:type="dxa"/>
          </w:tcPr>
          <w:p w:rsidR="00C8233A" w:rsidRDefault="00C8233A" w:rsidP="009530AD">
            <w:pPr>
              <w:pStyle w:val="10"/>
              <w:ind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段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下段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整段</w:t>
            </w:r>
          </w:p>
        </w:tc>
      </w:tr>
      <w:tr w:rsidR="00C8233A" w:rsidTr="00C8233A">
        <w:tc>
          <w:tcPr>
            <w:tcW w:w="2838" w:type="dxa"/>
          </w:tcPr>
          <w:p w:rsidR="00C8233A" w:rsidRDefault="00C8233A" w:rsidP="009530AD">
            <w:pPr>
              <w:pStyle w:val="10"/>
              <w:jc w:val="left"/>
              <w:rPr>
                <w:rFonts w:ascii="仿宋" w:hAnsi="仿宋"/>
                <w:sz w:val="24"/>
              </w:rPr>
            </w:pPr>
            <w:r>
              <w:rPr>
                <w:rFonts w:hint="eastAsia"/>
              </w:rPr>
              <w:t>state</w:t>
            </w:r>
          </w:p>
        </w:tc>
        <w:tc>
          <w:tcPr>
            <w:tcW w:w="2763" w:type="dxa"/>
          </w:tcPr>
          <w:p w:rsidR="00C8233A" w:rsidRPr="00F128FF" w:rsidRDefault="00C8233A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存储状态</w:t>
            </w:r>
          </w:p>
        </w:tc>
        <w:tc>
          <w:tcPr>
            <w:tcW w:w="2767" w:type="dxa"/>
          </w:tcPr>
          <w:p w:rsidR="00C8233A" w:rsidRDefault="00C8233A" w:rsidP="009530AD">
            <w:pPr>
              <w:pStyle w:val="10"/>
              <w:ind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暂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提交</w:t>
            </w:r>
          </w:p>
        </w:tc>
      </w:tr>
    </w:tbl>
    <w:p w:rsidR="00873F26" w:rsidRPr="005E5451" w:rsidRDefault="00873F26" w:rsidP="00873F26">
      <w:pPr>
        <w:pStyle w:val="20"/>
        <w:ind w:left="0"/>
      </w:pPr>
    </w:p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8522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873F26" w:rsidRDefault="00687B66" w:rsidP="00873F26">
      <w:pPr>
        <w:pStyle w:val="6"/>
      </w:pPr>
      <w:r>
        <w:rPr>
          <w:rFonts w:hint="eastAsia"/>
        </w:rPr>
        <w:t>DO</w:t>
      </w:r>
      <w:r w:rsidR="00873F26">
        <w:rPr>
          <w:rFonts w:hint="eastAsia"/>
        </w:rPr>
        <w:t>排气阀井查询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DE3EE9" w:rsidRDefault="00873F26" w:rsidP="00873F26">
      <w:pPr>
        <w:pStyle w:val="10"/>
        <w:rPr>
          <w:b/>
        </w:rPr>
      </w:pPr>
      <w:r>
        <w:rPr>
          <w:rFonts w:hint="eastAsia"/>
        </w:rPr>
        <w:t>主要用于客户端获取排气阀井信息，主要根据任务</w:t>
      </w:r>
      <w:r>
        <w:rPr>
          <w:rFonts w:hint="eastAsia"/>
        </w:rPr>
        <w:t>id</w:t>
      </w:r>
      <w:r>
        <w:rPr>
          <w:rFonts w:hint="eastAsia"/>
        </w:rPr>
        <w:t>、排气井号（可选）得到该用户下的所填报的排气阀井（多条或一条）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排气阀井接口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7974AD" w:rsidRPr="007974AD">
              <w:t>dn</w:t>
            </w:r>
            <w:r w:rsidR="00687B66" w:rsidRPr="00687B66">
              <w:t>queryair</w:t>
            </w:r>
            <w:r w:rsidR="00687B66" w:rsidRPr="00687B66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3E7E39" w:rsidRPr="00940189">
              <w:t xml:space="preserve"> doInDto</w:t>
            </w:r>
            <w:r w:rsidR="003E7E3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lastRenderedPageBreak/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接口类型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获取排气阀井参数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:rsidTr="00A133D7">
        <w:tc>
          <w:tcPr>
            <w:tcW w:w="9060" w:type="dxa"/>
          </w:tcPr>
          <w:p w:rsidR="00873F26" w:rsidRPr="007D6281" w:rsidRDefault="00873F26" w:rsidP="00463C3E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Pr="00752469">
              <w:t xml:space="preserve"> wellnum</w:t>
            </w:r>
            <w:r>
              <w:t>:""</w:t>
            </w:r>
            <w:r w:rsidR="00463C3E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3F26" w:rsidTr="00A133D7">
        <w:tc>
          <w:tcPr>
            <w:tcW w:w="284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284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873F26" w:rsidTr="00A133D7">
        <w:tc>
          <w:tcPr>
            <w:tcW w:w="2840" w:type="dxa"/>
          </w:tcPr>
          <w:p w:rsidR="00873F26" w:rsidRDefault="00873F26" w:rsidP="00A133D7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井号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</w:tbl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9060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873F26" w:rsidRDefault="00873F26" w:rsidP="00873F26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873F26" w:rsidTr="00A133D7">
        <w:tc>
          <w:tcPr>
            <w:tcW w:w="83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83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lastRenderedPageBreak/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left","fieldType":"String","value":" </w:t>
            </w:r>
            <w:r>
              <w:rPr>
                <w:rFonts w:hint="eastAsia"/>
              </w:rPr>
              <w:t>手阀情况左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right","fieldType":"String","value":" </w:t>
            </w:r>
            <w:r>
              <w:rPr>
                <w:rFonts w:hint="eastAsia"/>
              </w:rPr>
              <w:t>手阀情况右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left","fieldType":"String","value":" </w:t>
            </w:r>
            <w:r>
              <w:rPr>
                <w:rFonts w:hint="eastAsia"/>
              </w:rPr>
              <w:t>空气阀情况左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right","fieldType":"String","value":" </w:t>
            </w:r>
            <w:r>
              <w:rPr>
                <w:rFonts w:hint="eastAsia"/>
              </w:rPr>
              <w:t>空气阀情况右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left","fieldType":"String","value":" </w:t>
            </w:r>
            <w:r>
              <w:rPr>
                <w:rFonts w:hint="eastAsia"/>
              </w:rPr>
              <w:t>积水情况左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right","fieldType":"String","value":" </w:t>
            </w:r>
            <w:r>
              <w:rPr>
                <w:rFonts w:hint="eastAsia"/>
              </w:rPr>
              <w:t>积水情况右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rmleft","fieldType":"String","value":" </w:t>
            </w:r>
            <w:r>
              <w:rPr>
                <w:rFonts w:hint="eastAsia"/>
              </w:rPr>
              <w:t>保温设施左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rmright","fieldType":"String","value":" </w:t>
            </w:r>
            <w:r>
              <w:rPr>
                <w:rFonts w:hint="eastAsia"/>
              </w:rPr>
              <w:t>保温设施右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eft","fieldType":"String","value":" </w:t>
            </w:r>
            <w:r>
              <w:rPr>
                <w:rFonts w:hint="eastAsia"/>
              </w:rPr>
              <w:t>阴极保护左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right","fieldType":"String","value":" </w:t>
            </w:r>
            <w:r>
              <w:rPr>
                <w:rFonts w:hint="eastAsia"/>
              </w:rPr>
              <w:t>阴极保护右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nvironment","fieldType":"String","value":" </w:t>
            </w:r>
            <w:r>
              <w:rPr>
                <w:rFonts w:hint="eastAsia"/>
              </w:rPr>
              <w:t>环境设施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left","fieldType":"String","value":" </w:t>
            </w:r>
            <w:r>
              <w:rPr>
                <w:rFonts w:hint="eastAsia"/>
              </w:rPr>
              <w:t>阀体温度左线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gatetemperatureright","fieldType":"String","value":" </w:t>
            </w:r>
            <w:r>
              <w:rPr>
                <w:rFonts w:hint="eastAsia"/>
              </w:rPr>
              <w:t>阀体温度右线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left","fieldType":"String","value":" </w:t>
            </w:r>
            <w:r>
              <w:rPr>
                <w:rFonts w:hint="eastAsia"/>
              </w:rPr>
              <w:t>井内温度左线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right","fieldType":"String","value":" </w:t>
            </w:r>
            <w:r>
              <w:rPr>
                <w:rFonts w:hint="eastAsia"/>
              </w:rPr>
              <w:t>井内温度右线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情况说明</w:t>
            </w:r>
            <w:r>
              <w:rPr>
                <w:rFonts w:hint="eastAsia"/>
              </w:rPr>
              <w:t>","showType":"hide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873F26" w:rsidRPr="0057556E" w:rsidRDefault="0058717B" w:rsidP="0058717B">
            <w:pPr>
              <w:pStyle w:val="10"/>
              <w:ind w:firstLine="0"/>
            </w:pPr>
            <w:r>
              <w:t>{"state","fieldType":"String","value":" 0","showType":"hide"}</w:t>
            </w:r>
            <w:r w:rsidR="00873F26">
              <w:rPr>
                <w:rFonts w:hint="eastAsia"/>
              </w:rPr>
              <w:t>],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left","fieldType":"String","value":" </w:t>
            </w:r>
            <w:r>
              <w:rPr>
                <w:rFonts w:hint="eastAsia"/>
              </w:rPr>
              <w:t>手阀情况左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right","fieldType":"String","value":" </w:t>
            </w:r>
            <w:r>
              <w:rPr>
                <w:rFonts w:hint="eastAsia"/>
              </w:rPr>
              <w:t>手阀情况右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left","fieldType":"String","value":" </w:t>
            </w:r>
            <w:r>
              <w:rPr>
                <w:rFonts w:hint="eastAsia"/>
              </w:rPr>
              <w:t>空气阀情况左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right","fieldType":"String","value":" </w:t>
            </w:r>
            <w:r>
              <w:rPr>
                <w:rFonts w:hint="eastAsia"/>
              </w:rPr>
              <w:t>空气阀情况右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pondleft","fieldType":"String","value":" </w:t>
            </w:r>
            <w:r>
              <w:rPr>
                <w:rFonts w:hint="eastAsia"/>
              </w:rPr>
              <w:t>积水情况左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right","fieldType":"String","value":" </w:t>
            </w:r>
            <w:r>
              <w:rPr>
                <w:rFonts w:hint="eastAsia"/>
              </w:rPr>
              <w:t>积水情况右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rmleft","fieldType":"String","value":" </w:t>
            </w:r>
            <w:r>
              <w:rPr>
                <w:rFonts w:hint="eastAsia"/>
              </w:rPr>
              <w:t>保温设施左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rmright","fieldType":"String","value":" </w:t>
            </w:r>
            <w:r>
              <w:rPr>
                <w:rFonts w:hint="eastAsia"/>
              </w:rPr>
              <w:t>保温设施右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eft","fieldType":"String","value":" </w:t>
            </w:r>
            <w:r>
              <w:rPr>
                <w:rFonts w:hint="eastAsia"/>
              </w:rPr>
              <w:t>阴极保护左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right","fieldType":"String","value":" </w:t>
            </w:r>
            <w:r>
              <w:rPr>
                <w:rFonts w:hint="eastAsia"/>
              </w:rPr>
              <w:t>阴极保护右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nvironment","fieldType":"String","value":" </w:t>
            </w:r>
            <w:r>
              <w:rPr>
                <w:rFonts w:hint="eastAsia"/>
              </w:rPr>
              <w:t>环境设施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left","fieldType":"String","value":" </w:t>
            </w:r>
            <w:r>
              <w:rPr>
                <w:rFonts w:hint="eastAsia"/>
              </w:rPr>
              <w:t>阀体温度左线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right","fieldType":"String","value":" </w:t>
            </w:r>
            <w:r>
              <w:rPr>
                <w:rFonts w:hint="eastAsia"/>
              </w:rPr>
              <w:t>阀体温度右线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left","fieldType":"String","value":" </w:t>
            </w:r>
            <w:r>
              <w:rPr>
                <w:rFonts w:hint="eastAsia"/>
              </w:rPr>
              <w:t>井内温度左线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right","fieldType":"String","value":" </w:t>
            </w:r>
            <w:r>
              <w:rPr>
                <w:rFonts w:hint="eastAsia"/>
              </w:rPr>
              <w:t>井内温度右线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情况说明</w:t>
            </w:r>
            <w:r>
              <w:rPr>
                <w:rFonts w:hint="eastAsia"/>
              </w:rPr>
              <w:t>","showType":"hide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873F26" w:rsidRDefault="0058717B" w:rsidP="0058717B">
            <w:pPr>
              <w:pStyle w:val="10"/>
              <w:ind w:firstLine="0"/>
            </w:pPr>
            <w:r>
              <w:t>{"state","fieldType":"String","value":" 0","showType":"hide"}</w:t>
            </w:r>
            <w:r w:rsidR="00873F26">
              <w:rPr>
                <w:rFonts w:hint="eastAsia"/>
              </w:rPr>
              <w:t>]</w:t>
            </w:r>
          </w:p>
          <w:p w:rsidR="00873F26" w:rsidRPr="004326D9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:rsidR="00873F26" w:rsidRDefault="003229F3" w:rsidP="00873F26">
      <w:pPr>
        <w:pStyle w:val="6"/>
      </w:pPr>
      <w:r>
        <w:rPr>
          <w:rFonts w:hint="eastAsia"/>
        </w:rPr>
        <w:lastRenderedPageBreak/>
        <w:t xml:space="preserve">DO </w:t>
      </w:r>
      <w:r w:rsidR="00873F26">
        <w:rPr>
          <w:rFonts w:hint="eastAsia"/>
        </w:rPr>
        <w:t>排空井填报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5210D5" w:rsidRDefault="00873F26" w:rsidP="00873F26">
      <w:pPr>
        <w:pStyle w:val="10"/>
      </w:pPr>
      <w:r>
        <w:rPr>
          <w:rFonts w:hint="eastAsia"/>
        </w:rPr>
        <w:t>主要用于客户端填报排空井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3229F3">
              <w:t xml:space="preserve"> </w:t>
            </w:r>
            <w:r w:rsidR="003229F3" w:rsidRPr="003229F3">
              <w:t>dnwell</w:t>
            </w:r>
            <w:r w:rsidR="003229F3" w:rsidRPr="003229F3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3229F3" w:rsidRPr="00940189">
              <w:t xml:space="preserve"> doInDto</w:t>
            </w:r>
            <w:r w:rsidR="003229F3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:rsidR="00873F26" w:rsidRPr="0012249D" w:rsidRDefault="00873F26" w:rsidP="00A133D7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排空井表单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A434A5" w:rsidRPr="00663996" w:rsidRDefault="00A434A5" w:rsidP="00A434A5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434A5" w:rsidRPr="0016774B" w:rsidTr="009530AD">
        <w:tc>
          <w:tcPr>
            <w:tcW w:w="9060" w:type="dxa"/>
          </w:tcPr>
          <w:p w:rsidR="00A434A5" w:rsidRDefault="00A434A5" w:rsidP="009530AD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任务外键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wellnum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井号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eath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天气情况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exed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执行时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handgat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手阀情况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handgat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手阀情况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airgat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空气阀情况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lastRenderedPageBreak/>
              <w:t>airgat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空气阀情况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pond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积水情况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pond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积水情况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arm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保温设施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arm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保温设施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negativ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阴极保护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negativel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阴极保护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environmen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环境设施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gatetemperatur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阀体温度左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gatetemperatur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阀体温度右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elltemperatur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井内温度左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elltemperatur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井内温度右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remark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备注</w:t>
            </w:r>
            <w:r w:rsidRPr="00A133D7">
              <w:rPr>
                <w:rFonts w:hint="eastAsia"/>
                <w:sz w:val="20"/>
              </w:rPr>
              <w:t>情况说明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stage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所属段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 xml:space="preserve"> ,</w:t>
            </w:r>
          </w:p>
          <w:p w:rsidR="00A434A5" w:rsidRDefault="00A434A5" w:rsidP="009530AD">
            <w:pPr>
              <w:pStyle w:val="10"/>
              <w:ind w:leftChars="200" w:left="420" w:firstLine="0"/>
            </w:pPr>
            <w:r>
              <w:rPr>
                <w:rFonts w:hint="eastAsia"/>
              </w:rPr>
              <w:t>state</w:t>
            </w:r>
            <w:r>
              <w:t xml:space="preserve">:" </w:t>
            </w:r>
            <w:r>
              <w:rPr>
                <w:rFonts w:hint="eastAsia"/>
              </w:rPr>
              <w:t>0</w:t>
            </w:r>
            <w:r>
              <w:t>"</w:t>
            </w:r>
          </w:p>
          <w:p w:rsidR="00A434A5" w:rsidRPr="00A1576E" w:rsidRDefault="00A434A5" w:rsidP="009530AD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A434A5" w:rsidRDefault="00A434A5" w:rsidP="00A434A5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8"/>
        <w:gridCol w:w="2763"/>
        <w:gridCol w:w="2767"/>
      </w:tblGrid>
      <w:tr w:rsidR="00A434A5" w:rsidTr="009530AD">
        <w:tc>
          <w:tcPr>
            <w:tcW w:w="2838" w:type="dxa"/>
            <w:shd w:val="clear" w:color="auto" w:fill="E7E6E6" w:themeFill="background2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A434A5" w:rsidTr="009530AD">
        <w:tc>
          <w:tcPr>
            <w:tcW w:w="2838" w:type="dxa"/>
          </w:tcPr>
          <w:p w:rsidR="00A434A5" w:rsidRPr="00F128FF" w:rsidRDefault="00A434A5" w:rsidP="009530AD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A434A5" w:rsidRPr="00F128FF" w:rsidRDefault="00A434A5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</w:p>
        </w:tc>
      </w:tr>
      <w:tr w:rsidR="00A434A5" w:rsidTr="009530AD">
        <w:tc>
          <w:tcPr>
            <w:tcW w:w="2838" w:type="dxa"/>
          </w:tcPr>
          <w:p w:rsidR="00A434A5" w:rsidRPr="00F128FF" w:rsidRDefault="00A434A5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:rsidR="00A434A5" w:rsidRPr="00F128FF" w:rsidRDefault="00A434A5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任务外键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wellnum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井号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weather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天气情况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exedate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执行时间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时间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handgatelef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手阀情况左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handgaterigh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手阀情况右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airgatelef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空气阀情况左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airgaterigh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空气阀情况右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pondlef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积水情况左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pondrigh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积水情况右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lastRenderedPageBreak/>
              <w:t>warmlef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保温设施左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warmrigh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保温设施右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negativelef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阴极保护左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negativelrigh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阴极保护右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environmen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环境设施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gatetemperaturelef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阀体温度左线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gatetemperaturerigh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阀体温度右线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welltemperaturelef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井内温度左线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welltemperatureright</w:t>
            </w:r>
          </w:p>
        </w:tc>
        <w:tc>
          <w:tcPr>
            <w:tcW w:w="2763" w:type="dxa"/>
          </w:tcPr>
          <w:p w:rsidR="00A434A5" w:rsidRDefault="00A434A5" w:rsidP="009530AD">
            <w:r w:rsidRPr="00023184">
              <w:rPr>
                <w:rFonts w:hint="eastAsia"/>
              </w:rPr>
              <w:t>井内温度右线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434A5" w:rsidTr="009530AD">
        <w:tc>
          <w:tcPr>
            <w:tcW w:w="2838" w:type="dxa"/>
          </w:tcPr>
          <w:p w:rsidR="00A434A5" w:rsidRPr="00F128FF" w:rsidRDefault="00A434A5" w:rsidP="009530AD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:rsidR="00A434A5" w:rsidRPr="00F128FF" w:rsidRDefault="00A434A5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  <w:r w:rsidRPr="00070E33">
              <w:rPr>
                <w:rFonts w:hint="eastAsia"/>
              </w:rPr>
              <w:t>情况说明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</w:p>
        </w:tc>
      </w:tr>
      <w:tr w:rsidR="00A434A5" w:rsidTr="009530AD">
        <w:tc>
          <w:tcPr>
            <w:tcW w:w="2838" w:type="dxa"/>
          </w:tcPr>
          <w:p w:rsidR="00A434A5" w:rsidRDefault="00A434A5" w:rsidP="009530AD">
            <w:pPr>
              <w:pStyle w:val="10"/>
              <w:jc w:val="left"/>
              <w:rPr>
                <w:rFonts w:ascii="仿宋" w:hAnsi="仿宋"/>
                <w:sz w:val="24"/>
              </w:rPr>
            </w:pPr>
            <w:r w:rsidRPr="00752469">
              <w:t>stage</w:t>
            </w:r>
          </w:p>
        </w:tc>
        <w:tc>
          <w:tcPr>
            <w:tcW w:w="2763" w:type="dxa"/>
          </w:tcPr>
          <w:p w:rsidR="00A434A5" w:rsidRPr="00F128FF" w:rsidRDefault="00A434A5" w:rsidP="009530AD">
            <w:pPr>
              <w:pStyle w:val="10"/>
              <w:ind w:firstLine="0"/>
            </w:pPr>
            <w:r w:rsidRPr="00752469">
              <w:rPr>
                <w:rFonts w:hint="eastAsia"/>
              </w:rPr>
              <w:t>所属段</w:t>
            </w:r>
            <w:r>
              <w:t>" ,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段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下段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整段</w:t>
            </w:r>
          </w:p>
        </w:tc>
      </w:tr>
      <w:tr w:rsidR="00A434A5" w:rsidTr="009530AD">
        <w:tc>
          <w:tcPr>
            <w:tcW w:w="2838" w:type="dxa"/>
          </w:tcPr>
          <w:p w:rsidR="00A434A5" w:rsidRDefault="00A434A5" w:rsidP="009530AD">
            <w:pPr>
              <w:pStyle w:val="10"/>
              <w:jc w:val="left"/>
              <w:rPr>
                <w:rFonts w:ascii="仿宋" w:hAnsi="仿宋"/>
                <w:sz w:val="24"/>
              </w:rPr>
            </w:pPr>
            <w:r>
              <w:rPr>
                <w:rFonts w:hint="eastAsia"/>
              </w:rPr>
              <w:t>state</w:t>
            </w:r>
          </w:p>
        </w:tc>
        <w:tc>
          <w:tcPr>
            <w:tcW w:w="2763" w:type="dxa"/>
          </w:tcPr>
          <w:p w:rsidR="00A434A5" w:rsidRPr="00F128FF" w:rsidRDefault="00A434A5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存储状态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暂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提交</w:t>
            </w:r>
          </w:p>
        </w:tc>
      </w:tr>
    </w:tbl>
    <w:p w:rsidR="00A434A5" w:rsidRPr="005E5451" w:rsidRDefault="00A434A5" w:rsidP="00A434A5">
      <w:pPr>
        <w:pStyle w:val="20"/>
        <w:ind w:left="0"/>
      </w:pPr>
    </w:p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8522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873F26" w:rsidRDefault="003E7E39" w:rsidP="00873F26">
      <w:pPr>
        <w:pStyle w:val="6"/>
      </w:pPr>
      <w:r>
        <w:rPr>
          <w:rFonts w:hint="eastAsia"/>
        </w:rPr>
        <w:t xml:space="preserve">DO </w:t>
      </w:r>
      <w:r w:rsidR="00873F26">
        <w:rPr>
          <w:rFonts w:hint="eastAsia"/>
        </w:rPr>
        <w:t>排空井查询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DE3EE9" w:rsidRDefault="00873F26" w:rsidP="00873F26">
      <w:pPr>
        <w:pStyle w:val="10"/>
        <w:rPr>
          <w:b/>
        </w:rPr>
      </w:pPr>
      <w:r>
        <w:rPr>
          <w:rFonts w:hint="eastAsia"/>
        </w:rPr>
        <w:t>主要用于客户端获取排空井信息，主要根据任务</w:t>
      </w:r>
      <w:r>
        <w:rPr>
          <w:rFonts w:hint="eastAsia"/>
        </w:rPr>
        <w:t>id</w:t>
      </w:r>
      <w:r>
        <w:rPr>
          <w:rFonts w:hint="eastAsia"/>
        </w:rPr>
        <w:t>、排空井号（可选）得到该用户下的所填报的排空井（多条或一条）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排空井接口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7974AD" w:rsidRPr="007974AD">
              <w:t>dn</w:t>
            </w:r>
            <w:r w:rsidR="003E7E39" w:rsidRPr="003E7E39">
              <w:t>querywell</w:t>
            </w:r>
            <w:r w:rsidR="003E7E39" w:rsidRPr="003E7E39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3E7E39" w:rsidRPr="00940189">
              <w:t xml:space="preserve"> doInDto</w:t>
            </w:r>
            <w:r w:rsidR="003E7E3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lastRenderedPageBreak/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接口类型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获取排空井参数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:rsidTr="00A133D7">
        <w:tc>
          <w:tcPr>
            <w:tcW w:w="9060" w:type="dxa"/>
          </w:tcPr>
          <w:p w:rsidR="00873F26" w:rsidRPr="007D6281" w:rsidRDefault="00873F26" w:rsidP="00437BE4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Pr="00752469">
              <w:t xml:space="preserve"> wellnum</w:t>
            </w:r>
            <w:r>
              <w:t>:""</w:t>
            </w:r>
            <w:r w:rsidR="00437BE4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3F26" w:rsidTr="00A133D7">
        <w:tc>
          <w:tcPr>
            <w:tcW w:w="284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284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873F26" w:rsidTr="00A133D7">
        <w:tc>
          <w:tcPr>
            <w:tcW w:w="2840" w:type="dxa"/>
          </w:tcPr>
          <w:p w:rsidR="00873F26" w:rsidRDefault="00873F26" w:rsidP="00A133D7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井号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</w:tbl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9060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873F26" w:rsidRDefault="00873F26" w:rsidP="00873F26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A434A5" w:rsidTr="00A434A5">
        <w:tc>
          <w:tcPr>
            <w:tcW w:w="830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A434A5" w:rsidTr="00A434A5">
        <w:tc>
          <w:tcPr>
            <w:tcW w:w="830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left","fieldType":"String","value":" </w:t>
            </w:r>
            <w:r>
              <w:rPr>
                <w:rFonts w:hint="eastAsia"/>
              </w:rPr>
              <w:t>手阀情况左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right","fieldType":"String","value":" </w:t>
            </w:r>
            <w:r>
              <w:rPr>
                <w:rFonts w:hint="eastAsia"/>
              </w:rPr>
              <w:t>手阀情况右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left","fieldType":"String","value":" </w:t>
            </w:r>
            <w:r>
              <w:rPr>
                <w:rFonts w:hint="eastAsia"/>
              </w:rPr>
              <w:t>空气阀情况左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right","fieldType":"String","value":" </w:t>
            </w:r>
            <w:r>
              <w:rPr>
                <w:rFonts w:hint="eastAsia"/>
              </w:rPr>
              <w:t>空气阀情况右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left","fieldType":"String","value":" </w:t>
            </w:r>
            <w:r>
              <w:rPr>
                <w:rFonts w:hint="eastAsia"/>
              </w:rPr>
              <w:t>积水情况左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right","fieldType":"String","value":" </w:t>
            </w:r>
            <w:r>
              <w:rPr>
                <w:rFonts w:hint="eastAsia"/>
              </w:rPr>
              <w:t>积水情况右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rmleft","fieldType":"String","value":" </w:t>
            </w:r>
            <w:r>
              <w:rPr>
                <w:rFonts w:hint="eastAsia"/>
              </w:rPr>
              <w:t>保温设施左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rmright","fieldType":"String","value":" </w:t>
            </w:r>
            <w:r>
              <w:rPr>
                <w:rFonts w:hint="eastAsia"/>
              </w:rPr>
              <w:t>保温设施右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eft","fieldType":"String","value":" </w:t>
            </w:r>
            <w:r>
              <w:rPr>
                <w:rFonts w:hint="eastAsia"/>
              </w:rPr>
              <w:t>阴极保护左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right","fieldType":"String","value":" </w:t>
            </w:r>
            <w:r>
              <w:rPr>
                <w:rFonts w:hint="eastAsia"/>
              </w:rPr>
              <w:t>阴极保护右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nvironment","fieldType":"String","value":" </w:t>
            </w:r>
            <w:r>
              <w:rPr>
                <w:rFonts w:hint="eastAsia"/>
              </w:rPr>
              <w:t>环境设施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left","fieldType":"String","value":" </w:t>
            </w:r>
            <w:r>
              <w:rPr>
                <w:rFonts w:hint="eastAsia"/>
              </w:rPr>
              <w:t>阀体温度左线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right","fieldType":"String","value":" </w:t>
            </w:r>
            <w:r>
              <w:rPr>
                <w:rFonts w:hint="eastAsia"/>
              </w:rPr>
              <w:t>阀体温度右</w:t>
            </w:r>
            <w:r>
              <w:rPr>
                <w:rFonts w:hint="eastAsia"/>
              </w:rPr>
              <w:lastRenderedPageBreak/>
              <w:t>线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left","fieldType":"String","value":" </w:t>
            </w:r>
            <w:r>
              <w:rPr>
                <w:rFonts w:hint="eastAsia"/>
              </w:rPr>
              <w:t>井内温度左线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right","fieldType":"String","value":" </w:t>
            </w:r>
            <w:r>
              <w:rPr>
                <w:rFonts w:hint="eastAsia"/>
              </w:rPr>
              <w:t>井内温度右线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情况说明</w:t>
            </w:r>
            <w:r>
              <w:rPr>
                <w:rFonts w:hint="eastAsia"/>
              </w:rPr>
              <w:t>","showType":"hide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A434A5" w:rsidRPr="0057556E" w:rsidRDefault="00A434A5" w:rsidP="009530AD">
            <w:pPr>
              <w:pStyle w:val="10"/>
              <w:ind w:firstLine="0"/>
            </w:pPr>
            <w:r>
              <w:t>{"state","fieldType":"String","value":" 0","showType":"hide"}</w:t>
            </w:r>
            <w:r>
              <w:rPr>
                <w:rFonts w:hint="eastAsia"/>
              </w:rPr>
              <w:t>],</w:t>
            </w:r>
          </w:p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left","fieldType":"String","value":" </w:t>
            </w:r>
            <w:r>
              <w:rPr>
                <w:rFonts w:hint="eastAsia"/>
              </w:rPr>
              <w:t>手阀情况左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right","fieldType":"String","value":" </w:t>
            </w:r>
            <w:r>
              <w:rPr>
                <w:rFonts w:hint="eastAsia"/>
              </w:rPr>
              <w:t>手阀情况右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left","fieldType":"String","value":" </w:t>
            </w:r>
            <w:r>
              <w:rPr>
                <w:rFonts w:hint="eastAsia"/>
              </w:rPr>
              <w:t>空气阀情况左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right","fieldType":"String","value":" </w:t>
            </w:r>
            <w:r>
              <w:rPr>
                <w:rFonts w:hint="eastAsia"/>
              </w:rPr>
              <w:t>空气阀情况右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left","fieldType":"String","value":" </w:t>
            </w:r>
            <w:r>
              <w:rPr>
                <w:rFonts w:hint="eastAsia"/>
              </w:rPr>
              <w:t>积水情况左</w:t>
            </w:r>
            <w:r>
              <w:rPr>
                <w:rFonts w:hint="eastAsia"/>
              </w:rPr>
              <w:lastRenderedPageBreak/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right","fieldType":"String","value":" </w:t>
            </w:r>
            <w:r>
              <w:rPr>
                <w:rFonts w:hint="eastAsia"/>
              </w:rPr>
              <w:t>积水情况右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rmleft","fieldType":"String","value":" </w:t>
            </w:r>
            <w:r>
              <w:rPr>
                <w:rFonts w:hint="eastAsia"/>
              </w:rPr>
              <w:t>保温设施左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rmright","fieldType":"String","value":" </w:t>
            </w:r>
            <w:r>
              <w:rPr>
                <w:rFonts w:hint="eastAsia"/>
              </w:rPr>
              <w:t>保温设施右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eft","fieldType":"String","value":" </w:t>
            </w:r>
            <w:r>
              <w:rPr>
                <w:rFonts w:hint="eastAsia"/>
              </w:rPr>
              <w:t>阴极保护左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right","fieldType":"String","value":" </w:t>
            </w:r>
            <w:r>
              <w:rPr>
                <w:rFonts w:hint="eastAsia"/>
              </w:rPr>
              <w:t>阴极保护右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nvironment","fieldType":"String","value":" </w:t>
            </w:r>
            <w:r>
              <w:rPr>
                <w:rFonts w:hint="eastAsia"/>
              </w:rPr>
              <w:t>环境设施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left","fieldType":"String","value":" </w:t>
            </w:r>
            <w:r>
              <w:rPr>
                <w:rFonts w:hint="eastAsia"/>
              </w:rPr>
              <w:t>阀体温度左线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right","fieldType":"String","value":" </w:t>
            </w:r>
            <w:r>
              <w:rPr>
                <w:rFonts w:hint="eastAsia"/>
              </w:rPr>
              <w:t>阀体温度右线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left","fieldType":"String","value":" </w:t>
            </w:r>
            <w:r>
              <w:rPr>
                <w:rFonts w:hint="eastAsia"/>
              </w:rPr>
              <w:t>井内温度左线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right","fieldType":"String","value":" </w:t>
            </w:r>
            <w:r>
              <w:rPr>
                <w:rFonts w:hint="eastAsia"/>
              </w:rPr>
              <w:t>井内温度右线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情况说明</w:t>
            </w:r>
            <w:r>
              <w:rPr>
                <w:rFonts w:hint="eastAsia"/>
              </w:rPr>
              <w:t>","showType":"hide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A434A5" w:rsidRDefault="00A434A5" w:rsidP="009530AD">
            <w:pPr>
              <w:pStyle w:val="10"/>
              <w:ind w:firstLine="0"/>
            </w:pPr>
            <w:r>
              <w:t>{"state","fieldType":"String","value":" 0","showType":"hide"}</w:t>
            </w:r>
            <w:r>
              <w:rPr>
                <w:rFonts w:hint="eastAsia"/>
              </w:rPr>
              <w:t>]</w:t>
            </w:r>
          </w:p>
          <w:p w:rsidR="00A434A5" w:rsidRPr="004326D9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:rsidR="00873F26" w:rsidRDefault="003A510E" w:rsidP="00873F26">
      <w:pPr>
        <w:pStyle w:val="6"/>
      </w:pPr>
      <w:r>
        <w:rPr>
          <w:rFonts w:hint="eastAsia"/>
        </w:rPr>
        <w:lastRenderedPageBreak/>
        <w:t xml:space="preserve">DO </w:t>
      </w:r>
      <w:r w:rsidR="00873F26">
        <w:rPr>
          <w:rFonts w:hint="eastAsia"/>
        </w:rPr>
        <w:t>管线填报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5210D5" w:rsidRDefault="00873F26" w:rsidP="00873F26">
      <w:pPr>
        <w:pStyle w:val="10"/>
      </w:pPr>
      <w:r>
        <w:rPr>
          <w:rFonts w:hint="eastAsia"/>
        </w:rPr>
        <w:t>主要用于客户端填报管线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3A510E">
              <w:t xml:space="preserve"> </w:t>
            </w:r>
            <w:r w:rsidR="003A510E" w:rsidRPr="003A510E">
              <w:t>dnline</w:t>
            </w:r>
            <w:r w:rsidR="003A510E" w:rsidRPr="003A510E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3A510E" w:rsidRPr="00940189">
              <w:t xml:space="preserve"> doInDto</w:t>
            </w:r>
            <w:r w:rsidR="003A510E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:rsidR="00873F26" w:rsidRPr="0012249D" w:rsidRDefault="00873F26" w:rsidP="00A133D7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管线表单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:rsidTr="00A133D7">
        <w:tc>
          <w:tcPr>
            <w:tcW w:w="9060" w:type="dxa"/>
          </w:tcPr>
          <w:p w:rsidR="00873F26" w:rsidRDefault="00873F26" w:rsidP="00A133D7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任务外键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873F26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stakestar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桩号开始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stakeen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桩号结束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exed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执行时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weath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天气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survey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保护区范围是否有工程勘测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buil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保护区范围是否有新增施工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lastRenderedPageBreak/>
              <w:t>ishavewat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保护区范围是否有积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damag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管线中心桩有无损毁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trap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管线上方是否有沉陷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chang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原遗留违章是否有新变化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problem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问题描述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dealmetho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处理方法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stage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所属段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 xml:space="preserve"> ,</w:t>
            </w:r>
          </w:p>
          <w:p w:rsidR="00873F26" w:rsidRDefault="00873F26" w:rsidP="00A133D7">
            <w:pPr>
              <w:pStyle w:val="10"/>
              <w:ind w:leftChars="200" w:left="420" w:firstLine="0"/>
            </w:pPr>
            <w:r>
              <w:rPr>
                <w:rFonts w:hint="eastAsia"/>
              </w:rPr>
              <w:t>state</w:t>
            </w:r>
            <w:r>
              <w:t xml:space="preserve">:" </w:t>
            </w:r>
            <w:r>
              <w:rPr>
                <w:rFonts w:hint="eastAsia"/>
              </w:rPr>
              <w:t>0</w:t>
            </w:r>
            <w:r>
              <w:t>"</w:t>
            </w:r>
          </w:p>
          <w:p w:rsidR="00873F26" w:rsidRDefault="00873F26" w:rsidP="00A133D7">
            <w:pPr>
              <w:pStyle w:val="10"/>
              <w:ind w:leftChars="200" w:left="420" w:firstLine="0"/>
            </w:pPr>
          </w:p>
          <w:p w:rsidR="00873F26" w:rsidRPr="00A1576E" w:rsidRDefault="00873F26" w:rsidP="00A133D7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  <w:tr w:rsidR="00873F26" w:rsidRPr="0016774B" w:rsidTr="00A133D7">
        <w:tc>
          <w:tcPr>
            <w:tcW w:w="9060" w:type="dxa"/>
          </w:tcPr>
          <w:p w:rsidR="00873F26" w:rsidRPr="002621DE" w:rsidRDefault="00873F26" w:rsidP="00A133D7">
            <w:pPr>
              <w:pStyle w:val="10"/>
              <w:ind w:leftChars="200" w:left="420" w:firstLine="0"/>
            </w:pPr>
          </w:p>
        </w:tc>
      </w:tr>
    </w:tbl>
    <w:p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873F26" w:rsidTr="00A133D7">
        <w:tc>
          <w:tcPr>
            <w:tcW w:w="2766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2766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</w:p>
        </w:tc>
      </w:tr>
      <w:tr w:rsidR="00873F26" w:rsidTr="00A133D7">
        <w:tc>
          <w:tcPr>
            <w:tcW w:w="2766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任务外键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stakestart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桩号开始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stakeend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桩号结束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exedate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时间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2016-08-11 10:01:02</w:t>
            </w: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weather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天气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issurvey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保护区范围是否有工程勘测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isbuild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保护区范围是否有新增施工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ishavewater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保护区范围是否有积水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isdamage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管线中心桩有无损毁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istrap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管线上方是否有沉陷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ischange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原遗留违章是否有新变化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problem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问题描述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dealmethod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处理方法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873F26" w:rsidTr="00A133D7">
        <w:tc>
          <w:tcPr>
            <w:tcW w:w="2766" w:type="dxa"/>
          </w:tcPr>
          <w:p w:rsidR="00873F26" w:rsidRDefault="00873F26" w:rsidP="00A133D7">
            <w:pPr>
              <w:pStyle w:val="10"/>
              <w:jc w:val="left"/>
              <w:rPr>
                <w:rFonts w:ascii="仿宋" w:hAnsi="仿宋"/>
                <w:sz w:val="24"/>
              </w:rPr>
            </w:pPr>
            <w:r w:rsidRPr="00752469">
              <w:t>stage</w:t>
            </w:r>
          </w:p>
        </w:tc>
        <w:tc>
          <w:tcPr>
            <w:tcW w:w="2763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752469">
              <w:rPr>
                <w:rFonts w:hint="eastAsia"/>
              </w:rPr>
              <w:t>所属段</w:t>
            </w:r>
            <w:r>
              <w:t>" ,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段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下段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整段</w:t>
            </w:r>
          </w:p>
        </w:tc>
      </w:tr>
      <w:tr w:rsidR="00873F26" w:rsidTr="00A133D7">
        <w:tc>
          <w:tcPr>
            <w:tcW w:w="2766" w:type="dxa"/>
          </w:tcPr>
          <w:p w:rsidR="00873F26" w:rsidRDefault="00873F26" w:rsidP="00A133D7">
            <w:pPr>
              <w:pStyle w:val="10"/>
              <w:jc w:val="left"/>
              <w:rPr>
                <w:rFonts w:ascii="仿宋" w:hAnsi="仿宋"/>
                <w:sz w:val="24"/>
              </w:rPr>
            </w:pPr>
            <w:r>
              <w:rPr>
                <w:rFonts w:hint="eastAsia"/>
              </w:rPr>
              <w:t>state</w:t>
            </w:r>
          </w:p>
        </w:tc>
        <w:tc>
          <w:tcPr>
            <w:tcW w:w="2763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存储状态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暂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提交</w:t>
            </w:r>
          </w:p>
        </w:tc>
      </w:tr>
    </w:tbl>
    <w:p w:rsidR="00873F26" w:rsidRPr="005E5451" w:rsidRDefault="00873F26" w:rsidP="00873F26">
      <w:pPr>
        <w:pStyle w:val="20"/>
        <w:ind w:left="0"/>
      </w:pPr>
    </w:p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8522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873F26" w:rsidRDefault="008B7228" w:rsidP="00873F26">
      <w:pPr>
        <w:pStyle w:val="6"/>
      </w:pPr>
      <w:r>
        <w:rPr>
          <w:rFonts w:hint="eastAsia"/>
        </w:rPr>
        <w:t xml:space="preserve">DO </w:t>
      </w:r>
      <w:r w:rsidR="00873F26">
        <w:rPr>
          <w:rFonts w:hint="eastAsia"/>
        </w:rPr>
        <w:t>管线查询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DE3EE9" w:rsidRDefault="00873F26" w:rsidP="00873F26">
      <w:pPr>
        <w:pStyle w:val="10"/>
        <w:rPr>
          <w:b/>
        </w:rPr>
      </w:pPr>
      <w:r>
        <w:rPr>
          <w:rFonts w:hint="eastAsia"/>
        </w:rPr>
        <w:t>主要用于客户端获取管线信息，主要根据任务</w:t>
      </w:r>
      <w:r>
        <w:rPr>
          <w:rFonts w:hint="eastAsia"/>
        </w:rPr>
        <w:t>id</w:t>
      </w:r>
      <w:r>
        <w:rPr>
          <w:rFonts w:hint="eastAsia"/>
        </w:rPr>
        <w:t>、管线</w:t>
      </w:r>
      <w:r>
        <w:rPr>
          <w:rFonts w:hint="eastAsia"/>
        </w:rPr>
        <w:t>id</w:t>
      </w:r>
      <w:r>
        <w:rPr>
          <w:rFonts w:hint="eastAsia"/>
        </w:rPr>
        <w:t>标识（可选）得到该用户下的所填报的管线（多条或一条）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管线接口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7974AD" w:rsidRPr="007974AD">
              <w:t>dn</w:t>
            </w:r>
            <w:r w:rsidR="00260946" w:rsidRPr="00260946">
              <w:t>querylin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3E7E39" w:rsidRPr="00940189">
              <w:t xml:space="preserve"> doInDto</w:t>
            </w:r>
            <w:r w:rsidR="003E7E3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获取管线参数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:rsidTr="00A133D7">
        <w:tc>
          <w:tcPr>
            <w:tcW w:w="9060" w:type="dxa"/>
          </w:tcPr>
          <w:p w:rsidR="00873F26" w:rsidRPr="007D6281" w:rsidRDefault="00873F26" w:rsidP="001C441B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="00502D11">
              <w:rPr>
                <w:rFonts w:hint="eastAsia"/>
              </w:rPr>
              <w:t xml:space="preserve"> </w:t>
            </w:r>
            <w:r w:rsidR="00E051EE">
              <w:rPr>
                <w:rFonts w:hint="eastAsia"/>
              </w:rPr>
              <w:t>,</w:t>
            </w:r>
            <w:r w:rsidR="00E051EE">
              <w:t xml:space="preserve"> </w:t>
            </w:r>
            <w:r w:rsidR="00E051EE" w:rsidRPr="003C68EA">
              <w:rPr>
                <w:sz w:val="20"/>
              </w:rPr>
              <w:t>stakestart</w:t>
            </w:r>
            <w:r w:rsidR="00E051EE">
              <w:t>:""</w:t>
            </w:r>
            <w:r w:rsidR="00E051EE">
              <w:rPr>
                <w:rFonts w:hint="eastAsia"/>
              </w:rPr>
              <w:t xml:space="preserve"> </w:t>
            </w:r>
            <w:r w:rsidR="00E051EE">
              <w:rPr>
                <w:rFonts w:hint="eastAsia"/>
              </w:rPr>
              <w:t>，</w:t>
            </w:r>
            <w:r w:rsidR="00E051EE" w:rsidRPr="003C68EA">
              <w:t>stakeend</w:t>
            </w:r>
            <w:r w:rsidR="00E051EE" w:rsidRPr="003C68EA">
              <w:rPr>
                <w:rFonts w:hint="eastAsia"/>
              </w:rPr>
              <w:t xml:space="preserve"> </w:t>
            </w:r>
            <w:r w:rsidR="00E051EE">
              <w:rPr>
                <w:rFonts w:hint="eastAsia"/>
              </w:rPr>
              <w:t>:</w:t>
            </w:r>
            <w:r w:rsidR="00E051EE">
              <w:t>””</w:t>
            </w:r>
            <w:r w:rsidR="001C441B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3F26" w:rsidTr="00A133D7">
        <w:tc>
          <w:tcPr>
            <w:tcW w:w="284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284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E051EE" w:rsidTr="00A133D7">
        <w:tc>
          <w:tcPr>
            <w:tcW w:w="2840" w:type="dxa"/>
          </w:tcPr>
          <w:p w:rsidR="00E051EE" w:rsidRDefault="00E051EE" w:rsidP="00B94EEF">
            <w:pPr>
              <w:pStyle w:val="10"/>
              <w:ind w:firstLine="0"/>
            </w:pPr>
            <w:r>
              <w:rPr>
                <w:rFonts w:hint="eastAsia"/>
              </w:rPr>
              <w:t>stakestart</w:t>
            </w:r>
          </w:p>
        </w:tc>
        <w:tc>
          <w:tcPr>
            <w:tcW w:w="2841" w:type="dxa"/>
          </w:tcPr>
          <w:p w:rsidR="00E051EE" w:rsidRDefault="00E051EE" w:rsidP="00B94EEF">
            <w:pPr>
              <w:pStyle w:val="10"/>
              <w:ind w:firstLine="0"/>
            </w:pPr>
            <w:r>
              <w:rPr>
                <w:rFonts w:hint="eastAsia"/>
              </w:rPr>
              <w:t>开始桩号</w:t>
            </w:r>
          </w:p>
        </w:tc>
        <w:tc>
          <w:tcPr>
            <w:tcW w:w="2841" w:type="dxa"/>
          </w:tcPr>
          <w:p w:rsidR="00E051EE" w:rsidRDefault="00E051EE" w:rsidP="00B94EEF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  <w:tr w:rsidR="00E051EE" w:rsidTr="00B94EEF">
        <w:tc>
          <w:tcPr>
            <w:tcW w:w="2840" w:type="dxa"/>
          </w:tcPr>
          <w:p w:rsidR="00E051EE" w:rsidRDefault="00E051EE" w:rsidP="00B94EEF">
            <w:pPr>
              <w:pStyle w:val="10"/>
              <w:ind w:firstLine="0"/>
            </w:pPr>
            <w:r>
              <w:rPr>
                <w:rFonts w:hint="eastAsia"/>
              </w:rPr>
              <w:t>stakeend</w:t>
            </w:r>
          </w:p>
        </w:tc>
        <w:tc>
          <w:tcPr>
            <w:tcW w:w="2841" w:type="dxa"/>
          </w:tcPr>
          <w:p w:rsidR="00E051EE" w:rsidRDefault="00E051EE" w:rsidP="00B94EEF">
            <w:pPr>
              <w:pStyle w:val="10"/>
              <w:ind w:firstLine="0"/>
            </w:pPr>
            <w:r>
              <w:rPr>
                <w:rFonts w:hint="eastAsia"/>
              </w:rPr>
              <w:t>结束桩号</w:t>
            </w:r>
          </w:p>
        </w:tc>
        <w:tc>
          <w:tcPr>
            <w:tcW w:w="2841" w:type="dxa"/>
          </w:tcPr>
          <w:p w:rsidR="00E051EE" w:rsidRDefault="00E051EE" w:rsidP="00B94EEF">
            <w:pPr>
              <w:pStyle w:val="10"/>
              <w:ind w:firstLine="0"/>
            </w:pPr>
          </w:p>
        </w:tc>
      </w:tr>
    </w:tbl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9060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873F26" w:rsidRDefault="00873F26" w:rsidP="00873F26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873F26" w:rsidTr="00CD3F04">
        <w:trPr>
          <w:jc w:val="center"/>
        </w:trPr>
        <w:tc>
          <w:tcPr>
            <w:tcW w:w="83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CD3F04">
        <w:trPr>
          <w:jc w:val="center"/>
        </w:trPr>
        <w:tc>
          <w:tcPr>
            <w:tcW w:w="83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start","fieldType":"String","value":" </w:t>
            </w:r>
            <w:r>
              <w:rPr>
                <w:rFonts w:hint="eastAsia"/>
              </w:rPr>
              <w:t>桩号开始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end","fieldType":"String","value":" </w:t>
            </w:r>
            <w:r>
              <w:rPr>
                <w:rFonts w:hint="eastAsia"/>
              </w:rPr>
              <w:t>桩号结束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survey","fieldType":"String","value":" </w:t>
            </w:r>
            <w:r>
              <w:rPr>
                <w:rFonts w:hint="eastAsia"/>
              </w:rPr>
              <w:t>保护区范围是否有工程勘测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build","fieldType":"String","value":" </w:t>
            </w:r>
            <w:r>
              <w:rPr>
                <w:rFonts w:hint="eastAsia"/>
              </w:rPr>
              <w:t>保护区范围是否有新增施工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havewater","fieldType":"String","value":" </w:t>
            </w:r>
            <w:r>
              <w:rPr>
                <w:rFonts w:hint="eastAsia"/>
              </w:rPr>
              <w:t>保护区范围是否有积</w:t>
            </w:r>
            <w:r>
              <w:rPr>
                <w:rFonts w:hint="eastAsia"/>
              </w:rPr>
              <w:lastRenderedPageBreak/>
              <w:t>水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damage","fieldType":"String","value":" </w:t>
            </w:r>
            <w:r>
              <w:rPr>
                <w:rFonts w:hint="eastAsia"/>
              </w:rPr>
              <w:t>管线中心桩有无损毁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trap","fieldType":"String","value":" </w:t>
            </w:r>
            <w:r>
              <w:rPr>
                <w:rFonts w:hint="eastAsia"/>
              </w:rPr>
              <w:t>管线上方是否有沉陷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change","fieldType":"String","value":" </w:t>
            </w:r>
            <w:r>
              <w:rPr>
                <w:rFonts w:hint="eastAsia"/>
              </w:rPr>
              <w:t>原遗留违章是否有新变化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roblem","fieldType":"String","value":" </w:t>
            </w:r>
            <w:r>
              <w:rPr>
                <w:rFonts w:hint="eastAsia"/>
              </w:rPr>
              <w:t>问题描述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almethod","fieldType":"String","value":" </w:t>
            </w:r>
            <w:r>
              <w:rPr>
                <w:rFonts w:hint="eastAsia"/>
              </w:rPr>
              <w:t>处理方法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873F26" w:rsidRPr="0057556E" w:rsidRDefault="00873F26" w:rsidP="00A133D7">
            <w:pPr>
              <w:pStyle w:val="10"/>
              <w:ind w:firstLine="0"/>
            </w:pPr>
            <w:r>
              <w:t>{"state","fieldType":"String","value":" 0""showType":"hide"}</w:t>
            </w:r>
            <w:r>
              <w:rPr>
                <w:rFonts w:hint="eastAsia"/>
              </w:rPr>
              <w:t>],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 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start","fieldType":"String","value":" </w:t>
            </w:r>
            <w:r>
              <w:rPr>
                <w:rFonts w:hint="eastAsia"/>
              </w:rPr>
              <w:t>桩号开始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end","fieldType":"String","value":" </w:t>
            </w:r>
            <w:r>
              <w:rPr>
                <w:rFonts w:hint="eastAsia"/>
              </w:rPr>
              <w:t>桩号结束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survey","fieldType":"String","value":" </w:t>
            </w:r>
            <w:r>
              <w:rPr>
                <w:rFonts w:hint="eastAsia"/>
              </w:rPr>
              <w:t>保护区范围是否有工程</w:t>
            </w:r>
            <w:r>
              <w:rPr>
                <w:rFonts w:hint="eastAsia"/>
              </w:rPr>
              <w:lastRenderedPageBreak/>
              <w:t>勘测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build","fieldType":"String","value":" </w:t>
            </w:r>
            <w:r>
              <w:rPr>
                <w:rFonts w:hint="eastAsia"/>
              </w:rPr>
              <w:t>保护区范围是否有新增施工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havewater","fieldType":"String","value":" </w:t>
            </w:r>
            <w:r>
              <w:rPr>
                <w:rFonts w:hint="eastAsia"/>
              </w:rPr>
              <w:t>保护区范围是否有积水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damage","fieldType":"String","value":" </w:t>
            </w:r>
            <w:r>
              <w:rPr>
                <w:rFonts w:hint="eastAsia"/>
              </w:rPr>
              <w:t>管线中心桩有无损毁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trap","fieldType":"String","value":" </w:t>
            </w:r>
            <w:r>
              <w:rPr>
                <w:rFonts w:hint="eastAsia"/>
              </w:rPr>
              <w:t>管线上方是否有沉陷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change","fieldType":"String","value":" </w:t>
            </w:r>
            <w:r>
              <w:rPr>
                <w:rFonts w:hint="eastAsia"/>
              </w:rPr>
              <w:t>原遗留违章是否有新变化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roblem","fieldType":"String","value":" </w:t>
            </w:r>
            <w:r>
              <w:rPr>
                <w:rFonts w:hint="eastAsia"/>
              </w:rPr>
              <w:t>问题描述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almethod","fieldType":"String","value":" </w:t>
            </w:r>
            <w:r>
              <w:rPr>
                <w:rFonts w:hint="eastAsia"/>
              </w:rPr>
              <w:t>处理方法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873F26" w:rsidRDefault="00873F26" w:rsidP="00A133D7">
            <w:pPr>
              <w:pStyle w:val="10"/>
              <w:ind w:firstLine="0"/>
            </w:pPr>
            <w:r>
              <w:t>{"state","fieldType":"String","value":" 0""showType":"hide"}</w:t>
            </w:r>
            <w:r>
              <w:rPr>
                <w:rFonts w:hint="eastAsia"/>
              </w:rPr>
              <w:t>]</w:t>
            </w:r>
          </w:p>
          <w:p w:rsidR="00873F26" w:rsidRPr="004326D9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:rsidR="00647FE9" w:rsidRDefault="0004516C" w:rsidP="00647FE9">
      <w:pPr>
        <w:pStyle w:val="5"/>
      </w:pPr>
      <w:r>
        <w:rPr>
          <w:rFonts w:hint="eastAsia"/>
        </w:rPr>
        <w:lastRenderedPageBreak/>
        <w:t xml:space="preserve">DO </w:t>
      </w:r>
      <w:r w:rsidR="00647FE9">
        <w:rPr>
          <w:rFonts w:hint="eastAsia"/>
        </w:rPr>
        <w:t>巡查轨迹</w:t>
      </w:r>
      <w:r w:rsidR="00647FE9">
        <w:t>接口</w:t>
      </w:r>
    </w:p>
    <w:p w:rsidR="00647FE9" w:rsidRDefault="00647FE9" w:rsidP="00647FE9">
      <w:pPr>
        <w:pStyle w:val="6"/>
      </w:pPr>
      <w:r>
        <w:rPr>
          <w:rFonts w:hint="eastAsia"/>
        </w:rPr>
        <w:t>轨迹填报</w:t>
      </w:r>
      <w:r>
        <w:t>接口</w:t>
      </w:r>
    </w:p>
    <w:p w:rsidR="00647FE9" w:rsidRDefault="00647FE9" w:rsidP="00647FE9">
      <w:pPr>
        <w:pStyle w:val="7"/>
      </w:pPr>
      <w:r w:rsidRPr="00CC725D">
        <w:rPr>
          <w:rFonts w:hint="eastAsia"/>
        </w:rPr>
        <w:t>接口描述</w:t>
      </w:r>
    </w:p>
    <w:p w:rsidR="00647FE9" w:rsidRPr="005210D5" w:rsidRDefault="00647FE9" w:rsidP="00647FE9">
      <w:pPr>
        <w:pStyle w:val="10"/>
      </w:pPr>
      <w:r>
        <w:rPr>
          <w:rFonts w:hint="eastAsia"/>
        </w:rPr>
        <w:t>主要用于客户端填报巡查轨迹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647FE9" w:rsidRDefault="00647FE9" w:rsidP="00647FE9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647FE9" w:rsidRPr="00C80318" w:rsidRDefault="00647FE9" w:rsidP="00647FE9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647FE9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7FE9" w:rsidRPr="0012249D" w:rsidRDefault="00647FE9" w:rsidP="009530A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lastRenderedPageBreak/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E9" w:rsidRPr="0012249D" w:rsidRDefault="00647FE9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轨迹填报接口</w:t>
            </w:r>
          </w:p>
        </w:tc>
      </w:tr>
      <w:tr w:rsidR="00647FE9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7FE9" w:rsidRPr="0012249D" w:rsidRDefault="00647FE9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E9" w:rsidRPr="0012249D" w:rsidRDefault="00647FE9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647FE9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7FE9" w:rsidRPr="0012249D" w:rsidRDefault="00647FE9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E9" w:rsidRDefault="00647FE9" w:rsidP="009530AD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 w:rsidR="00E873A1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04516C" w:rsidRPr="0004516C">
              <w:t>track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4516C" w:rsidRPr="0004516C">
              <w:t>doInDto</w:t>
            </w:r>
            <w:r w:rsidRPr="00B81184">
              <w:rPr>
                <w:rFonts w:hint="eastAsia"/>
              </w:rPr>
              <w:t>&amp;</w:t>
            </w:r>
          </w:p>
          <w:p w:rsidR="00647FE9" w:rsidRDefault="00647FE9" w:rsidP="009530AD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:rsidR="00647FE9" w:rsidRPr="0012249D" w:rsidRDefault="00647FE9" w:rsidP="009530AD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647FE9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647FE9" w:rsidRPr="000F6FEC" w:rsidRDefault="00647FE9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647FE9" w:rsidRPr="000F6FEC" w:rsidRDefault="00D96E43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需调用</w:t>
            </w:r>
          </w:p>
        </w:tc>
      </w:tr>
      <w:tr w:rsidR="00647FE9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647FE9" w:rsidRPr="000F6FEC" w:rsidRDefault="00647FE9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647FE9" w:rsidRPr="0079703D" w:rsidRDefault="00647FE9" w:rsidP="009530AD">
            <w:pPr>
              <w:spacing w:line="360" w:lineRule="auto"/>
            </w:pPr>
            <w:r>
              <w:rPr>
                <w:rFonts w:hint="eastAsia"/>
              </w:rPr>
              <w:t>轨迹信息</w:t>
            </w:r>
          </w:p>
        </w:tc>
      </w:tr>
      <w:tr w:rsidR="00647FE9" w:rsidRPr="000F6FEC" w:rsidTr="009530AD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647FE9" w:rsidRPr="000F6FEC" w:rsidRDefault="00647FE9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647FE9" w:rsidRPr="000F6FEC" w:rsidRDefault="00647FE9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647FE9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647FE9" w:rsidRPr="000F6FEC" w:rsidRDefault="00647FE9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647FE9" w:rsidRPr="000F6FEC" w:rsidRDefault="00647FE9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647FE9" w:rsidRDefault="00647FE9" w:rsidP="00647FE9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647FE9" w:rsidRDefault="00647FE9" w:rsidP="00647FE9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647FE9" w:rsidRPr="00F82A63" w:rsidRDefault="00647FE9" w:rsidP="00647FE9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647FE9" w:rsidRPr="00663996" w:rsidRDefault="00647FE9" w:rsidP="00647FE9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47FE9" w:rsidRPr="0016774B" w:rsidTr="009530AD">
        <w:tc>
          <w:tcPr>
            <w:tcW w:w="9060" w:type="dxa"/>
          </w:tcPr>
          <w:p w:rsidR="00647FE9" w:rsidRDefault="00647FE9" w:rsidP="009530AD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647FE9" w:rsidRDefault="00647FE9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任务外键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D96E43" w:rsidRPr="008D1300" w:rsidRDefault="00D96E43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adduser</w:t>
            </w:r>
            <w:r>
              <w:rPr>
                <w:sz w:val="20"/>
              </w:rPr>
              <w:t>:””,</w:t>
            </w:r>
          </w:p>
          <w:p w:rsidR="00647FE9" w:rsidRPr="008D1300" w:rsidRDefault="00647FE9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647FE9">
              <w:rPr>
                <w:sz w:val="20"/>
              </w:rPr>
              <w:t>longitud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647FE9">
              <w:rPr>
                <w:rFonts w:hint="eastAsia"/>
                <w:sz w:val="20"/>
              </w:rPr>
              <w:t>经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647FE9" w:rsidRPr="008D1300" w:rsidRDefault="00647FE9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647FE9">
              <w:rPr>
                <w:sz w:val="20"/>
              </w:rPr>
              <w:t>latitud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647FE9">
              <w:rPr>
                <w:rFonts w:hint="eastAsia"/>
                <w:sz w:val="20"/>
              </w:rPr>
              <w:t>纬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647FE9" w:rsidRPr="008D1300" w:rsidRDefault="00647FE9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647FE9">
              <w:rPr>
                <w:sz w:val="20"/>
              </w:rPr>
              <w:t>he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647FE9">
              <w:rPr>
                <w:rFonts w:hint="eastAsia"/>
                <w:sz w:val="20"/>
              </w:rPr>
              <w:t>海拔高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647FE9" w:rsidRPr="00A1576E" w:rsidRDefault="00647FE9" w:rsidP="00647FE9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647FE9" w:rsidRDefault="00647FE9" w:rsidP="00647FE9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647FE9" w:rsidTr="009530AD">
        <w:tc>
          <w:tcPr>
            <w:tcW w:w="2766" w:type="dxa"/>
            <w:shd w:val="clear" w:color="auto" w:fill="E7E6E6" w:themeFill="background2"/>
          </w:tcPr>
          <w:p w:rsidR="00647FE9" w:rsidRDefault="00647FE9" w:rsidP="009530A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647FE9" w:rsidRDefault="00647FE9" w:rsidP="009530A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647FE9" w:rsidRDefault="00647FE9" w:rsidP="009530A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647FE9" w:rsidTr="009530AD">
        <w:tc>
          <w:tcPr>
            <w:tcW w:w="2766" w:type="dxa"/>
          </w:tcPr>
          <w:p w:rsidR="00647FE9" w:rsidRPr="00F128FF" w:rsidRDefault="00647FE9" w:rsidP="009530AD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647FE9" w:rsidRPr="00F128FF" w:rsidRDefault="00647FE9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647FE9" w:rsidRDefault="00647FE9" w:rsidP="009530AD">
            <w:pPr>
              <w:pStyle w:val="10"/>
              <w:ind w:firstLine="0"/>
            </w:pPr>
          </w:p>
        </w:tc>
      </w:tr>
      <w:tr w:rsidR="00647FE9" w:rsidTr="009530AD">
        <w:tc>
          <w:tcPr>
            <w:tcW w:w="2766" w:type="dxa"/>
          </w:tcPr>
          <w:p w:rsidR="00647FE9" w:rsidRPr="00F128FF" w:rsidRDefault="00647FE9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:rsidR="00647FE9" w:rsidRPr="00F128FF" w:rsidRDefault="00647FE9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任务外键</w:t>
            </w:r>
          </w:p>
        </w:tc>
        <w:tc>
          <w:tcPr>
            <w:tcW w:w="2767" w:type="dxa"/>
          </w:tcPr>
          <w:p w:rsidR="00647FE9" w:rsidRDefault="00647FE9" w:rsidP="009530AD">
            <w:pPr>
              <w:pStyle w:val="10"/>
              <w:ind w:firstLine="0"/>
            </w:pPr>
          </w:p>
        </w:tc>
      </w:tr>
      <w:tr w:rsidR="00647FE9" w:rsidTr="009530AD">
        <w:tc>
          <w:tcPr>
            <w:tcW w:w="2766" w:type="dxa"/>
          </w:tcPr>
          <w:p w:rsidR="00647FE9" w:rsidRPr="006E4606" w:rsidRDefault="00647FE9" w:rsidP="009530AD">
            <w:r w:rsidRPr="00647FE9">
              <w:t>longitude</w:t>
            </w:r>
          </w:p>
        </w:tc>
        <w:tc>
          <w:tcPr>
            <w:tcW w:w="2763" w:type="dxa"/>
          </w:tcPr>
          <w:p w:rsidR="00647FE9" w:rsidRPr="006E4606" w:rsidRDefault="00647FE9" w:rsidP="009530AD">
            <w:r w:rsidRPr="00647FE9">
              <w:rPr>
                <w:rFonts w:hint="eastAsia"/>
              </w:rPr>
              <w:t>经度</w:t>
            </w:r>
          </w:p>
        </w:tc>
        <w:tc>
          <w:tcPr>
            <w:tcW w:w="2767" w:type="dxa"/>
          </w:tcPr>
          <w:p w:rsidR="00647FE9" w:rsidRDefault="00647FE9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647FE9" w:rsidTr="009530AD">
        <w:tc>
          <w:tcPr>
            <w:tcW w:w="2766" w:type="dxa"/>
          </w:tcPr>
          <w:p w:rsidR="00647FE9" w:rsidRPr="006E4606" w:rsidRDefault="00647FE9" w:rsidP="009530AD">
            <w:r w:rsidRPr="00647FE9">
              <w:t>latitude</w:t>
            </w:r>
          </w:p>
        </w:tc>
        <w:tc>
          <w:tcPr>
            <w:tcW w:w="2763" w:type="dxa"/>
          </w:tcPr>
          <w:p w:rsidR="00647FE9" w:rsidRPr="006E4606" w:rsidRDefault="00647FE9" w:rsidP="009530AD">
            <w:r w:rsidRPr="00647FE9">
              <w:rPr>
                <w:rFonts w:hint="eastAsia"/>
              </w:rPr>
              <w:t>纬度</w:t>
            </w:r>
          </w:p>
        </w:tc>
        <w:tc>
          <w:tcPr>
            <w:tcW w:w="2767" w:type="dxa"/>
          </w:tcPr>
          <w:p w:rsidR="00647FE9" w:rsidRDefault="00647FE9" w:rsidP="009530AD">
            <w:pPr>
              <w:pStyle w:val="10"/>
              <w:ind w:firstLine="0"/>
            </w:pPr>
          </w:p>
        </w:tc>
      </w:tr>
      <w:tr w:rsidR="00647FE9" w:rsidTr="009530AD">
        <w:tc>
          <w:tcPr>
            <w:tcW w:w="2766" w:type="dxa"/>
          </w:tcPr>
          <w:p w:rsidR="00647FE9" w:rsidRPr="006E4606" w:rsidRDefault="00647FE9" w:rsidP="009530AD">
            <w:r w:rsidRPr="00647FE9">
              <w:t>height</w:t>
            </w:r>
          </w:p>
        </w:tc>
        <w:tc>
          <w:tcPr>
            <w:tcW w:w="2763" w:type="dxa"/>
          </w:tcPr>
          <w:p w:rsidR="00647FE9" w:rsidRPr="006E4606" w:rsidRDefault="00647FE9" w:rsidP="009530AD">
            <w:r w:rsidRPr="00647FE9">
              <w:rPr>
                <w:rFonts w:hint="eastAsia"/>
              </w:rPr>
              <w:t>海拔高度</w:t>
            </w:r>
          </w:p>
        </w:tc>
        <w:tc>
          <w:tcPr>
            <w:tcW w:w="2767" w:type="dxa"/>
          </w:tcPr>
          <w:p w:rsidR="00647FE9" w:rsidRDefault="00647FE9" w:rsidP="009530AD">
            <w:pPr>
              <w:pStyle w:val="10"/>
              <w:ind w:firstLine="0"/>
            </w:pPr>
          </w:p>
        </w:tc>
      </w:tr>
      <w:tr w:rsidR="00647FE9" w:rsidTr="009530AD">
        <w:tc>
          <w:tcPr>
            <w:tcW w:w="2766" w:type="dxa"/>
          </w:tcPr>
          <w:p w:rsidR="00647FE9" w:rsidRPr="006E4606" w:rsidRDefault="00D96E43" w:rsidP="009530AD">
            <w:r>
              <w:t>adduser</w:t>
            </w:r>
          </w:p>
        </w:tc>
        <w:tc>
          <w:tcPr>
            <w:tcW w:w="2763" w:type="dxa"/>
          </w:tcPr>
          <w:p w:rsidR="00647FE9" w:rsidRPr="006E4606" w:rsidRDefault="00647FE9" w:rsidP="00D03ABE">
            <w:r w:rsidRPr="00647FE9">
              <w:rPr>
                <w:rFonts w:hint="eastAsia"/>
              </w:rPr>
              <w:t>添加</w:t>
            </w:r>
            <w:r w:rsidR="0084013E">
              <w:rPr>
                <w:rFonts w:hint="eastAsia"/>
              </w:rPr>
              <w:t>人</w:t>
            </w:r>
          </w:p>
        </w:tc>
        <w:tc>
          <w:tcPr>
            <w:tcW w:w="2767" w:type="dxa"/>
          </w:tcPr>
          <w:p w:rsidR="00647FE9" w:rsidRDefault="00647FE9" w:rsidP="009530AD">
            <w:pPr>
              <w:pStyle w:val="10"/>
              <w:ind w:firstLine="0"/>
            </w:pPr>
          </w:p>
        </w:tc>
      </w:tr>
    </w:tbl>
    <w:p w:rsidR="00647FE9" w:rsidRPr="005E5451" w:rsidRDefault="00647FE9" w:rsidP="00647FE9">
      <w:pPr>
        <w:pStyle w:val="20"/>
        <w:ind w:left="0"/>
      </w:pPr>
    </w:p>
    <w:p w:rsidR="00647FE9" w:rsidRDefault="00647FE9" w:rsidP="00647FE9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647FE9" w:rsidRPr="00F82A63" w:rsidRDefault="00647FE9" w:rsidP="00647FE9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647FE9" w:rsidRPr="00B3675B" w:rsidTr="00822245">
        <w:tc>
          <w:tcPr>
            <w:tcW w:w="8188" w:type="dxa"/>
          </w:tcPr>
          <w:p w:rsidR="00647FE9" w:rsidRPr="00D66D3D" w:rsidRDefault="00647FE9" w:rsidP="009530AD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822245" w:rsidRDefault="00822245" w:rsidP="00822245">
      <w:pPr>
        <w:pStyle w:val="5"/>
      </w:pPr>
      <w:r>
        <w:rPr>
          <w:rFonts w:hint="eastAsia"/>
        </w:rPr>
        <w:t>设施查询</w:t>
      </w:r>
    </w:p>
    <w:p w:rsidR="00822245" w:rsidRDefault="00822245" w:rsidP="00822245">
      <w:pPr>
        <w:pStyle w:val="7"/>
      </w:pPr>
      <w:r w:rsidRPr="00CC725D">
        <w:rPr>
          <w:rFonts w:hint="eastAsia"/>
        </w:rPr>
        <w:t>接口描述</w:t>
      </w:r>
    </w:p>
    <w:p w:rsidR="00822245" w:rsidRPr="005210D5" w:rsidRDefault="00822245" w:rsidP="00822245">
      <w:pPr>
        <w:pStyle w:val="10"/>
      </w:pPr>
      <w:r>
        <w:rPr>
          <w:rFonts w:hint="eastAsia"/>
        </w:rPr>
        <w:t>主要用于客户端查询设施的相关信息，返回坐标，名称，类型等所需信息</w:t>
      </w:r>
    </w:p>
    <w:p w:rsidR="00822245" w:rsidRDefault="00822245" w:rsidP="00822245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22245" w:rsidRPr="00C80318" w:rsidRDefault="00822245" w:rsidP="00822245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822245" w:rsidRPr="0012249D" w:rsidTr="0026671C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245" w:rsidRPr="0012249D" w:rsidRDefault="00822245" w:rsidP="0026671C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5" w:rsidRPr="0012249D" w:rsidRDefault="00822245" w:rsidP="0026671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附件上传接口</w:t>
            </w:r>
          </w:p>
        </w:tc>
      </w:tr>
      <w:tr w:rsidR="00822245" w:rsidRPr="0012249D" w:rsidTr="0026671C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245" w:rsidRPr="0012249D" w:rsidRDefault="00822245" w:rsidP="0026671C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5" w:rsidRPr="0012249D" w:rsidRDefault="00822245" w:rsidP="0026671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22245" w:rsidRPr="0012249D" w:rsidTr="0026671C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245" w:rsidRPr="0012249D" w:rsidRDefault="00822245" w:rsidP="0026671C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5" w:rsidRDefault="00822245" w:rsidP="0026671C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t xml:space="preserve"> </w:t>
            </w:r>
            <w:r w:rsidRPr="00822245">
              <w:t>queryfacility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>
              <w:t xml:space="preserve"> </w:t>
            </w:r>
            <w:r w:rsidRPr="00822245">
              <w:t>doInDto</w:t>
            </w:r>
            <w:r w:rsidRPr="00B81184">
              <w:rPr>
                <w:rFonts w:hint="eastAsia"/>
              </w:rPr>
              <w:t>&amp;</w:t>
            </w:r>
          </w:p>
          <w:p w:rsidR="00822245" w:rsidRDefault="00822245" w:rsidP="0026671C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:rsidR="00822245" w:rsidRPr="0012249D" w:rsidRDefault="00822245" w:rsidP="0026671C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22245" w:rsidRPr="000F6FEC" w:rsidTr="0026671C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22245" w:rsidRPr="000F6FEC" w:rsidRDefault="00822245" w:rsidP="0026671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822245" w:rsidRPr="000F6FEC" w:rsidRDefault="00822245" w:rsidP="0026671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需调用</w:t>
            </w:r>
          </w:p>
        </w:tc>
      </w:tr>
      <w:tr w:rsidR="00822245" w:rsidRPr="000F6FEC" w:rsidTr="0026671C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22245" w:rsidRPr="000F6FEC" w:rsidRDefault="00822245" w:rsidP="0026671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822245" w:rsidRPr="0079703D" w:rsidRDefault="00822245" w:rsidP="0026671C">
            <w:pPr>
              <w:spacing w:line="360" w:lineRule="auto"/>
            </w:pPr>
            <w:r>
              <w:rPr>
                <w:rFonts w:hint="eastAsia"/>
              </w:rPr>
              <w:t>设施名称、类型</w:t>
            </w:r>
          </w:p>
        </w:tc>
      </w:tr>
      <w:tr w:rsidR="00822245" w:rsidRPr="000F6FEC" w:rsidTr="0026671C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22245" w:rsidRPr="000F6FEC" w:rsidRDefault="00822245" w:rsidP="0026671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822245" w:rsidRPr="000F6FEC" w:rsidRDefault="00822245" w:rsidP="0026671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22245" w:rsidRPr="000F6FEC" w:rsidTr="0026671C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22245" w:rsidRPr="000F6FEC" w:rsidRDefault="00822245" w:rsidP="0026671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822245" w:rsidRPr="000F6FEC" w:rsidRDefault="00822245" w:rsidP="0026671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22245" w:rsidRDefault="00822245" w:rsidP="00822245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822245" w:rsidRDefault="00822245" w:rsidP="00822245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22245" w:rsidRPr="00F82A63" w:rsidRDefault="00822245" w:rsidP="00822245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22245" w:rsidRPr="00663996" w:rsidRDefault="00822245" w:rsidP="00822245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22245" w:rsidRPr="0016774B" w:rsidTr="0026671C">
        <w:tc>
          <w:tcPr>
            <w:tcW w:w="9060" w:type="dxa"/>
          </w:tcPr>
          <w:p w:rsidR="00822245" w:rsidRDefault="00822245" w:rsidP="0026671C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</w:t>
            </w:r>
          </w:p>
          <w:p w:rsidR="00822245" w:rsidRDefault="00822245" w:rsidP="0026671C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</w:rPr>
              <w:t>nam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名称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C139B8" w:rsidRDefault="00C139B8" w:rsidP="00C139B8">
            <w:pPr>
              <w:pStyle w:val="10"/>
              <w:ind w:leftChars="200" w:left="420" w:firstLine="0"/>
              <w:rPr>
                <w:sz w:val="20"/>
              </w:rPr>
            </w:pPr>
            <w:r w:rsidRPr="00C139B8">
              <w:t>objtyp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类型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C139B8" w:rsidRDefault="00C139B8" w:rsidP="0026671C">
            <w:pPr>
              <w:pStyle w:val="10"/>
              <w:ind w:leftChars="200" w:left="420" w:firstLine="0"/>
              <w:rPr>
                <w:sz w:val="20"/>
              </w:rPr>
            </w:pPr>
          </w:p>
          <w:p w:rsidR="00822245" w:rsidRPr="00A1576E" w:rsidRDefault="00822245" w:rsidP="0026671C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822245" w:rsidRDefault="00822245" w:rsidP="00822245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822245" w:rsidTr="0026671C">
        <w:tc>
          <w:tcPr>
            <w:tcW w:w="2766" w:type="dxa"/>
            <w:shd w:val="clear" w:color="auto" w:fill="E7E6E6" w:themeFill="background2"/>
          </w:tcPr>
          <w:p w:rsidR="00822245" w:rsidRDefault="00822245" w:rsidP="0026671C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822245" w:rsidRDefault="00822245" w:rsidP="0026671C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822245" w:rsidRDefault="00822245" w:rsidP="0026671C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22245" w:rsidTr="0026671C">
        <w:tc>
          <w:tcPr>
            <w:tcW w:w="2766" w:type="dxa"/>
          </w:tcPr>
          <w:p w:rsidR="00822245" w:rsidRPr="00F128FF" w:rsidRDefault="00A76F05" w:rsidP="0026671C">
            <w:pPr>
              <w:pStyle w:val="10"/>
              <w:ind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763" w:type="dxa"/>
          </w:tcPr>
          <w:p w:rsidR="00822245" w:rsidRPr="00F128FF" w:rsidRDefault="00A76F05" w:rsidP="0026671C">
            <w:pPr>
              <w:pStyle w:val="10"/>
              <w:ind w:firstLine="0"/>
            </w:pPr>
            <w:r>
              <w:rPr>
                <w:rFonts w:hint="eastAsia"/>
              </w:rPr>
              <w:t>设施名称</w:t>
            </w:r>
          </w:p>
        </w:tc>
        <w:tc>
          <w:tcPr>
            <w:tcW w:w="2767" w:type="dxa"/>
          </w:tcPr>
          <w:p w:rsidR="00822245" w:rsidRDefault="00822245" w:rsidP="0026671C">
            <w:pPr>
              <w:pStyle w:val="10"/>
              <w:ind w:firstLine="0"/>
            </w:pPr>
          </w:p>
        </w:tc>
      </w:tr>
      <w:tr w:rsidR="00A76F05" w:rsidTr="0026671C">
        <w:tc>
          <w:tcPr>
            <w:tcW w:w="2766" w:type="dxa"/>
          </w:tcPr>
          <w:p w:rsidR="00A76F05" w:rsidRDefault="00A76F05" w:rsidP="0026671C">
            <w:pPr>
              <w:pStyle w:val="10"/>
              <w:ind w:firstLine="0"/>
            </w:pPr>
            <w:r w:rsidRPr="00C139B8">
              <w:t>objtype</w:t>
            </w:r>
          </w:p>
        </w:tc>
        <w:tc>
          <w:tcPr>
            <w:tcW w:w="2763" w:type="dxa"/>
          </w:tcPr>
          <w:p w:rsidR="00A76F05" w:rsidRDefault="00A76F05" w:rsidP="0026671C">
            <w:pPr>
              <w:pStyle w:val="10"/>
              <w:ind w:firstLine="0"/>
            </w:pPr>
            <w:r>
              <w:rPr>
                <w:rFonts w:hint="eastAsia"/>
              </w:rPr>
              <w:t>设施类型</w:t>
            </w:r>
          </w:p>
        </w:tc>
        <w:tc>
          <w:tcPr>
            <w:tcW w:w="2767" w:type="dxa"/>
          </w:tcPr>
          <w:p w:rsidR="00A76F05" w:rsidRDefault="00A76F05" w:rsidP="0026671C">
            <w:pPr>
              <w:pStyle w:val="10"/>
              <w:ind w:firstLine="0"/>
            </w:pPr>
            <w:r>
              <w:rPr>
                <w:rFonts w:hint="eastAsia"/>
              </w:rPr>
              <w:t>分水口、</w:t>
            </w:r>
            <w:r w:rsidRPr="00A76F05">
              <w:rPr>
                <w:rFonts w:hint="eastAsia"/>
              </w:rPr>
              <w:t>排气阀井</w:t>
            </w:r>
            <w:r>
              <w:rPr>
                <w:rFonts w:hint="eastAsia"/>
              </w:rPr>
              <w:t>、</w:t>
            </w:r>
            <w:r w:rsidRPr="00A76F05">
              <w:rPr>
                <w:rFonts w:hint="eastAsia"/>
              </w:rPr>
              <w:t>泵站</w:t>
            </w:r>
            <w:r>
              <w:rPr>
                <w:rFonts w:hint="eastAsia"/>
              </w:rPr>
              <w:t>、</w:t>
            </w:r>
            <w:r w:rsidRPr="00A76F05">
              <w:rPr>
                <w:rFonts w:hint="eastAsia"/>
              </w:rPr>
              <w:t>水闸</w:t>
            </w:r>
            <w:r>
              <w:rPr>
                <w:rFonts w:hint="eastAsia"/>
              </w:rPr>
              <w:t>、</w:t>
            </w:r>
            <w:r w:rsidRPr="00A76F05">
              <w:rPr>
                <w:rFonts w:hint="eastAsia"/>
              </w:rPr>
              <w:t>排空井</w:t>
            </w:r>
            <w:r>
              <w:rPr>
                <w:rFonts w:hint="eastAsia"/>
              </w:rPr>
              <w:t>、</w:t>
            </w:r>
            <w:r w:rsidRPr="00A76F05">
              <w:rPr>
                <w:rFonts w:hint="eastAsia"/>
              </w:rPr>
              <w:t>调蓄工程</w:t>
            </w:r>
          </w:p>
        </w:tc>
      </w:tr>
    </w:tbl>
    <w:p w:rsidR="00822245" w:rsidRPr="005E5451" w:rsidRDefault="00822245" w:rsidP="00822245">
      <w:pPr>
        <w:pStyle w:val="20"/>
        <w:ind w:left="0"/>
      </w:pPr>
    </w:p>
    <w:p w:rsidR="00822245" w:rsidRDefault="00822245" w:rsidP="00822245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22245" w:rsidRPr="00F82A63" w:rsidRDefault="00822245" w:rsidP="00822245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22245" w:rsidRPr="00B3675B" w:rsidTr="0026671C">
        <w:tc>
          <w:tcPr>
            <w:tcW w:w="8522" w:type="dxa"/>
          </w:tcPr>
          <w:p w:rsidR="00822245" w:rsidRPr="00D66D3D" w:rsidRDefault="00822245" w:rsidP="0026671C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查询成功</w:t>
            </w:r>
            <w:r>
              <w:t>"</w:t>
            </w:r>
            <w:r>
              <w:rPr>
                <w:rFonts w:hint="eastAsia"/>
              </w:rPr>
              <w:t xml:space="preserve"> ,data:{}}</w:t>
            </w:r>
          </w:p>
        </w:tc>
      </w:tr>
    </w:tbl>
    <w:p w:rsidR="00822245" w:rsidRPr="009530AD" w:rsidRDefault="00822245" w:rsidP="0082224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8"/>
        <w:gridCol w:w="507"/>
        <w:gridCol w:w="7507"/>
      </w:tblGrid>
      <w:tr w:rsidR="00822245" w:rsidTr="0026671C">
        <w:tc>
          <w:tcPr>
            <w:tcW w:w="830" w:type="dxa"/>
            <w:shd w:val="clear" w:color="auto" w:fill="E7E6E6" w:themeFill="background2"/>
          </w:tcPr>
          <w:p w:rsidR="00822245" w:rsidRDefault="00822245" w:rsidP="0026671C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822245" w:rsidRDefault="00822245" w:rsidP="0026671C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822245" w:rsidRDefault="00822245" w:rsidP="0026671C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22245" w:rsidTr="0026671C">
        <w:tc>
          <w:tcPr>
            <w:tcW w:w="830" w:type="dxa"/>
          </w:tcPr>
          <w:p w:rsidR="00822245" w:rsidRDefault="00822245" w:rsidP="0026671C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822245" w:rsidRDefault="00822245" w:rsidP="0026671C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676226" w:rsidRDefault="00676226" w:rsidP="00676226">
            <w:pPr>
              <w:pStyle w:val="10"/>
              <w:ind w:firstLine="0"/>
              <w:jc w:val="left"/>
            </w:pPr>
            <w:r w:rsidRPr="00676226">
              <w:t>{"data":</w:t>
            </w:r>
          </w:p>
          <w:p w:rsidR="00676226" w:rsidRDefault="00676226" w:rsidP="00676226">
            <w:pPr>
              <w:pStyle w:val="10"/>
              <w:ind w:firstLine="0"/>
              <w:jc w:val="left"/>
            </w:pPr>
            <w:r w:rsidRPr="00676226">
              <w:t>[</w:t>
            </w:r>
          </w:p>
          <w:p w:rsidR="00676226" w:rsidRDefault="00676226" w:rsidP="00676226">
            <w:pPr>
              <w:pStyle w:val="10"/>
              <w:jc w:val="left"/>
            </w:pPr>
            <w:r w:rsidRPr="00676226">
              <w:t>[</w:t>
            </w:r>
          </w:p>
          <w:p w:rsidR="00676226" w:rsidRDefault="00676226" w:rsidP="00676226">
            <w:pPr>
              <w:pStyle w:val="10"/>
              <w:ind w:firstLineChars="199" w:firstLine="398"/>
              <w:jc w:val="left"/>
            </w:pPr>
            <w:r w:rsidRPr="00676226">
              <w:t>{"id":"OBJECTID","fieldtype":"FLOAT","title":"","value":"35","showtype":"show"},</w:t>
            </w:r>
          </w:p>
          <w:p w:rsidR="00676226" w:rsidRDefault="00676226" w:rsidP="00676226">
            <w:pPr>
              <w:pStyle w:val="10"/>
              <w:ind w:firstLineChars="199" w:firstLine="398"/>
              <w:jc w:val="left"/>
            </w:pPr>
            <w:r w:rsidRPr="00676226">
              <w:t>{"id":"OBJTYPENUM","fieldtype":"FLOAT","title":"","value":"011","showtype":"show"},</w:t>
            </w:r>
          </w:p>
          <w:p w:rsidR="00676226" w:rsidRDefault="00676226" w:rsidP="00676226">
            <w:pPr>
              <w:pStyle w:val="10"/>
              <w:ind w:firstLineChars="199" w:firstLine="398"/>
              <w:jc w:val="left"/>
            </w:pPr>
            <w:r w:rsidRPr="00676226">
              <w:t>{"id":"BELONGE","fieldtype":"NVARCHAR2","title":"","value":"</w:t>
            </w:r>
            <w:r w:rsidRPr="00676226">
              <w:t>南干渠输水工程</w:t>
            </w:r>
            <w:r w:rsidRPr="00676226">
              <w:t>","showtype":"show"},</w:t>
            </w:r>
          </w:p>
          <w:p w:rsidR="00676226" w:rsidRDefault="00676226" w:rsidP="00676226">
            <w:pPr>
              <w:pStyle w:val="10"/>
              <w:ind w:firstLineChars="199" w:firstLine="398"/>
              <w:jc w:val="left"/>
            </w:pPr>
            <w:r w:rsidRPr="00676226">
              <w:t>{"id":"BELONGENUM","fieldtype":"NUMBER","title":"","value":"A03013","showtype":"show"},</w:t>
            </w:r>
          </w:p>
          <w:p w:rsidR="00676226" w:rsidRDefault="00676226" w:rsidP="00676226">
            <w:pPr>
              <w:pStyle w:val="10"/>
              <w:ind w:firstLineChars="199" w:firstLine="398"/>
              <w:jc w:val="left"/>
            </w:pPr>
            <w:r w:rsidRPr="00676226">
              <w:lastRenderedPageBreak/>
              <w:t>{"id":"MANE","fieldtype":"NVARCHAR2","title":"","value":"</w:t>
            </w:r>
            <w:r w:rsidRPr="00676226">
              <w:t>南干渠管理处</w:t>
            </w:r>
            <w:r w:rsidRPr="00676226">
              <w:t>","showtype":"show"},</w:t>
            </w:r>
          </w:p>
          <w:p w:rsidR="00676226" w:rsidRDefault="00676226" w:rsidP="00676226">
            <w:pPr>
              <w:pStyle w:val="10"/>
              <w:ind w:firstLineChars="199" w:firstLine="398"/>
              <w:jc w:val="left"/>
            </w:pPr>
            <w:r w:rsidRPr="00676226">
              <w:t>{"id":"MANENUM","fieldtype":"NVARCHAR2","title":"","value":"J03110203","showtype":"show"},</w:t>
            </w:r>
          </w:p>
          <w:p w:rsidR="00676226" w:rsidRDefault="00676226" w:rsidP="00676226">
            <w:pPr>
              <w:pStyle w:val="10"/>
              <w:ind w:firstLineChars="199" w:firstLine="398"/>
              <w:jc w:val="left"/>
            </w:pPr>
            <w:r w:rsidRPr="00676226">
              <w:t>{"id":"OBJTYPE","fieldtype":"NVARCHAR2","title":"","value":"</w:t>
            </w:r>
            <w:r w:rsidRPr="00676226">
              <w:t>分水口</w:t>
            </w:r>
            <w:r w:rsidRPr="00676226">
              <w:t>","showtype":"show"},</w:t>
            </w:r>
          </w:p>
          <w:p w:rsidR="00676226" w:rsidRDefault="00676226" w:rsidP="00676226">
            <w:pPr>
              <w:pStyle w:val="10"/>
              <w:ind w:firstLineChars="199" w:firstLine="398"/>
              <w:jc w:val="left"/>
            </w:pPr>
            <w:r w:rsidRPr="00676226">
              <w:t>{"id":"OBJECTNUM","fieldtype":"NVARCHAR2","title":"","value":"F0302","showtype":"show"},</w:t>
            </w:r>
          </w:p>
          <w:p w:rsidR="00676226" w:rsidRDefault="00676226" w:rsidP="00676226">
            <w:pPr>
              <w:pStyle w:val="10"/>
              <w:ind w:firstLineChars="199" w:firstLine="398"/>
              <w:jc w:val="left"/>
            </w:pPr>
            <w:r w:rsidRPr="00676226">
              <w:t>{"id":"PLEVEL","fieldtype":"NVARCHAR2","title":"","value":"2","showtype":"show"},</w:t>
            </w:r>
          </w:p>
          <w:p w:rsidR="00676226" w:rsidRDefault="00676226" w:rsidP="00676226">
            <w:pPr>
              <w:pStyle w:val="10"/>
              <w:ind w:firstLineChars="199" w:firstLine="398"/>
              <w:jc w:val="left"/>
            </w:pPr>
            <w:r w:rsidRPr="00676226">
              <w:t>{"id":"NAME","fieldtype":"NVARCHAR2","title":"","value":"</w:t>
            </w:r>
            <w:r w:rsidRPr="00676226">
              <w:t>郭公庄水厂分水口</w:t>
            </w:r>
            <w:r w:rsidRPr="00676226">
              <w:t>","showtype":"show"},</w:t>
            </w:r>
          </w:p>
          <w:p w:rsidR="00676226" w:rsidRDefault="00676226" w:rsidP="00676226">
            <w:pPr>
              <w:pStyle w:val="10"/>
              <w:ind w:firstLineChars="199" w:firstLine="398"/>
              <w:jc w:val="left"/>
            </w:pPr>
            <w:r w:rsidRPr="00676226">
              <w:t>{"id":"POIX","fieldtype":"NVARCHAR2","title":"","value":"116.305980896902","showtype":"show"},</w:t>
            </w:r>
          </w:p>
          <w:p w:rsidR="00676226" w:rsidRDefault="00676226" w:rsidP="00676226">
            <w:pPr>
              <w:pStyle w:val="10"/>
              <w:ind w:firstLineChars="199" w:firstLine="398"/>
              <w:jc w:val="left"/>
            </w:pPr>
            <w:r w:rsidRPr="00676226">
              <w:t>{"id":"POIY","fieldtype":"NUMBER","title":"","value":"39.7779567907742","showtype":"show"}</w:t>
            </w:r>
          </w:p>
          <w:p w:rsidR="00676226" w:rsidRDefault="00676226" w:rsidP="00676226">
            <w:pPr>
              <w:pStyle w:val="10"/>
              <w:ind w:firstLineChars="199" w:firstLine="398"/>
              <w:jc w:val="left"/>
            </w:pPr>
            <w:r w:rsidRPr="00676226">
              <w:t>]</w:t>
            </w:r>
          </w:p>
          <w:p w:rsidR="00676226" w:rsidRPr="00676226" w:rsidRDefault="00676226" w:rsidP="00676226">
            <w:pPr>
              <w:pStyle w:val="10"/>
              <w:ind w:firstLineChars="99"/>
              <w:jc w:val="left"/>
            </w:pPr>
            <w:r w:rsidRPr="00676226">
              <w:t>],"msg":"</w:t>
            </w:r>
            <w:r w:rsidRPr="00676226">
              <w:t>信息反馈成功</w:t>
            </w:r>
            <w:r w:rsidRPr="00676226">
              <w:t>!","status":"100"}</w:t>
            </w:r>
          </w:p>
          <w:p w:rsidR="00822245" w:rsidRPr="00676226" w:rsidRDefault="00822245" w:rsidP="0026671C">
            <w:pPr>
              <w:pStyle w:val="10"/>
              <w:ind w:firstLine="0"/>
              <w:jc w:val="left"/>
            </w:pPr>
          </w:p>
        </w:tc>
      </w:tr>
      <w:tr w:rsidR="00822245" w:rsidTr="0026671C">
        <w:tc>
          <w:tcPr>
            <w:tcW w:w="830" w:type="dxa"/>
          </w:tcPr>
          <w:p w:rsidR="00822245" w:rsidRDefault="00822245" w:rsidP="0026671C">
            <w:pPr>
              <w:pStyle w:val="10"/>
              <w:ind w:firstLine="0"/>
            </w:pPr>
          </w:p>
        </w:tc>
        <w:tc>
          <w:tcPr>
            <w:tcW w:w="1354" w:type="dxa"/>
          </w:tcPr>
          <w:p w:rsidR="00822245" w:rsidRDefault="00822245" w:rsidP="0026671C">
            <w:pPr>
              <w:pStyle w:val="10"/>
              <w:ind w:firstLine="0"/>
            </w:pPr>
          </w:p>
        </w:tc>
        <w:tc>
          <w:tcPr>
            <w:tcW w:w="6430" w:type="dxa"/>
          </w:tcPr>
          <w:p w:rsidR="00822245" w:rsidRDefault="00822245" w:rsidP="0026671C">
            <w:pPr>
              <w:pStyle w:val="10"/>
              <w:ind w:firstLine="0"/>
              <w:jc w:val="left"/>
            </w:pPr>
          </w:p>
        </w:tc>
      </w:tr>
    </w:tbl>
    <w:p w:rsidR="004C2D10" w:rsidRDefault="004C2D10" w:rsidP="009530AD">
      <w:pPr>
        <w:pStyle w:val="5"/>
      </w:pPr>
      <w:r>
        <w:rPr>
          <w:rFonts w:hint="eastAsia"/>
        </w:rPr>
        <w:t>附件上传</w:t>
      </w:r>
      <w:r>
        <w:t>接口</w:t>
      </w:r>
    </w:p>
    <w:p w:rsidR="009530AD" w:rsidRDefault="009530AD" w:rsidP="009530AD">
      <w:pPr>
        <w:pStyle w:val="7"/>
      </w:pPr>
      <w:r w:rsidRPr="00CC725D">
        <w:rPr>
          <w:rFonts w:hint="eastAsia"/>
        </w:rPr>
        <w:t>接口描述</w:t>
      </w:r>
    </w:p>
    <w:p w:rsidR="009530AD" w:rsidRPr="005210D5" w:rsidRDefault="009530AD" w:rsidP="009530AD">
      <w:pPr>
        <w:pStyle w:val="10"/>
      </w:pPr>
      <w:r>
        <w:rPr>
          <w:rFonts w:hint="eastAsia"/>
        </w:rPr>
        <w:t>主要用于客户端填报附件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9530AD" w:rsidRDefault="009530AD" w:rsidP="009530AD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9530AD" w:rsidRPr="00C80318" w:rsidRDefault="009530AD" w:rsidP="009530AD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12249D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附件上传接口</w:t>
            </w:r>
          </w:p>
        </w:tc>
      </w:tr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12249D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Default="009530AD" w:rsidP="009530AD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 w:rsidR="00933B2E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>fil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933B2E" w:rsidRPr="00933B2E">
              <w:t>doInDto</w:t>
            </w:r>
            <w:r w:rsidRPr="00B81184">
              <w:rPr>
                <w:rFonts w:hint="eastAsia"/>
              </w:rPr>
              <w:t>&amp;</w:t>
            </w:r>
          </w:p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:rsidR="009530AD" w:rsidRPr="0012249D" w:rsidRDefault="009530AD" w:rsidP="009530AD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需调用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9530AD" w:rsidRPr="0079703D" w:rsidRDefault="009530AD" w:rsidP="009530AD">
            <w:pPr>
              <w:spacing w:line="360" w:lineRule="auto"/>
            </w:pPr>
            <w:r>
              <w:rPr>
                <w:rFonts w:hint="eastAsia"/>
              </w:rPr>
              <w:t>附件信息</w:t>
            </w:r>
          </w:p>
        </w:tc>
      </w:tr>
      <w:tr w:rsidR="009530AD" w:rsidRPr="000F6FEC" w:rsidTr="009530AD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9530AD" w:rsidRDefault="009530AD" w:rsidP="009530AD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9530AD" w:rsidRDefault="009530AD" w:rsidP="009530AD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9530AD" w:rsidRPr="00F82A63" w:rsidRDefault="009530AD" w:rsidP="009530AD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9530AD" w:rsidRPr="00663996" w:rsidRDefault="009530AD" w:rsidP="009530AD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30AD" w:rsidRPr="0016774B" w:rsidTr="009530AD">
        <w:tc>
          <w:tcPr>
            <w:tcW w:w="9060" w:type="dxa"/>
          </w:tcPr>
          <w:p w:rsidR="009530AD" w:rsidRDefault="009530AD" w:rsidP="009530AD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9530AD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</w:rPr>
              <w:t>fk</w:t>
            </w:r>
            <w:r w:rsidRPr="008D1300">
              <w:rPr>
                <w:sz w:val="20"/>
              </w:rPr>
              <w:t>id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外键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9530AD" w:rsidRPr="008D1300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filetype</w:t>
            </w:r>
            <w:r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"</w:t>
            </w:r>
            <w:r>
              <w:rPr>
                <w:rFonts w:hint="eastAsia"/>
                <w:sz w:val="20"/>
              </w:rPr>
              <w:t>文件类型</w:t>
            </w:r>
            <w:r>
              <w:rPr>
                <w:rFonts w:hint="eastAsia"/>
                <w:sz w:val="20"/>
              </w:rPr>
              <w:t>"</w:t>
            </w:r>
            <w:r>
              <w:rPr>
                <w:sz w:val="20"/>
              </w:rPr>
              <w:t>,</w:t>
            </w:r>
          </w:p>
          <w:p w:rsidR="009530AD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filenam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文件名称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,</w:t>
            </w:r>
          </w:p>
          <w:p w:rsidR="009530AD" w:rsidRPr="008D1300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file:""</w:t>
            </w:r>
          </w:p>
          <w:p w:rsidR="009530AD" w:rsidRPr="00A1576E" w:rsidRDefault="009530AD" w:rsidP="009530AD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9530AD" w:rsidRDefault="009530AD" w:rsidP="009530AD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9530AD" w:rsidTr="009530AD">
        <w:tc>
          <w:tcPr>
            <w:tcW w:w="2766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9530AD" w:rsidTr="009530AD">
        <w:tc>
          <w:tcPr>
            <w:tcW w:w="2766" w:type="dxa"/>
          </w:tcPr>
          <w:p w:rsidR="009530AD" w:rsidRPr="00F128FF" w:rsidRDefault="009530AD" w:rsidP="009530AD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9530AD" w:rsidRPr="00F128FF" w:rsidRDefault="009530AD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</w:p>
        </w:tc>
      </w:tr>
      <w:tr w:rsidR="009530AD" w:rsidTr="009530AD">
        <w:tc>
          <w:tcPr>
            <w:tcW w:w="2766" w:type="dxa"/>
          </w:tcPr>
          <w:p w:rsidR="009530AD" w:rsidRPr="00F128FF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fk</w:t>
            </w:r>
            <w:r w:rsidRPr="008D1300">
              <w:t>id</w:t>
            </w:r>
          </w:p>
        </w:tc>
        <w:tc>
          <w:tcPr>
            <w:tcW w:w="2763" w:type="dxa"/>
          </w:tcPr>
          <w:p w:rsidR="009530AD" w:rsidRPr="00F128FF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依赖数据</w:t>
            </w:r>
            <w:r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</w:p>
        </w:tc>
      </w:tr>
      <w:tr w:rsidR="009530AD" w:rsidTr="009530AD">
        <w:tc>
          <w:tcPr>
            <w:tcW w:w="2766" w:type="dxa"/>
          </w:tcPr>
          <w:p w:rsidR="009530AD" w:rsidRPr="006E4606" w:rsidRDefault="009530AD" w:rsidP="009530AD">
            <w:r>
              <w:rPr>
                <w:rFonts w:hint="eastAsia"/>
              </w:rPr>
              <w:t>filetype</w:t>
            </w:r>
          </w:p>
        </w:tc>
        <w:tc>
          <w:tcPr>
            <w:tcW w:w="2763" w:type="dxa"/>
          </w:tcPr>
          <w:p w:rsidR="009530AD" w:rsidRPr="006E4606" w:rsidRDefault="009530AD" w:rsidP="009530AD">
            <w:r>
              <w:rPr>
                <w:rFonts w:hint="eastAsia"/>
              </w:rPr>
              <w:t>文件类型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  <w:r w:rsidRPr="009530AD">
              <w:rPr>
                <w:rFonts w:hint="eastAsia"/>
              </w:rPr>
              <w:t>file</w:t>
            </w:r>
            <w:r w:rsidRPr="009530AD">
              <w:rPr>
                <w:rFonts w:hint="eastAsia"/>
              </w:rPr>
              <w:t>、</w:t>
            </w:r>
            <w:r w:rsidRPr="009530AD">
              <w:rPr>
                <w:rFonts w:hint="eastAsia"/>
              </w:rPr>
              <w:t>image</w:t>
            </w:r>
            <w:r w:rsidRPr="009530AD">
              <w:rPr>
                <w:rFonts w:hint="eastAsia"/>
              </w:rPr>
              <w:t>、</w:t>
            </w:r>
            <w:r w:rsidRPr="009530AD">
              <w:rPr>
                <w:rFonts w:hint="eastAsia"/>
              </w:rPr>
              <w:t>video</w:t>
            </w:r>
          </w:p>
        </w:tc>
      </w:tr>
      <w:tr w:rsidR="009530AD" w:rsidTr="009530AD">
        <w:tc>
          <w:tcPr>
            <w:tcW w:w="2766" w:type="dxa"/>
          </w:tcPr>
          <w:p w:rsidR="009530AD" w:rsidRPr="006E4606" w:rsidRDefault="009530AD" w:rsidP="009530AD">
            <w:r>
              <w:rPr>
                <w:rFonts w:hint="eastAsia"/>
              </w:rPr>
              <w:t>filename</w:t>
            </w:r>
          </w:p>
        </w:tc>
        <w:tc>
          <w:tcPr>
            <w:tcW w:w="2763" w:type="dxa"/>
          </w:tcPr>
          <w:p w:rsidR="009530AD" w:rsidRPr="006E4606" w:rsidRDefault="009530AD" w:rsidP="009530AD">
            <w:r>
              <w:rPr>
                <w:rFonts w:hint="eastAsia"/>
              </w:rPr>
              <w:t>文件名称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</w:p>
        </w:tc>
      </w:tr>
      <w:tr w:rsidR="009530AD" w:rsidTr="009530AD">
        <w:tc>
          <w:tcPr>
            <w:tcW w:w="2766" w:type="dxa"/>
          </w:tcPr>
          <w:p w:rsidR="009530AD" w:rsidRPr="006E4606" w:rsidRDefault="009530AD" w:rsidP="009530AD">
            <w:r>
              <w:rPr>
                <w:rFonts w:hint="eastAsia"/>
              </w:rPr>
              <w:t>file</w:t>
            </w:r>
          </w:p>
        </w:tc>
        <w:tc>
          <w:tcPr>
            <w:tcW w:w="2763" w:type="dxa"/>
          </w:tcPr>
          <w:p w:rsidR="009530AD" w:rsidRPr="006E4606" w:rsidRDefault="009530AD" w:rsidP="009530AD">
            <w:r>
              <w:rPr>
                <w:rFonts w:hint="eastAsia"/>
              </w:rPr>
              <w:t>文件流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</w:p>
        </w:tc>
      </w:tr>
    </w:tbl>
    <w:p w:rsidR="009530AD" w:rsidRPr="005E5451" w:rsidRDefault="009530AD" w:rsidP="009530AD">
      <w:pPr>
        <w:pStyle w:val="20"/>
        <w:ind w:left="0"/>
      </w:pPr>
    </w:p>
    <w:p w:rsidR="009530AD" w:rsidRDefault="009530AD" w:rsidP="009530AD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9530AD" w:rsidRPr="00F82A63" w:rsidRDefault="009530AD" w:rsidP="009530AD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30AD" w:rsidRPr="00B3675B" w:rsidTr="009530AD">
        <w:tc>
          <w:tcPr>
            <w:tcW w:w="8522" w:type="dxa"/>
          </w:tcPr>
          <w:p w:rsidR="009530AD" w:rsidRPr="00D66D3D" w:rsidRDefault="009530AD" w:rsidP="009530AD">
            <w:pPr>
              <w:pStyle w:val="10"/>
            </w:pPr>
            <w:r>
              <w:rPr>
                <w:rFonts w:hint="eastAsia"/>
              </w:rPr>
              <w:lastRenderedPageBreak/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9530AD" w:rsidRPr="009530AD" w:rsidRDefault="009530AD" w:rsidP="009530AD"/>
    <w:p w:rsidR="00EC6A55" w:rsidRDefault="00EC6A55" w:rsidP="004C2D10">
      <w:pPr>
        <w:pStyle w:val="5"/>
      </w:pPr>
      <w:r>
        <w:rPr>
          <w:rFonts w:hint="eastAsia"/>
        </w:rPr>
        <w:t>附件查询</w:t>
      </w:r>
      <w:r>
        <w:t>接口</w:t>
      </w:r>
    </w:p>
    <w:p w:rsidR="009530AD" w:rsidRDefault="009530AD" w:rsidP="009530AD">
      <w:pPr>
        <w:pStyle w:val="7"/>
      </w:pPr>
      <w:r w:rsidRPr="00CC725D">
        <w:rPr>
          <w:rFonts w:hint="eastAsia"/>
        </w:rPr>
        <w:t>接口描述</w:t>
      </w:r>
    </w:p>
    <w:p w:rsidR="009530AD" w:rsidRPr="005210D5" w:rsidRDefault="009530AD" w:rsidP="009530AD">
      <w:pPr>
        <w:pStyle w:val="10"/>
      </w:pPr>
      <w:r>
        <w:rPr>
          <w:rFonts w:hint="eastAsia"/>
        </w:rPr>
        <w:t>主要用于客户端查询附件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9530AD" w:rsidRDefault="009530AD" w:rsidP="009530AD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9530AD" w:rsidRPr="00C80318" w:rsidRDefault="009530AD" w:rsidP="009530AD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12249D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附件上传接口</w:t>
            </w:r>
          </w:p>
        </w:tc>
      </w:tr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12249D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Default="009530AD" w:rsidP="009530AD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>fil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8C381D" w:rsidRPr="008C381D">
              <w:t>fileList</w:t>
            </w:r>
            <w:r w:rsidRPr="00B81184">
              <w:rPr>
                <w:rFonts w:hint="eastAsia"/>
              </w:rPr>
              <w:t>&amp;</w:t>
            </w:r>
          </w:p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:rsidR="009530AD" w:rsidRPr="0012249D" w:rsidRDefault="009530AD" w:rsidP="009530AD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需调用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9530AD" w:rsidRPr="0079703D" w:rsidRDefault="009530AD" w:rsidP="009530AD">
            <w:pPr>
              <w:spacing w:line="360" w:lineRule="auto"/>
            </w:pPr>
            <w:r>
              <w:rPr>
                <w:rFonts w:hint="eastAsia"/>
              </w:rPr>
              <w:t>附件外键</w:t>
            </w:r>
            <w:r>
              <w:rPr>
                <w:rFonts w:hint="eastAsia"/>
              </w:rPr>
              <w:t>id</w:t>
            </w:r>
          </w:p>
        </w:tc>
      </w:tr>
      <w:tr w:rsidR="009530AD" w:rsidRPr="000F6FEC" w:rsidTr="009530AD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9530AD" w:rsidRDefault="009530AD" w:rsidP="009530AD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9530AD" w:rsidRDefault="009530AD" w:rsidP="009530AD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9530AD" w:rsidRPr="00F82A63" w:rsidRDefault="009530AD" w:rsidP="009530AD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9530AD" w:rsidRPr="00663996" w:rsidRDefault="009530AD" w:rsidP="009530AD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30AD" w:rsidRPr="0016774B" w:rsidTr="009530AD">
        <w:tc>
          <w:tcPr>
            <w:tcW w:w="9060" w:type="dxa"/>
          </w:tcPr>
          <w:p w:rsidR="009530AD" w:rsidRDefault="009530AD" w:rsidP="009530AD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</w:t>
            </w:r>
          </w:p>
          <w:p w:rsidR="009530AD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</w:rPr>
              <w:t>fk</w:t>
            </w:r>
            <w:r w:rsidRPr="008D1300">
              <w:rPr>
                <w:sz w:val="20"/>
              </w:rPr>
              <w:t>id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外键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9530AD" w:rsidRPr="00A1576E" w:rsidRDefault="009530AD" w:rsidP="009530AD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9530AD" w:rsidRDefault="009530AD" w:rsidP="009530AD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9530AD" w:rsidTr="009530AD">
        <w:tc>
          <w:tcPr>
            <w:tcW w:w="2766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9530AD" w:rsidTr="009530AD">
        <w:tc>
          <w:tcPr>
            <w:tcW w:w="2766" w:type="dxa"/>
          </w:tcPr>
          <w:p w:rsidR="009530AD" w:rsidRPr="00F128FF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fk</w:t>
            </w:r>
            <w:r w:rsidRPr="008D1300">
              <w:t>id</w:t>
            </w:r>
          </w:p>
        </w:tc>
        <w:tc>
          <w:tcPr>
            <w:tcW w:w="2763" w:type="dxa"/>
          </w:tcPr>
          <w:p w:rsidR="009530AD" w:rsidRPr="00F128FF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依赖数据</w:t>
            </w:r>
            <w:r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</w:p>
        </w:tc>
      </w:tr>
    </w:tbl>
    <w:p w:rsidR="009530AD" w:rsidRPr="005E5451" w:rsidRDefault="009530AD" w:rsidP="009530AD">
      <w:pPr>
        <w:pStyle w:val="20"/>
        <w:ind w:left="0"/>
      </w:pPr>
    </w:p>
    <w:p w:rsidR="009530AD" w:rsidRDefault="009530AD" w:rsidP="009530AD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  <w:r w:rsidR="00EC056D">
        <w:rPr>
          <w:rFonts w:hint="eastAsia"/>
        </w:rPr>
        <w:t>（待定）</w:t>
      </w:r>
    </w:p>
    <w:p w:rsidR="009530AD" w:rsidRPr="00F82A63" w:rsidRDefault="009530AD" w:rsidP="009530AD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30AD" w:rsidRPr="00B3675B" w:rsidTr="009530AD">
        <w:tc>
          <w:tcPr>
            <w:tcW w:w="8522" w:type="dxa"/>
          </w:tcPr>
          <w:p w:rsidR="009530AD" w:rsidRPr="00D66D3D" w:rsidRDefault="009530AD" w:rsidP="000570A0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</w:t>
            </w:r>
            <w:r w:rsidR="000570A0">
              <w:rPr>
                <w:rFonts w:hint="eastAsia"/>
              </w:rPr>
              <w:t>查询</w:t>
            </w:r>
            <w:r>
              <w:rPr>
                <w:rFonts w:hint="eastAsia"/>
              </w:rPr>
              <w:t>成功</w:t>
            </w:r>
            <w:r>
              <w:t>"</w:t>
            </w:r>
            <w:r>
              <w:rPr>
                <w:rFonts w:hint="eastAsia"/>
              </w:rPr>
              <w:t xml:space="preserve"> </w:t>
            </w:r>
            <w:r w:rsidR="000570A0">
              <w:rPr>
                <w:rFonts w:hint="eastAsia"/>
              </w:rPr>
              <w:t>,data:{}</w:t>
            </w:r>
            <w:r>
              <w:rPr>
                <w:rFonts w:hint="eastAsia"/>
              </w:rPr>
              <w:t>}</w:t>
            </w:r>
          </w:p>
        </w:tc>
      </w:tr>
    </w:tbl>
    <w:p w:rsidR="009530AD" w:rsidRPr="009530AD" w:rsidRDefault="009530AD" w:rsidP="009530A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"/>
        <w:gridCol w:w="470"/>
        <w:gridCol w:w="7582"/>
      </w:tblGrid>
      <w:tr w:rsidR="00B913EE" w:rsidTr="00FE6DD2">
        <w:tc>
          <w:tcPr>
            <w:tcW w:w="830" w:type="dxa"/>
            <w:shd w:val="clear" w:color="auto" w:fill="E7E6E6" w:themeFill="background2"/>
          </w:tcPr>
          <w:p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B913EE" w:rsidTr="00FE6DD2">
        <w:tc>
          <w:tcPr>
            <w:tcW w:w="830" w:type="dxa"/>
          </w:tcPr>
          <w:p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B913EE" w:rsidRDefault="00B913EE" w:rsidP="00FE6DD2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FE6DD2" w:rsidRDefault="00B94EEF" w:rsidP="00FE6DD2">
            <w:pPr>
              <w:pStyle w:val="10"/>
              <w:ind w:firstLine="0"/>
              <w:jc w:val="left"/>
            </w:pPr>
            <w:r w:rsidRPr="00B94EEF">
              <w:rPr>
                <w:rFonts w:hint="eastAsia"/>
              </w:rPr>
              <w:t>[</w:t>
            </w:r>
          </w:p>
          <w:p w:rsidR="00FE6DD2" w:rsidRDefault="00B94EEF" w:rsidP="00FE6DD2">
            <w:pPr>
              <w:pStyle w:val="10"/>
              <w:ind w:firstLineChars="200" w:firstLine="400"/>
              <w:jc w:val="left"/>
            </w:pPr>
            <w:r w:rsidRPr="00B94EEF">
              <w:rPr>
                <w:rFonts w:hint="eastAsia"/>
              </w:rPr>
              <w:t>{"id":"ID</w:t>
            </w:r>
            <w:r w:rsidR="00FE6DD2">
              <w:rPr>
                <w:rFonts w:hint="eastAsia"/>
              </w:rPr>
              <w:t>","fieldtype":"String","title":</w:t>
            </w:r>
            <w:r w:rsidRPr="00B94EEF">
              <w:rPr>
                <w:rFonts w:hint="eastAsia"/>
              </w:rPr>
              <w:t>编号</w:t>
            </w:r>
            <w:r w:rsidRPr="00B94EEF">
              <w:rPr>
                <w:rFonts w:hint="eastAsia"/>
              </w:rPr>
              <w:t>","value":"1f394e73-787e-4eb1-bfcd-f9fd64c35ce5","showtype":"show"},</w:t>
            </w:r>
          </w:p>
          <w:p w:rsidR="00FE6DD2" w:rsidRDefault="00B94EEF" w:rsidP="00FE6DD2">
            <w:pPr>
              <w:pStyle w:val="10"/>
              <w:ind w:firstLineChars="200" w:firstLine="400"/>
              <w:jc w:val="left"/>
            </w:pPr>
            <w:r w:rsidRPr="00B94EEF">
              <w:rPr>
                <w:rFonts w:hint="eastAsia"/>
              </w:rPr>
              <w:t>{"id":"NAME","fieldtype":"String","title":"</w:t>
            </w:r>
            <w:r w:rsidRPr="00B94EEF">
              <w:rPr>
                <w:rFonts w:hint="eastAsia"/>
              </w:rPr>
              <w:t>文档名称</w:t>
            </w:r>
            <w:r w:rsidRPr="00B94EEF">
              <w:rPr>
                <w:rFonts w:hint="eastAsia"/>
              </w:rPr>
              <w:t>","value":"</w:t>
            </w:r>
            <w:r w:rsidRPr="00B94EEF">
              <w:rPr>
                <w:rFonts w:hint="eastAsia"/>
              </w:rPr>
              <w:t>大宁排气阀井巡查记录表</w:t>
            </w:r>
            <w:r w:rsidRPr="00B94EEF">
              <w:rPr>
                <w:rFonts w:hint="eastAsia"/>
              </w:rPr>
              <w:t>.xlsx","showtype":"show"},</w:t>
            </w:r>
          </w:p>
          <w:p w:rsidR="00FE6DD2" w:rsidRDefault="00B94EEF" w:rsidP="004E0FD6">
            <w:pPr>
              <w:pStyle w:val="10"/>
              <w:ind w:firstLineChars="150" w:firstLine="300"/>
              <w:jc w:val="left"/>
            </w:pPr>
            <w:r w:rsidRPr="00B94EEF">
              <w:rPr>
                <w:rFonts w:hint="eastAsia"/>
              </w:rPr>
              <w:t>{"id":"URL","fieldtype":"String","title":"</w:t>
            </w:r>
            <w:r w:rsidRPr="00B94EEF">
              <w:rPr>
                <w:rFonts w:hint="eastAsia"/>
              </w:rPr>
              <w:t>文件路径</w:t>
            </w:r>
            <w:r w:rsidRPr="00B94EEF">
              <w:rPr>
                <w:rFonts w:hint="eastAsia"/>
              </w:rPr>
              <w:t>","value":"gcyw\/AE_YW_XC_DN_AIR\/2016\/9\/007c98b9-3fdd-4cb8-b844-a6b99f6a09af.xlsx","showtype":"show"},</w:t>
            </w:r>
          </w:p>
          <w:p w:rsidR="00FE6DD2" w:rsidRDefault="00B94EEF" w:rsidP="00FE6DD2">
            <w:pPr>
              <w:pStyle w:val="10"/>
              <w:ind w:firstLine="0"/>
              <w:jc w:val="left"/>
            </w:pPr>
            <w:r w:rsidRPr="00B94EEF">
              <w:rPr>
                <w:rFonts w:hint="eastAsia"/>
              </w:rPr>
              <w:t>{"id":"FILE_TYPE","fieldtype":"String","title":"</w:t>
            </w:r>
            <w:r w:rsidRPr="00B94EEF">
              <w:rPr>
                <w:rFonts w:hint="eastAsia"/>
              </w:rPr>
              <w:t>文件类型（</w:t>
            </w:r>
            <w:r w:rsidRPr="00B94EEF">
              <w:rPr>
                <w:rFonts w:hint="eastAsia"/>
              </w:rPr>
              <w:t>img,video</w:t>
            </w:r>
            <w:r w:rsidRPr="00B94EEF">
              <w:rPr>
                <w:rFonts w:hint="eastAsia"/>
              </w:rPr>
              <w:t>）</w:t>
            </w:r>
            <w:r w:rsidRPr="00B94EEF">
              <w:rPr>
                <w:rFonts w:hint="eastAsia"/>
              </w:rPr>
              <w:t>","value":"","showtype":"show"},</w:t>
            </w:r>
          </w:p>
          <w:p w:rsidR="00FE6DD2" w:rsidRDefault="00B94EEF" w:rsidP="00FE6DD2">
            <w:pPr>
              <w:pStyle w:val="10"/>
              <w:ind w:firstLine="0"/>
              <w:jc w:val="left"/>
            </w:pPr>
            <w:r w:rsidRPr="00B94EEF">
              <w:rPr>
                <w:rFonts w:hint="eastAsia"/>
              </w:rPr>
              <w:t>],</w:t>
            </w:r>
          </w:p>
          <w:p w:rsidR="00FE6DD2" w:rsidRDefault="00B94EEF" w:rsidP="003B574C">
            <w:pPr>
              <w:pStyle w:val="10"/>
              <w:ind w:firstLineChars="50" w:firstLine="100"/>
              <w:jc w:val="left"/>
            </w:pPr>
            <w:r w:rsidRPr="00B94EEF">
              <w:rPr>
                <w:rFonts w:hint="eastAsia"/>
              </w:rPr>
              <w:t>[</w:t>
            </w:r>
          </w:p>
          <w:p w:rsidR="00FE6DD2" w:rsidRDefault="00B94EEF" w:rsidP="003B574C">
            <w:pPr>
              <w:pStyle w:val="10"/>
              <w:ind w:firstLineChars="150" w:firstLine="300"/>
              <w:jc w:val="left"/>
            </w:pPr>
            <w:r w:rsidRPr="00B94EEF">
              <w:rPr>
                <w:rFonts w:hint="eastAsia"/>
              </w:rPr>
              <w:t>{"id":"ID","fieldtype":"String","title":"</w:t>
            </w:r>
            <w:r w:rsidRPr="00B94EEF">
              <w:rPr>
                <w:rFonts w:hint="eastAsia"/>
              </w:rPr>
              <w:t>编号</w:t>
            </w:r>
            <w:r w:rsidRPr="00B94EEF">
              <w:rPr>
                <w:rFonts w:hint="eastAsia"/>
              </w:rPr>
              <w:t>","value":"cc4b2c8b-6c6e-4f53-88e8-38f7063534e5","showtype":"show"},</w:t>
            </w:r>
          </w:p>
          <w:p w:rsidR="00FE6DD2" w:rsidRDefault="00B94EEF" w:rsidP="003B574C">
            <w:pPr>
              <w:pStyle w:val="10"/>
              <w:ind w:firstLineChars="150" w:firstLine="300"/>
              <w:jc w:val="left"/>
            </w:pPr>
            <w:r w:rsidRPr="00B94EEF">
              <w:rPr>
                <w:rFonts w:hint="eastAsia"/>
              </w:rPr>
              <w:t>{"id":"NAME","fieldtype":"String","title":"</w:t>
            </w:r>
            <w:r w:rsidRPr="00B94EEF">
              <w:rPr>
                <w:rFonts w:hint="eastAsia"/>
              </w:rPr>
              <w:t>文档名称</w:t>
            </w:r>
            <w:r w:rsidRPr="00B94EEF">
              <w:rPr>
                <w:rFonts w:hint="eastAsia"/>
              </w:rPr>
              <w:t>","value":"</w:t>
            </w:r>
            <w:r w:rsidRPr="00B94EEF">
              <w:rPr>
                <w:rFonts w:hint="eastAsia"/>
              </w:rPr>
              <w:t>大宁排空井巡查记录表</w:t>
            </w:r>
            <w:r w:rsidRPr="00B94EEF">
              <w:rPr>
                <w:rFonts w:hint="eastAsia"/>
              </w:rPr>
              <w:t>.xlsx","showtype":"show"},</w:t>
            </w:r>
          </w:p>
          <w:p w:rsidR="00FE6DD2" w:rsidRDefault="00B94EEF" w:rsidP="003B574C">
            <w:pPr>
              <w:pStyle w:val="10"/>
              <w:ind w:firstLineChars="100" w:firstLine="200"/>
              <w:jc w:val="left"/>
            </w:pPr>
            <w:r w:rsidRPr="00B94EEF">
              <w:rPr>
                <w:rFonts w:hint="eastAsia"/>
              </w:rPr>
              <w:t>{"id":"URL","fieldtype":"String","title":"</w:t>
            </w:r>
            <w:r w:rsidRPr="00B94EEF">
              <w:rPr>
                <w:rFonts w:hint="eastAsia"/>
              </w:rPr>
              <w:t>文件路径</w:t>
            </w:r>
            <w:r w:rsidRPr="00B94EEF">
              <w:rPr>
                <w:rFonts w:hint="eastAsia"/>
              </w:rPr>
              <w:t>","value":"gcyw\/AE_YW_XC_DN_AIR\/2016\/9\/941f1d5d-8f0e-4dc3-bbd6-5bd37e60f5</w:t>
            </w:r>
            <w:r w:rsidRPr="00B94EEF">
              <w:rPr>
                <w:rFonts w:hint="eastAsia"/>
              </w:rPr>
              <w:lastRenderedPageBreak/>
              <w:t>df.xlsx","showtype":"show"},</w:t>
            </w:r>
          </w:p>
          <w:p w:rsidR="004E0FD6" w:rsidRDefault="00B94EEF" w:rsidP="003B574C">
            <w:pPr>
              <w:pStyle w:val="10"/>
              <w:ind w:firstLineChars="100" w:firstLine="200"/>
              <w:jc w:val="left"/>
            </w:pPr>
            <w:r w:rsidRPr="00B94EEF">
              <w:rPr>
                <w:rFonts w:hint="eastAsia"/>
              </w:rPr>
              <w:t>{"id":"FILE_TYPE","fieldtype":"String","title":"</w:t>
            </w:r>
            <w:r w:rsidRPr="00B94EEF">
              <w:rPr>
                <w:rFonts w:hint="eastAsia"/>
              </w:rPr>
              <w:t>文件类型（</w:t>
            </w:r>
            <w:r w:rsidRPr="00B94EEF">
              <w:rPr>
                <w:rFonts w:hint="eastAsia"/>
              </w:rPr>
              <w:t>img,video</w:t>
            </w:r>
            <w:r w:rsidRPr="00B94EEF">
              <w:rPr>
                <w:rFonts w:hint="eastAsia"/>
              </w:rPr>
              <w:t>）</w:t>
            </w:r>
            <w:r w:rsidR="004E0FD6">
              <w:rPr>
                <w:rFonts w:hint="eastAsia"/>
              </w:rPr>
              <w:t>","value":"","showtype":"show"}</w:t>
            </w:r>
          </w:p>
          <w:p w:rsidR="00B913EE" w:rsidRPr="00B94EEF" w:rsidRDefault="00B94EEF" w:rsidP="003B574C">
            <w:pPr>
              <w:pStyle w:val="10"/>
              <w:ind w:firstLineChars="50" w:firstLine="100"/>
              <w:jc w:val="left"/>
            </w:pPr>
            <w:r w:rsidRPr="00B94EEF">
              <w:rPr>
                <w:rFonts w:hint="eastAsia"/>
              </w:rPr>
              <w:t>]</w:t>
            </w:r>
          </w:p>
          <w:p w:rsidR="00B913EE" w:rsidRPr="004326D9" w:rsidRDefault="00B913EE" w:rsidP="00FE6DD2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]</w:t>
            </w:r>
          </w:p>
        </w:tc>
      </w:tr>
      <w:tr w:rsidR="00FE6DD2" w:rsidTr="00FE6DD2">
        <w:tc>
          <w:tcPr>
            <w:tcW w:w="830" w:type="dxa"/>
          </w:tcPr>
          <w:p w:rsidR="00FE6DD2" w:rsidRDefault="00FE6DD2" w:rsidP="00B94EEF">
            <w:pPr>
              <w:pStyle w:val="10"/>
              <w:ind w:firstLine="0"/>
            </w:pPr>
          </w:p>
        </w:tc>
        <w:tc>
          <w:tcPr>
            <w:tcW w:w="1354" w:type="dxa"/>
          </w:tcPr>
          <w:p w:rsidR="00FE6DD2" w:rsidRDefault="00FE6DD2" w:rsidP="00B94EEF">
            <w:pPr>
              <w:pStyle w:val="10"/>
              <w:ind w:firstLine="0"/>
            </w:pPr>
          </w:p>
        </w:tc>
        <w:tc>
          <w:tcPr>
            <w:tcW w:w="6430" w:type="dxa"/>
          </w:tcPr>
          <w:p w:rsidR="00FE6DD2" w:rsidRDefault="00FE6DD2" w:rsidP="00FE6DD2">
            <w:pPr>
              <w:pStyle w:val="10"/>
              <w:ind w:firstLine="0"/>
              <w:jc w:val="left"/>
            </w:pPr>
          </w:p>
        </w:tc>
      </w:tr>
    </w:tbl>
    <w:p w:rsidR="009530AD" w:rsidRPr="009530AD" w:rsidRDefault="009530AD" w:rsidP="009530AD"/>
    <w:p w:rsidR="004C2D10" w:rsidRDefault="004C2D10" w:rsidP="004C2D10">
      <w:pPr>
        <w:pStyle w:val="5"/>
      </w:pPr>
      <w:r>
        <w:rPr>
          <w:rFonts w:hint="eastAsia"/>
        </w:rPr>
        <w:t>穿跨越</w:t>
      </w:r>
      <w:r>
        <w:t>接口</w:t>
      </w:r>
      <w:r>
        <w:rPr>
          <w:rFonts w:hint="eastAsia"/>
        </w:rPr>
        <w:t>（待定）</w:t>
      </w:r>
    </w:p>
    <w:sectPr w:rsidR="004C2D10" w:rsidSect="00E80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s" w:date="2016-09-12T17:28:00Z" w:initials="s">
    <w:p w:rsidR="0026671C" w:rsidRDefault="0026671C">
      <w:pPr>
        <w:pStyle w:val="a4"/>
      </w:pPr>
      <w:r>
        <w:rPr>
          <w:rStyle w:val="a6"/>
        </w:rPr>
        <w:annotationRef/>
      </w:r>
      <w:r>
        <w:rPr>
          <w:rFonts w:hint="eastAsia"/>
        </w:rPr>
        <w:t>默认调用该方法</w:t>
      </w:r>
      <w:r>
        <w:rPr>
          <w:rFonts w:hint="eastAsia"/>
        </w:rPr>
        <w:t>,</w:t>
      </w:r>
      <w:r>
        <w:rPr>
          <w:rFonts w:hint="eastAsia"/>
        </w:rPr>
        <w:t>在移动端没有对应的页面</w:t>
      </w:r>
      <w:r>
        <w:rPr>
          <w:rFonts w:hint="eastAsia"/>
        </w:rPr>
        <w:t xml:space="preserve">, </w:t>
      </w:r>
      <w:r>
        <w:rPr>
          <w:rFonts w:hint="eastAsia"/>
        </w:rPr>
        <w:t>需要的参数为</w:t>
      </w:r>
      <w:r>
        <w:rPr>
          <w:rFonts w:hint="eastAsia"/>
        </w:rPr>
        <w:t xml:space="preserve"> taskid,userName</w:t>
      </w:r>
    </w:p>
  </w:comment>
  <w:comment w:id="6" w:author="NTKO" w:date="2016-08-11T14:25:00Z" w:initials="a">
    <w:p w:rsidR="0026671C" w:rsidRDefault="0026671C">
      <w:pPr>
        <w:pStyle w:val="a4"/>
      </w:pPr>
      <w:r>
        <w:rPr>
          <w:rStyle w:val="a6"/>
        </w:rPr>
        <w:annotationRef/>
      </w:r>
      <w:r>
        <w:rPr>
          <w:rFonts w:hint="eastAsia"/>
        </w:rPr>
        <w:t>新增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EE91E9" w15:done="0"/>
  <w15:commentEx w15:paraId="7F540694" w15:done="0"/>
  <w15:commentEx w15:paraId="605C17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91" w:rsidRDefault="003B5D91" w:rsidP="001D1F1A">
      <w:r>
        <w:separator/>
      </w:r>
    </w:p>
  </w:endnote>
  <w:endnote w:type="continuationSeparator" w:id="0">
    <w:p w:rsidR="003B5D91" w:rsidRDefault="003B5D91" w:rsidP="001D1F1A">
      <w:r>
        <w:continuationSeparator/>
      </w:r>
    </w:p>
  </w:endnote>
  <w:endnote w:type="continuationNotice" w:id="1">
    <w:p w:rsidR="003B5D91" w:rsidRDefault="003B5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91" w:rsidRDefault="003B5D91" w:rsidP="001D1F1A">
      <w:r>
        <w:separator/>
      </w:r>
    </w:p>
  </w:footnote>
  <w:footnote w:type="continuationSeparator" w:id="0">
    <w:p w:rsidR="003B5D91" w:rsidRDefault="003B5D91" w:rsidP="001D1F1A">
      <w:r>
        <w:continuationSeparator/>
      </w:r>
    </w:p>
  </w:footnote>
  <w:footnote w:type="continuationNotice" w:id="1">
    <w:p w:rsidR="003B5D91" w:rsidRDefault="003B5D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39F4"/>
    <w:multiLevelType w:val="multilevel"/>
    <w:tmpl w:val="BE1EFEF4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297D5047"/>
    <w:multiLevelType w:val="multilevel"/>
    <w:tmpl w:val="A1A6F04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  <w:rPr>
        <w:rFonts w:eastAsia="仿宋_GB2312"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KO">
    <w15:presenceInfo w15:providerId="None" w15:userId="NT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5B3"/>
    <w:rsid w:val="00003B1A"/>
    <w:rsid w:val="00013898"/>
    <w:rsid w:val="00021140"/>
    <w:rsid w:val="000312F9"/>
    <w:rsid w:val="0003316C"/>
    <w:rsid w:val="00035785"/>
    <w:rsid w:val="00036E77"/>
    <w:rsid w:val="00042D9D"/>
    <w:rsid w:val="0004516C"/>
    <w:rsid w:val="000454B4"/>
    <w:rsid w:val="00046150"/>
    <w:rsid w:val="000513F3"/>
    <w:rsid w:val="000570A0"/>
    <w:rsid w:val="00060DCA"/>
    <w:rsid w:val="00070E33"/>
    <w:rsid w:val="000758C9"/>
    <w:rsid w:val="00081414"/>
    <w:rsid w:val="00083DC4"/>
    <w:rsid w:val="0009381E"/>
    <w:rsid w:val="00094E73"/>
    <w:rsid w:val="000A17A5"/>
    <w:rsid w:val="000A25BF"/>
    <w:rsid w:val="000A3627"/>
    <w:rsid w:val="000B02BB"/>
    <w:rsid w:val="000B1942"/>
    <w:rsid w:val="000B40BD"/>
    <w:rsid w:val="000B4387"/>
    <w:rsid w:val="000C093F"/>
    <w:rsid w:val="000C0DC4"/>
    <w:rsid w:val="000C1F68"/>
    <w:rsid w:val="000E3278"/>
    <w:rsid w:val="000F0256"/>
    <w:rsid w:val="000F10AC"/>
    <w:rsid w:val="000F10E4"/>
    <w:rsid w:val="00107355"/>
    <w:rsid w:val="001073B5"/>
    <w:rsid w:val="001240AA"/>
    <w:rsid w:val="00130444"/>
    <w:rsid w:val="00141652"/>
    <w:rsid w:val="001439F3"/>
    <w:rsid w:val="00147CAB"/>
    <w:rsid w:val="00157824"/>
    <w:rsid w:val="001624F8"/>
    <w:rsid w:val="0016304B"/>
    <w:rsid w:val="0016495D"/>
    <w:rsid w:val="00165985"/>
    <w:rsid w:val="0017414E"/>
    <w:rsid w:val="00187C26"/>
    <w:rsid w:val="00190830"/>
    <w:rsid w:val="001A07BC"/>
    <w:rsid w:val="001A194B"/>
    <w:rsid w:val="001A76DC"/>
    <w:rsid w:val="001B44FD"/>
    <w:rsid w:val="001C0535"/>
    <w:rsid w:val="001C3DF5"/>
    <w:rsid w:val="001C441B"/>
    <w:rsid w:val="001C4828"/>
    <w:rsid w:val="001D1F1A"/>
    <w:rsid w:val="001D69DF"/>
    <w:rsid w:val="001E6696"/>
    <w:rsid w:val="001F3038"/>
    <w:rsid w:val="001F3E04"/>
    <w:rsid w:val="00211E09"/>
    <w:rsid w:val="00212AA1"/>
    <w:rsid w:val="0022428B"/>
    <w:rsid w:val="00225D78"/>
    <w:rsid w:val="00225E66"/>
    <w:rsid w:val="00226CC7"/>
    <w:rsid w:val="0023001A"/>
    <w:rsid w:val="00242950"/>
    <w:rsid w:val="002431FB"/>
    <w:rsid w:val="00245151"/>
    <w:rsid w:val="002515A1"/>
    <w:rsid w:val="002565F4"/>
    <w:rsid w:val="00260946"/>
    <w:rsid w:val="00260B9D"/>
    <w:rsid w:val="0026135B"/>
    <w:rsid w:val="002654A6"/>
    <w:rsid w:val="0026671C"/>
    <w:rsid w:val="00267195"/>
    <w:rsid w:val="00275F1F"/>
    <w:rsid w:val="0028764F"/>
    <w:rsid w:val="0029033E"/>
    <w:rsid w:val="00291B32"/>
    <w:rsid w:val="002959C1"/>
    <w:rsid w:val="002A0FC5"/>
    <w:rsid w:val="002C7829"/>
    <w:rsid w:val="002D4CF2"/>
    <w:rsid w:val="002E1609"/>
    <w:rsid w:val="002E61A0"/>
    <w:rsid w:val="002E67A8"/>
    <w:rsid w:val="002E6D26"/>
    <w:rsid w:val="00300859"/>
    <w:rsid w:val="00307191"/>
    <w:rsid w:val="00313CCD"/>
    <w:rsid w:val="003168CF"/>
    <w:rsid w:val="00316BEB"/>
    <w:rsid w:val="00320FF7"/>
    <w:rsid w:val="003229F3"/>
    <w:rsid w:val="00337EBF"/>
    <w:rsid w:val="00344D7B"/>
    <w:rsid w:val="003453C1"/>
    <w:rsid w:val="00346E59"/>
    <w:rsid w:val="00354211"/>
    <w:rsid w:val="003578B3"/>
    <w:rsid w:val="00357914"/>
    <w:rsid w:val="00363D45"/>
    <w:rsid w:val="00365B0B"/>
    <w:rsid w:val="00365E91"/>
    <w:rsid w:val="00370EF2"/>
    <w:rsid w:val="00371566"/>
    <w:rsid w:val="00382081"/>
    <w:rsid w:val="00393608"/>
    <w:rsid w:val="00394F91"/>
    <w:rsid w:val="003A510E"/>
    <w:rsid w:val="003A5181"/>
    <w:rsid w:val="003B5354"/>
    <w:rsid w:val="003B574C"/>
    <w:rsid w:val="003B5D91"/>
    <w:rsid w:val="003B64B5"/>
    <w:rsid w:val="003B749C"/>
    <w:rsid w:val="003B7FF0"/>
    <w:rsid w:val="003C4528"/>
    <w:rsid w:val="003C5A68"/>
    <w:rsid w:val="003C68EA"/>
    <w:rsid w:val="003D228B"/>
    <w:rsid w:val="003D64FE"/>
    <w:rsid w:val="003E6B68"/>
    <w:rsid w:val="003E7E39"/>
    <w:rsid w:val="004065F2"/>
    <w:rsid w:val="00417510"/>
    <w:rsid w:val="00437BE4"/>
    <w:rsid w:val="00443236"/>
    <w:rsid w:val="00450624"/>
    <w:rsid w:val="00454BDF"/>
    <w:rsid w:val="00456946"/>
    <w:rsid w:val="00462120"/>
    <w:rsid w:val="004639AA"/>
    <w:rsid w:val="00463C3E"/>
    <w:rsid w:val="004669CE"/>
    <w:rsid w:val="00472764"/>
    <w:rsid w:val="00476416"/>
    <w:rsid w:val="00480B33"/>
    <w:rsid w:val="004830D2"/>
    <w:rsid w:val="0048377D"/>
    <w:rsid w:val="0049088B"/>
    <w:rsid w:val="00495B5D"/>
    <w:rsid w:val="00496C1B"/>
    <w:rsid w:val="00497E4D"/>
    <w:rsid w:val="004A0072"/>
    <w:rsid w:val="004A0816"/>
    <w:rsid w:val="004A168A"/>
    <w:rsid w:val="004B0A20"/>
    <w:rsid w:val="004B1BA2"/>
    <w:rsid w:val="004C2A3D"/>
    <w:rsid w:val="004C2D10"/>
    <w:rsid w:val="004C6190"/>
    <w:rsid w:val="004D10AC"/>
    <w:rsid w:val="004D7D96"/>
    <w:rsid w:val="004E0FD6"/>
    <w:rsid w:val="004F07D1"/>
    <w:rsid w:val="004F097B"/>
    <w:rsid w:val="004F0C88"/>
    <w:rsid w:val="004F4070"/>
    <w:rsid w:val="00500828"/>
    <w:rsid w:val="00501544"/>
    <w:rsid w:val="00502D11"/>
    <w:rsid w:val="00503BC8"/>
    <w:rsid w:val="005050BC"/>
    <w:rsid w:val="00507BB4"/>
    <w:rsid w:val="00526DB2"/>
    <w:rsid w:val="00533E91"/>
    <w:rsid w:val="005375D3"/>
    <w:rsid w:val="00546216"/>
    <w:rsid w:val="00557A5F"/>
    <w:rsid w:val="0056292A"/>
    <w:rsid w:val="00563F0E"/>
    <w:rsid w:val="005703A6"/>
    <w:rsid w:val="00570C74"/>
    <w:rsid w:val="00573EB3"/>
    <w:rsid w:val="0057556E"/>
    <w:rsid w:val="005809CF"/>
    <w:rsid w:val="00585966"/>
    <w:rsid w:val="0058717B"/>
    <w:rsid w:val="00593DE0"/>
    <w:rsid w:val="0059430E"/>
    <w:rsid w:val="00595EFC"/>
    <w:rsid w:val="00596C53"/>
    <w:rsid w:val="005A215D"/>
    <w:rsid w:val="005A25AE"/>
    <w:rsid w:val="005A6A9D"/>
    <w:rsid w:val="005B10E4"/>
    <w:rsid w:val="005B58EC"/>
    <w:rsid w:val="005C5DA9"/>
    <w:rsid w:val="005C7E66"/>
    <w:rsid w:val="005D1AAF"/>
    <w:rsid w:val="005D5DA6"/>
    <w:rsid w:val="005E2E03"/>
    <w:rsid w:val="005E3144"/>
    <w:rsid w:val="005E37A8"/>
    <w:rsid w:val="005E660B"/>
    <w:rsid w:val="005E6D5B"/>
    <w:rsid w:val="005F14EB"/>
    <w:rsid w:val="005F663E"/>
    <w:rsid w:val="00606E26"/>
    <w:rsid w:val="006149D0"/>
    <w:rsid w:val="006160D1"/>
    <w:rsid w:val="00622C1B"/>
    <w:rsid w:val="00623198"/>
    <w:rsid w:val="006245B3"/>
    <w:rsid w:val="006310CA"/>
    <w:rsid w:val="00633D01"/>
    <w:rsid w:val="006357F4"/>
    <w:rsid w:val="006368B7"/>
    <w:rsid w:val="00636B74"/>
    <w:rsid w:val="00636CAD"/>
    <w:rsid w:val="00643EF1"/>
    <w:rsid w:val="00647FE9"/>
    <w:rsid w:val="00671944"/>
    <w:rsid w:val="00671D0D"/>
    <w:rsid w:val="00672B62"/>
    <w:rsid w:val="00674189"/>
    <w:rsid w:val="00676226"/>
    <w:rsid w:val="006843C4"/>
    <w:rsid w:val="006846B3"/>
    <w:rsid w:val="00687B66"/>
    <w:rsid w:val="00690C1C"/>
    <w:rsid w:val="006941A0"/>
    <w:rsid w:val="006A2D9E"/>
    <w:rsid w:val="006B161A"/>
    <w:rsid w:val="006B1629"/>
    <w:rsid w:val="006B3EA7"/>
    <w:rsid w:val="006B7D77"/>
    <w:rsid w:val="006D3066"/>
    <w:rsid w:val="006E4F59"/>
    <w:rsid w:val="006F10ED"/>
    <w:rsid w:val="006F334B"/>
    <w:rsid w:val="006F46BD"/>
    <w:rsid w:val="0070576E"/>
    <w:rsid w:val="00710A2C"/>
    <w:rsid w:val="007117F5"/>
    <w:rsid w:val="00712EDC"/>
    <w:rsid w:val="007153FD"/>
    <w:rsid w:val="00717579"/>
    <w:rsid w:val="0072114C"/>
    <w:rsid w:val="0072599F"/>
    <w:rsid w:val="0073599B"/>
    <w:rsid w:val="007446FB"/>
    <w:rsid w:val="00746EE2"/>
    <w:rsid w:val="00752469"/>
    <w:rsid w:val="00761C72"/>
    <w:rsid w:val="00763245"/>
    <w:rsid w:val="0077171C"/>
    <w:rsid w:val="00774CC9"/>
    <w:rsid w:val="00775355"/>
    <w:rsid w:val="00777815"/>
    <w:rsid w:val="00781857"/>
    <w:rsid w:val="00793F15"/>
    <w:rsid w:val="00795F73"/>
    <w:rsid w:val="007974AD"/>
    <w:rsid w:val="007978A3"/>
    <w:rsid w:val="007A357E"/>
    <w:rsid w:val="007B1795"/>
    <w:rsid w:val="007B3006"/>
    <w:rsid w:val="007D4179"/>
    <w:rsid w:val="007D518C"/>
    <w:rsid w:val="007D5239"/>
    <w:rsid w:val="007E390D"/>
    <w:rsid w:val="007E650F"/>
    <w:rsid w:val="007F0241"/>
    <w:rsid w:val="00812CB8"/>
    <w:rsid w:val="00816D8F"/>
    <w:rsid w:val="00816FDE"/>
    <w:rsid w:val="00820208"/>
    <w:rsid w:val="00820B34"/>
    <w:rsid w:val="008221EE"/>
    <w:rsid w:val="00822245"/>
    <w:rsid w:val="00830B3F"/>
    <w:rsid w:val="00834C85"/>
    <w:rsid w:val="00836D79"/>
    <w:rsid w:val="00836F58"/>
    <w:rsid w:val="0084013E"/>
    <w:rsid w:val="00850C71"/>
    <w:rsid w:val="00852770"/>
    <w:rsid w:val="00853060"/>
    <w:rsid w:val="00856EEC"/>
    <w:rsid w:val="0086024A"/>
    <w:rsid w:val="00861631"/>
    <w:rsid w:val="008649C2"/>
    <w:rsid w:val="008667F1"/>
    <w:rsid w:val="00866A5C"/>
    <w:rsid w:val="008728A8"/>
    <w:rsid w:val="00873F26"/>
    <w:rsid w:val="00876552"/>
    <w:rsid w:val="00892A00"/>
    <w:rsid w:val="008A0831"/>
    <w:rsid w:val="008A4007"/>
    <w:rsid w:val="008A44A3"/>
    <w:rsid w:val="008A5D35"/>
    <w:rsid w:val="008B6BCF"/>
    <w:rsid w:val="008B7228"/>
    <w:rsid w:val="008C052B"/>
    <w:rsid w:val="008C381D"/>
    <w:rsid w:val="008C3D86"/>
    <w:rsid w:val="008C6339"/>
    <w:rsid w:val="008D0C09"/>
    <w:rsid w:val="008D1300"/>
    <w:rsid w:val="008D2A08"/>
    <w:rsid w:val="008E2789"/>
    <w:rsid w:val="008E63B7"/>
    <w:rsid w:val="00910FE6"/>
    <w:rsid w:val="009339B4"/>
    <w:rsid w:val="00933B2E"/>
    <w:rsid w:val="00934565"/>
    <w:rsid w:val="0093753C"/>
    <w:rsid w:val="00940189"/>
    <w:rsid w:val="00940D93"/>
    <w:rsid w:val="00940F22"/>
    <w:rsid w:val="009530AD"/>
    <w:rsid w:val="00954F86"/>
    <w:rsid w:val="00957E00"/>
    <w:rsid w:val="00960683"/>
    <w:rsid w:val="00982498"/>
    <w:rsid w:val="00983C81"/>
    <w:rsid w:val="00985E18"/>
    <w:rsid w:val="009927EC"/>
    <w:rsid w:val="00992C94"/>
    <w:rsid w:val="0099460D"/>
    <w:rsid w:val="00995841"/>
    <w:rsid w:val="009A1EDE"/>
    <w:rsid w:val="009A2E2F"/>
    <w:rsid w:val="009B1003"/>
    <w:rsid w:val="009B17A9"/>
    <w:rsid w:val="009B2EA8"/>
    <w:rsid w:val="009B6AC4"/>
    <w:rsid w:val="009C0AC9"/>
    <w:rsid w:val="009C374B"/>
    <w:rsid w:val="009C6482"/>
    <w:rsid w:val="009D2E43"/>
    <w:rsid w:val="009D59CC"/>
    <w:rsid w:val="009D5A4E"/>
    <w:rsid w:val="009E3FC9"/>
    <w:rsid w:val="009E4F8A"/>
    <w:rsid w:val="009E6A0A"/>
    <w:rsid w:val="009F12F9"/>
    <w:rsid w:val="009F6520"/>
    <w:rsid w:val="009F6B26"/>
    <w:rsid w:val="00A033CF"/>
    <w:rsid w:val="00A0374D"/>
    <w:rsid w:val="00A1073F"/>
    <w:rsid w:val="00A11AE2"/>
    <w:rsid w:val="00A120E5"/>
    <w:rsid w:val="00A133D7"/>
    <w:rsid w:val="00A22B32"/>
    <w:rsid w:val="00A2310F"/>
    <w:rsid w:val="00A274BD"/>
    <w:rsid w:val="00A35249"/>
    <w:rsid w:val="00A36FB5"/>
    <w:rsid w:val="00A434A5"/>
    <w:rsid w:val="00A44F31"/>
    <w:rsid w:val="00A50A74"/>
    <w:rsid w:val="00A53AB0"/>
    <w:rsid w:val="00A626A4"/>
    <w:rsid w:val="00A63F33"/>
    <w:rsid w:val="00A64FDE"/>
    <w:rsid w:val="00A65601"/>
    <w:rsid w:val="00A71103"/>
    <w:rsid w:val="00A71F74"/>
    <w:rsid w:val="00A72FA5"/>
    <w:rsid w:val="00A7356A"/>
    <w:rsid w:val="00A76F05"/>
    <w:rsid w:val="00A82074"/>
    <w:rsid w:val="00AA5407"/>
    <w:rsid w:val="00AB4463"/>
    <w:rsid w:val="00AB7AB9"/>
    <w:rsid w:val="00AC0E06"/>
    <w:rsid w:val="00AC59BA"/>
    <w:rsid w:val="00AD05F0"/>
    <w:rsid w:val="00AD4C85"/>
    <w:rsid w:val="00AE0B07"/>
    <w:rsid w:val="00AE7047"/>
    <w:rsid w:val="00AF1F1B"/>
    <w:rsid w:val="00AF5C69"/>
    <w:rsid w:val="00AF610F"/>
    <w:rsid w:val="00AF682C"/>
    <w:rsid w:val="00B0111A"/>
    <w:rsid w:val="00B038F6"/>
    <w:rsid w:val="00B04E3E"/>
    <w:rsid w:val="00B13429"/>
    <w:rsid w:val="00B141B1"/>
    <w:rsid w:val="00B27690"/>
    <w:rsid w:val="00B27E12"/>
    <w:rsid w:val="00B35465"/>
    <w:rsid w:val="00B42571"/>
    <w:rsid w:val="00B437D2"/>
    <w:rsid w:val="00B43FF4"/>
    <w:rsid w:val="00B624D7"/>
    <w:rsid w:val="00B913EE"/>
    <w:rsid w:val="00B949BB"/>
    <w:rsid w:val="00B94EEF"/>
    <w:rsid w:val="00B957BF"/>
    <w:rsid w:val="00BA0078"/>
    <w:rsid w:val="00BA139C"/>
    <w:rsid w:val="00BB7E45"/>
    <w:rsid w:val="00BC1311"/>
    <w:rsid w:val="00BC2181"/>
    <w:rsid w:val="00BC5839"/>
    <w:rsid w:val="00BE0495"/>
    <w:rsid w:val="00BE23C1"/>
    <w:rsid w:val="00BE38CF"/>
    <w:rsid w:val="00BE3BCC"/>
    <w:rsid w:val="00BE3DD7"/>
    <w:rsid w:val="00BF1703"/>
    <w:rsid w:val="00BF1737"/>
    <w:rsid w:val="00BF4348"/>
    <w:rsid w:val="00BF5DAD"/>
    <w:rsid w:val="00C03111"/>
    <w:rsid w:val="00C040BA"/>
    <w:rsid w:val="00C06FB1"/>
    <w:rsid w:val="00C13038"/>
    <w:rsid w:val="00C139B8"/>
    <w:rsid w:val="00C14CD3"/>
    <w:rsid w:val="00C1564C"/>
    <w:rsid w:val="00C1729C"/>
    <w:rsid w:val="00C17C3E"/>
    <w:rsid w:val="00C2023D"/>
    <w:rsid w:val="00C22BFF"/>
    <w:rsid w:val="00C2346B"/>
    <w:rsid w:val="00C3195C"/>
    <w:rsid w:val="00C32A36"/>
    <w:rsid w:val="00C332F2"/>
    <w:rsid w:val="00C4010F"/>
    <w:rsid w:val="00C45375"/>
    <w:rsid w:val="00C50398"/>
    <w:rsid w:val="00C54C33"/>
    <w:rsid w:val="00C61666"/>
    <w:rsid w:val="00C7687F"/>
    <w:rsid w:val="00C77279"/>
    <w:rsid w:val="00C8191A"/>
    <w:rsid w:val="00C8233A"/>
    <w:rsid w:val="00C955E4"/>
    <w:rsid w:val="00CA530A"/>
    <w:rsid w:val="00CA74A1"/>
    <w:rsid w:val="00CB1F0C"/>
    <w:rsid w:val="00CB3621"/>
    <w:rsid w:val="00CC2591"/>
    <w:rsid w:val="00CD3F04"/>
    <w:rsid w:val="00CE6535"/>
    <w:rsid w:val="00CF111F"/>
    <w:rsid w:val="00CF6C19"/>
    <w:rsid w:val="00D02167"/>
    <w:rsid w:val="00D03ABE"/>
    <w:rsid w:val="00D06211"/>
    <w:rsid w:val="00D06CD0"/>
    <w:rsid w:val="00D0718F"/>
    <w:rsid w:val="00D0727A"/>
    <w:rsid w:val="00D15631"/>
    <w:rsid w:val="00D202BF"/>
    <w:rsid w:val="00D24B20"/>
    <w:rsid w:val="00D26586"/>
    <w:rsid w:val="00D35F8C"/>
    <w:rsid w:val="00D4763C"/>
    <w:rsid w:val="00D5304B"/>
    <w:rsid w:val="00D55893"/>
    <w:rsid w:val="00D565C8"/>
    <w:rsid w:val="00D64781"/>
    <w:rsid w:val="00D67AA1"/>
    <w:rsid w:val="00D67B39"/>
    <w:rsid w:val="00D70241"/>
    <w:rsid w:val="00D77EB9"/>
    <w:rsid w:val="00D823C4"/>
    <w:rsid w:val="00D8533A"/>
    <w:rsid w:val="00D9380A"/>
    <w:rsid w:val="00D96E43"/>
    <w:rsid w:val="00DA3805"/>
    <w:rsid w:val="00DA6444"/>
    <w:rsid w:val="00DB20F1"/>
    <w:rsid w:val="00DB2414"/>
    <w:rsid w:val="00DB7C1B"/>
    <w:rsid w:val="00DC02D8"/>
    <w:rsid w:val="00DD2CDD"/>
    <w:rsid w:val="00DD5DD6"/>
    <w:rsid w:val="00DD6E7C"/>
    <w:rsid w:val="00DE2DAF"/>
    <w:rsid w:val="00DF1FE0"/>
    <w:rsid w:val="00DF4739"/>
    <w:rsid w:val="00DF7B88"/>
    <w:rsid w:val="00E021FD"/>
    <w:rsid w:val="00E051EE"/>
    <w:rsid w:val="00E06576"/>
    <w:rsid w:val="00E17EC8"/>
    <w:rsid w:val="00E21524"/>
    <w:rsid w:val="00E359C3"/>
    <w:rsid w:val="00E418C0"/>
    <w:rsid w:val="00E41BC2"/>
    <w:rsid w:val="00E45F2E"/>
    <w:rsid w:val="00E46EF6"/>
    <w:rsid w:val="00E47BB2"/>
    <w:rsid w:val="00E55EF0"/>
    <w:rsid w:val="00E574A1"/>
    <w:rsid w:val="00E60A18"/>
    <w:rsid w:val="00E65213"/>
    <w:rsid w:val="00E66417"/>
    <w:rsid w:val="00E70D60"/>
    <w:rsid w:val="00E752FD"/>
    <w:rsid w:val="00E75EAA"/>
    <w:rsid w:val="00E80B0D"/>
    <w:rsid w:val="00E83A3B"/>
    <w:rsid w:val="00E873A1"/>
    <w:rsid w:val="00E93B62"/>
    <w:rsid w:val="00EA2B29"/>
    <w:rsid w:val="00EA6A66"/>
    <w:rsid w:val="00EB4A5B"/>
    <w:rsid w:val="00EC056D"/>
    <w:rsid w:val="00EC10E2"/>
    <w:rsid w:val="00EC1384"/>
    <w:rsid w:val="00EC39B5"/>
    <w:rsid w:val="00EC6A55"/>
    <w:rsid w:val="00ED1B5A"/>
    <w:rsid w:val="00ED1C5A"/>
    <w:rsid w:val="00ED4D36"/>
    <w:rsid w:val="00ED587A"/>
    <w:rsid w:val="00ED7A75"/>
    <w:rsid w:val="00EE009E"/>
    <w:rsid w:val="00EE49FB"/>
    <w:rsid w:val="00EF0558"/>
    <w:rsid w:val="00EF4493"/>
    <w:rsid w:val="00EF5B16"/>
    <w:rsid w:val="00EF5D43"/>
    <w:rsid w:val="00F020A7"/>
    <w:rsid w:val="00F045E8"/>
    <w:rsid w:val="00F06D43"/>
    <w:rsid w:val="00F11833"/>
    <w:rsid w:val="00F128FF"/>
    <w:rsid w:val="00F2298C"/>
    <w:rsid w:val="00F3052B"/>
    <w:rsid w:val="00F31A70"/>
    <w:rsid w:val="00F32C9D"/>
    <w:rsid w:val="00F400EF"/>
    <w:rsid w:val="00F43593"/>
    <w:rsid w:val="00F47E23"/>
    <w:rsid w:val="00F51DC3"/>
    <w:rsid w:val="00F53389"/>
    <w:rsid w:val="00F53D61"/>
    <w:rsid w:val="00F64840"/>
    <w:rsid w:val="00F65633"/>
    <w:rsid w:val="00F660A6"/>
    <w:rsid w:val="00F70F23"/>
    <w:rsid w:val="00F82CB5"/>
    <w:rsid w:val="00F83C0B"/>
    <w:rsid w:val="00F92D83"/>
    <w:rsid w:val="00F94E4C"/>
    <w:rsid w:val="00FA38B2"/>
    <w:rsid w:val="00FA6146"/>
    <w:rsid w:val="00FA61D8"/>
    <w:rsid w:val="00FA659F"/>
    <w:rsid w:val="00FB3926"/>
    <w:rsid w:val="00FC3D0D"/>
    <w:rsid w:val="00FD2EB7"/>
    <w:rsid w:val="00FE6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BA"/>
    <w:pPr>
      <w:widowControl w:val="0"/>
      <w:jc w:val="both"/>
    </w:pPr>
    <w:rPr>
      <w:rFonts w:ascii="Times New Roman" w:eastAsia="宋体" w:hAnsi="Times New Roman" w:cs="Times New Roman"/>
      <w:kern w:val="24"/>
      <w:szCs w:val="20"/>
    </w:rPr>
  </w:style>
  <w:style w:type="paragraph" w:styleId="1">
    <w:name w:val="heading 1"/>
    <w:aliases w:val="H1,PIM 1,h1,卷标题,合同标题,featurehead,Title1,LN,H11,H12,H13,H14,H15,H16,H17,H111,H121,H131,H141,H151,H161,H18,H112,H122,H132,H142,H152,H162,H19,H113,H123,H133,H143,H153,H163,H110,l1,I1,1st level,Heading 0,TITRE1,1,CSS章标记,(A-1),章节,第一层,Head1,第一章：标题 1,第A章"/>
    <w:basedOn w:val="a"/>
    <w:next w:val="a"/>
    <w:link w:val="1Char"/>
    <w:qFormat/>
    <w:rsid w:val="00C040BA"/>
    <w:pPr>
      <w:numPr>
        <w:numId w:val="1"/>
      </w:numPr>
      <w:spacing w:before="100" w:beforeAutospacing="1" w:after="100" w:afterAutospacing="1" w:line="360" w:lineRule="auto"/>
      <w:outlineLvl w:val="0"/>
    </w:pPr>
    <w:rPr>
      <w:rFonts w:eastAsia="黑体"/>
      <w:b/>
      <w:sz w:val="36"/>
      <w:szCs w:val="30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1.1Heading 2,1.1 Heading 2,ISO1,Underrubrik1,prop2,UNDERRUBRIK 1-2,2,Level 2 Head,L2,Titl"/>
    <w:basedOn w:val="3"/>
    <w:next w:val="a0"/>
    <w:link w:val="2Char"/>
    <w:autoRedefine/>
    <w:qFormat/>
    <w:rsid w:val="00C040BA"/>
    <w:pPr>
      <w:keepLines w:val="0"/>
      <w:numPr>
        <w:ilvl w:val="1"/>
      </w:numPr>
      <w:tabs>
        <w:tab w:val="clear" w:pos="735"/>
        <w:tab w:val="left" w:pos="630"/>
        <w:tab w:val="left" w:pos="945"/>
      </w:tabs>
      <w:spacing w:before="120" w:beforeAutospacing="0" w:after="120"/>
      <w:outlineLvl w:val="1"/>
    </w:pPr>
    <w:rPr>
      <w:rFonts w:ascii="Arial" w:hAnsi="Arial"/>
      <w:bCs w:val="0"/>
      <w:color w:val="000000"/>
      <w:kern w:val="28"/>
      <w:sz w:val="30"/>
      <w:szCs w:val="30"/>
    </w:rPr>
  </w:style>
  <w:style w:type="paragraph" w:styleId="3">
    <w:name w:val="heading 3"/>
    <w:aliases w:val="h3,H3,level_3,PIM 3,Level 3 Head,Heading 3 - old,sect1.2.3,sect1.2.31,sect1.2.32,sect1.2.311,sect1.2.33,sect1.2.312,标题 3 Char Char Char,h3 Char Char Char,H3 Char Char Char,l3 Char Char Char,CT Char Char Char,heading 3 Char Char Char,!标题 3 ctrl+3"/>
    <w:basedOn w:val="a"/>
    <w:next w:val="a"/>
    <w:link w:val="3Char"/>
    <w:qFormat/>
    <w:rsid w:val="00C040BA"/>
    <w:pPr>
      <w:keepNext/>
      <w:keepLines/>
      <w:numPr>
        <w:ilvl w:val="2"/>
        <w:numId w:val="1"/>
      </w:numPr>
      <w:tabs>
        <w:tab w:val="left" w:pos="735"/>
      </w:tabs>
      <w:spacing w:before="100" w:beforeAutospacing="1" w:line="360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aliases w:val="sect 1.2.3.4,Ref Heading 1,rh1,sect 1.2.3.41,Ref Heading 11,rh11,sect 1.2.3.42,Ref Heading 12,rh12,sect 1.2.3.411,Ref Heading 111,rh111,sect 1.2.3.43,Ref Heading 13,rh13,sect 1.2.3.412,Ref Heading 112,rh112,PIM 4,H4,h4,4,4heading,b,H41"/>
    <w:basedOn w:val="a"/>
    <w:next w:val="a"/>
    <w:link w:val="4Char"/>
    <w:qFormat/>
    <w:rsid w:val="00C040BA"/>
    <w:pPr>
      <w:keepNext/>
      <w:keepLines/>
      <w:numPr>
        <w:ilvl w:val="3"/>
        <w:numId w:val="1"/>
      </w:numPr>
      <w:spacing w:before="100" w:beforeAutospacing="1" w:line="360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C040BA"/>
    <w:pPr>
      <w:keepNext/>
      <w:keepLines/>
      <w:numPr>
        <w:ilvl w:val="4"/>
        <w:numId w:val="1"/>
      </w:numPr>
      <w:spacing w:before="100" w:beforeAutospacing="1" w:line="300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040BA"/>
    <w:pPr>
      <w:keepNext/>
      <w:keepLines/>
      <w:numPr>
        <w:ilvl w:val="5"/>
        <w:numId w:val="1"/>
      </w:numPr>
      <w:spacing w:before="100" w:beforeAutospacing="1" w:line="300" w:lineRule="auto"/>
      <w:outlineLvl w:val="5"/>
    </w:pPr>
    <w:rPr>
      <w:rFonts w:ascii="Arial" w:eastAsia="黑体" w:hAnsi="Arial"/>
      <w:b/>
      <w:bCs/>
      <w:color w:val="000000"/>
      <w:sz w:val="28"/>
      <w:szCs w:val="24"/>
    </w:rPr>
  </w:style>
  <w:style w:type="paragraph" w:styleId="7">
    <w:name w:val="heading 7"/>
    <w:basedOn w:val="a"/>
    <w:next w:val="a"/>
    <w:link w:val="7Char"/>
    <w:qFormat/>
    <w:rsid w:val="00C040BA"/>
    <w:pPr>
      <w:keepNext/>
      <w:keepLines/>
      <w:numPr>
        <w:ilvl w:val="6"/>
        <w:numId w:val="1"/>
      </w:numPr>
      <w:spacing w:before="100" w:beforeAutospacing="1" w:line="300" w:lineRule="auto"/>
      <w:outlineLvl w:val="6"/>
    </w:pPr>
    <w:rPr>
      <w:rFonts w:eastAsia="黑体"/>
      <w:b/>
      <w:bCs/>
      <w:sz w:val="28"/>
      <w:szCs w:val="24"/>
    </w:rPr>
  </w:style>
  <w:style w:type="paragraph" w:styleId="8">
    <w:name w:val="heading 8"/>
    <w:basedOn w:val="a"/>
    <w:next w:val="a"/>
    <w:link w:val="8Char"/>
    <w:qFormat/>
    <w:rsid w:val="00C040BA"/>
    <w:pPr>
      <w:keepNext/>
      <w:keepLines/>
      <w:numPr>
        <w:ilvl w:val="7"/>
        <w:numId w:val="1"/>
      </w:numPr>
      <w:spacing w:before="100" w:beforeAutospacing="1" w:line="300" w:lineRule="auto"/>
      <w:outlineLvl w:val="7"/>
    </w:pPr>
    <w:rPr>
      <w:rFonts w:ascii="Arial" w:eastAsia="黑体" w:hAnsi="Arial"/>
      <w:sz w:val="28"/>
      <w:szCs w:val="24"/>
    </w:rPr>
  </w:style>
  <w:style w:type="paragraph" w:styleId="9">
    <w:name w:val="heading 9"/>
    <w:basedOn w:val="a"/>
    <w:next w:val="a"/>
    <w:link w:val="9Char"/>
    <w:qFormat/>
    <w:rsid w:val="00C040BA"/>
    <w:pPr>
      <w:keepNext/>
      <w:keepLines/>
      <w:numPr>
        <w:ilvl w:val="8"/>
        <w:numId w:val="1"/>
      </w:numPr>
      <w:spacing w:before="100" w:beforeAutospacing="1" w:line="300" w:lineRule="auto"/>
      <w:outlineLvl w:val="8"/>
    </w:pPr>
    <w:rPr>
      <w:rFonts w:ascii="Arial" w:eastAsia="黑体" w:hAnsi="Arial"/>
      <w:sz w:val="2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PIM 1 Char,h1 Char,卷标题 Char,合同标题 Char,featurehead Char,Title1 Char,LN Char,H11 Char,H12 Char,H13 Char,H14 Char,H15 Char,H16 Char,H17 Char,H111 Char,H121 Char,H131 Char,H141 Char,H151 Char,H161 Char,H18 Char,H112 Char,H122 Char,H19 Char"/>
    <w:basedOn w:val="a1"/>
    <w:link w:val="1"/>
    <w:rsid w:val="00C040BA"/>
    <w:rPr>
      <w:rFonts w:ascii="Times New Roman" w:eastAsia="黑体" w:hAnsi="Times New Roman" w:cs="Times New Roman"/>
      <w:b/>
      <w:kern w:val="24"/>
      <w:sz w:val="36"/>
      <w:szCs w:val="30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1"/>
    <w:link w:val="2"/>
    <w:rsid w:val="00C040BA"/>
    <w:rPr>
      <w:rFonts w:ascii="Arial" w:eastAsia="黑体" w:hAnsi="Arial" w:cs="Times New Roman"/>
      <w:b/>
      <w:color w:val="000000"/>
      <w:kern w:val="28"/>
      <w:sz w:val="30"/>
      <w:szCs w:val="30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标题 3 Char Char Char Char,h3 Char Char Char Char,!标题 3 ctrl+3 Char"/>
    <w:basedOn w:val="a1"/>
    <w:link w:val="3"/>
    <w:rsid w:val="00C040BA"/>
    <w:rPr>
      <w:rFonts w:ascii="Times New Roman" w:eastAsia="黑体" w:hAnsi="Times New Roman" w:cs="Times New Roman"/>
      <w:b/>
      <w:bCs/>
      <w:kern w:val="24"/>
      <w:sz w:val="28"/>
      <w:szCs w:val="32"/>
    </w:rPr>
  </w:style>
  <w:style w:type="character" w:customStyle="1" w:styleId="4Char">
    <w:name w:val="标题 4 Char"/>
    <w:aliases w:val="sect 1.2.3.4 Char,Ref Heading 1 Char,rh1 Char,sect 1.2.3.41 Char,Ref Heading 11 Char,rh11 Char,sect 1.2.3.42 Char,Ref Heading 12 Char,rh12 Char,sect 1.2.3.411 Char,Ref Heading 111 Char,rh111 Char,sect 1.2.3.43 Char,Ref Heading 13 Char,H4 Char"/>
    <w:basedOn w:val="a1"/>
    <w:link w:val="4"/>
    <w:rsid w:val="00C040BA"/>
    <w:rPr>
      <w:rFonts w:ascii="Arial" w:eastAsia="黑体" w:hAnsi="Arial" w:cs="Times New Roman"/>
      <w:b/>
      <w:bCs/>
      <w:kern w:val="24"/>
      <w:sz w:val="28"/>
      <w:szCs w:val="28"/>
    </w:rPr>
  </w:style>
  <w:style w:type="character" w:customStyle="1" w:styleId="5Char">
    <w:name w:val="标题 5 Char"/>
    <w:basedOn w:val="a1"/>
    <w:link w:val="5"/>
    <w:rsid w:val="00C040BA"/>
    <w:rPr>
      <w:rFonts w:ascii="Times New Roman" w:eastAsia="黑体" w:hAnsi="Times New Roman" w:cs="Times New Roman"/>
      <w:b/>
      <w:bCs/>
      <w:kern w:val="24"/>
      <w:sz w:val="28"/>
      <w:szCs w:val="28"/>
    </w:rPr>
  </w:style>
  <w:style w:type="character" w:customStyle="1" w:styleId="6Char">
    <w:name w:val="标题 6 Char"/>
    <w:basedOn w:val="a1"/>
    <w:link w:val="6"/>
    <w:rsid w:val="00C040BA"/>
    <w:rPr>
      <w:rFonts w:ascii="Arial" w:eastAsia="黑体" w:hAnsi="Arial" w:cs="Times New Roman"/>
      <w:b/>
      <w:bCs/>
      <w:color w:val="000000"/>
      <w:kern w:val="24"/>
      <w:sz w:val="28"/>
      <w:szCs w:val="24"/>
    </w:rPr>
  </w:style>
  <w:style w:type="character" w:customStyle="1" w:styleId="7Char">
    <w:name w:val="标题 7 Char"/>
    <w:basedOn w:val="a1"/>
    <w:link w:val="7"/>
    <w:rsid w:val="00C040BA"/>
    <w:rPr>
      <w:rFonts w:ascii="Times New Roman" w:eastAsia="黑体" w:hAnsi="Times New Roman" w:cs="Times New Roman"/>
      <w:b/>
      <w:bCs/>
      <w:kern w:val="24"/>
      <w:sz w:val="28"/>
      <w:szCs w:val="24"/>
    </w:rPr>
  </w:style>
  <w:style w:type="character" w:customStyle="1" w:styleId="8Char">
    <w:name w:val="标题 8 Char"/>
    <w:basedOn w:val="a1"/>
    <w:link w:val="8"/>
    <w:rsid w:val="00C040BA"/>
    <w:rPr>
      <w:rFonts w:ascii="Arial" w:eastAsia="黑体" w:hAnsi="Arial" w:cs="Times New Roman"/>
      <w:kern w:val="24"/>
      <w:sz w:val="28"/>
      <w:szCs w:val="24"/>
    </w:rPr>
  </w:style>
  <w:style w:type="character" w:customStyle="1" w:styleId="9Char">
    <w:name w:val="标题 9 Char"/>
    <w:basedOn w:val="a1"/>
    <w:link w:val="9"/>
    <w:rsid w:val="00C040BA"/>
    <w:rPr>
      <w:rFonts w:ascii="Arial" w:eastAsia="黑体" w:hAnsi="Arial" w:cs="Times New Roman"/>
      <w:kern w:val="24"/>
      <w:sz w:val="28"/>
      <w:szCs w:val="21"/>
    </w:rPr>
  </w:style>
  <w:style w:type="paragraph" w:styleId="a4">
    <w:name w:val="annotation text"/>
    <w:basedOn w:val="a"/>
    <w:link w:val="Char"/>
    <w:semiHidden/>
    <w:rsid w:val="00C040BA"/>
    <w:pPr>
      <w:jc w:val="left"/>
    </w:pPr>
  </w:style>
  <w:style w:type="character" w:customStyle="1" w:styleId="Char">
    <w:name w:val="批注文字 Char"/>
    <w:basedOn w:val="a1"/>
    <w:link w:val="a4"/>
    <w:semiHidden/>
    <w:rsid w:val="00C040BA"/>
    <w:rPr>
      <w:rFonts w:ascii="Times New Roman" w:eastAsia="宋体" w:hAnsi="Times New Roman" w:cs="Times New Roman"/>
      <w:kern w:val="24"/>
      <w:szCs w:val="20"/>
    </w:rPr>
  </w:style>
  <w:style w:type="table" w:styleId="a5">
    <w:name w:val="Table Grid"/>
    <w:basedOn w:val="a2"/>
    <w:uiPriority w:val="59"/>
    <w:rsid w:val="00C040B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"/>
    <w:link w:val="1Char0"/>
    <w:qFormat/>
    <w:rsid w:val="00C040BA"/>
    <w:pPr>
      <w:spacing w:line="360" w:lineRule="auto"/>
      <w:ind w:firstLine="198"/>
    </w:pPr>
    <w:rPr>
      <w:kern w:val="2"/>
    </w:rPr>
  </w:style>
  <w:style w:type="character" w:customStyle="1" w:styleId="1Char0">
    <w:name w:val="样式1 Char"/>
    <w:link w:val="10"/>
    <w:rsid w:val="00C040BA"/>
    <w:rPr>
      <w:rFonts w:ascii="Times New Roman" w:eastAsia="宋体" w:hAnsi="Times New Roman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C040BA"/>
    <w:pPr>
      <w:ind w:firstLineChars="200" w:firstLine="420"/>
    </w:pPr>
  </w:style>
  <w:style w:type="numbering" w:styleId="111111">
    <w:name w:val="Outline List 2"/>
    <w:basedOn w:val="a3"/>
    <w:rsid w:val="002431FB"/>
    <w:pPr>
      <w:numPr>
        <w:numId w:val="2"/>
      </w:numPr>
    </w:pPr>
  </w:style>
  <w:style w:type="paragraph" w:customStyle="1" w:styleId="20">
    <w:name w:val="样式2"/>
    <w:basedOn w:val="a"/>
    <w:link w:val="2Char0"/>
    <w:qFormat/>
    <w:rsid w:val="009B6AC4"/>
    <w:pPr>
      <w:spacing w:line="360" w:lineRule="auto"/>
      <w:ind w:left="420"/>
    </w:pPr>
  </w:style>
  <w:style w:type="character" w:customStyle="1" w:styleId="2Char0">
    <w:name w:val="样式2 Char"/>
    <w:basedOn w:val="a1"/>
    <w:link w:val="20"/>
    <w:rsid w:val="009B6AC4"/>
    <w:rPr>
      <w:rFonts w:ascii="Times New Roman" w:eastAsia="宋体" w:hAnsi="Times New Roman" w:cs="Times New Roman"/>
      <w:kern w:val="24"/>
      <w:szCs w:val="20"/>
    </w:rPr>
  </w:style>
  <w:style w:type="character" w:styleId="a6">
    <w:name w:val="annotation reference"/>
    <w:basedOn w:val="a1"/>
    <w:uiPriority w:val="99"/>
    <w:semiHidden/>
    <w:unhideWhenUsed/>
    <w:rsid w:val="00036E77"/>
    <w:rPr>
      <w:sz w:val="21"/>
      <w:szCs w:val="21"/>
    </w:rPr>
  </w:style>
  <w:style w:type="paragraph" w:styleId="a7">
    <w:name w:val="annotation subject"/>
    <w:basedOn w:val="a4"/>
    <w:next w:val="a4"/>
    <w:link w:val="Char0"/>
    <w:uiPriority w:val="99"/>
    <w:semiHidden/>
    <w:unhideWhenUsed/>
    <w:rsid w:val="00036E7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036E77"/>
    <w:rPr>
      <w:rFonts w:ascii="Times New Roman" w:eastAsia="宋体" w:hAnsi="Times New Roman" w:cs="Times New Roman"/>
      <w:b/>
      <w:bCs/>
      <w:kern w:val="24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036E77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036E77"/>
    <w:rPr>
      <w:rFonts w:ascii="Times New Roman" w:eastAsia="宋体" w:hAnsi="Times New Roman" w:cs="Times New Roman"/>
      <w:kern w:val="24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4B1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4B1BA2"/>
    <w:rPr>
      <w:rFonts w:ascii="Times New Roman" w:eastAsia="宋体" w:hAnsi="Times New Roman" w:cs="Times New Roman"/>
      <w:kern w:val="24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4B1B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4B1BA2"/>
    <w:rPr>
      <w:rFonts w:ascii="Times New Roman" w:eastAsia="宋体" w:hAnsi="Times New Roman" w:cs="Times New Roman"/>
      <w:kern w:val="24"/>
      <w:sz w:val="18"/>
      <w:szCs w:val="18"/>
    </w:rPr>
  </w:style>
  <w:style w:type="character" w:styleId="ab">
    <w:name w:val="Hyperlink"/>
    <w:basedOn w:val="a1"/>
    <w:uiPriority w:val="99"/>
    <w:unhideWhenUsed/>
    <w:rsid w:val="004B1BA2"/>
    <w:rPr>
      <w:color w:val="0563C1" w:themeColor="hyperlink"/>
      <w:u w:val="single"/>
    </w:rPr>
  </w:style>
  <w:style w:type="paragraph" w:styleId="ac">
    <w:name w:val="Document Map"/>
    <w:basedOn w:val="a"/>
    <w:link w:val="Char4"/>
    <w:uiPriority w:val="99"/>
    <w:semiHidden/>
    <w:unhideWhenUsed/>
    <w:rsid w:val="009F6520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c"/>
    <w:uiPriority w:val="99"/>
    <w:semiHidden/>
    <w:rsid w:val="009F6520"/>
    <w:rPr>
      <w:rFonts w:ascii="宋体" w:eastAsia="宋体" w:hAnsi="Times New Roman" w:cs="Times New Roman"/>
      <w:kern w:val="24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63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563F0E"/>
    <w:rPr>
      <w:rFonts w:ascii="宋体" w:eastAsia="宋体" w:hAnsi="宋体" w:cs="宋体"/>
      <w:kern w:val="0"/>
      <w:sz w:val="24"/>
      <w:szCs w:val="24"/>
    </w:rPr>
  </w:style>
  <w:style w:type="character" w:customStyle="1" w:styleId="collapsible">
    <w:name w:val="collapsible"/>
    <w:basedOn w:val="a1"/>
    <w:rsid w:val="00563F0E"/>
  </w:style>
  <w:style w:type="character" w:customStyle="1" w:styleId="objectbrace">
    <w:name w:val="objectbrace"/>
    <w:basedOn w:val="a1"/>
    <w:rsid w:val="00563F0E"/>
  </w:style>
  <w:style w:type="character" w:customStyle="1" w:styleId="propertyname">
    <w:name w:val="propertyname"/>
    <w:basedOn w:val="a1"/>
    <w:rsid w:val="00563F0E"/>
  </w:style>
  <w:style w:type="character" w:customStyle="1" w:styleId="string">
    <w:name w:val="string"/>
    <w:basedOn w:val="a1"/>
    <w:rsid w:val="00563F0E"/>
  </w:style>
  <w:style w:type="character" w:customStyle="1" w:styleId="comma">
    <w:name w:val="comma"/>
    <w:basedOn w:val="a1"/>
    <w:rsid w:val="00563F0E"/>
  </w:style>
  <w:style w:type="character" w:customStyle="1" w:styleId="arraybrace">
    <w:name w:val="arraybrace"/>
    <w:basedOn w:val="a1"/>
    <w:rsid w:val="00563F0E"/>
  </w:style>
  <w:style w:type="paragraph" w:styleId="ad">
    <w:name w:val="Revision"/>
    <w:hidden/>
    <w:uiPriority w:val="99"/>
    <w:semiHidden/>
    <w:rsid w:val="00563F0E"/>
    <w:rPr>
      <w:rFonts w:ascii="Times New Roman" w:eastAsia="宋体" w:hAnsi="Times New Roman" w:cs="Times New Roman"/>
      <w:kern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Char">
    <w:name w:val="11111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DD97-D3D5-41D4-82A7-62146AF0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0</TotalTime>
  <Pages>91</Pages>
  <Words>10076</Words>
  <Characters>57437</Characters>
  <Application>Microsoft Office Word</Application>
  <DocSecurity>0</DocSecurity>
  <Lines>478</Lines>
  <Paragraphs>134</Paragraphs>
  <ScaleCrop>false</ScaleCrop>
  <Company>Microsoft</Company>
  <LinksUpToDate>false</LinksUpToDate>
  <CharactersWithSpaces>6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ly</dc:creator>
  <cp:keywords/>
  <dc:description/>
  <cp:lastModifiedBy>s</cp:lastModifiedBy>
  <cp:revision>235</cp:revision>
  <dcterms:created xsi:type="dcterms:W3CDTF">2015-04-22T09:36:00Z</dcterms:created>
  <dcterms:modified xsi:type="dcterms:W3CDTF">2016-10-11T01:42:00Z</dcterms:modified>
</cp:coreProperties>
</file>